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17" w:rsidRDefault="00CF6517" w:rsidP="00CF651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1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517" w:rsidRPr="00CF6517" w:rsidRDefault="00CF6517" w:rsidP="00CF651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66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RVgMAAAQ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" filled="f" fillcolor="#5b9bd5 [3204]" stroked="f" strokecolor="#1f4d78 [1604]" strokeweight="1pt">
                <v:textbox inset="0,0,0,0">
                  <w:txbxContent>
                    <w:p w:rsidR="00CF6517" w:rsidRPr="00CF6517" w:rsidRDefault="00CF6517" w:rsidP="00CF651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66(14)</w:t>
                      </w:r>
                    </w:p>
                  </w:txbxContent>
                </v:textbox>
              </v:rect>
            </w:pict>
          </mc:Fallback>
        </mc:AlternateContent>
      </w:r>
    </w:p>
    <w:p w:rsidR="00CF6517" w:rsidRDefault="00CF6517" w:rsidP="00CF651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F6517" w:rsidRPr="00CF6517" w:rsidRDefault="00CF6517" w:rsidP="00CF651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F6517" w:rsidRPr="00CF6517" w:rsidRDefault="00CF6517" w:rsidP="00CF65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F651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F6517">
        <w:rPr>
          <w:rFonts w:ascii="Times New Roman" w:eastAsia="Calibri" w:hAnsi="Times New Roman" w:cs="Times New Roman"/>
          <w:sz w:val="36"/>
          <w:szCs w:val="36"/>
        </w:rPr>
        <w:br/>
      </w:r>
      <w:r w:rsidRPr="00CF6517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F6517" w:rsidRPr="00CF6517" w:rsidRDefault="00CF6517" w:rsidP="00CF6517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F651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F6517">
        <w:rPr>
          <w:rFonts w:ascii="Times New Roman" w:eastAsia="Calibri" w:hAnsi="Times New Roman" w:cs="Times New Roman"/>
          <w:sz w:val="36"/>
          <w:szCs w:val="36"/>
        </w:rPr>
        <w:br/>
      </w:r>
      <w:r w:rsidRPr="00CF6517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EA3E78" w:rsidRPr="00091DF5" w:rsidRDefault="00EA3E78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E78" w:rsidRDefault="00866A57" w:rsidP="00866A5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ноября 2023 г. № 832</w:t>
      </w:r>
    </w:p>
    <w:p w:rsidR="00866A57" w:rsidRPr="00091DF5" w:rsidRDefault="00866A57" w:rsidP="00866A5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EA3E78" w:rsidRPr="00091DF5" w:rsidRDefault="00EA3E78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E78" w:rsidRPr="00091DF5" w:rsidRDefault="00AB7394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осударственной программы </w:t>
      </w:r>
    </w:p>
    <w:p w:rsidR="00EA3E78" w:rsidRPr="00091DF5" w:rsidRDefault="00AB7394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</w:t>
      </w:r>
      <w:r w:rsidR="00EA3E78" w:rsidRPr="000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C5F"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образования </w:t>
      </w:r>
      <w:r w:rsidR="00070E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</w:p>
    <w:p w:rsidR="00EA3E78" w:rsidRPr="00091DF5" w:rsidRDefault="00AB7394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спублик</w:t>
      </w:r>
      <w:r w:rsidR="00070E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</w:t>
      </w:r>
      <w:r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ыва</w:t>
      </w:r>
      <w:r w:rsidR="007B3C5F"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 о признании </w:t>
      </w:r>
    </w:p>
    <w:p w:rsidR="00EA3E78" w:rsidRPr="00091DF5" w:rsidRDefault="00AB7394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тратившими силу некоторых постановлений </w:t>
      </w:r>
    </w:p>
    <w:p w:rsidR="00AB7394" w:rsidRPr="00091DF5" w:rsidRDefault="00AB7394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91D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вительства Республики Тыва</w:t>
      </w:r>
    </w:p>
    <w:p w:rsidR="00AB7394" w:rsidRPr="00091DF5" w:rsidRDefault="00AB7394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A3E78" w:rsidRPr="00091DF5" w:rsidRDefault="00EA3E78" w:rsidP="00EA3E7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091DF5">
        <w:rPr>
          <w:rFonts w:ascii="Times New Roman" w:eastAsia="Calibri" w:hAnsi="Times New Roman" w:cs="Times New Roman"/>
          <w:sz w:val="28"/>
          <w:szCs w:val="28"/>
        </w:rPr>
        <w:t>повышения доступности качественного образования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ительство Республики Тыва ПОСТАНОВЛЯЕТ: </w:t>
      </w:r>
    </w:p>
    <w:p w:rsidR="00EA3E78" w:rsidRPr="00091DF5" w:rsidRDefault="00EA3E78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ую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тие образования </w:t>
      </w:r>
      <w:r w:rsidR="00070E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публик</w:t>
      </w:r>
      <w:r w:rsidR="00070E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ва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– Программа). 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Признать утратившими силу: 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30 октября 2013 г. № 632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государственной программы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я на 2014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1 июня 2014 г. № 282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0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3 июня 2014 г. № 299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0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F6517" w:rsidRDefault="00CF6517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F6517" w:rsidRDefault="00CF6517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еспублики Тыва от 6 ноября 2015 г. № 512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0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31 декабря 2015 г. № 621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0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0 января 2016 г. № 7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Правительства Республики Тыва </w:t>
      </w:r>
      <w:r w:rsidR="00583A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государственной программы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я и науки на 2014-2020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8 октября 2016 г. № 457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4 декабря 2016 г. № 524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</w:t>
      </w:r>
      <w:r w:rsidR="009916A1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3 января 2017 г. № 3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9 января 2017 г. № 11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31 марта 2017 г. № 130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7 апреля 2017 г. № 183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3 сентября 2017 г. № 411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9 декабря 2017 г. № 614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7 мая 2018 г. № 259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1 сентября 2018 г. № 454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еспублики Тыва от 23 января 2019 г. № 29 </w:t>
      </w:r>
      <w:r w:rsidR="007F5F36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некоторые постановления Правительства Республики Т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 в сфере образования и признании утратившим силу постановления Правительства Республики Тыва от 7 апреля 2017 г. № 156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3 февраля 2019 г. № 74 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 и науки на 2014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4 мая 2019 г. № 234 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3 июля 2019 г. № 341 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30 октября 2019 г. № 514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6 декабря 2019 г. № 580 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 июля 2020 г. № 307 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Правительства Республики Тыва от 7 д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бря 2009 г. № 601 и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 Правительства Респуб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ки Тыва от 17 августа 2020 г.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373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5 сентября 2020 г. № 445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3 декабря 2021 г. № 723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Правительства Республики Тыва от 30 о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ября 2013 г. № 632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3 июля 2022 г. № 448 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8 декабря 2022 г. № 862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образования и науки на 2014-2025 годы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916A1" w:rsidRPr="00091DF5" w:rsidRDefault="009916A1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B7394" w:rsidRPr="00091DF5" w:rsidRDefault="00AB7394" w:rsidP="008A32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еспублики Тыва от 18 июля 2023 г. № 517 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Правительства Республики Тыва от 30 о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ября 2013 г. № 632 и признании утратившим силу постановления Правительства Республики Тыва от 12 октября 2022 г.</w:t>
      </w:r>
      <w:r w:rsidR="008A3239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655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B7394" w:rsidRPr="00091DF5" w:rsidRDefault="00AB7394" w:rsidP="00EA3E7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45682516"/>
      <w:r w:rsidRPr="00091DF5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Правительства Республики Тыва от 27 октября 2023 г. № 769 </w:t>
      </w:r>
      <w:r w:rsidR="007B3C5F" w:rsidRPr="00091DF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91DF5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я в государственную программу Республики Тыва </w:t>
      </w:r>
      <w:r w:rsidR="007B3C5F" w:rsidRPr="00091DF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91DF5">
        <w:rPr>
          <w:rFonts w:ascii="Times New Roman" w:eastAsia="Calibri" w:hAnsi="Times New Roman" w:cs="Times New Roman"/>
          <w:bCs/>
          <w:sz w:val="28"/>
          <w:szCs w:val="28"/>
        </w:rPr>
        <w:t>Развитие образования на 2014-2025 годы</w:t>
      </w:r>
      <w:r w:rsidR="007B3C5F" w:rsidRPr="00091DF5"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End w:id="1"/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возложить на замест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я Председателя Правительства Республики Тыва Сарыглара О.Д.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Разместить настоящее постановление на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фициальном интернет-портале правовой информации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нет</w:t>
      </w:r>
      <w:r w:rsidR="007B3C5F"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091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B7394" w:rsidRPr="00091DF5" w:rsidRDefault="00AB7394" w:rsidP="00EA3E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F5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с 1 января 2024 г.</w:t>
      </w:r>
    </w:p>
    <w:p w:rsidR="00AB7394" w:rsidRPr="00091DF5" w:rsidRDefault="00AB7394" w:rsidP="00AB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239" w:rsidRPr="00091DF5" w:rsidRDefault="008A3239" w:rsidP="00AB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394" w:rsidRPr="00091DF5" w:rsidRDefault="00AB7394" w:rsidP="00AB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130" w:rsidRDefault="00D41130" w:rsidP="008A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Заместитель Председателя </w:t>
      </w:r>
    </w:p>
    <w:p w:rsidR="008A3239" w:rsidRPr="00091DF5" w:rsidRDefault="00D41130" w:rsidP="008A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AB7394" w:rsidRPr="00091DF5">
        <w:rPr>
          <w:rFonts w:ascii="Times New Roman" w:eastAsia="Calibri" w:hAnsi="Times New Roman" w:cs="Times New Roman"/>
          <w:sz w:val="28"/>
          <w:szCs w:val="28"/>
        </w:rPr>
        <w:t xml:space="preserve">Республики Тыва </w:t>
      </w:r>
      <w:r w:rsidR="005862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3239" w:rsidRPr="00091DF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B7394" w:rsidRPr="00091D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B7394" w:rsidRPr="00091D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укин</w:t>
      </w:r>
    </w:p>
    <w:p w:rsidR="008A3239" w:rsidRPr="00091DF5" w:rsidRDefault="008A3239" w:rsidP="008A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A3239" w:rsidRPr="00091DF5" w:rsidSect="009916A1">
          <w:headerReference w:type="default" r:id="rId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8A3239" w:rsidRPr="00091DF5" w:rsidRDefault="008A3239" w:rsidP="008A3239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091DF5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A3239" w:rsidRPr="00091DF5" w:rsidRDefault="008A3239" w:rsidP="008A3239">
      <w:pPr>
        <w:tabs>
          <w:tab w:val="left" w:pos="6945"/>
        </w:tabs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091DF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A3239" w:rsidRPr="00091DF5" w:rsidRDefault="008A3239" w:rsidP="008A3239">
      <w:pPr>
        <w:tabs>
          <w:tab w:val="left" w:pos="6945"/>
        </w:tabs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091DF5">
        <w:rPr>
          <w:rFonts w:ascii="Times New Roman" w:hAnsi="Times New Roman"/>
          <w:sz w:val="28"/>
          <w:szCs w:val="28"/>
        </w:rPr>
        <w:t>Республики Тыва</w:t>
      </w:r>
    </w:p>
    <w:p w:rsidR="00866A57" w:rsidRDefault="00866A57" w:rsidP="00866A57">
      <w:pPr>
        <w:shd w:val="clear" w:color="auto" w:fill="FFFFFF"/>
        <w:spacing w:after="0" w:line="360" w:lineRule="auto"/>
        <w:ind w:left="4956"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13 ноября 2023 г. № 832</w:t>
      </w:r>
    </w:p>
    <w:p w:rsidR="008A3239" w:rsidRPr="00091DF5" w:rsidRDefault="008A3239" w:rsidP="008A3239">
      <w:pPr>
        <w:tabs>
          <w:tab w:val="left" w:pos="6945"/>
        </w:tabs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A3239" w:rsidRPr="00091DF5" w:rsidRDefault="008A3239" w:rsidP="008A3239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1DF5">
        <w:rPr>
          <w:rFonts w:ascii="Times New Roman" w:hAnsi="Times New Roman"/>
          <w:b/>
          <w:sz w:val="28"/>
          <w:szCs w:val="28"/>
        </w:rPr>
        <w:t>ГОСУДАРСТВЕННАЯ ПРОГРАММА</w:t>
      </w:r>
    </w:p>
    <w:p w:rsidR="008A3239" w:rsidRPr="00091DF5" w:rsidRDefault="008A3239" w:rsidP="008A3239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1DF5">
        <w:rPr>
          <w:rFonts w:ascii="Times New Roman" w:hAnsi="Times New Roman"/>
          <w:sz w:val="28"/>
          <w:szCs w:val="28"/>
        </w:rPr>
        <w:t xml:space="preserve">Республики Тыва </w:t>
      </w:r>
      <w:r w:rsidR="007B3C5F" w:rsidRPr="00091DF5">
        <w:rPr>
          <w:rFonts w:ascii="Times New Roman" w:hAnsi="Times New Roman"/>
          <w:sz w:val="28"/>
          <w:szCs w:val="28"/>
        </w:rPr>
        <w:t>«</w:t>
      </w:r>
      <w:r w:rsidRPr="00091DF5">
        <w:rPr>
          <w:rFonts w:ascii="Times New Roman" w:hAnsi="Times New Roman"/>
          <w:sz w:val="28"/>
          <w:szCs w:val="28"/>
        </w:rPr>
        <w:t xml:space="preserve">Развитие образования </w:t>
      </w:r>
      <w:r w:rsidR="00070EC7">
        <w:rPr>
          <w:rFonts w:ascii="Times New Roman" w:hAnsi="Times New Roman"/>
          <w:sz w:val="28"/>
          <w:szCs w:val="28"/>
        </w:rPr>
        <w:t xml:space="preserve">в </w:t>
      </w:r>
      <w:r w:rsidRPr="00091DF5">
        <w:rPr>
          <w:rFonts w:ascii="Times New Roman" w:hAnsi="Times New Roman"/>
          <w:sz w:val="28"/>
          <w:szCs w:val="28"/>
        </w:rPr>
        <w:t>Республик</w:t>
      </w:r>
      <w:r w:rsidR="00070EC7">
        <w:rPr>
          <w:rFonts w:ascii="Times New Roman" w:hAnsi="Times New Roman"/>
          <w:sz w:val="28"/>
          <w:szCs w:val="28"/>
        </w:rPr>
        <w:t>е</w:t>
      </w:r>
      <w:r w:rsidRPr="00091DF5">
        <w:rPr>
          <w:rFonts w:ascii="Times New Roman" w:hAnsi="Times New Roman"/>
          <w:sz w:val="28"/>
          <w:szCs w:val="28"/>
        </w:rPr>
        <w:t xml:space="preserve"> Тыва</w:t>
      </w:r>
      <w:r w:rsidR="007B3C5F" w:rsidRPr="00091DF5">
        <w:rPr>
          <w:rFonts w:ascii="Times New Roman" w:hAnsi="Times New Roman"/>
          <w:sz w:val="28"/>
          <w:szCs w:val="28"/>
        </w:rPr>
        <w:t>»</w:t>
      </w:r>
    </w:p>
    <w:p w:rsidR="008A3239" w:rsidRPr="00091DF5" w:rsidRDefault="008A3239" w:rsidP="008A3239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A3239" w:rsidRPr="00091DF5" w:rsidRDefault="008A3239" w:rsidP="008A3239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091DF5">
        <w:rPr>
          <w:rFonts w:ascii="Times New Roman" w:hAnsi="Times New Roman"/>
          <w:sz w:val="24"/>
          <w:szCs w:val="28"/>
        </w:rPr>
        <w:t>П А С П О Р Т</w:t>
      </w:r>
    </w:p>
    <w:p w:rsidR="008A3239" w:rsidRPr="00091DF5" w:rsidRDefault="008A3239" w:rsidP="008A3239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bookmarkStart w:id="2" w:name="_Hlk136361042"/>
      <w:r w:rsidRPr="00091DF5">
        <w:rPr>
          <w:rFonts w:ascii="Times New Roman" w:hAnsi="Times New Roman"/>
          <w:sz w:val="24"/>
          <w:szCs w:val="28"/>
        </w:rPr>
        <w:t>государственной программы Республики Тыва</w:t>
      </w:r>
    </w:p>
    <w:p w:rsidR="008A3239" w:rsidRPr="00091DF5" w:rsidRDefault="007B3C5F" w:rsidP="008A3239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091DF5">
        <w:rPr>
          <w:rFonts w:ascii="Times New Roman" w:hAnsi="Times New Roman"/>
          <w:sz w:val="24"/>
          <w:szCs w:val="28"/>
        </w:rPr>
        <w:t>«</w:t>
      </w:r>
      <w:r w:rsidR="008A3239" w:rsidRPr="00091DF5">
        <w:rPr>
          <w:rFonts w:ascii="Times New Roman" w:hAnsi="Times New Roman"/>
          <w:sz w:val="24"/>
          <w:szCs w:val="28"/>
        </w:rPr>
        <w:t xml:space="preserve">Развитие образования </w:t>
      </w:r>
      <w:r w:rsidR="00070EC7">
        <w:rPr>
          <w:rFonts w:ascii="Times New Roman" w:hAnsi="Times New Roman"/>
          <w:sz w:val="24"/>
          <w:szCs w:val="28"/>
        </w:rPr>
        <w:t>в Р</w:t>
      </w:r>
      <w:r w:rsidR="008A3239" w:rsidRPr="00091DF5">
        <w:rPr>
          <w:rFonts w:ascii="Times New Roman" w:hAnsi="Times New Roman"/>
          <w:sz w:val="24"/>
          <w:szCs w:val="28"/>
        </w:rPr>
        <w:t>еспублик</w:t>
      </w:r>
      <w:r w:rsidR="00070EC7">
        <w:rPr>
          <w:rFonts w:ascii="Times New Roman" w:hAnsi="Times New Roman"/>
          <w:sz w:val="24"/>
          <w:szCs w:val="28"/>
        </w:rPr>
        <w:t>е</w:t>
      </w:r>
      <w:r w:rsidR="008A3239" w:rsidRPr="00091DF5">
        <w:rPr>
          <w:rFonts w:ascii="Times New Roman" w:hAnsi="Times New Roman"/>
          <w:sz w:val="24"/>
          <w:szCs w:val="28"/>
        </w:rPr>
        <w:t xml:space="preserve"> Тыва</w:t>
      </w:r>
      <w:r w:rsidRPr="00091DF5">
        <w:rPr>
          <w:rFonts w:ascii="Times New Roman" w:hAnsi="Times New Roman"/>
          <w:sz w:val="24"/>
          <w:szCs w:val="28"/>
        </w:rPr>
        <w:t>»</w:t>
      </w:r>
    </w:p>
    <w:p w:rsidR="008A3239" w:rsidRPr="00091DF5" w:rsidRDefault="008A3239" w:rsidP="008A3239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091DF5">
        <w:rPr>
          <w:rFonts w:ascii="Times New Roman" w:hAnsi="Times New Roman"/>
          <w:sz w:val="24"/>
          <w:szCs w:val="28"/>
        </w:rPr>
        <w:t>(</w:t>
      </w:r>
      <w:r w:rsidR="00602706" w:rsidRPr="00091DF5">
        <w:rPr>
          <w:rFonts w:ascii="Times New Roman" w:hAnsi="Times New Roman"/>
          <w:sz w:val="24"/>
          <w:szCs w:val="28"/>
        </w:rPr>
        <w:t>далее – Про</w:t>
      </w:r>
      <w:r w:rsidRPr="00091DF5">
        <w:rPr>
          <w:rFonts w:ascii="Times New Roman" w:hAnsi="Times New Roman"/>
          <w:sz w:val="24"/>
          <w:szCs w:val="28"/>
        </w:rPr>
        <w:t>грамма)</w:t>
      </w:r>
    </w:p>
    <w:bookmarkEnd w:id="2"/>
    <w:p w:rsidR="008A3239" w:rsidRPr="00091DF5" w:rsidRDefault="008A3239" w:rsidP="008A32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2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84"/>
        <w:gridCol w:w="6944"/>
      </w:tblGrid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2706" w:rsidRPr="00091DF5" w:rsidRDefault="004A6581" w:rsidP="004A6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Республики Тыва, к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рирующий социальную сферу республики</w:t>
            </w:r>
          </w:p>
          <w:p w:rsidR="004A6581" w:rsidRPr="00091DF5" w:rsidRDefault="004A6581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тель Программы </w:t>
            </w: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2706" w:rsidRPr="00091DF5" w:rsidRDefault="004A6581" w:rsidP="004A6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 </w:t>
            </w:r>
          </w:p>
          <w:p w:rsidR="00602706" w:rsidRPr="00091DF5" w:rsidRDefault="00602706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284" w:type="dxa"/>
          </w:tcPr>
          <w:p w:rsidR="00602706" w:rsidRPr="00091DF5" w:rsidRDefault="004A6581" w:rsidP="004A6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, Министерство строительства Республики Тыва, 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сельского хозя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 и продовольствия Республики Тыва, Министерство здрав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ния Республики Тыва,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нау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ч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ное учреждение Министерства образования Республики Тыва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, государственное а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в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тономное образовательное учреждение дополнительного профе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сионального образования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вания и повышения квалификации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науки Ре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публиканский центр психолого-медико-социального сопровожд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образовательное учреждение дополнительного образования Республики Тыва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Республиканский центр развития дополнительного образов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ния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дополнительного профессионального образования Республики Тыва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н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кий центр профессионального образования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Республики Тыва 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Центр учета и мон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торинга деятельности образовательных организаций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, професс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ональные образовательные организации,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равление Федерал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службы по надзору в сфере защиты прав потребителей и бл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9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получия человека по Республике Тыва (по согласованию)</w:t>
            </w:r>
          </w:p>
          <w:p w:rsidR="004A6581" w:rsidRPr="00091DF5" w:rsidRDefault="004A6581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Период реализации Пр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4" w:type="dxa"/>
          </w:tcPr>
          <w:p w:rsidR="00602706" w:rsidRPr="00091DF5" w:rsidRDefault="004A6581" w:rsidP="004A65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DF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602706" w:rsidRPr="00091DF5" w:rsidRDefault="008A7C2E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реализуется в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 два этапа:</w:t>
            </w:r>
          </w:p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sz w:val="24"/>
                <w:szCs w:val="24"/>
                <w:lang w:eastAsia="ru-RU"/>
              </w:rPr>
              <w:t>I этап – 2024-2026 годы</w:t>
            </w:r>
            <w:r w:rsidR="00560F7A" w:rsidRPr="00091DF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sz w:val="24"/>
                <w:szCs w:val="24"/>
                <w:lang w:eastAsia="ru-RU"/>
              </w:rPr>
              <w:t>II этап – 2027-2030 годы</w:t>
            </w:r>
          </w:p>
          <w:p w:rsidR="004A6581" w:rsidRPr="00091DF5" w:rsidRDefault="004A6581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284" w:type="dxa"/>
          </w:tcPr>
          <w:p w:rsidR="00602706" w:rsidRPr="00091DF5" w:rsidRDefault="004A6581" w:rsidP="004A6581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091DF5">
              <w:t>–</w:t>
            </w:r>
          </w:p>
        </w:tc>
        <w:tc>
          <w:tcPr>
            <w:tcW w:w="6944" w:type="dxa"/>
          </w:tcPr>
          <w:p w:rsidR="004A6581" w:rsidRPr="00091DF5" w:rsidRDefault="00602706" w:rsidP="00817F5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91DF5">
              <w:t>повышение доступности качественного образования, соотве</w:t>
            </w:r>
            <w:r w:rsidRPr="00091DF5">
              <w:t>т</w:t>
            </w:r>
            <w:r w:rsidRPr="00091DF5">
              <w:t>ствующего требованиям инновационного развития экономики и современным потребностям общества</w:t>
            </w:r>
          </w:p>
        </w:tc>
      </w:tr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(подпрогра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м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мы) Программы</w:t>
            </w: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2706" w:rsidRPr="00091DF5" w:rsidRDefault="004A6581" w:rsidP="004A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DF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1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Развитие дошкольного образования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2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Развитие общего образования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3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Развитие дополнительного образования детей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4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Развитие среднего профессионального образ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5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6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Отдых и оздоровление детей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7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Безопасность образовательных организаций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8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учного, научно-методического с</w:t>
            </w:r>
            <w:r w:rsidR="00602706" w:rsidRPr="00091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2706" w:rsidRPr="00091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ждения этнокультурного содержания образования в Ре</w:t>
            </w:r>
            <w:r w:rsidR="00602706" w:rsidRPr="00091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02706" w:rsidRPr="00091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е Тыва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2706" w:rsidRPr="00091DF5" w:rsidRDefault="008A7C2E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2706" w:rsidRPr="00091DF5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а 9 </w:t>
            </w:r>
            <w:r w:rsidR="007B3C5F" w:rsidRPr="00091D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02706" w:rsidRPr="00091DF5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 общеобразовательных организаций Республики Тыва</w:t>
            </w:r>
            <w:r w:rsidR="007B3C5F" w:rsidRPr="00091D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494F" w:rsidRPr="00091DF5" w:rsidRDefault="00E1494F" w:rsidP="0081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Объемы финансового обеспечения Программы за счет всех источников за весь период реализации</w:t>
            </w:r>
          </w:p>
        </w:tc>
        <w:tc>
          <w:tcPr>
            <w:tcW w:w="284" w:type="dxa"/>
          </w:tcPr>
          <w:p w:rsidR="00602706" w:rsidRPr="00091DF5" w:rsidRDefault="00817F52" w:rsidP="004A6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на 2024-2030 годы с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тавляет 100 783 083,2 тыс. рублей, из них за счет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37 605 307,1 тыс. рублей; 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– 63 177 776,1 тыс. рублей; 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местного бюджета – 0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небюджетных источников – 0,0 тыс. рублей, в том числе по г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 2024 г. – 14 683 374,7 тыс. рублей, из них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4 985551,7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9 697 823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 2025 г. –</w:t>
            </w:r>
            <w:r w:rsidR="00817F52" w:rsidRPr="0009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14 013 786,5 тыс. рублей, из них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 403 153,6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 610 632,9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 2026 г. – 16 132 906,5 тыс. рублей, из них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 159 042,4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 973 864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0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 2027 г. – 22 600 753,9 тыс. рублей, из них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 626 889,9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 973 864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 2028 г. – 11 005 753,9 тыс. рублей, из них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2 031 889,9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 973 864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 2029 г. –9 965 753,9 тыс. рублей, из них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991 889,9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 973 864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в 2030 г. –12 380 753,9 тыс. рублей, из них: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3 406889,9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 961 584,0 тыс. рублей;</w:t>
            </w:r>
          </w:p>
          <w:p w:rsidR="00602706" w:rsidRPr="00091DF5" w:rsidRDefault="00602706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средства внебюджетных источни</w:t>
            </w:r>
            <w:r w:rsidR="00817F52" w:rsidRPr="00091DF5">
              <w:rPr>
                <w:rFonts w:ascii="Times New Roman" w:hAnsi="Times New Roman"/>
                <w:sz w:val="24"/>
                <w:szCs w:val="24"/>
              </w:rPr>
              <w:t>ков – 0,0 тыс. рублей</w:t>
            </w:r>
          </w:p>
          <w:p w:rsidR="00817F52" w:rsidRPr="00091DF5" w:rsidRDefault="00817F52" w:rsidP="00817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06" w:rsidRPr="00091DF5" w:rsidTr="007B3C5F">
        <w:trPr>
          <w:trHeight w:val="20"/>
          <w:jc w:val="center"/>
        </w:trPr>
        <w:tc>
          <w:tcPr>
            <w:tcW w:w="2978" w:type="dxa"/>
          </w:tcPr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 xml:space="preserve">Связь с национальными </w:t>
            </w: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sz w:val="24"/>
                <w:szCs w:val="24"/>
              </w:rPr>
              <w:t>целями развития Росси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й</w:t>
            </w:r>
            <w:r w:rsidRPr="00091DF5">
              <w:rPr>
                <w:rFonts w:ascii="Times New Roman" w:hAnsi="Times New Roman"/>
                <w:sz w:val="24"/>
                <w:szCs w:val="24"/>
              </w:rPr>
              <w:lastRenderedPageBreak/>
              <w:t>ской Федерации/</w:t>
            </w:r>
            <w:r w:rsidR="00817F52" w:rsidRPr="0009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р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твенной программой Ро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r w:rsidR="00817F52" w:rsidRPr="0009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/</w:t>
            </w:r>
            <w:r w:rsidR="00817F52" w:rsidRPr="0009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91DF5">
              <w:rPr>
                <w:rFonts w:ascii="Times New Roman" w:hAnsi="Times New Roman"/>
                <w:sz w:val="24"/>
                <w:szCs w:val="24"/>
              </w:rPr>
              <w:t>дарственной программой</w:t>
            </w:r>
          </w:p>
          <w:p w:rsidR="00602706" w:rsidRPr="00091DF5" w:rsidRDefault="00602706" w:rsidP="0060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2706" w:rsidRPr="00091DF5" w:rsidRDefault="00602706" w:rsidP="004A6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</w:tcPr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 Президента Р</w:t>
            </w:r>
            <w:r w:rsidR="00817F52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817F52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ерации от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17F52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я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817F52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204 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национальных целях и стратегических задачах развития Ро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йской Федерации на период до 2024 года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аз Президента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от 21 июля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                 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474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национальных целях развития Российской Федерации на период до 2030 года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аз Президента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от 17 мая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358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тратегии комплексной безопасности детей в Российской Ф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 на период до 2030 года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ый проект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2706" w:rsidRPr="00091DF5" w:rsidRDefault="008A7C2E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02706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ударственная программа Российской Федерации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2706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02706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тв. постановлением Правительства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от 26 декабря </w:t>
            </w:r>
            <w:r w:rsidR="00602706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№ 1642</w:t>
            </w:r>
            <w:r w:rsidR="00602706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02706" w:rsidRPr="00091DF5" w:rsidRDefault="00602706" w:rsidP="0081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цепция развития дополнительного образования детей (утв. распоряжением Правительства </w:t>
            </w:r>
            <w:r w:rsidR="007B3C5F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31 ма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№ 678-р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2706" w:rsidRPr="00091DF5" w:rsidRDefault="00602706" w:rsidP="0065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план по достижению национальных целей развития Ро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на период до 2024 года и на плановый период до 2030 года</w:t>
            </w:r>
            <w:r w:rsidR="006573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тв</w:t>
            </w:r>
            <w:r w:rsidR="006573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жденный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оряжением Правительства 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йской Федерации от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F855DD"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91D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2765-р </w:t>
            </w:r>
          </w:p>
        </w:tc>
      </w:tr>
    </w:tbl>
    <w:p w:rsidR="008A3239" w:rsidRPr="00091DF5" w:rsidRDefault="008A3239" w:rsidP="00F855DD">
      <w:pPr>
        <w:pStyle w:val="a8"/>
        <w:spacing w:after="0"/>
        <w:jc w:val="center"/>
        <w:rPr>
          <w:sz w:val="28"/>
          <w:szCs w:val="28"/>
        </w:rPr>
      </w:pPr>
    </w:p>
    <w:p w:rsidR="008A3239" w:rsidRPr="00091DF5" w:rsidRDefault="008A3239" w:rsidP="00F855DD">
      <w:pPr>
        <w:pStyle w:val="a8"/>
        <w:spacing w:after="0"/>
        <w:jc w:val="center"/>
        <w:rPr>
          <w:rFonts w:eastAsia="Times New Roman"/>
          <w:iCs/>
          <w:sz w:val="28"/>
          <w:szCs w:val="28"/>
          <w:highlight w:val="yellow"/>
        </w:rPr>
      </w:pPr>
      <w:r w:rsidRPr="00091DF5">
        <w:rPr>
          <w:rFonts w:eastAsia="Times New Roman"/>
          <w:iCs/>
          <w:sz w:val="28"/>
          <w:szCs w:val="28"/>
          <w:lang w:val="en-US"/>
        </w:rPr>
        <w:t>I</w:t>
      </w:r>
      <w:r w:rsidRPr="00091DF5">
        <w:rPr>
          <w:rFonts w:eastAsia="Times New Roman"/>
          <w:iCs/>
          <w:sz w:val="28"/>
          <w:szCs w:val="28"/>
        </w:rPr>
        <w:t>. Обоснование проблемы, анализ ее исходного состояния</w:t>
      </w:r>
    </w:p>
    <w:p w:rsidR="008A3239" w:rsidRPr="00091DF5" w:rsidRDefault="008A3239" w:rsidP="00F855DD">
      <w:pPr>
        <w:pStyle w:val="a8"/>
        <w:spacing w:after="0"/>
        <w:jc w:val="center"/>
        <w:rPr>
          <w:sz w:val="28"/>
          <w:szCs w:val="28"/>
          <w:highlight w:val="yellow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Тыва сложилась и действует система непрерывного образ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охватывающая дошкольное, общее, в том числе специальное (коррекционное), дополнительное образование детей, среднее профессиональное образование, высшее образование и подготовку кадров высшей квалификации, послевузовское образ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. Позитивные изменения последнего десятилетия, затронувшие систему общего и профессионального образования, привели к качественно новому ее состоянию и поддержание достигнутого уровня, предупреждение развития негативных тенд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й возможно при наличии программного продукта, обеспечивающего финанси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е из разных источников комплекса мероприятий в долгосрочной перспективе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дошкольного, общего и дополнительного образования в Республике Тыва охватывает 226 дошкольных образовательных организаций (154 в сельской местности, 72 в городских поселениях), 172 дневные общеобразовательные орга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и, из которых 6 начальных, 8 основных и 139 общеобразовательных органи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й общего образования, 3 гимназии, 6 лице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 кадетская школа-интернат, 7 школ для детей с ограниченными возможностями здоровья и 2 вечерних (сменных) общ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ых школ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з общего числа общеобразовательных организаций в г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ских поселениях расположено 37 школ, в сельской местности </w:t>
      </w:r>
      <w:r w:rsidR="003F4C7C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35. Малок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ектные школы составляют 26,9 процента от общего числа школ, где обучаются 2202 учащихся (3 процента от общего количества учащихся общеобразовательных организаций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нность обучающихся и воспитанников в образовательных организациях системы образования составляет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бразовательных организациях, реализующих основную общеобразовате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ую программу дошкольного образования, </w:t>
      </w:r>
      <w:r w:rsidR="003F4C7C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6,9 тыс. человек, из них в дошкольных организациях </w:t>
      </w:r>
      <w:r w:rsidR="003F4C7C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6,2 тыс. человек. В 13 негосударственн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школьн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изаци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х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ывается и обучается 752 человек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государственных (муниципальных) общеобразовательных организациях </w:t>
      </w:r>
      <w:r w:rsidR="003F4C7C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3,0 тыс. человек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42 организациях дополнительного образования детей </w:t>
      </w:r>
      <w:r w:rsidR="00303A4A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5,8 тыс. человек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фера образования в регионе является одной из наиболее кадроемких, в ко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 высокая численность занятых сопоставима с совокупной численностью занятых в целом ряде сфер: здравоохранении, социальных услугах, культуре, спорте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сос</w:t>
      </w:r>
      <w:r w:rsidR="003F4C7C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янию 1 января 2023 г.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истеме дошкольных и общеобразовательных организаций и организаций дополнительного образования были заняты всего 18257 педагогических работников, в том числе педагогическую деятельность в дошко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образовательных организациях осуществляли 2694 педагог</w:t>
      </w:r>
      <w:r w:rsidR="006573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дневных общ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F4C7C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ых школах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202, в вечерних </w:t>
      </w:r>
      <w:r w:rsidR="003F4C7C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1,1, в организациях дополнительного образования – 262,7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ая проблема сферы дошкольного образования – недостаток мест в 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ольных образовательных организациях, расположенных в новых жилых мик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ах г. Кызыла. Строительство дошкольных образовательных организаций то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 в рамках федерального проект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йствие занятости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ционального проект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графия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озволяет в полной мере решить эту задачу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грация ресурсов государства, семей и бизнеса для инвестирования в р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е развитие и дошкольное образование как стратегическое конкурентное преи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щество развития человеческого капитала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 межведомственной кооперации в работе с детьми между социа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и, медицинскими и образовательными службами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ая инфраструктура общего образования Республики Тыва имеет значительные диспропорции, обусловленные историческими особенностями адм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стративно-территориального деления и активно меняющимися условиями жиз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ятельности, трудовой мобильностью, демографией. Значительная урбанизация требует дальнейшей модернизации сети общеобразовательных организаций, укру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ния образовательных организаций с целью объединения ресурсов. Предшеству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щий этап развития общего образования позволил оптимизировать состояние общего образования, но сохранилась диспропорция в соотношении общеобразовательных организаций и обучающихся в городской и сельской местности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ществует необходимость в создании равных условий для подготовки од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нных и высокомотивированных детей в образовательных организациях как в г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одских, так и в сельских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показал, что требуется вести работу не только в направлении сопровождения уже выявленных талантов, но и усилить работу в об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раннего выявления одаренности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ществует потребность в совершенствовании механизмов управления кач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ом образования (увеличении доли молодых педагогических работников, пов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ение оплаты труда работников образовательных организаций и др.), решение п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емных вопросов с питанием, подвозом обучающихся и комплексной безопас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ью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держивающими факторами в создании условий для достижения высоких 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ультатов обучения на сегодняшний день являются следующие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ост численности учащихся, требующий ввода новых мест и увеличения штата;</w:t>
      </w:r>
    </w:p>
    <w:p w:rsidR="008A3239" w:rsidRPr="00091DF5" w:rsidRDefault="003F4C7C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-</w:t>
      </w:r>
      <w:r w:rsidR="008A3239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изкая доля педагогических работников в возрасте до 35 лет в общей чи</w:t>
      </w:r>
      <w:r w:rsidR="008A3239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8A3239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нности педагогических работников;</w:t>
      </w:r>
    </w:p>
    <w:p w:rsidR="008A3239" w:rsidRPr="00091DF5" w:rsidRDefault="003F4C7C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8A3239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высокая доля государственных услуг и функций в сфере образования, п</w:t>
      </w:r>
      <w:r w:rsidR="008A3239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="008A3239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веденных в электронный вид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т запроса на профессиональные технические компетенции высокого ур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я в условиях низкой престижности среднего профессионального образования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 инвестиционных ресурсов для модернизации системы СПО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стема дополнительного образования состоялась как рынок образовательных услуг, а не как сеть муниципальных и республиканских учреждений дополнитель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о образования. При  этом существует необходимость в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и доступности образовательных услуг дополнительного образования с учетом потребностей и о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нностей детей различных категорий,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расшире</w:t>
      </w:r>
      <w:r w:rsidR="00303A4A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и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тевого взаимодействия в сфере дополнительного образования детей, в повышении доступности образов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льных услуг дополнительного образования с учетом потребностей и особенностей детей различных категорий, в привлечении заинтересованных партнеров реального сектора экономики региона, бизнес-сообществ, промышленных предприятий, общ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енных организаций в разработке и реализации совместных проектов, в  расши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и негосударственного сектора дополнительного образования, в обеспечение м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анизмов субсидирования и возмещения затрат на оказание образовательных услуг в этом секторе дополнительного образования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кий уровень мотивации к изучению и использованию родного (тувинс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) языка. Необходимость в проведении социолингвистических исследований в 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сти языковой ситуации в республике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 концептуального обоснования этнокультурного содержания об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ния как целостной системы. 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тсутствие специализированных лабораторий 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лингвального, полилингвального образования, предметов этнокультурного сод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жания образования в структуре ИРНШ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фицит кадров в области методики преподавания тувинского языка, лите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ры, других предметов этнокультурного содержания образования, по этнопедаг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ке, социолингвистике и недостаточный уровень учебно-методического, инфор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онного, материально-технического обеспечения образовательного процесса в ч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предметов этнокультурного содержания образования.</w:t>
      </w:r>
    </w:p>
    <w:p w:rsidR="008A3239" w:rsidRPr="00091DF5" w:rsidRDefault="008A3239" w:rsidP="003F4C7C">
      <w:pPr>
        <w:tabs>
          <w:tab w:val="left" w:pos="284"/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4C7C" w:rsidRPr="00091DF5" w:rsidRDefault="008A3239" w:rsidP="003F4C7C">
      <w:pPr>
        <w:tabs>
          <w:tab w:val="left" w:pos="284"/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II.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="003F4C7C"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писание приоритетов и целей государственной политики </w:t>
      </w:r>
    </w:p>
    <w:p w:rsidR="008A3239" w:rsidRPr="00091DF5" w:rsidRDefault="008A3239" w:rsidP="003F4C7C">
      <w:pPr>
        <w:tabs>
          <w:tab w:val="left" w:pos="284"/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сфере реализации государственной программы</w:t>
      </w:r>
    </w:p>
    <w:p w:rsidR="008A3239" w:rsidRPr="00091DF5" w:rsidRDefault="008A3239" w:rsidP="003F4C7C">
      <w:pPr>
        <w:tabs>
          <w:tab w:val="left" w:pos="284"/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Целью Программы является повышение доступности качественного образ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ия, соответствующего требованиям инновационного развития экономики и сов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енным потребностям обществ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чи Программы: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здание условий для развития системы предоставления качественного 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щедоступного и бесплатного дошкольного образования в Республике Тыва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здание условий для развития системы предоставления качественного 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щедоступного и бесплатного общего образования в Республике Тыва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3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здание современной системы среднего профессионального образования, подготовки рабочих кадров и формирования прикладных квалификаций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4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еспечение потребности отраслей экономики Республики Тыва в квалиф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цированных рабочих и служащих, специалистах среднего звена и поддержка пр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фессиональной мобильности населения Республики Тыва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5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6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еспечение эффективной системы по социализации и самореализации, ра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итию потенциала детей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7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еспечение доступности полноценного (качественного) отдыха и оздор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я детей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8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ализация государственной и региональной политики в области обеспеч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ия безопасных условий для осуществления учебно-воспитательного процесса в 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овательных организациях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9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здание условий для развития системы фундаментальных и прикладных научных знаний по гуманитарным и естественным наукам в Республике Тыва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0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работка методологии и технологии комплексной оценки изменения природных экосистем под влиянием как естественных, так и антропогенных факт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ов на базе использования современных технических средств дистанционных спу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иковых и наземных измерений интегральных характеристик природных экосистем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1)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здание условий для получения высшего образования не менее чем одним из детей в каждой семье в трех поколениях;</w:t>
      </w:r>
    </w:p>
    <w:p w:rsidR="008A3239" w:rsidRPr="00091DF5" w:rsidRDefault="00303A4A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2) 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ершенствование системы патриотического воспитания детей и молод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жи в Республике Тыва, обеспечивающей формирование у личности высокого патр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тического сознания, обладающей чувством национальной гордости, верности От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честву, своему народу и готовности к выполнению конституционных обязанностей.</w:t>
      </w:r>
    </w:p>
    <w:p w:rsidR="008A3239" w:rsidRPr="00091DF5" w:rsidRDefault="008A3239" w:rsidP="003F4C7C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4C7C" w:rsidRPr="00091DF5" w:rsidRDefault="008A3239" w:rsidP="003F4C7C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III.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  <w:t xml:space="preserve">Сведения о взаимосвязи со стратегическими приоритетами, </w:t>
      </w:r>
    </w:p>
    <w:p w:rsidR="008A3239" w:rsidRPr="00091DF5" w:rsidRDefault="008A3239" w:rsidP="003F4C7C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елями и показателями государственных программ</w:t>
      </w:r>
    </w:p>
    <w:p w:rsidR="008A3239" w:rsidRPr="00091DF5" w:rsidRDefault="008A3239" w:rsidP="003F4C7C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оссийской Федерации</w:t>
      </w:r>
    </w:p>
    <w:p w:rsidR="008A3239" w:rsidRPr="00091DF5" w:rsidRDefault="008A3239" w:rsidP="003F4C7C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green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ая Программа разработана в соответствии с Указом Президента Р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ийской Федерации от 21 июля 2020 г. № 474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национальных целях развития Р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йской Федерации на период до 2030 год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казом Президента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 Фед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ции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ая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18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204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 национальных целях и стратегических задачах р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ития Российской Федерации на период до 2024 год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, стратегией комплексной б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асности детей в Российской Федерации на период до 2030 года, утвержденной Указом Президента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 Федерации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17 мая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23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№ 358, государств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й программой Российской Федерации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образования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ой п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ановлением Правительства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 Федерации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26 декабря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17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№ 1642, концепцией развития дополнительного образования детей, утвержденной распо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ением Правительства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 Федерации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31 марта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22 </w:t>
      </w:r>
      <w:r w:rsidR="003976F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№ 678-р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о </w:t>
      </w:r>
      <w:hyperlink r:id="rId10" w:tooltip="Постановление Правительства Республики Тыва от 04.04.2007 N 442 (ред. от 30.01.2012) &quot;О проекте Стратегии социально-экономического развития Республики Тыва до 2020 года&quot; ------------ Утратил силу или отменен {КонсультантПлюс}">
        <w:r w:rsidRPr="00091DF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</w:t>
        </w:r>
      </w:hyperlink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тегией социально-экономического развития в Респ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ке Тыва на период до 2030 года, утвержденной постановлением Правительства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Республики Тыва от 24 декабря 2018 г. № 638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ой целью в области образ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ия является повышение уровня и качества образования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атегический анализ развития Республики Тыва показывает, что система дошкольного и общего образования не в полной мере удовлетворяет потребности жителей республики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) нехватка мест в дошкольных образовательных учреждениях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) ненормативная наполняемость классов в общеобразовательных учрежде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ях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3) кадровые проблемы в образовательных учреждениях всех типов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4) износ объектов в сфере образования в сельской местности</w:t>
      </w:r>
      <w:r w:rsidR="00C256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ритетами экономического развития республики в предстоящий период в сфере образования следует признать создание условий для трансформация эконо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ческой модели региона от преимущественно сырьевой в сторону индустриального и инновационного развития, осуществляемой на базе опережающего развития обра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ания, сферы науки и инноваций с использованием новых инструментов региона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ого развития, а также совершенствование системы кадровой обеспеченности в ц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лях повышения качества трудовых ресурсов регион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реализации мероприятий Комплекса мер по модернизации системы общего образования Республики Тыва заложены основы для дальнейшей модер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и системы общего образования республики, направленной на обеспечение н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качества образования, приведения его в соответствие с социально-экономическими изменениями, происходящими в обществе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ным стратегическим ресурсом устойчивого развития региона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условиях ограниченности бюджетных ресурсов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новится интеллектуальный потенциал, р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итие которого невозможно без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го качества образования, развития науки и инновационной инфраструктуры в соответствии с меняющимися запросами насе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и перспективными задачами развития общества и экономики, формирования 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ы обеспечения региона квалифицированными, мотивированными и ориенти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ными на дальнейшее развитие и саморазвитие кадрами. Ключевыми ресурсами развития системы в условиях ограниченности бюджетных ресурсов должны стать: инновации; вовлеченность в образовательный процесс школьников и студентов; участие в образовательном процессе родителей; эффективное управление, осно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е на обратной связи.</w:t>
      </w:r>
    </w:p>
    <w:p w:rsidR="008A3239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этой связи необходимо пересмотреть подходы к управлению системой об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ования, которое в условиях новых вызовов приобретает стратегический характер и должно быть направлено на долгосрочное устойчивое инновационное развитие 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ования.</w:t>
      </w:r>
    </w:p>
    <w:p w:rsidR="00C256CC" w:rsidRPr="00C256CC" w:rsidRDefault="00C256CC" w:rsidP="00C256C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56CC" w:rsidRPr="00C256CC" w:rsidRDefault="00C256CC" w:rsidP="00C256CC">
      <w:pPr>
        <w:pStyle w:val="ConsPlusNormal"/>
        <w:jc w:val="center"/>
        <w:rPr>
          <w:bCs/>
        </w:rPr>
      </w:pPr>
      <w:r w:rsidRPr="00C256CC">
        <w:rPr>
          <w:bCs/>
          <w:lang w:val="en-US"/>
        </w:rPr>
        <w:t>IV</w:t>
      </w:r>
      <w:r w:rsidRPr="00C256CC">
        <w:rPr>
          <w:bCs/>
        </w:rPr>
        <w:t>. Задачи государственного управления, способы</w:t>
      </w:r>
    </w:p>
    <w:p w:rsidR="00C256CC" w:rsidRPr="00C256CC" w:rsidRDefault="00C256CC" w:rsidP="00C256CC">
      <w:pPr>
        <w:pStyle w:val="ConsPlusNormal"/>
        <w:jc w:val="center"/>
        <w:rPr>
          <w:bCs/>
        </w:rPr>
      </w:pPr>
      <w:r w:rsidRPr="00C256CC">
        <w:rPr>
          <w:bCs/>
        </w:rPr>
        <w:t>их эффективного решения в соответствующей</w:t>
      </w:r>
    </w:p>
    <w:p w:rsidR="00C256CC" w:rsidRPr="00C256CC" w:rsidRDefault="00C256CC" w:rsidP="00C256CC">
      <w:pPr>
        <w:pStyle w:val="ConsPlusNormal"/>
        <w:jc w:val="center"/>
        <w:rPr>
          <w:bCs/>
        </w:rPr>
      </w:pPr>
      <w:r w:rsidRPr="00C256CC">
        <w:rPr>
          <w:bCs/>
        </w:rPr>
        <w:t>отрасли экономики и государственного управления</w:t>
      </w:r>
    </w:p>
    <w:p w:rsidR="00C256CC" w:rsidRPr="00C256CC" w:rsidRDefault="00C256CC" w:rsidP="00C256CC">
      <w:pPr>
        <w:pStyle w:val="ConsPlusNormal"/>
        <w:jc w:val="center"/>
      </w:pPr>
    </w:p>
    <w:p w:rsidR="00C256CC" w:rsidRDefault="00C256CC" w:rsidP="00C2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стижение целей государственной политики в области образования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ся путем решения задач по </w:t>
      </w:r>
      <w:r>
        <w:rPr>
          <w:rFonts w:ascii="Times New Roman" w:hAnsi="Times New Roman"/>
          <w:sz w:val="28"/>
          <w:szCs w:val="28"/>
          <w:lang w:eastAsia="ru-RU"/>
        </w:rPr>
        <w:t>формированию устойчиво развивающейся системы образования с оптимальной институциональной структурой, обеспечивающей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тупность, высокий уровень качества образования, способствующей формированию человеческого капитала, основой которого является высокообразованная и кон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рентоспособная личность.</w:t>
      </w:r>
    </w:p>
    <w:p w:rsidR="00C256CC" w:rsidRDefault="00C256CC" w:rsidP="00C2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ешение указанных задач достигается в рамках реализации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 Программы.</w:t>
      </w:r>
    </w:p>
    <w:p w:rsidR="00C256CC" w:rsidRDefault="00C256CC" w:rsidP="00C2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возможности проверки достижения цели и решения задач, на реализацию которых направлена Программа, определен перечень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Программы, характеризующих ход ее реализации</w:t>
      </w:r>
      <w:r w:rsidR="000C42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й Программе.</w:t>
      </w:r>
    </w:p>
    <w:p w:rsidR="00C256CC" w:rsidRDefault="00C256CC" w:rsidP="00C2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Программы определяется достижением запланированных </w:t>
      </w:r>
      <w:r w:rsidR="000C42BA">
        <w:rPr>
          <w:rFonts w:ascii="Times New Roman" w:hAnsi="Times New Roman"/>
          <w:sz w:val="28"/>
          <w:szCs w:val="28"/>
        </w:rPr>
        <w:t>цел</w:t>
      </w:r>
      <w:r w:rsidR="000C42BA">
        <w:rPr>
          <w:rFonts w:ascii="Times New Roman" w:hAnsi="Times New Roman"/>
          <w:sz w:val="28"/>
          <w:szCs w:val="28"/>
        </w:rPr>
        <w:t>е</w:t>
      </w:r>
      <w:r w:rsidR="000C42BA">
        <w:rPr>
          <w:rFonts w:ascii="Times New Roman" w:hAnsi="Times New Roman"/>
          <w:sz w:val="28"/>
          <w:szCs w:val="28"/>
        </w:rPr>
        <w:t xml:space="preserve">вых </w:t>
      </w:r>
      <w:r>
        <w:rPr>
          <w:rFonts w:ascii="Times New Roman" w:hAnsi="Times New Roman"/>
          <w:sz w:val="28"/>
          <w:szCs w:val="28"/>
        </w:rPr>
        <w:t>показателей индикаторов.</w:t>
      </w:r>
    </w:p>
    <w:p w:rsidR="0076698E" w:rsidRDefault="0076698E" w:rsidP="00C2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3239" w:rsidRPr="00091DF5" w:rsidRDefault="008A3239" w:rsidP="00B03EAF">
      <w:pPr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V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 Дошкольное образование</w:t>
      </w:r>
    </w:p>
    <w:p w:rsidR="008A3239" w:rsidRPr="00091DF5" w:rsidRDefault="008A3239" w:rsidP="00B03EAF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Тыва действует 226 организаций, осуществляющих образ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ную деятельность по образовательным программам дошкольного образования, присмотр и уход за детьми (далее – ДОО), с общим охватом 26 185 детей, что на 494 чел. (-1,8 </w:t>
      </w:r>
      <w:r w:rsidR="008B409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)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ньше, чем в 2022 году (26679 детей), и на 561 чел. (+2,2 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</w:t>
      </w:r>
      <w:r w:rsidR="008B409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больше чем в 2021 году (25624 детей), из них 154 организаци</w:t>
      </w:r>
      <w:r w:rsidR="007669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оложены в сельской местности, с охватом 11202 детей, 72 организаци</w:t>
      </w:r>
      <w:r w:rsidR="007669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оложены в гор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ой местности, с охватом 14983 детей, из них 1 организация имеет дошкольную группу и 13 частных детских садов, с общим охватом 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752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.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t xml:space="preserve">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ность дошкольного образования для детей в возрасте от 2 месяцев до 7 лет в 2020 году составляла 84,05 процента, а в 2021 го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4,83 процента, в 2022 г. достигнута 100 процентная доступность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еспечения доступности дошкольн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образования в период с 2019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2022 гг. в республике создано 2195 новых дошкольных мест в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мках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и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гионального проект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йствие занятости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ционального проект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г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я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ведены в эксплуатацию 21 ясельный корпус, 3 детских сада по 280 мест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 57 процентов зданий детских садов являются ветхими и аварийными, в связи с чем требуется проведение капитального ремонта зданий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гионе функционирует сеть дошкольных образовательных организаций и групп для детей с ограниченными возможностями здоровья. В 2022</w:t>
      </w:r>
      <w:r w:rsidR="007669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 учебном году образовательными услугами дошкольного образования охвачено 677 детей с ог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ченными возможностями здоровья (далее – ОВЗ), что на 38 детей меньше чем в 2021</w:t>
      </w:r>
      <w:r w:rsidR="000C42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 учебном году (715 детей с ОВЗ). Из них – 98 детей-инвал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ов (в 2021</w:t>
      </w:r>
      <w:r w:rsidR="000C42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2 учебном году –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69 детей-инвалидов)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спублике растет количество детей с туберкулезной интоксикацией и часто болеющих детей. В 2022-2023 учебном году 42 оздоровительные группы посещают 560 </w:t>
      </w:r>
      <w:r w:rsidR="00636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ей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на 134 ребенка (31,5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больше чем в 2020</w:t>
      </w:r>
      <w:r w:rsidR="00636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 учебном году (в 2021</w:t>
      </w:r>
      <w:r w:rsidR="00636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2 учебном году </w:t>
      </w:r>
      <w:r w:rsidR="0055061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63, 2020</w:t>
      </w:r>
      <w:r w:rsidR="00636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 учебном году – 426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функционируют консультационные центры (пункты) по ока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ю психолого-педагогической, методической и консультативной помощи роди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м (законным представителям) детей дошкольного возраста, в том числе раннего возраста (2020 г. – 3 центра; 2021 г. – 8, 2022 г.</w:t>
      </w:r>
      <w:r w:rsidR="00E21B9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, 2023 г.</w:t>
      </w:r>
      <w:r w:rsidR="00E21B9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). Наблюдается п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шенный спрос на услуги сопровождения семей, имеющих детей раннего возраста: в 2020 г. родителям оказано 35 000 услуг; 2021 г. – 87078; 2022 г.</w:t>
      </w:r>
      <w:r w:rsidR="00E21B9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7 000. В практику работы дошкольных организаций успешно внедряются инновационные формы в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одействия с семьей: адаптационные группы для детей раннего возраста, консу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тивные пункты (центры) для родителей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обеспечения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нновационног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транства дошкольного образования в регионе действуют 12 инновационных проектных площадок, на которых апроби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тся инновационные технологии, а также содержание  авторских программ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п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ция и внедрение социально-коммуникативных технологий инновационной п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аммы от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ждения до школы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детьми старшего дошкольного возраста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щение детей дошкольного возраста к истокам русской и тувинской народных культур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льзование региональных ресурсов в организации нравственного воспитания детей старшего дошкольного возраста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бщение детей дошко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E21B90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го возраст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тувинскому фольклору в повседневной жизни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льзование технологии позитивной социализации при ознакомлении с тувинскими народными сказками детей среднего дошкольного возраста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работка модели художеств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-эстетического развития детей дошкольного возраста с использованием рег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льного компонента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ализация регионального компонента в духовно-нравственном воспитании старшего дошкольного возраста  на основе инноваци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й программы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E21B90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рождения до школы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образительная деятельность детей среднего дошкольного возраста как способ приобщения к истокам тувинской нар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й культуры, с использованием современных технологий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8A3239" w:rsidRPr="00091DF5" w:rsidRDefault="008A3239" w:rsidP="00E21B90">
      <w:pPr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A3239" w:rsidRPr="00091DF5" w:rsidRDefault="008A3239" w:rsidP="00E21B90">
      <w:pPr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VI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 Общее образование</w:t>
      </w:r>
    </w:p>
    <w:p w:rsidR="008A3239" w:rsidRPr="00091DF5" w:rsidRDefault="008A3239" w:rsidP="00E21B9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спублике Тыва с 2022 года реализуется программ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дернизация школьных систем образования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лагодаря которой отремонтированы и оснащены новой мебелью и учебным оборудованием в 2022 году 27 школ, в 2023 году в 13 школ. В 2024 году планируется капитально отремонтировать 6 объектов общеоб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тельных организаций, в 2025 году 4 школ республики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2022</w:t>
      </w:r>
      <w:r w:rsidR="000777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 учебный год в 106 общеобразовательных организациях здания нуждаются в капитальном ремонте, в аварийном состоянии – 15. Большинство з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 общеобразовательных организаций, в которых требуется капитальный ремонт, находятся в сельской местности. Износ зданий составляет по сроку эксплуатации до 90</w:t>
      </w:r>
      <w:r w:rsidR="000777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ольшинство объектов построено в середине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X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 и не соотв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ет требованиям, предъявляемым федеральными государственными образ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ыми стандартами общего образования к материально-техническим условиям реализации образовательных программ. В зданиях отсутствуют возможности для организации самостоятельной работы, отдыха, занятий спортом, питания обуч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ся на современном уровне (в большинстве пищеблоков школ отсутствует цех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 деление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национального проект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е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государственной прогр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Российской Федерации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образования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территории Республики Тыва на период до 2024 года включительно ведется строительство 10 школ на 7183 мест</w:t>
      </w:r>
      <w:r w:rsidR="000777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о сметной стоимостью 14 млрд.</w:t>
      </w:r>
      <w:r w:rsidR="008B409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блей, в том числе в рамках:</w:t>
      </w:r>
    </w:p>
    <w:p w:rsidR="008A3239" w:rsidRPr="00091DF5" w:rsidRDefault="008B4097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й по созданию новых мест – 1441 мест</w:t>
      </w:r>
      <w:r w:rsidR="000777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бщеобразовательная школа на 825 мест в г. Кызыле по ул. Бай-Хаакская; общеобразовательная школа на 616 мест в г. Чадан Дзун-Хемчикского района);</w:t>
      </w:r>
    </w:p>
    <w:p w:rsidR="008A3239" w:rsidRPr="00091DF5" w:rsidRDefault="008B4097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й по созданию дополнительных мест в общеобразовательных 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ях в отдельных субъектах Р</w:t>
      </w:r>
      <w:r w:rsidR="000777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сийской 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777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ерации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язи с ростом числа обучающихся, выз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ным демографическим фактором, –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ве школы на 1650 мест в г.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ызыл по ул. Кечил-оола, 3-4 кварталы мк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утник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A3239" w:rsidRPr="00091DF5" w:rsidRDefault="008B4097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й по созданию новых мест в общеобразовательных организациях, расположенных в сельской местности (общеобразовательная школа на 176 мест в 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. Кызыл-Хая Монгун-Тайгинского района); </w:t>
      </w:r>
    </w:p>
    <w:p w:rsidR="008A3239" w:rsidRPr="00091DF5" w:rsidRDefault="008B4097" w:rsidP="00447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й по ликвидации третьей смены </w:t>
      </w:r>
      <w:r w:rsidR="00447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ируется строительство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 школ на 3916 мест в пгт. Каа-Хем, с. Сукпак; г.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ызыл, Вавилинский затон; с. Балг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н и с. Бай-Хаак Тандинского район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государственной программы Республики Тыв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лексное раз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е сельских территорий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447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.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одураа Улуг-Хемского кожууна в 2023-2024 годах будет построена общеобразовательная школа на 176 мест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ная мощность всех строящихся объектов составляет 7359 мест. 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сленность обучающихся в общеобразовательных организациях Республики Тыва стабильно растёт (от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69600 – в 2020 г., 71600 – в 2021 г., до 72543 – в 2022 г.)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начало 2023</w:t>
      </w:r>
      <w:r w:rsidR="00447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 учебного года по образовательным программам начального общего, основного общего, среднего общего образования обучаются 73000 учащ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, функциониру</w:t>
      </w:r>
      <w:r w:rsidR="00447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172 общеобразовательных организац</w:t>
      </w:r>
      <w:r w:rsidR="00447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и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з них сельских – 132 (76,7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с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сленностью обучающихся 28 639 че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городских – 40 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3,3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имущественный возраст педагогических работников составляет от 35 до 50 лет – 36,3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 2021</w:t>
      </w:r>
      <w:r w:rsidR="004472A9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2 учебном году – 35,3, 2020</w:t>
      </w:r>
      <w:r w:rsidR="00C63BE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1 учебном году</w:t>
      </w:r>
      <w:r w:rsidR="00C63BE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C63BE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36). Количество педагогических работников в возрасте от 50 лет и старше растет п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ерно по 0,6 процент</w:t>
      </w:r>
      <w:r w:rsidR="00C63BE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 2022</w:t>
      </w:r>
      <w:r w:rsidR="00C63BE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3 учебном году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9,7, в 2021</w:t>
      </w:r>
      <w:r w:rsidR="00C63BE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2 учебном го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у –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9,1, 2020</w:t>
      </w:r>
      <w:r w:rsidR="00C63BE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1 учебном году – 28,4</w:t>
      </w:r>
      <w:r w:rsidR="00C1304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Республике Тыва двухсменный режим обучения. Трехсменного режима нет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рвую смену обучается 62,2 процента учащихся. Количество малокомплектных общеобразовательных организаций – 39, что составляет 23 процента от общего 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чества общеобразовательных организаций региона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смотря на строительство новых объектов рост контингента обучающихся ведёт к увеличению количества школ, работающих в двухсменном режиме</w:t>
      </w:r>
      <w:r w:rsidR="006C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мущественно в региональном центре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учение в две смены не позволяет качественно реализовать ФГОС общего образования, снижая </w:t>
      </w:r>
      <w:r w:rsidR="006C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тупность качественного образования и ограничивая в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ность организации внеурочных видов деятельности обучающихся, качествен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 предоставления услуг дополнительного образования детей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смотря на низкую наполняемость в классах малокомплектных школ, а в 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льных случаях </w:t>
      </w:r>
      <w:r w:rsidR="000C42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актически индивидуальное обучение, выпускники сельских м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окомплектных школ демонстрируют более низкие результаты в ходе проведения итоговой аттестации по основным предметам. Как показывает анализ результатов государственной итоговой аттестации (далее </w:t>
      </w:r>
      <w:r w:rsidR="00F54780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ИА), всероссийских проверочных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работ (далее </w:t>
      </w:r>
      <w:r w:rsidR="00F54780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ПР), низкая наполняемость классов не приводит к росту качества обучения.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-прежнему существует диспропорция образовательных возможностей для обучающихся в общеобразовательных организациях города и села.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ля общ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ых организаций, в которых обучаются высокобалльники</w:t>
      </w:r>
      <w:r w:rsidR="006C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общем к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ичестве общеобразовательных организаций в регионе составляет 26 процентов, при этом указанная категория обучающихся составляет контингент городских </w:t>
      </w:r>
      <w:r w:rsidR="006C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щео</w:t>
      </w:r>
      <w:r w:rsidR="006C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6C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овательных организаций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Результаты ГИА и ВПР свидетельствуют о более выс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 качестве знаний обучающихся более загруженных городских школ, что об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овлено более эффективной образовательной средой (квалификацией кадров, мат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альной базой, включенностью общественности в контроль и т.д.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счет системных мероприятий в рамках проектов, а также подготовки в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скников к государственной итоговой аттестации (далее</w:t>
      </w:r>
      <w:r w:rsidR="006C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А), в 2023 году уд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ось добиться ряда существенных результатов в повышении качества образования в республике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ГИА 2023 года приняли участие более 9 тысяч выпускников, что почти на 2 тысячи больше чем в 2022 году, тенденция роста участников продолжится вплоть до 2025 года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каждым годом растет доля выпускников 9 и 11 классов, успешно справля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ихся с минимальными требованиями стандартов и успешно, получающих аттест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ы об окончании школы. Так,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ля выпускников 11 классов, получивших аттестаты, составила 97,7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по сравнению с прошлым годом отмечается рост на 2,2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2022 г.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95,5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. Доля выпускников 9 классов, получивших ат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аты, составила 96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и незначительный рост на 0,9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м в п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лом году (2022 г. – 95,1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илась доля участников ЕГЭ, успешно справившихся с минимальными требованиями стандарта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редметам естественно-научного цикла: химия, география, биология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предметам инженерной направленности: физика, математика (профильная)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 xml:space="preserve">Возросла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я выпускников, имеющих </w:t>
      </w:r>
      <w:r w:rsidR="002A06E2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аллы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0 и выше, н</w:t>
      </w:r>
      <w:r w:rsidR="002A06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обходимые для поступления в вуз,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о химии, биологии, географии и литературе.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Наблюдается увеличение среднего тестового балла по всем предметам, кроме обществознания, в частности</w:t>
      </w:r>
      <w:r w:rsidR="002A06E2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,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 xml:space="preserve"> на 5,56 балл</w:t>
      </w:r>
      <w:r w:rsidR="002A06E2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а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 xml:space="preserve"> по химии; на 6,6 по литературе, на 7,56 по географии; на 3,38 по физике; на 1,76 по информатике, на 2,86 по биологии. П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о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зиции прошлого года сохранил</w:t>
      </w:r>
      <w:r w:rsidR="002A06E2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и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 xml:space="preserve"> русский язык, </w:t>
      </w:r>
      <w:r w:rsidR="002A06E2"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 xml:space="preserve">профильная 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 xml:space="preserve">математика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нденция роста отдельных показателей и целенаправленный профвыбор экзаменов – это сл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е системной работы по профессиональной ориентации школьников в рамках федеральных проектов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лет в будущее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х каждого ребенк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3 году зафиксировано 7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977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-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лльных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зультатов, из них 4 р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зультата по русскому языку, 2 – по обществознанию, 1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географии (впервые) (2022 г. – </w:t>
      </w:r>
      <w:r w:rsidR="00F54780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 чел.). Отрадно, что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 человека из 7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977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-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лльников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вляются золотыми меда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м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росло число высокобалльников, по сравнению с 2022 годом количество увеличилось на 45 чел. и составило 360 против 315 чел. (+2,3). Традиционно, мак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ьное количество отмечается в школах № 5, 15 г. Кызыла, и в этом году к ним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соединились школа № 1 г.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агонара и школа № 2 с. Сарыг-Сеп Каа-Хемского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йона. Больше всех высокобалльников отмечается по русскому языку и общест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нию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117 претендентов по итогам экзаменов право на получение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лотых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ей подтвердили 69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81 чел.), что больше на 9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ем в 2022 г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. 100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твердивших знания отмечается в 6 районах: в Тоджинском, Монгун-Тайгинском, Овюрском, Пий-Хемском, Сут-Хольском, Тес-Хемском. Вп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е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лотых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алистов имеют школы с. Аржаан Пий-Хемского района, с. 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л-Чыраа Тес-Хемского района, с. Моген-Бу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н Монгун-Тайгинского район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реди девятиклассников отмечается рост доли участников, получивших оц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и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5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актически по всем предметам. Наблюдается значительный рост кач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ва знаний по литературе, истории, биологии, английскому языку, химии, общ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вознанию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зросло число выпускников, получивших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ттестаты особого образца. Из 171 претендента получили 82,4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141 чел, что больше на 80 чел. чем в 2022 году (75 из 91 чел.) или больше на 3,4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мимо роста качества знаний,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мечается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т успеваемости по 10 пред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м из 12, кроме географии и математики, однако их показатели остаются на уровне прошлого год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Style w:val="fontstyle21"/>
          <w:color w:val="0D0D0D" w:themeColor="text1" w:themeTint="F2"/>
          <w:sz w:val="28"/>
          <w:szCs w:val="28"/>
        </w:rPr>
      </w:pPr>
      <w:r w:rsidRPr="00091DF5">
        <w:rPr>
          <w:rStyle w:val="fontstyle21"/>
          <w:color w:val="0D0D0D" w:themeColor="text1" w:themeTint="F2"/>
          <w:sz w:val="28"/>
          <w:szCs w:val="28"/>
        </w:rPr>
        <w:t xml:space="preserve">Таким образом, несмотря на ряд положительных тенденций по отдельным направлениям результатов ГИА по учебным предметам в Республике Тыва в 2023 году имеются зоны </w:t>
      </w:r>
      <w:r w:rsidR="007B3C5F" w:rsidRPr="00091DF5">
        <w:rPr>
          <w:rStyle w:val="fontstyle21"/>
          <w:color w:val="0D0D0D" w:themeColor="text1" w:themeTint="F2"/>
          <w:sz w:val="28"/>
          <w:szCs w:val="28"/>
        </w:rPr>
        <w:t>«</w:t>
      </w:r>
      <w:r w:rsidRPr="00091DF5">
        <w:rPr>
          <w:rStyle w:val="fontstyle21"/>
          <w:color w:val="0D0D0D" w:themeColor="text1" w:themeTint="F2"/>
          <w:sz w:val="28"/>
          <w:szCs w:val="28"/>
        </w:rPr>
        <w:t>риска</w:t>
      </w:r>
      <w:r w:rsidR="007B3C5F" w:rsidRPr="00091DF5">
        <w:rPr>
          <w:rStyle w:val="fontstyle21"/>
          <w:color w:val="0D0D0D" w:themeColor="text1" w:themeTint="F2"/>
          <w:sz w:val="28"/>
          <w:szCs w:val="28"/>
        </w:rPr>
        <w:t>»</w:t>
      </w:r>
      <w:r w:rsidRPr="00091DF5">
        <w:rPr>
          <w:rStyle w:val="fontstyle21"/>
          <w:color w:val="0D0D0D" w:themeColor="text1" w:themeTint="F2"/>
          <w:sz w:val="28"/>
          <w:szCs w:val="28"/>
        </w:rPr>
        <w:t>, на устранение которых должны быть направлены со</w:t>
      </w:r>
      <w:r w:rsidRPr="00091DF5">
        <w:rPr>
          <w:rStyle w:val="fontstyle21"/>
          <w:color w:val="0D0D0D" w:themeColor="text1" w:themeTint="F2"/>
          <w:sz w:val="28"/>
          <w:szCs w:val="28"/>
        </w:rPr>
        <w:t>в</w:t>
      </w:r>
      <w:r w:rsidRPr="00091DF5">
        <w:rPr>
          <w:rStyle w:val="fontstyle21"/>
          <w:color w:val="0D0D0D" w:themeColor="text1" w:themeTint="F2"/>
          <w:sz w:val="28"/>
          <w:szCs w:val="28"/>
        </w:rPr>
        <w:t xml:space="preserve">местные усилия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</w:pPr>
      <w:r w:rsidRPr="00091DF5">
        <w:rPr>
          <w:rStyle w:val="fontstyle21"/>
          <w:color w:val="0D0D0D" w:themeColor="text1" w:themeTint="F2"/>
          <w:sz w:val="28"/>
          <w:szCs w:val="28"/>
        </w:rPr>
        <w:t>Все еще остается доля выпускников 9 и 11 классов, не преодолевших мин</w:t>
      </w:r>
      <w:r w:rsidRPr="00091DF5">
        <w:rPr>
          <w:rStyle w:val="fontstyle21"/>
          <w:color w:val="0D0D0D" w:themeColor="text1" w:themeTint="F2"/>
          <w:sz w:val="28"/>
          <w:szCs w:val="28"/>
        </w:rPr>
        <w:t>и</w:t>
      </w:r>
      <w:r w:rsidRPr="00091DF5">
        <w:rPr>
          <w:rStyle w:val="fontstyle21"/>
          <w:color w:val="0D0D0D" w:themeColor="text1" w:themeTint="F2"/>
          <w:sz w:val="28"/>
          <w:szCs w:val="28"/>
        </w:rPr>
        <w:t>мальные пороги, для получения аттестатов</w:t>
      </w:r>
      <w:r w:rsidR="00977156">
        <w:rPr>
          <w:rStyle w:val="fontstyle21"/>
          <w:color w:val="0D0D0D" w:themeColor="text1" w:themeTint="F2"/>
          <w:sz w:val="28"/>
          <w:szCs w:val="28"/>
        </w:rPr>
        <w:t>,</w:t>
      </w:r>
      <w:r w:rsidRPr="00091DF5">
        <w:rPr>
          <w:rStyle w:val="fontstyle21"/>
          <w:color w:val="0D0D0D" w:themeColor="text1" w:themeTint="F2"/>
          <w:sz w:val="28"/>
          <w:szCs w:val="28"/>
        </w:rPr>
        <w:t xml:space="preserve"> в частности, из–за неудовлетворител</w:t>
      </w:r>
      <w:r w:rsidRPr="00091DF5">
        <w:rPr>
          <w:rStyle w:val="fontstyle21"/>
          <w:color w:val="0D0D0D" w:themeColor="text1" w:themeTint="F2"/>
          <w:sz w:val="28"/>
          <w:szCs w:val="28"/>
        </w:rPr>
        <w:t>ь</w:t>
      </w:r>
      <w:r w:rsidRPr="00091DF5">
        <w:rPr>
          <w:rStyle w:val="fontstyle21"/>
          <w:color w:val="0D0D0D" w:themeColor="text1" w:themeTint="F2"/>
          <w:sz w:val="28"/>
          <w:szCs w:val="28"/>
        </w:rPr>
        <w:t xml:space="preserve">ных результатов по </w:t>
      </w:r>
      <w:r w:rsidR="00977156" w:rsidRPr="00091DF5">
        <w:rPr>
          <w:rStyle w:val="fontstyle21"/>
          <w:color w:val="0D0D0D" w:themeColor="text1" w:themeTint="F2"/>
          <w:sz w:val="28"/>
          <w:szCs w:val="28"/>
        </w:rPr>
        <w:t xml:space="preserve">профильной </w:t>
      </w:r>
      <w:r w:rsidRPr="00091DF5">
        <w:rPr>
          <w:rStyle w:val="fontstyle21"/>
          <w:color w:val="0D0D0D" w:themeColor="text1" w:themeTint="F2"/>
          <w:sz w:val="28"/>
          <w:szCs w:val="28"/>
        </w:rPr>
        <w:t>математике ЕГЭ (0,52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Style w:val="fontstyle21"/>
          <w:color w:val="0D0D0D" w:themeColor="text1" w:themeTint="F2"/>
          <w:sz w:val="28"/>
          <w:szCs w:val="28"/>
        </w:rPr>
        <w:t>) и математике ОГЭ (3,2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Style w:val="fontstyle21"/>
          <w:color w:val="0D0D0D" w:themeColor="text1" w:themeTint="F2"/>
          <w:sz w:val="28"/>
          <w:szCs w:val="28"/>
        </w:rPr>
        <w:t>) по итогам дополнительного периода ГИА. По трем учебным предм</w:t>
      </w:r>
      <w:r w:rsidRPr="00091DF5">
        <w:rPr>
          <w:rStyle w:val="fontstyle21"/>
          <w:color w:val="0D0D0D" w:themeColor="text1" w:themeTint="F2"/>
          <w:sz w:val="28"/>
          <w:szCs w:val="28"/>
        </w:rPr>
        <w:t>е</w:t>
      </w:r>
      <w:r w:rsidRPr="00091DF5">
        <w:rPr>
          <w:rStyle w:val="fontstyle21"/>
          <w:color w:val="0D0D0D" w:themeColor="text1" w:themeTint="F2"/>
          <w:sz w:val="28"/>
          <w:szCs w:val="28"/>
        </w:rPr>
        <w:t>там: обществознание (47,5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Style w:val="fontstyle21"/>
          <w:color w:val="0D0D0D" w:themeColor="text1" w:themeTint="F2"/>
          <w:sz w:val="28"/>
          <w:szCs w:val="28"/>
        </w:rPr>
        <w:t>), биология (45,6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Style w:val="fontstyle21"/>
          <w:color w:val="0D0D0D" w:themeColor="text1" w:themeTint="F2"/>
          <w:sz w:val="28"/>
          <w:szCs w:val="28"/>
        </w:rPr>
        <w:t>) и химия (41,3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а</w:t>
      </w:r>
      <w:r w:rsidRPr="00091DF5">
        <w:rPr>
          <w:rStyle w:val="fontstyle21"/>
          <w:color w:val="0D0D0D" w:themeColor="text1" w:themeTint="F2"/>
          <w:sz w:val="28"/>
          <w:szCs w:val="28"/>
        </w:rPr>
        <w:t>) остается высокой доля участников ЕГЭ, не преодолевших минимальные п</w:t>
      </w:r>
      <w:r w:rsidRPr="00091DF5">
        <w:rPr>
          <w:rStyle w:val="fontstyle21"/>
          <w:color w:val="0D0D0D" w:themeColor="text1" w:themeTint="F2"/>
          <w:sz w:val="28"/>
          <w:szCs w:val="28"/>
        </w:rPr>
        <w:t>о</w:t>
      </w:r>
      <w:r w:rsidRPr="00091DF5">
        <w:rPr>
          <w:rStyle w:val="fontstyle21"/>
          <w:color w:val="0D0D0D" w:themeColor="text1" w:themeTint="F2"/>
          <w:sz w:val="28"/>
          <w:szCs w:val="28"/>
        </w:rPr>
        <w:t>роги. Результаты средних баллов по всем предметам ЕГЭ ниже общероссийских п</w:t>
      </w:r>
      <w:r w:rsidRPr="00091DF5">
        <w:rPr>
          <w:rStyle w:val="fontstyle21"/>
          <w:color w:val="0D0D0D" w:themeColor="text1" w:themeTint="F2"/>
          <w:sz w:val="28"/>
          <w:szCs w:val="28"/>
        </w:rPr>
        <w:t>о</w:t>
      </w:r>
      <w:r w:rsidRPr="00091DF5">
        <w:rPr>
          <w:rStyle w:val="fontstyle21"/>
          <w:color w:val="0D0D0D" w:themeColor="text1" w:themeTint="F2"/>
          <w:sz w:val="28"/>
          <w:szCs w:val="28"/>
        </w:rPr>
        <w:t>казателей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По итогам Всероссийских проверочных работ, которые проводятся в респу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б</w:t>
      </w:r>
      <w:r w:rsidRPr="00091DF5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>лике ежегодно, отмечается снижение динамики результатов с 5 по 8 классы, итоги внутренней оценки не всегда совпадают с данными внешней оценки по итогам ОГЭ. Так, с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внительный анализ результатов ВПР по русскому языку и математике в 5-6 классах показывает снижение качеств</w:t>
      </w:r>
      <w:r w:rsidR="009771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наний по русскому языку (с 36,2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31,88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, по математике (с 36,5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28,62</w:t>
      </w:r>
      <w:r w:rsidR="00AB06F3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ряду с необходимостью создания равных условий для подготовки одар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х и высокомотивированных детей как в городских, так и в сельских школах в м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рнизации нуждается и система подготовки победителей и призеров Всеросс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ой олимпиады школьников по предметам в регионе в целом, поскольку в респу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ке отсутствуют призеры Всероссийской олимпиады школьников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нные результаты свидетельствуют о высокой концентрации образовате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х ресурсов в нескольких городских школах и обусловливают необходимость п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шения качества преподавания во всех школах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Психолого-педагогическая помощь в регионе оказывается детям с рождения до 18 лет на всех этапах образовательной вертикали: ранняя помощь, дошкольное и общее образование, среднее профессиональное образование. Категориями, нужд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ющимися в психолого-педагогической помощи, являются дети раннего возраста с нарушениями в развитии,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учающиеся, испытывающие трудности в освоении 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еобразовательных программ, развитии и социальной адаптации, обучающиеся с ограниченными возможностями здоровья, инвалидностью, девиантным поведением, а также попавшие в трудную жизненную ситуацию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спублике с 2023 г. реализуется губернаторский проект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й учитель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ээн башкым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(далее – губернаторский проект).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Целью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убернаторского проекта </w:t>
      </w:r>
      <w:bookmarkStart w:id="3" w:name="_Hlk125473692"/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решение кадровых проблем в школах, </w:t>
      </w:r>
      <w:r w:rsidRPr="00091DF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подготовка квалифицированных п</w:t>
      </w:r>
      <w:r w:rsidRPr="00091DF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е</w:t>
      </w:r>
      <w:r w:rsidRPr="00091DF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дагогических кадров, развитие 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управленческих кадров системы общего образования</w:t>
      </w:r>
      <w:r w:rsidRPr="00091DF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республики, привлечение и поддержка молодых педагогов,</w:t>
      </w:r>
      <w:bookmarkEnd w:id="3"/>
      <w:r w:rsidRPr="00091DF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признания особого ст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туса педагогических работников, в том числе осуществляющих наставническую д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ятельность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рамках губернаторского проекта реализуется программ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-учитель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п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кт по открытию классов</w:t>
      </w:r>
      <w:r w:rsidR="001D5C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упп</w:t>
      </w:r>
      <w:r w:rsidR="001D5C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сихолого-педагогический направленности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педКЛАСС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 также конкурсы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на присуждение премий Главы Республики Тыва лучшим педагогическим работникам образовательных организаций Р</w:t>
      </w:r>
      <w:r w:rsidR="001D5C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спублики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1D5C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ктивно внедряющим инновационные образовательные программы, современные технологии и проекты, и лучшим руководителям классов (групп), работающим в инновационном режиме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профессионального мастерств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итель год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дагог-психолог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е отдаю детям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российский мастер-класс учителей родного, включая русский, языков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ректор год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учший учитель родного языка и родной литературы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учший педагог-мужчина-лидер и наставник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спитать человек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  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же предусмотрены стипендии Главы Республики Тыва лучшим студентам организаций высшего образования и организаций среднего образования, обуч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ю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щихся по направлению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разование и педагогические науки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   </w:t>
      </w:r>
    </w:p>
    <w:p w:rsidR="008A3239" w:rsidRPr="00091DF5" w:rsidRDefault="008A3239" w:rsidP="00376F5B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3239" w:rsidRPr="00091DF5" w:rsidRDefault="008A3239" w:rsidP="00376F5B">
      <w:pPr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VII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 Профессиональное образование и обучение</w:t>
      </w:r>
    </w:p>
    <w:p w:rsidR="008A3239" w:rsidRPr="00091DF5" w:rsidRDefault="008A3239" w:rsidP="00376F5B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стоящее время система среднего профессионального образования Респ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ки Тыва 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(далее </w:t>
      </w:r>
      <w:r w:rsidR="00376F5B"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СПО)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ючает 16 профессиональных образовательных орга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ций (далее 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из которых 11 находятся в ведении Министерства образования Республики Тыв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2 из них имеют филиалы: в г. Шагонаре, с. Хову-Аксы), 1 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стерства здравоохранения Республики Тыва (ГБПОУ Р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анский медицинский колледж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1 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истерства культуры Республики Тыва (ГБПОУ Р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ызылский колледж искусств имени А.Б. Чыргал-оол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1 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истерства спорта Республики Тыва (ГБПОУ Р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ще Олимпийского резерва (техникум)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1 </w:t>
      </w:r>
      <w:r w:rsidR="00376F5B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ызылский педагогический колледж ФБГОУ ВО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винский государственный университет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 негосударственное уч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дение АНОО ПО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ызылский техникум экономики и права потребительской 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ерации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системе СПО в 2023</w:t>
      </w:r>
      <w:r w:rsidR="001D5C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 учебном году обучаются 10618 студентов, из них по очной форме обучения-9025 чел. (85</w:t>
      </w:r>
      <w:r w:rsidR="00091DF5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очно-заочной – 327 чел. (3,1</w:t>
      </w:r>
      <w:r w:rsidR="00091DF5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091DF5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091DF5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заочной – 1266 чел. (11,9</w:t>
      </w:r>
      <w:r w:rsidR="00091DF5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22</w:t>
      </w:r>
      <w:r w:rsidR="001D5C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3 учебном году в ПОО обучались 10167 студентов, из них: по очной форме </w:t>
      </w:r>
      <w:r w:rsid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я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944 чел. (96,8</w:t>
      </w:r>
      <w:r w:rsidR="00091DF5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очно-заочной </w:t>
      </w:r>
      <w:r w:rsid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94 чел. (2,9</w:t>
      </w:r>
      <w:r w:rsidR="00091DF5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за</w:t>
      </w:r>
      <w:r w:rsid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ной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29 чел. (9,1</w:t>
      </w:r>
      <w:r w:rsidR="0068170E" w:rsidRP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 2021</w:t>
      </w:r>
      <w:r w:rsidR="001D5C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 учебном году – 10109 чел., из них по очной форме обучения</w:t>
      </w:r>
      <w:r w:rsid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906 чел. (88,1</w:t>
      </w:r>
      <w:r w:rsidR="009033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очно-заочной – 286 чел.</w:t>
      </w:r>
      <w:r w:rsidR="009033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,8</w:t>
      </w:r>
      <w:r w:rsidR="0068170E" w:rsidRP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заочной – 917 чел.</w:t>
      </w:r>
      <w:r w:rsidR="009033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9,1</w:t>
      </w:r>
      <w:r w:rsidR="0068170E" w:rsidRP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е в ОО СПО ведется по 125 программам, в том числе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одготовке квал</w:t>
      </w:r>
      <w:r w:rsid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фицированных рабочих, служащих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1 программа (далее – ППКРС)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подготовке специалистов среднего звена </w:t>
      </w:r>
      <w:r w:rsid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84 программы (далее – </w:t>
      </w:r>
      <w:r w:rsidR="009033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ПССЗ)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дополнительному профессиональному образованию </w:t>
      </w:r>
      <w:r w:rsidR="00681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53 программы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Наибольшее количество студентов обучается по областям знаний: </w:t>
      </w:r>
      <w:r w:rsidR="009033B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женерное дело, технологии и технические науки (35,92</w:t>
      </w:r>
      <w:r w:rsidR="00E02BDA" w:rsidRP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="009033B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, н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уки об обществе (20,85</w:t>
      </w:r>
      <w:r w:rsidR="00E02BDA" w:rsidRP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="009033B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, с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льское хозяйство и сельскохозяйственные науки (17,33</w:t>
      </w:r>
      <w:r w:rsidR="00E02BDA" w:rsidRP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ем на программы СПО составляет 3679 абитуриентов, из них число ст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нтов, заключивших договоры о целевом обучении, составляет 53 чел. или 1,4</w:t>
      </w:r>
      <w:r w:rsidR="00E02BDA" w:rsidRP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а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т общего числа студентов-первокурсников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е количество работников профессиональных образовательных органи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й Республики Тыва составляет 1543 чел., из них 1443 чел. (93,2</w:t>
      </w:r>
      <w:r w:rsidR="00E02BDA" w:rsidRP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– ш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сотрудники, 100 чел. (6,8</w:t>
      </w:r>
      <w:r w:rsidR="00E02BDA" w:rsidRP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2B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– внешние совместители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е количество руководящих работников – 68 чел. (4,4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из них 24 чел. (35,3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общего количества руководящих работников)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а мужс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пол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е количество педагогических работников – 833 чел. (54,0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общего количества работников), из них штатные сотрудники – 737 чел. (88,5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количества педагогических работников), внештатные совместители – 96 чел. (11,5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 Среди педагогических работников доля мужчин составляет 31,3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261 чел.), доля женщин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8,9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572 чел.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раст до 35 лет имеют 302 (36,2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общего количества педагогич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х работников) педагогического работника, от 36 до 40 лет – 155 (18,6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чел., от 41-до 50 лет – 174 (20,9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чел., с 50 лет и старше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 (24,2</w:t>
      </w:r>
      <w:r w:rsidR="00C022A6" w:rsidRP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C022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едагогического работник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Трудоустройство выпускников, завершивших обучение по программам сре</w:t>
      </w:r>
      <w:r w:rsidRPr="00091DF5"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д</w:t>
      </w:r>
      <w:r w:rsidRPr="00091DF5"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него профессионального образования, рассматривается как один из ключевых фа</w:t>
      </w:r>
      <w:r w:rsidRPr="00091DF5"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</w:t>
      </w:r>
      <w:r w:rsidRPr="00091DF5"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торов, определяющих соответствие их квалификации требованиям современной экономики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eastAsia="SimSu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ониторинг трудоустройства выпускников позволяет выявить такие важные показатели, как востребованность выпускников различных специальностей на рынке труда, их конкурентоспособность, виды экономической деятельности предприятия и организации, на которых трудоустроены выпускники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выпускников в 2023 г. по всем формам обучения образовательных организаций среднего профессионального образования Республики Тыва составляет 2760 человек (в 2022 г.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730 чел.). От общего количества выпускников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трудоустроены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54 чел. (9,2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;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дут трудоустроены – 511 чел. (18,5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должили обучение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96 чел. (7,1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должат обучение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105 чел. (40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;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званы на </w:t>
      </w:r>
      <w:r w:rsidR="007112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нную служб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81 чел. (2,9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дут призваны на </w:t>
      </w:r>
      <w:r w:rsidR="007112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нную служб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508 чел. (18,4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;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екретном отпуске по уходу за реб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ком –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3 чел. (3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;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определились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2 чел. (0,8</w:t>
      </w:r>
      <w:r w:rsidR="00606E13" w:rsidRP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жегодно проводится государственная итоговая аттестация в форме демо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рационного экзамена. Количество студентов, сдающих демонстративный экзамен</w:t>
      </w:r>
      <w:r w:rsidR="007112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а последние 3 года увеличилось в 1,9 раза: 2021 г. – 402 чел., 2022 г. – 595 чел., 2023 г. – 750 чел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Аудит имущественного потенциала показал, что благодаря федеральной по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ржке в 6 техникумах удалось создать условия для проведения демонстрационного экзамена. С 2018 года были аккредитованы 12 площадок по таким компетенциям как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Малярные и декоративные работы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Кирпичная кладка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Сухое строительство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Столярное дело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Ремонт и обслуживание легковых автомобилей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Технология моды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Электромонтаж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Бухгалтерский учет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Банковское дело, бухгалтерский учет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Преподавание в младших классах</w:t>
      </w:r>
      <w:r w:rsidR="007B3C5F"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2022 году на базе Тувинского строительного, политехнического, транспо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го техникумов открыт</w:t>
      </w:r>
      <w:r w:rsidR="007112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1 мастерских в 3 техникумах: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рпичная кладка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нтехника и отопление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дные технологии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им-технологии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лект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нтаж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арочные технологии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принимательство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арское дело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хнология моды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ение автогрейдером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служивание тяжелой тех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новь открытые и действующие м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астерские позволят широко применять пра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тико-ориентированный подход, повышать качество подготовки специалистов, пр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дить на их базе региональные </w:t>
      </w:r>
      <w:r w:rsidR="007112AB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>ч</w:t>
      </w:r>
      <w:r w:rsidRPr="00091DF5">
        <w:rPr>
          <w:rFonts w:ascii="Times New Roman" w:eastAsia="Courier New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мпионаты,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которых ежегодно участвуют и п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буют свое мастерство более 200 студентов и экспертов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Образовательные организации среднего профессионального образования ра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с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пределены по 6 кластерам, необходимым для развития экономики республики: сел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скохозяйственный, строительный, информационных технологий, транспортный, горнодобывающий, технологии и сервис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ельный вес учреждений, в которых организована доступная среда, сос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ет 26,6 процент</w:t>
      </w:r>
      <w:r w:rsidR="007112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4 образовательных учреждения из 15 (Кызылский тра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ный техникум, Тувинский политехнический техникум, Тувинский техникум информационных технологий, Ак-Довуракский горный техникум). В ГБПОУ Р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блики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винский политехнический техникум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ГБПОУ Р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606E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винский техникум информационных технологий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ы БПОО, где получают образование обучающиеся с ОВЗ. Преподавание ведется по адаптированным об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тельным программам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Проведена работа по внедрению ФГОС СПО по топ-50 наиболее востребова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н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 xml:space="preserve">ным, новым и перспективным профессиям и специальностям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В Республике Тыва показатель подготовки кадров по топ-50 наиболее востр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бованным профессиям выполнен на 56,28 процент</w:t>
      </w:r>
      <w:r w:rsidR="000667F1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lastRenderedPageBreak/>
        <w:t>На базе ГБПОУ Р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техникум информационных технологий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создан Центр цифрового образования детей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ITкуб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Республики Тыва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о исполнение Указа Президента Российской Федерации от 7 мая 2018 г. 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                 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№ 204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 национальных целях и стратегических задачах Российской Федерации на период до 2024 года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будет открыт в 2024 году Центр опережающей професси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альной подготовки (ЦОПП) на базе ГБПОУ Р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стро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ельный техни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 2022 году ГБПОУ Р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агропромышленный техн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вошел в число получателей гранта федерального проекта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рофессионалитет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государственной программы Российской Федерации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азвитие образования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 рамках проекта на базе техникума создан образовательно-производственный центр сельскохозяйственного кластера. За счет федерального проекта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рофесси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алитет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оснащены следующие учебно-производственные мастерские на общую сумму 100 000</w:t>
      </w:r>
      <w:r w:rsidR="000667F1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 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000</w:t>
      </w:r>
      <w:r w:rsidR="000667F1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0667F1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уб.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0667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0C42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ерская по переработке молочной продукции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:rsidR="008A3239" w:rsidRPr="00091DF5" w:rsidRDefault="000667F1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</w:t>
      </w:r>
      <w:r w:rsidR="000C42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ерская по переработке мясной продукции;</w:t>
      </w:r>
    </w:p>
    <w:p w:rsidR="008A3239" w:rsidRPr="00091DF5" w:rsidRDefault="000667F1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</w:t>
      </w:r>
      <w:r w:rsidR="000C42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ерская учебно-производственная площадка по растениеводству;</w:t>
      </w:r>
    </w:p>
    <w:p w:rsidR="008A3239" w:rsidRPr="00091DF5" w:rsidRDefault="000667F1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</w:t>
      </w:r>
      <w:r w:rsidR="000C42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8A3239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ерская по переработке плодово-ягодной и овощной продукции</w:t>
      </w:r>
      <w:r w:rsidR="008A3239"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 рамках федерального проекта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овременная школа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ГБПОУ </w:t>
      </w:r>
      <w:r w:rsidR="002A327E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2A327E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сельскохозяйственный техни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ГАПОУ </w:t>
      </w:r>
      <w:r w:rsidR="002A327E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2A327E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ызылский транспортный техни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получили статус Федеральных пилотных площадок.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а базе учреждений СПО </w:t>
      </w:r>
      <w:r w:rsidR="002A327E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2A327E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открыты малые инновационные предприятия (далее 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МИП)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-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ГБПОУ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техникум информационных техно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гий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–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учебно-полиграфический центр (УПЦ)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Графика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направление 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–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олигр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фические услуги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-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ГБПОУ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к-Довуракский горный техни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олше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б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ая дуга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 направление – сварочные услуги населению; мини-цех по выпуску изд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лий из искусственного камня, мини цех кондитерская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-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ГБПОУ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политехнический техни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вт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лесарная мастерская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направление- ремонт и обслуживание автомобилей;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Шве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й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ая мастерская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направление 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пошив национальной одежды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-</w:t>
      </w:r>
      <w:r w:rsidR="002A327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ГБПОУ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строительный техни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ирпи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ч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ая кладка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 направление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производство бетонных блоков и тротуарной плитки;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толярное дело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 направление 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производство мебели, сувенирная продукция;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варочные технологии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направление –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зготовление сварочных изделий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-ГБПОУ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технологический техникум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Шве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й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ый цех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Золотая нить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и цех по выделке шкуры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-ГБПОУ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публики </w:t>
      </w:r>
      <w:r w:rsidR="00AC79B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увинский техникум народных промыслов</w:t>
      </w:r>
      <w:r w:rsidR="007B3C5F"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М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стерская сувенирной продукции, направление </w:t>
      </w:r>
      <w:r w:rsidR="00AC79B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производство национальных утв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ей и сувенир</w:t>
      </w:r>
      <w:r w:rsidR="000E43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ой продукции;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изготовление каркаса юрты.</w:t>
      </w:r>
    </w:p>
    <w:p w:rsidR="008A3239" w:rsidRDefault="008A3239" w:rsidP="000E4313">
      <w:pPr>
        <w:spacing w:after="0" w:line="240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</w:p>
    <w:p w:rsidR="000C42BA" w:rsidRDefault="000C42BA" w:rsidP="000E4313">
      <w:pPr>
        <w:spacing w:after="0" w:line="240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</w:p>
    <w:p w:rsidR="000C42BA" w:rsidRPr="00091DF5" w:rsidRDefault="000C42BA" w:rsidP="000E4313">
      <w:pPr>
        <w:spacing w:after="0" w:line="240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</w:p>
    <w:p w:rsidR="008A3239" w:rsidRPr="00091DF5" w:rsidRDefault="008A3239" w:rsidP="000E4313">
      <w:pPr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lastRenderedPageBreak/>
        <w:t>VIII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 Дополнительное образование детей</w:t>
      </w:r>
    </w:p>
    <w:p w:rsidR="008A3239" w:rsidRPr="00091DF5" w:rsidRDefault="008A3239" w:rsidP="000E4313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2022 год дополнительные общеразвивающие программы освоили 77 482 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й, или 84,9 </w:t>
      </w:r>
      <w:r w:rsidR="000E4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т доли 91284 детей в возрасте от 5 до 18 лет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399 организ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ях, из которых 156 детские сады, 166 школы, 12 профессиональные образовате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организации и вузы; 19 организации дополнительного образования детей; 6  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х поставщиков услуг в части дополнительного образования (ча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), 11,2</w:t>
      </w:r>
      <w:r w:rsidR="000E4313" w:rsidRPr="000E4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4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иные организации (ре</w:t>
      </w:r>
      <w:r w:rsidR="000E4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убликанские учреждения –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, сп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ые школы – 23, автономн</w:t>
      </w:r>
      <w:r w:rsidR="000E4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е образовательные организации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). На одного пе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гического работника приходится свыше 29 обучающихся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республике создан Межведомственный координационный совет по допо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тельному образованию и разработана структура управления региональной сист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ой дополнительного образования, в которую включены все органы исполнител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ой власти, </w:t>
      </w:r>
      <w:r w:rsidR="000667F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рганы 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местного самоуправления, образовательные организации, утверждена Концепция развития дополнительного образования в Республике Тыва до 2030 года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поряжением Правительства Республик</w:t>
      </w:r>
      <w:r w:rsidR="000E43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Тыва от 7 июня 2022 г.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667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317-р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тверждена </w:t>
      </w:r>
      <w:r w:rsidR="00EA2E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цепция по выявлению и поддержке одаренных детей Республики Тыва, открытие Регионального Центра сопровождения одаренных детей и талант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й молодежи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ылдысчыгаш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Для целей центра сформирован банк одаренных д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й и талантливой молодежи – 4708 детей, из них: научно-исследовательская д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льность – 2147, искусство, творчество – 1602, спортивное направление – 959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на из задач дополнительного образования </w:t>
      </w:r>
      <w:r w:rsidR="00EA2E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о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распространение эффект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в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ных моделей интеграции, начального общего, основного общего и среднего общего образования и дополнительного образования через создани</w:t>
      </w:r>
      <w:r w:rsidR="00EA2E1E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EA2E1E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Школы полного дня</w:t>
      </w:r>
      <w:r w:rsidR="00EA2E1E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с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>оздание школьных театров, школьных музеев, школьных спортивных клубов</w:t>
      </w:r>
      <w:r w:rsidR="00EA2E1E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>,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 xml:space="preserve"> во всех образовательных организациях данная работа начата: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 xml:space="preserve">-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ан и утвержден </w:t>
      </w:r>
      <w:r w:rsidR="002A41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н работы (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2A41E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ожная карт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 по созданию школьных театров на 2022-2024 годы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23 году в образовательных организациях республики функционируют 110 школьных театров, из них 62 (35</w:t>
      </w:r>
      <w:r w:rsidR="002A41E1" w:rsidRPr="002A41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41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175 школ) театральных объединений, кружков, внеурочных занятий, включены во В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ссийский (реестр) перечень школьных театров с общим охватом 4122 </w:t>
      </w:r>
      <w:r w:rsidR="00EA2E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енк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базе школ и учреждений дополнительного образования создано</w:t>
      </w:r>
      <w:r w:rsidR="002A41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школьных музеев </w:t>
      </w:r>
      <w:r w:rsidR="002A41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61, 23 музейных уголка, а также 10 комнат-музеев.  В федеральном реестре школьных музеев (ФГБОУ </w:t>
      </w:r>
      <w:r w:rsidR="007B3C5F"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ый центр детско-юношеского туризма и кр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ведения) зарегистрировано 58 школьных музеев Республики Тыва и на Портале школьных музеев Р</w:t>
      </w:r>
      <w:r w:rsidR="002A41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сийской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</w:t>
      </w:r>
      <w:r w:rsidR="002A41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дерации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регистрировано 12 школьных музеев;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091DF5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 xml:space="preserve">в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>152 (88</w:t>
      </w:r>
      <w:r w:rsidR="002A41E1" w:rsidRPr="002A41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41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</w:t>
      </w:r>
      <w:r w:rsidR="00C45D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>) школах созданы школьные спортивные клубы офиц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>и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>ально зарегистрированных во Всероссийском реестре (перечень) школьных спо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>р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>тивных клубов из них: 147 в виде общественных объединений не являющегося юр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>и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bidi="ru-RU"/>
        </w:rPr>
        <w:t xml:space="preserve">дическим лицом и 5 в качестве структурного подразделения, где проводятся 849 спортивных кружков и секций по 28 различным видам спорта с общим охватом 23006 учащихся, из них 882 детей состоят на различных видах профилактических учетах.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числе лидеров среди всех субъектов Р</w:t>
      </w:r>
      <w:r w:rsidR="00C45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сийской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</w:t>
      </w:r>
      <w:r w:rsidR="00C45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дерации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спублика Тыва находится в 4 строчке лучших регионов по развитию школьных спортивных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клубов (88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ов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, после Самарской (94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</w:t>
      </w:r>
      <w:r w:rsidR="00C45D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, Тюменской областей (94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</w:t>
      </w:r>
      <w:r w:rsidR="00C45D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и Республики Татарстан (91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м результатом допол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ного образования является планомерное увеличение охвата детей в возрасте от 5 до 18 лет дополнительным образованием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образование в стране значительно модернизировалось за п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ние 3 года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, в республике создан Региональный модельный центр дополнительного образования детей Республики Тыва (далее – РМЦ) на базе ГБОУДО Р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публики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анский центр развития дополнительного образования (далее – РЦРДО) от 11 ян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я 2021 г.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1-1/ос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создании Регионального модельного ц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 дополнительного образования детей в Республике Тыв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целях реализации федерального проект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х каждого ребенк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есп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е функциониру</w:t>
      </w:r>
      <w:r w:rsidR="00092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4 модельных опорных центр</w:t>
      </w:r>
      <w:r w:rsidR="00092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МОЦ) на основании распорядительных документов глав муниципальных районов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муниципальных районах (городских округах) республики 100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дрена система персонифицированного учета дополнительного образования д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й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спублике Тыва функционирует общедоступный ЕАИС ПФДО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иг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1" w:history="1">
        <w:r w:rsidRPr="00091DF5">
          <w:rPr>
            <w:rStyle w:val="af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tyva.pfdo.ru/app/faq/checklist</w:t>
        </w:r>
      </w:hyperlink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дано 67511 сертификатов дополнительного образования (АППГ 2022 – 0,9/66937), дополнительные общеобразовательные общеразвивающие программы: 2023– 3560, (АППГ 2022 – 0,8/3531)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бразовательных учреждениях дополнительного образования детей охвач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092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2159 (АППГ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710) об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ющихся, из них: детей-сирот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73 чел., детей, оставшихся без попечения родителей,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291 чел., полусирот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66 чел., детей-инвалидов </w:t>
      </w:r>
      <w:r w:rsidR="00092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детей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ОВЗ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 чел., детей из неблагополучных семе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69 чел., детей из многодетных семей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565, детей из малообеспеченных семей </w:t>
      </w:r>
      <w:r w:rsidR="00597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017 чел., детей, состоя</w:t>
      </w:r>
      <w:r w:rsidR="00B52F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 на учете ПДН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5 чел., детей, состоящих на ВШУ</w:t>
      </w:r>
      <w:r w:rsidR="00092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52F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34 чел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учреждениях дополнительного образования Министерства образования в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работников </w:t>
      </w:r>
      <w:r w:rsidR="00B52F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592 (АППГ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57) из них: руководящие работники – 64 (директора – 20, заместитель директора – 26, главный бухгалтер – 2, педагогические работники – 328 чел. (АППГ </w:t>
      </w:r>
      <w:r w:rsidR="00B52F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15), из них женщин – 234, мужчин – 81. (217 педагогов допол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го образования, учебно-вспомогательный персонал – 43, иной персонал – 156</w:t>
      </w:r>
      <w:r w:rsidR="00092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Федерального проекта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х каждого ребенк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территории Р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и Тыва с 2020 по 2023 годы создано 3840 новых мест дополнительного об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ования по различных направленностям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сего в регионе на выбор родителям и детям предлагается 3440 программ. Традиционно наибольший охват детей такими направлениями</w:t>
      </w:r>
      <w:r w:rsidR="00092A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ак</w:t>
      </w:r>
      <w:r w:rsidR="00092A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: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физкультурно-спортивное, социально-гуманитарное, художественное. Минимальный – технич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кое, естественно-научное, туристко</w:t>
      </w:r>
      <w:r w:rsidR="00B52F9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раеведческо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республике создаются ус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я для развития технического и естественно-научного направлений, созданные в 2019 и 2020 годах 62 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и роста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вались как центры цифрового и гума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рного профиля для занятий по внеурочной деятельности и дополнительному об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ованию, в 2021 и 2022 гг. 49 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ек роста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центры образования естествен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чной и технологической направленностей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поддержке Правительства Республики Тыва 21 мая 2022 г. в республике открыт учебно-методический центр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нгард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де проводятся учебные сборы по основам военной службы среди обучающихся допризывного возраста, на сегодня 738 старшеклассник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шли учебные сборы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спублике в 2021 году открыт Детский технопарк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анториум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 охватывает своей деятельностью более 15 тысяч детей республики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азах 152 образовательных организаций созданы школьные спортивные клубы. С июня 2021 г. официально зарегистрированы во Всероссийском реестре (перечень) школьных спортивных клубов. В числе лидеров среди всех субъектов Р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сийской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ераци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ублика Тыва находится в 4 строчке лучших регионов по развитию школьных спортивных клубов (88 </w:t>
      </w:r>
      <w:r w:rsidR="00B52F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</w:t>
      </w:r>
      <w:r w:rsidR="00ED7B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B52F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после Самарской (94 </w:t>
      </w:r>
      <w:r w:rsidR="00ED7B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ED7B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ED7B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</w:t>
      </w:r>
      <w:r w:rsidR="00952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Тюменской областей (94 </w:t>
      </w:r>
      <w:r w:rsidR="00ED7B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</w:t>
      </w:r>
      <w:r w:rsidR="00494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Республики Татарстан (91 </w:t>
      </w:r>
      <w:r w:rsidR="00ED7B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рамках летней оздоровительной кампании 2023 года на территории респ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ки функционировали 163 дневных и загородных стационарных лагеря с охватом 16 838 детей</w:t>
      </w:r>
      <w:r w:rsidRPr="00091DF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 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(143 дневных лагеря с охватом 12 663 детей; 19 загородных лагеря с охватом 4 051 </w:t>
      </w:r>
      <w:r w:rsidR="004942E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бено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; 1 палаточный лагерь с общим охватом 124 </w:t>
      </w:r>
      <w:r w:rsidR="004942E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бенк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3 году впервые на базе загородного стационарного лагеря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одура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уг-Хемского кожууна организован</w:t>
      </w:r>
      <w:r w:rsidR="00494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 смены палаточного лагеря-спутник с ох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м 30 детей в смену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 дневных и стационарных лагерей с 2019 года начали функционировать временно-досуговые центры</w:t>
      </w:r>
      <w:r w:rsidR="00494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ВДЦ)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домах культуры, библиотеках, учреждени</w:t>
      </w:r>
      <w:r w:rsidR="006169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х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полнительного образов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я, спортивных школах организовано 160 ВДЦ, с общим плановым охватом 15306 детей, из них: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линии Мин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терства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ультуры Р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публики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в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121 ВДЦ, с общим пл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ым охватом 8320 детей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линии Мин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терства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рта Р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публики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в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28 ВДЦ, с общим план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м охватом 4126 детей;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линии Мин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терства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зования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публики 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ва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D7B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1 ВДЦ, с общим плановым охватом 2860 детей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стерством образования Республики Тыва разработано более 30 турис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ких маршрутов, из них 10 маршрутов внесены в федеральный реестр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летний период 2023 года проведено 10 экскурсий и 5 поход</w:t>
      </w:r>
      <w:r w:rsidR="006169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</w:t>
      </w:r>
      <w:r w:rsidRPr="00091D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ходного дня с общим охватом 500 детей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летний период 2023 г. проведены проверки и рейдовые выездные меропр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я на 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569 чабанских стоян</w:t>
      </w:r>
      <w:r w:rsidR="006169D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ах</w:t>
      </w:r>
      <w:r w:rsidRPr="00091DF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где находились 1800 несовершеннолетних детей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22</w:t>
      </w:r>
      <w:r w:rsidR="006169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 учебном году проведен</w:t>
      </w:r>
      <w:r w:rsidR="00922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 республиканских мероприятий с общим охватом 10966 обучающихся и 12 </w:t>
      </w:r>
      <w:r w:rsidR="00922337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роприятий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уровня с общим охватом 37297 детей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бщеобразовательных организациях республики функционируют 16 кл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-комплектов с охватом 348 кадетов в Кызылском, Монгун-Тайгинском, Овю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м, Тес-Хемском, Чеди-Хольском, Эрзинском кожуунах и г. Кызыле, также в КПКУ</w:t>
      </w:r>
      <w:r w:rsidR="00B429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74 кадета в 18 классах, 51 военно-патриотически</w:t>
      </w:r>
      <w:r w:rsidR="00922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луб с охватом 2421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оспитанник (отсутствуют в Бай-Тайгинском, Барун-Хемчикском, Тес-Хемском 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уунах); юнармейских отрядов в общеобразовательных организациях республики насчитывается всего 190, в </w:t>
      </w:r>
      <w:r w:rsidR="00922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х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ах состоят 3640 юнармейцев, в КПКУ всего 18 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ов с охватом 374 юнармейц</w:t>
      </w:r>
      <w:r w:rsidR="00922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сего в республике 4014 юнармейцев в 208 отрядах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го в республике в 164 ДОУ (72,0 </w:t>
      </w:r>
      <w:r w:rsidR="00B429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т общего количества ДОУ 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изуют дополнительную образовательную программу по национальной борьбе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уреш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мальчиков-дошкольников от 4 до 7 лет с общим охватом 5322 </w:t>
      </w:r>
      <w:r w:rsidR="00037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енк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69,5 </w:t>
      </w:r>
      <w:r w:rsidR="00B429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общего количества мальчиков-дошкольников от 4 до 7 лет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22 г. во всех общеобразовательных организациях обновлены рабочие п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ммы воспитания с дополнением инвариантных модулей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опасность и проф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ктика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школьные мероприятия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-сетки воспитательных мероприятий составлены по направлениям, каждый понедельник учебной недели начинался с торжественной церемонии поднятия Государственных флагов Российской Федер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и Республики Тыва в сопровождении Государственных гимнов Российской Ф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рации и Республики Тыва, далее для обучающихся с 1 по 11 классы проводились внеурочные занятия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говоры о важном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содействия проведению государственной политики в интересах детей и молодежи, участия в воспитании детей, их профессиональной ориентации, орган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и досуга детей, создания возможностей для их всестороннего развития и са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, подготовка детей и молодежи к полноценной жизни в обществе в р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блике по итогам </w:t>
      </w:r>
      <w:r w:rsidR="00037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го 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годия 2023 года создан</w:t>
      </w:r>
      <w:r w:rsidR="00037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1 первичн</w:t>
      </w:r>
      <w:r w:rsidR="00037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ени</w:t>
      </w:r>
      <w:r w:rsidR="00037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="00037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сийского движения детей и молодежи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ижение первых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BA52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РДДМ)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BA52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тформе зарегистрированы 1305 участник</w:t>
      </w:r>
      <w:r w:rsidR="00BA52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681 наставник), в летний каник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рный период в стационарных лагерях республики проводились профильные см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 РДДМ 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ижение первых</w:t>
      </w:r>
      <w:r w:rsidR="007B3C5F"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1 сентября 2023 г. в 105 школах и 13 учреждениях среднего профессионал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образования Рес</w:t>
      </w:r>
      <w:r w:rsidR="00BA52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и Тыва введены должности с</w:t>
      </w:r>
      <w:r w:rsidRPr="00091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тника директора по воспитанию и взаимодействию с детскими общественными объединениями. </w:t>
      </w:r>
    </w:p>
    <w:p w:rsidR="008A3239" w:rsidRPr="00091DF5" w:rsidRDefault="008A3239" w:rsidP="00B42968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3239" w:rsidRPr="00091DF5" w:rsidRDefault="008A3239" w:rsidP="00F85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8A3239" w:rsidRPr="00091DF5" w:rsidSect="009916A1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8A3239" w:rsidRPr="00B42968" w:rsidRDefault="00B4296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968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X</w:t>
      </w:r>
      <w:r w:rsidRPr="00B429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A3239" w:rsidRPr="00B42968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</w:p>
    <w:p w:rsidR="00B42968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96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входящих в состав государственной программы </w:t>
      </w:r>
    </w:p>
    <w:p w:rsidR="008A3239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42968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</w:t>
      </w:r>
      <w:r w:rsidR="007B3C5F" w:rsidRPr="00B42968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B42968">
        <w:rPr>
          <w:rFonts w:ascii="Times New Roman" w:hAnsi="Times New Roman"/>
          <w:bCs/>
          <w:color w:val="000000"/>
          <w:sz w:val="28"/>
          <w:szCs w:val="28"/>
        </w:rPr>
        <w:t xml:space="preserve">Развитие образования </w:t>
      </w:r>
      <w:r w:rsidR="00BA523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B42968">
        <w:rPr>
          <w:rFonts w:ascii="Times New Roman" w:hAnsi="Times New Roman"/>
          <w:bCs/>
          <w:color w:val="000000"/>
          <w:sz w:val="28"/>
          <w:szCs w:val="28"/>
        </w:rPr>
        <w:t>Республик</w:t>
      </w:r>
      <w:r w:rsidR="00BA523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42968">
        <w:rPr>
          <w:rFonts w:ascii="Times New Roman" w:hAnsi="Times New Roman"/>
          <w:bCs/>
          <w:color w:val="000000"/>
          <w:sz w:val="28"/>
          <w:szCs w:val="28"/>
        </w:rPr>
        <w:t xml:space="preserve"> Тыва</w:t>
      </w:r>
      <w:r w:rsidR="007B3C5F" w:rsidRPr="00B42968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B42968" w:rsidRPr="00B42968" w:rsidRDefault="00B4296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1"/>
        <w:tblW w:w="16128" w:type="dxa"/>
        <w:jc w:val="center"/>
        <w:tblInd w:w="-3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5032"/>
        <w:gridCol w:w="1354"/>
        <w:gridCol w:w="4376"/>
        <w:gridCol w:w="1289"/>
        <w:gridCol w:w="2006"/>
        <w:gridCol w:w="1575"/>
      </w:tblGrid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EB2F29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32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1354" w:type="dxa"/>
          </w:tcPr>
          <w:p w:rsidR="00EB2F29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4376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89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2006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575" w:type="dxa"/>
          </w:tcPr>
          <w:p w:rsidR="00EB2F29" w:rsidRDefault="00B42968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перссылка на текст </w:t>
            </w:r>
          </w:p>
          <w:p w:rsidR="008A3239" w:rsidRPr="00B42968" w:rsidRDefault="00B42968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2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5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8A3239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2" w:type="dxa"/>
          </w:tcPr>
          <w:p w:rsidR="008A3239" w:rsidRPr="00B42968" w:rsidRDefault="008A3239" w:rsidP="00010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354" w:type="dxa"/>
          </w:tcPr>
          <w:p w:rsidR="008A3239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239" w:rsidRPr="00B42968">
              <w:rPr>
                <w:rFonts w:ascii="Times New Roman" w:hAnsi="Times New Roman"/>
                <w:sz w:val="24"/>
                <w:szCs w:val="24"/>
              </w:rPr>
              <w:t>остано</w:t>
            </w:r>
            <w:r w:rsidR="008A3239" w:rsidRPr="00B42968">
              <w:rPr>
                <w:rFonts w:ascii="Times New Roman" w:hAnsi="Times New Roman"/>
                <w:sz w:val="24"/>
                <w:szCs w:val="24"/>
              </w:rPr>
              <w:t>в</w:t>
            </w:r>
            <w:r w:rsidR="008A3239" w:rsidRPr="00B4296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8A3239" w:rsidRPr="00B42968" w:rsidRDefault="00010E03" w:rsidP="00950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A3239"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="008A3239"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="007B3C5F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8A3239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о</w:t>
            </w:r>
            <w:r w:rsidR="008A3239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8A3239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8A3239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8A3239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</w:t>
            </w:r>
            <w:r w:rsidR="007B3C5F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8A3239" w:rsidRPr="00B42968" w:rsidRDefault="008A3239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A3239" w:rsidRPr="00B42968" w:rsidRDefault="008A3239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8A3239" w:rsidRPr="00B42968" w:rsidRDefault="008A323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Стратегические приоритеты</w:t>
            </w:r>
          </w:p>
          <w:p w:rsidR="00010E03" w:rsidRPr="00B42968" w:rsidRDefault="00010E03" w:rsidP="00010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10E03" w:rsidRDefault="00010E03" w:rsidP="00010E03">
            <w:r w:rsidRPr="00970361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1354" w:type="dxa"/>
          </w:tcPr>
          <w:p w:rsidR="00010E03" w:rsidRDefault="00010E03" w:rsidP="00010E03">
            <w:r w:rsidRPr="00970361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1354" w:type="dxa"/>
          </w:tcPr>
          <w:p w:rsidR="00010E03" w:rsidRDefault="00010E03" w:rsidP="00010E03">
            <w:r w:rsidRPr="00970361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Помесячный план достижения показателей Программы</w:t>
            </w:r>
          </w:p>
        </w:tc>
        <w:tc>
          <w:tcPr>
            <w:tcW w:w="1354" w:type="dxa"/>
          </w:tcPr>
          <w:p w:rsidR="00010E03" w:rsidRDefault="00010E03" w:rsidP="00010E03">
            <w:r w:rsidRPr="00970361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354" w:type="dxa"/>
          </w:tcPr>
          <w:p w:rsidR="00010E03" w:rsidRDefault="00010E03" w:rsidP="00010E03">
            <w:r w:rsidRPr="00970361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капитального строител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амках государственной</w:t>
            </w:r>
          </w:p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еспублики Тыва</w:t>
            </w:r>
          </w:p>
        </w:tc>
        <w:tc>
          <w:tcPr>
            <w:tcW w:w="1354" w:type="dxa"/>
          </w:tcPr>
          <w:p w:rsidR="00010E03" w:rsidRDefault="00010E03" w:rsidP="00010E03">
            <w:r w:rsidRPr="00970361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и распределения су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местным бюджетам из республиканского бюджета Республики Тыва на софинансиров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асходов по содержанию имущества обр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х организа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1354" w:type="dxa"/>
          </w:tcPr>
          <w:p w:rsidR="00010E03" w:rsidRDefault="00010E03" w:rsidP="00010E03">
            <w:r w:rsidRPr="00970361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361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B2F29" w:rsidRPr="0052178D" w:rsidRDefault="00EB2F29" w:rsidP="0052178D">
      <w:pPr>
        <w:spacing w:after="0" w:line="240" w:lineRule="auto"/>
        <w:rPr>
          <w:sz w:val="2"/>
        </w:rPr>
      </w:pPr>
    </w:p>
    <w:tbl>
      <w:tblPr>
        <w:tblStyle w:val="21"/>
        <w:tblW w:w="16128" w:type="dxa"/>
        <w:jc w:val="center"/>
        <w:tblInd w:w="-3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5032"/>
        <w:gridCol w:w="1354"/>
        <w:gridCol w:w="4376"/>
        <w:gridCol w:w="1289"/>
        <w:gridCol w:w="2006"/>
        <w:gridCol w:w="1575"/>
      </w:tblGrid>
      <w:tr w:rsidR="00EB2F29" w:rsidRPr="00B42968" w:rsidTr="0052178D">
        <w:trPr>
          <w:trHeight w:val="20"/>
          <w:tblHeader/>
          <w:jc w:val="center"/>
        </w:trPr>
        <w:tc>
          <w:tcPr>
            <w:tcW w:w="496" w:type="dxa"/>
          </w:tcPr>
          <w:p w:rsidR="00EB2F29" w:rsidRPr="00B42968" w:rsidRDefault="00EB2F29" w:rsidP="00EB2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2" w:type="dxa"/>
          </w:tcPr>
          <w:p w:rsidR="00EB2F29" w:rsidRPr="00B42968" w:rsidRDefault="00EB2F29" w:rsidP="00EB2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</w:tcPr>
          <w:p w:rsidR="00EB2F29" w:rsidRPr="00B42968" w:rsidRDefault="00EB2F29" w:rsidP="00EB2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</w:tcPr>
          <w:p w:rsidR="00EB2F29" w:rsidRPr="00B42968" w:rsidRDefault="00EB2F29" w:rsidP="00EB2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</w:tcPr>
          <w:p w:rsidR="00EB2F29" w:rsidRPr="00B42968" w:rsidRDefault="00EB2F29" w:rsidP="00EB2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</w:tcPr>
          <w:p w:rsidR="00EB2F29" w:rsidRPr="00B42968" w:rsidRDefault="00EB2F29" w:rsidP="00EB2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5" w:type="dxa"/>
          </w:tcPr>
          <w:p w:rsidR="00EB2F29" w:rsidRPr="00B42968" w:rsidRDefault="00EB2F29" w:rsidP="00EB2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едоставления субсидий местным бюджетам на софинансирование расходов м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 образований по оплате труда и начислений работников централизованных бухгалтерских служб 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pStyle w:val="1"/>
              <w:jc w:val="left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B42968">
              <w:rPr>
                <w:b w:val="0"/>
                <w:sz w:val="24"/>
                <w:szCs w:val="24"/>
                <w:lang w:val="ru-RU"/>
              </w:rPr>
              <w:t>Порядок предоставления и распределения су</w:t>
            </w:r>
            <w:r w:rsidRPr="00B42968">
              <w:rPr>
                <w:b w:val="0"/>
                <w:sz w:val="24"/>
                <w:szCs w:val="24"/>
                <w:lang w:val="ru-RU"/>
              </w:rPr>
              <w:t>б</w:t>
            </w:r>
            <w:r w:rsidRPr="00B42968">
              <w:rPr>
                <w:b w:val="0"/>
                <w:sz w:val="24"/>
                <w:szCs w:val="24"/>
                <w:lang w:val="ru-RU"/>
              </w:rPr>
              <w:t>сидий из Республиканского бюджета Респу</w:t>
            </w:r>
            <w:r w:rsidRPr="00B42968">
              <w:rPr>
                <w:b w:val="0"/>
                <w:sz w:val="24"/>
                <w:szCs w:val="24"/>
                <w:lang w:val="ru-RU"/>
              </w:rPr>
              <w:t>б</w:t>
            </w:r>
            <w:r w:rsidRPr="00B42968">
              <w:rPr>
                <w:b w:val="0"/>
                <w:sz w:val="24"/>
                <w:szCs w:val="24"/>
                <w:lang w:val="ru-RU"/>
              </w:rPr>
              <w:t>лики Тыва местным бюджетам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B42968">
              <w:rPr>
                <w:b w:val="0"/>
                <w:sz w:val="24"/>
                <w:szCs w:val="24"/>
                <w:lang w:val="ru-RU"/>
              </w:rPr>
              <w:t>а</w:t>
            </w:r>
            <w:r w:rsidRPr="00B42968">
              <w:rPr>
                <w:b w:val="0"/>
                <w:sz w:val="24"/>
                <w:szCs w:val="24"/>
                <w:lang w:val="ru-RU"/>
              </w:rPr>
              <w:t>тельных организаци</w:t>
            </w:r>
            <w:r>
              <w:rPr>
                <w:b w:val="0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32" w:type="dxa"/>
          </w:tcPr>
          <w:p w:rsidR="00010E03" w:rsidRPr="0052178D" w:rsidRDefault="00010E03" w:rsidP="00010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едоставления и расходования су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из бюджета Республики Тыва местным бюджетам Республики Тыва на создание в о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ях, распол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в сельской местности, условий для з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</w:t>
            </w:r>
            <w:r w:rsidR="0052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субвенций, предоставляемых из Республиканского бюджета Республики Т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бюджетам муниципальных районов и горо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округов на мероприятия по проведению оздоровительной кампании детей 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финансирования оплаты путевок в загородные стационарные детские оздоров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лагеря, оплаты стоимости набора пр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ктов питания в оздоровительных лагерях с дневным пребыванием детей 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EB2F29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расчета норматива финансирования на предоставление субсидий бюджетам мун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и городских округов из Республиканского бюджета Республики Тыва на возмещение части затрат на содержание д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й чабанов и оленеводов, проживающих в и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атах муниципальных образовательных о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й Республики Тыва 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lastRenderedPageBreak/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EB2F29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10E03"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="00010E03"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="00010E03"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="00010E03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="00010E03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010E03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52178D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и распределения су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местным бюджетам из республиканского бюджета Республики Тыва на софинансиров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асходов по содержанию имущества обр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Республики Тыва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2F29" w:rsidRPr="00B42968" w:rsidTr="00EB2F29">
        <w:trPr>
          <w:trHeight w:val="20"/>
          <w:jc w:val="center"/>
        </w:trPr>
        <w:tc>
          <w:tcPr>
            <w:tcW w:w="496" w:type="dxa"/>
          </w:tcPr>
          <w:p w:rsidR="00010E03" w:rsidRPr="00B42968" w:rsidRDefault="0052178D" w:rsidP="00010E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32" w:type="dxa"/>
          </w:tcPr>
          <w:p w:rsidR="00010E03" w:rsidRPr="00B42968" w:rsidRDefault="00010E03" w:rsidP="00010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оставления и распределения 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мест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 из республиканского бюджета Республики Тыва на обеспечени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 де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ости советников директора по воспит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ю и взаимодействию с детскими обществе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ми объединениями в муниципальных </w:t>
            </w:r>
            <w:r w:rsidRPr="00B4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щ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4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354" w:type="dxa"/>
          </w:tcPr>
          <w:p w:rsidR="00010E03" w:rsidRDefault="00010E03" w:rsidP="00010E03">
            <w:r w:rsidRPr="000933AA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4376" w:type="dxa"/>
          </w:tcPr>
          <w:p w:rsidR="00010E03" w:rsidRPr="00B42968" w:rsidRDefault="00EB2F29" w:rsidP="00010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10E03" w:rsidRPr="00B42968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</w:t>
            </w:r>
            <w:r w:rsidR="00010E03" w:rsidRPr="00B42968">
              <w:rPr>
                <w:rFonts w:ascii="Times New Roman" w:hAnsi="Times New Roman"/>
                <w:sz w:val="24"/>
                <w:szCs w:val="24"/>
              </w:rPr>
              <w:t>о</w:t>
            </w:r>
            <w:r w:rsidR="00010E03" w:rsidRPr="00B4296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 w:rsidR="00010E03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о</w:t>
            </w:r>
            <w:r w:rsidR="00010E03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010E03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 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</w:t>
            </w:r>
            <w:r w:rsidR="00950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950412" w:rsidRPr="00B42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ва»</w:t>
            </w:r>
          </w:p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10E03" w:rsidRPr="00B42968" w:rsidRDefault="00010E03" w:rsidP="0001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0E03" w:rsidRPr="00B42968" w:rsidRDefault="00010E03" w:rsidP="00010E03">
            <w:pPr>
              <w:rPr>
                <w:rFonts w:ascii="Times New Roman" w:hAnsi="Times New Roman"/>
                <w:sz w:val="24"/>
                <w:szCs w:val="24"/>
              </w:rPr>
            </w:pPr>
            <w:r w:rsidRPr="00B42968">
              <w:rPr>
                <w:rFonts w:ascii="Times New Roman" w:hAnsi="Times New Roman"/>
                <w:sz w:val="24"/>
                <w:szCs w:val="24"/>
              </w:rPr>
              <w:t>Министерство образования Ре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296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75" w:type="dxa"/>
          </w:tcPr>
          <w:p w:rsidR="00010E03" w:rsidRPr="00B42968" w:rsidRDefault="00010E03" w:rsidP="00010E0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2178D" w:rsidRDefault="0052178D" w:rsidP="008A32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52178D" w:rsidSect="00B4296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A3239" w:rsidRPr="0052178D" w:rsidRDefault="0052178D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78D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X</w:t>
      </w:r>
      <w:r w:rsidRPr="005217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A3239" w:rsidRPr="0052178D">
        <w:rPr>
          <w:rFonts w:ascii="Times New Roman" w:eastAsia="Times New Roman" w:hAnsi="Times New Roman"/>
          <w:sz w:val="28"/>
          <w:szCs w:val="28"/>
          <w:lang w:eastAsia="ru-RU"/>
        </w:rPr>
        <w:t>СТРУКТУРА</w:t>
      </w:r>
    </w:p>
    <w:p w:rsidR="008A3239" w:rsidRPr="0052178D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78D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Республики Тыва</w:t>
      </w:r>
    </w:p>
    <w:p w:rsidR="008A3239" w:rsidRPr="0052178D" w:rsidRDefault="007B3C5F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178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A3239" w:rsidRPr="0052178D">
        <w:rPr>
          <w:rFonts w:ascii="Times New Roman" w:hAnsi="Times New Roman"/>
          <w:bCs/>
          <w:color w:val="000000"/>
          <w:sz w:val="28"/>
          <w:szCs w:val="28"/>
        </w:rPr>
        <w:t xml:space="preserve">Развитие образования </w:t>
      </w:r>
      <w:r w:rsidR="0095041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8A3239" w:rsidRPr="0052178D">
        <w:rPr>
          <w:rFonts w:ascii="Times New Roman" w:hAnsi="Times New Roman"/>
          <w:bCs/>
          <w:color w:val="000000"/>
          <w:sz w:val="28"/>
          <w:szCs w:val="28"/>
        </w:rPr>
        <w:t>Республик</w:t>
      </w:r>
      <w:r w:rsidR="00950412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8A3239" w:rsidRPr="0052178D">
        <w:rPr>
          <w:rFonts w:ascii="Times New Roman" w:hAnsi="Times New Roman"/>
          <w:bCs/>
          <w:color w:val="000000"/>
          <w:sz w:val="28"/>
          <w:szCs w:val="28"/>
        </w:rPr>
        <w:t xml:space="preserve"> Тыва</w:t>
      </w:r>
      <w:r w:rsidRPr="0052178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A3239" w:rsidRPr="0052178D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0"/>
        <w:gridCol w:w="5691"/>
        <w:gridCol w:w="6245"/>
      </w:tblGrid>
      <w:tr w:rsidR="008A3239" w:rsidRPr="00521523" w:rsidTr="00521523">
        <w:trPr>
          <w:trHeight w:val="20"/>
          <w:tblHeader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691" w:type="dxa"/>
          </w:tcPr>
          <w:p w:rsidR="0052178D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программа 1 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дошкольного образования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C652B5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равного доступа населения к качественным услугам дошкольного </w:t>
            </w:r>
          </w:p>
          <w:p w:rsidR="00C652B5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я детей: модернизация содержания дошкольного образования и образовательной среды для формирования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обучающихся социальных компетенций и духовно-нравственных ценностей и обеспечения готовности к обучению в школе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52178D" w:rsidRPr="0052152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Министерство образования Республики Тыва, Министерство строительства Республики Тыва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сельского хозяйства и продовольствия Ре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блики Тыва, Министерство здравоохранения Республики Тыва,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государственное бю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жетное учреждение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еспубликанский центр психолого-медико-социального сопровожд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Центр учета и мониторинга деятельности образовательных организаций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Федеральной слу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 по надзору в сфере защиты прав потребителей и благополучия человека по Республике Тыва (по согласованию)</w:t>
            </w:r>
          </w:p>
        </w:tc>
        <w:tc>
          <w:tcPr>
            <w:tcW w:w="6245" w:type="dxa"/>
          </w:tcPr>
          <w:p w:rsidR="008A3239" w:rsidRPr="00521523" w:rsidRDefault="00C652B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ок реализации – 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-2030 гг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реализацию Закона Республики Тыва </w:t>
            </w:r>
            <w:r w:rsidR="007B3C5F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рганам местного самоуправ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районов и г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территории Ре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 субвенций на реа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сновных общеобразовате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в области общего о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  <w:r w:rsidR="007B3C5F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C652B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 выполнение государственных заданий дошкол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5" w:type="dxa"/>
          </w:tcPr>
          <w:p w:rsidR="008A3239" w:rsidRPr="00521523" w:rsidRDefault="00C652B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ля детей в возрасте от 3 до 7 лет, получающих дошкол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ую образовательную услугу и (или) услугу по присмотру и уходу, содержанию в организациях различной организ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онно-правовой формы и формы собственности, в общей численности детей от 3 до 7 лет, скорректированной на численность детей в возрасте 5-6 лет, обучающихся по программам начального общего образова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2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компенсацию части родительской платы за содержание ребенка в муниципальных образ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учреждениях, реализующих основную общеобразовательную 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у дошкольного образ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91" w:type="dxa"/>
          </w:tcPr>
          <w:p w:rsidR="008A3239" w:rsidRPr="00521523" w:rsidRDefault="00C652B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 выполнение государственных заданий дошкол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5" w:type="dxa"/>
          </w:tcPr>
          <w:p w:rsidR="008A3239" w:rsidRPr="00521523" w:rsidRDefault="00C652B5" w:rsidP="00ED50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 обеспечение функционирования 226 дошкольных обр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тельных организаций, </w:t>
            </w:r>
            <w:r w:rsidR="009504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м охватом 25 805 детей, в том числе 178 муниципальных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охват д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школьным образ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ани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ем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от 3 до 7 лет состав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ляет 19086 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а № 3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частных дошкольных образовате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91" w:type="dxa"/>
          </w:tcPr>
          <w:p w:rsidR="008A3239" w:rsidRPr="00521523" w:rsidRDefault="00C652B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 выполнение государственных заданий частных дошкольных учреждений</w:t>
            </w:r>
          </w:p>
        </w:tc>
        <w:tc>
          <w:tcPr>
            <w:tcW w:w="6245" w:type="dxa"/>
          </w:tcPr>
          <w:p w:rsidR="008A3239" w:rsidRPr="00521523" w:rsidRDefault="00C652B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 обеспечение фун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кционирования 13 частных садов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4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дошкольных образований</w:t>
            </w:r>
          </w:p>
        </w:tc>
        <w:tc>
          <w:tcPr>
            <w:tcW w:w="5691" w:type="dxa"/>
          </w:tcPr>
          <w:p w:rsidR="008A3239" w:rsidRPr="00521523" w:rsidRDefault="00C652B5" w:rsidP="00ED50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ение физического износа здания, 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ддержание и улучшение эксплуатационных свойств без изме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 функции здания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503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уровня безопас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д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245" w:type="dxa"/>
          </w:tcPr>
          <w:p w:rsidR="008A3239" w:rsidRPr="00521523" w:rsidRDefault="00C652B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 несоответствий СанПину, создание допол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мест, улучшение качества образов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7B3C5F"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ый проект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школа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ED50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796965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, Министерство строительства Республики Тыва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сельского хозяйства и продовольствия Ре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блики Тыва, Министерство здравоохранения Республики Тыва,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государственное бю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жетное научное учреждение Министерства образования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государственное автономное образовательное учреждение д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полнительного профессионального образования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ия и повышения квалификации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науки Республики Тыва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государственное бюджетное уч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психолого-медико-социального сопровождения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айз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ы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ал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государственное бюджетное образовательное учреждение дополнительного образо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ния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еспубликанский центр развития дополнительного образования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дополнительного профессионального образования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еспубликанский центр профессионального образования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госуд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ственное бюджетное учреждение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Центр учета и мониторинга деятель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ти образовательных организаций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профессиональные образовательные организации,</w:t>
            </w:r>
            <w:r w:rsidR="00ED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Федеральной службы по надзору в сфере защиты прав потребителей и благ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ия человека по Республике Тыва (по согласованию)</w:t>
            </w:r>
          </w:p>
        </w:tc>
        <w:tc>
          <w:tcPr>
            <w:tcW w:w="6245" w:type="dxa"/>
          </w:tcPr>
          <w:p w:rsidR="008A3239" w:rsidRPr="00521523" w:rsidRDefault="0079696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ок реализации – 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-2030 гг.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(обновление материа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-технической базы) оборудован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, средствами обучения и воспит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образовательных органи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, в том числе осуществляющих общеобразовательную деятельность по адаптированным основным 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м программам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pStyle w:val="ConsPlusNormal"/>
              <w:rPr>
                <w:sz w:val="24"/>
                <w:szCs w:val="24"/>
              </w:rPr>
            </w:pPr>
            <w:r w:rsidRPr="00521523">
              <w:rPr>
                <w:sz w:val="24"/>
                <w:szCs w:val="24"/>
              </w:rPr>
              <w:lastRenderedPageBreak/>
              <w:t>о</w:t>
            </w:r>
            <w:r w:rsidR="008A3239" w:rsidRPr="00521523">
              <w:rPr>
                <w:sz w:val="24"/>
                <w:szCs w:val="24"/>
              </w:rPr>
              <w:t>беспечено обновление содержания образовательных программ, методик преподавания и оценивания р</w:t>
            </w:r>
            <w:r w:rsidR="008A3239" w:rsidRPr="00521523">
              <w:rPr>
                <w:sz w:val="24"/>
                <w:szCs w:val="24"/>
              </w:rPr>
              <w:t>е</w:t>
            </w:r>
            <w:r w:rsidR="008A3239" w:rsidRPr="00521523">
              <w:rPr>
                <w:sz w:val="24"/>
                <w:szCs w:val="24"/>
              </w:rPr>
              <w:lastRenderedPageBreak/>
              <w:t>зультатов освоения образовательных программ, д</w:t>
            </w:r>
            <w:r w:rsidR="008A3239" w:rsidRPr="00521523">
              <w:rPr>
                <w:sz w:val="24"/>
                <w:szCs w:val="24"/>
              </w:rPr>
              <w:t>и</w:t>
            </w:r>
            <w:r w:rsidR="008A3239" w:rsidRPr="00521523">
              <w:rPr>
                <w:sz w:val="24"/>
                <w:szCs w:val="24"/>
              </w:rPr>
              <w:t>зайна инфраструктуры, перечня средств обучения и</w:t>
            </w:r>
            <w:r w:rsidR="00D0579C">
              <w:rPr>
                <w:sz w:val="24"/>
                <w:szCs w:val="24"/>
              </w:rPr>
              <w:t xml:space="preserve"> учебно-методических комплексов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хождение Российской Федерации в число десяти ведущих стран мира по качеству обще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й ориентации всех обучающихс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спитания гармонично развитой социально-ответственной личности на основе духовно-нравственных ценностей народов Российской Федерации, исторических и национально-культурных тради</w:t>
            </w:r>
            <w:r w:rsidR="008854D0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№ 2 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(обновление материа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ехнической базы) оборудован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, средствами обучения и воспит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образовательных органи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, в том числе осуществляющих общеобразовательную деятельность по адаптированным основным 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м программам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етских технопарков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беспечено обновление содержания образовательных программ, методик преподавания и оценивания р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ультатов освоения образовательных программ, д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айна инфраструктуры, перечня средств обучения и</w:t>
            </w:r>
            <w:r w:rsidR="00D0579C">
              <w:rPr>
                <w:rFonts w:ascii="Times New Roman" w:hAnsi="Times New Roman"/>
                <w:sz w:val="24"/>
                <w:szCs w:val="24"/>
              </w:rPr>
              <w:t xml:space="preserve"> учебно-методических комплексов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хождение Российской Федерации в число десяти ведущих стран мира по качеству обще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й ориентации всех обучающихс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спитания гармонично развитой социально-ответственной личности на основе духовно-нравственных ценностей народов Российской Федерации, исторических и национально-культурных тради</w:t>
            </w:r>
            <w:r w:rsidR="008854D0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3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ые компенсационные выплаты учителям, прибывшим (п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ышение качества обучения в общеобразовател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организациях, расположенных в сельской мес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, сокращение количества вакантных мест по востребованным специальностям в государственных и муниципальных общеобразовательных организац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х, реализующих программы начального общего, о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ного общего и среднего общего образования, имеющих проблемы (дефицит) кадрового обеспеч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образовательной деятельности, а также повыш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 социального статуса российских педагогов и с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 дополнительных стимулов для привлечения спе</w:t>
            </w:r>
            <w:r w:rsidR="00D05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алистов в систему образования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хождение Российской Федерации в число десяти ведущих стран мира по качеству обще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й ориентации всех обучающихс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спитания гармонично развитой социально-ответственной личности на основе духовно-нравственных ценностей народов Российской Федерации, исторических и национально-культурных тради</w:t>
            </w:r>
            <w:r w:rsidR="008854D0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№ 4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 в связи с ростом числа обучающихся, вызв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ание новых мест в общеобразовательных орган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циях осуществлено в рамках региональных пр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мм, которые включают в себя мероприятия по м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низации инфраструктуры общего образования (строительство зданий (пристроек к зданию), прио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тение (выкупа) зданий (пристроек к зданию) общ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х организаций, расположенных в субъектах Российской Федерации), в том числе оснащение новых мест в общеобразовательных орг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ациях средствами обучения и воспитания, необх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мыми для реализации основных образовательных программ начального общего, основного общего и среднего общего образова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хождение Российской Федерации в число десяти ведущих стран мира по качеству обще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й ориентации всех обучающихс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спитания гармонично развитой социально-ответственной личности на основе духовно-нравственных ценностей народов Российской Федерации, исторических и национально-культурных тради</w:t>
            </w:r>
            <w:r w:rsidR="008854D0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5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 в целях ликвидации третьей смены обучения и формирование условий для по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 качественного общего обра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здание новых мест в общеобразовательных орга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циях осуществлено в рамках региональных пр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грамм, которые включают в себя мероприятия по м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дернизации инфраструктуры общего образования (строительство зданий (пристроек к зданию), при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етение (выкупа) зданий (пристроек к зданию) общ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изаций, расположенных в субъектах Российской Федерации), в том числе оснащение новых мест в общеобразовательных орг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 средствами обучения и воспитания, необх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димыми для реализации основных образовательных программ начального общего, основного общего и среднего общего образов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хождение Российской Федерации в число десяти ведущих стран мира по качеству обще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й ориентации всех обучающихс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спитания гармонично развитой социально-ответственной личности на основе духовно-нравственных ценностей народов Российской Федерации, исторических и национально-культурных тради</w:t>
            </w:r>
            <w:r w:rsidR="008854D0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6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здание новых мест в общеобразовательных орга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циях осуществлено в рамках региональных пр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грамм, которые включают в себя мероприятия по м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дернизации инфраструктуры общего образования (строительство зданий (пристроек к зданию), при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етение (выкупа) зданий (пристроек к зданию) общ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х организаций, расположенных в субъектах Российской Федерации), в том числе оснащение новых мест в общеобразовательных орг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 средствами обучения и воспитания, необх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димыми для реализации основных образовательных программ начального общего, основного общего и среднего общего образов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хождение Российской Федерации в число десяти ведущих стран мира по качеству обще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й ориентации всех обучающихс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условий для воспитания гармонично развитой социально-ответственной личности на основе духовно-нравственных ценностей народов Российской Федерации, исторических и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ционально-культурных тради</w:t>
            </w:r>
            <w:r w:rsidR="008854D0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№ 7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разовате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5691" w:type="dxa"/>
          </w:tcPr>
          <w:p w:rsidR="008A3239" w:rsidRPr="00521523" w:rsidRDefault="008854D0" w:rsidP="00D0579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 физического износа здани</w:t>
            </w:r>
            <w:r w:rsidR="00D0579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0579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ддержание и улучшение эксплуатационных свойств без изме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 функции здания</w:t>
            </w:r>
            <w:r w:rsidR="00D0579C">
              <w:rPr>
                <w:rFonts w:ascii="Times New Roman" w:hAnsi="Times New Roman"/>
                <w:sz w:val="24"/>
                <w:szCs w:val="24"/>
                <w:lang w:eastAsia="ru-RU"/>
              </w:rPr>
              <w:t>, п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уровня безопас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детей</w:t>
            </w:r>
          </w:p>
        </w:tc>
        <w:tc>
          <w:tcPr>
            <w:tcW w:w="6245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 несоответствий СанПину, создание допол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мест, улучшение качества образов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спех каждого ребенка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, занятий физической культ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й и спортом</w:t>
            </w:r>
          </w:p>
        </w:tc>
        <w:tc>
          <w:tcPr>
            <w:tcW w:w="5691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новление программам по предмету 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а также дополнительным общеобразов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м программам, реализуемым во внеурочное вре</w:t>
            </w:r>
            <w:r w:rsidR="008854D0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ориентации всех обучающихс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2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бразовательных орг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материально-технической базой для внедрения цифровой ср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54D0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 реализации мероприятий по созданию новых мест дополнительного образования детей указывается количество введенных ученико-мест, обеспечива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их повышение охвата детей в возрасте от 5 до 18 лет дополнительным обра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нием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ориентации всех обучающихс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3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деятельности советников д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тора по воспитанию и взаим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ю с детскими общественн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объединениями в общеобразов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91" w:type="dxa"/>
          </w:tcPr>
          <w:p w:rsidR="008A3239" w:rsidRPr="00521523" w:rsidRDefault="008854D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</w:tcPr>
          <w:p w:rsidR="008A3239" w:rsidRPr="00521523" w:rsidRDefault="008854D0" w:rsidP="00521523">
            <w:pPr>
              <w:pStyle w:val="Default"/>
            </w:pPr>
            <w:r w:rsidRPr="00521523">
              <w:t>п</w:t>
            </w:r>
            <w:r w:rsidR="008A3239" w:rsidRPr="00521523">
              <w:t>оказатели</w:t>
            </w:r>
            <w:r w:rsidR="008A3239" w:rsidRPr="00521523">
              <w:rPr>
                <w:i/>
                <w:iCs/>
              </w:rPr>
              <w:t xml:space="preserve"> </w:t>
            </w:r>
            <w:r w:rsidR="008A3239" w:rsidRPr="00521523">
              <w:t>отбора на предоставление в 2024-2026 годах субсидии из федерального бюджета бюджетам субъектов Российской Федерации и бюджету г. Байконура в целях софинансирования расходных обязательств субъектов Ро</w:t>
            </w:r>
            <w:r w:rsidR="008A3239" w:rsidRPr="00521523">
              <w:t>с</w:t>
            </w:r>
            <w:r w:rsidR="008A3239" w:rsidRPr="00521523">
              <w:t>сийской Федерации и г. Байконура по финансовому обе</w:t>
            </w:r>
            <w:r w:rsidR="008A3239" w:rsidRPr="00521523">
              <w:t>с</w:t>
            </w:r>
            <w:r w:rsidR="008A3239" w:rsidRPr="00521523">
              <w:t>печению мероприятий по обеспечению деятельности с</w:t>
            </w:r>
            <w:r w:rsidR="008A3239" w:rsidRPr="00521523">
              <w:t>о</w:t>
            </w:r>
            <w:r w:rsidR="008A3239" w:rsidRPr="00521523">
              <w:t>ветников директора по воспитанию и взаимодействию с детскими общественными объединениями в общеобразов</w:t>
            </w:r>
            <w:r w:rsidR="008A3239" w:rsidRPr="00521523">
              <w:t>а</w:t>
            </w:r>
            <w:r w:rsidR="008A3239" w:rsidRPr="00521523">
              <w:lastRenderedPageBreak/>
              <w:t xml:space="preserve">тельных организациях: </w:t>
            </w:r>
          </w:p>
          <w:p w:rsidR="008A3239" w:rsidRPr="00521523" w:rsidRDefault="008A3239" w:rsidP="00521523">
            <w:pPr>
              <w:pStyle w:val="Default"/>
            </w:pPr>
            <w:r w:rsidRPr="00521523">
              <w:t>а) наличие в бюджете Республики Тыва</w:t>
            </w:r>
            <w:r w:rsidRPr="00521523">
              <w:rPr>
                <w:i/>
                <w:iCs/>
              </w:rPr>
              <w:t xml:space="preserve"> </w:t>
            </w:r>
            <w:r w:rsidRPr="00521523">
              <w:t>бюджетных асси</w:t>
            </w:r>
            <w:r w:rsidRPr="00521523">
              <w:t>г</w:t>
            </w:r>
            <w:r w:rsidRPr="00521523">
              <w:t>нований на исполнение расходного обязательства субъекта Российской Федерации/г. Байконура в объеме, необход</w:t>
            </w:r>
            <w:r w:rsidRPr="00521523">
              <w:t>и</w:t>
            </w:r>
            <w:r w:rsidRPr="00521523">
              <w:t>мом для его исполнения;</w:t>
            </w:r>
          </w:p>
          <w:p w:rsidR="008A3239" w:rsidRPr="00521523" w:rsidRDefault="008A3239" w:rsidP="00521523">
            <w:pPr>
              <w:pStyle w:val="Default"/>
            </w:pPr>
            <w:r w:rsidRPr="00521523">
              <w:t>б) наличие правового акта Республики Тыва, утвержденн</w:t>
            </w:r>
            <w:r w:rsidRPr="00521523">
              <w:t>о</w:t>
            </w:r>
            <w:r w:rsidRPr="00521523">
              <w:t>го в соответствии с требованиями нормативных правовых актов Российской Федерации, определяющего перечень мероприятий (результатов, при реализации которых возн</w:t>
            </w:r>
            <w:r w:rsidRPr="00521523">
              <w:t>и</w:t>
            </w:r>
            <w:r w:rsidRPr="00521523">
              <w:t>кает расходное обязательство субъекта Российской Фед</w:t>
            </w:r>
            <w:r w:rsidRPr="00521523">
              <w:t>е</w:t>
            </w:r>
            <w:r w:rsidRPr="00521523">
              <w:t>рации и г. Байконура, в целях софинансирования которого предоставляется субсидия;</w:t>
            </w:r>
          </w:p>
          <w:p w:rsidR="008A3239" w:rsidRPr="00521523" w:rsidRDefault="008A3239" w:rsidP="00521523">
            <w:pPr>
              <w:pStyle w:val="af6"/>
              <w:tabs>
                <w:tab w:val="left" w:pos="0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в) наличие в Республике Тыва утвержденных в установленном порядке паспортов региональных проектов, обеспечивающих достижение целей, показателей и результатов федерального проект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3239" w:rsidRPr="00521523" w:rsidRDefault="008A3239" w:rsidP="00521523">
            <w:pPr>
              <w:pStyle w:val="af6"/>
              <w:tabs>
                <w:tab w:val="left" w:pos="0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г) наличие в штатном расписании государственных и муниципальных общеобразовательных организаций должности советника по воспитанию;</w:t>
            </w:r>
          </w:p>
          <w:p w:rsidR="008A3239" w:rsidRPr="00521523" w:rsidRDefault="008A3239" w:rsidP="00521523">
            <w:pPr>
              <w:pStyle w:val="af6"/>
              <w:tabs>
                <w:tab w:val="left" w:pos="0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д) наличие в государственных и муниципальных общеобразовательных организациях помещений для организации ученического самоуправления (центров детских инициатив), оснащенных в соответствии с методическими рекомендациями, размещаемыми на официальном сайте указанного Министерства в информационно-телекоммуникационной сети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3239" w:rsidRPr="00521523" w:rsidRDefault="008A3239" w:rsidP="00521523">
            <w:pPr>
              <w:pStyle w:val="Default"/>
            </w:pPr>
            <w:r w:rsidRPr="00521523">
              <w:t xml:space="preserve">е) обеспечение сотрудников ФГБУ </w:t>
            </w:r>
            <w:r w:rsidR="007B3C5F" w:rsidRPr="00521523">
              <w:t>«</w:t>
            </w:r>
            <w:r w:rsidRPr="00521523">
              <w:t>Российский детско-юношеский центр</w:t>
            </w:r>
            <w:r w:rsidR="007B3C5F" w:rsidRPr="00521523">
              <w:t>»</w:t>
            </w:r>
            <w:r w:rsidRPr="00521523">
              <w:t>, выполняющих функции регионального ресурсного центра по реализации проекта (в том числе р</w:t>
            </w:r>
            <w:r w:rsidRPr="00521523">
              <w:t>е</w:t>
            </w:r>
            <w:r w:rsidRPr="00521523">
              <w:t xml:space="preserve">гиональных и муниципальных координаторов), рабочими </w:t>
            </w:r>
            <w:r w:rsidRPr="00521523">
              <w:lastRenderedPageBreak/>
              <w:t xml:space="preserve">местами в количестве, определяемом ФГБУ </w:t>
            </w:r>
            <w:r w:rsidR="007B3C5F" w:rsidRPr="00521523">
              <w:t>«</w:t>
            </w:r>
            <w:r w:rsidRPr="00521523">
              <w:t>Российский детско-юношеский центр</w:t>
            </w:r>
            <w:r w:rsidR="007B3C5F" w:rsidRPr="00521523">
              <w:t>»</w:t>
            </w:r>
            <w:r w:rsidRPr="00521523">
              <w:t xml:space="preserve"> по согласованию с Министе</w:t>
            </w:r>
            <w:r w:rsidRPr="00521523">
              <w:t>р</w:t>
            </w:r>
            <w:r w:rsidRPr="00521523">
              <w:t>ством образования Республики Тыва</w:t>
            </w:r>
            <w:r w:rsidRPr="00521523">
              <w:rPr>
                <w:i/>
                <w:iCs/>
              </w:rPr>
              <w:t xml:space="preserve">, </w:t>
            </w:r>
            <w:r w:rsidRPr="00521523">
              <w:t>осуществляющим государственное управление в сфере образова</w:t>
            </w:r>
            <w:r w:rsidR="008854D0" w:rsidRPr="00521523">
              <w:t>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едомственный проект 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системы поддержки талантливых детей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молодых талантов Р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691" w:type="dxa"/>
          </w:tcPr>
          <w:p w:rsidR="008A3239" w:rsidRPr="00521523" w:rsidRDefault="009C28A1" w:rsidP="005215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э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ффективность системы выявления, поддержки и р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вития способностей и талантов у детей и молодежи</w:t>
            </w:r>
          </w:p>
        </w:tc>
        <w:tc>
          <w:tcPr>
            <w:tcW w:w="6245" w:type="dxa"/>
          </w:tcPr>
          <w:p w:rsidR="008A3239" w:rsidRPr="00521523" w:rsidRDefault="007B3C5F" w:rsidP="005215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системы выявления, поддержки и разв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ия способностей и талантов у детей и молодежи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уются следующие подпоказатели: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1 доля детей в возрасте от 5 до 18 лет, охваченных ус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гами дополнительно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2 доля детей и молодежи в возрасте от 7 до 30 лет, у к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орых выявлены выдающиеся способности и таланты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3 количество детей и молодежи в возрасте от 7 од 30 лет, проявивших выдающиеся способности, получивших го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дар</w:t>
            </w:r>
            <w:r w:rsidR="009C28A1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поддержку (гранты)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домственный проект 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е системы общего образования в Республике Тыва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ъектов р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нской собственности соц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й сферы</w:t>
            </w:r>
          </w:p>
        </w:tc>
        <w:tc>
          <w:tcPr>
            <w:tcW w:w="5691" w:type="dxa"/>
          </w:tcPr>
          <w:p w:rsidR="008A3239" w:rsidRPr="00521523" w:rsidRDefault="009C28A1" w:rsidP="00D0579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 физического износа здани</w:t>
            </w:r>
            <w:r w:rsidR="00D0579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0579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ддержание и улучшение эксплуатационных свойств без изме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 функции здания</w:t>
            </w:r>
            <w:r w:rsidR="00D0579C">
              <w:rPr>
                <w:rFonts w:ascii="Times New Roman" w:hAnsi="Times New Roman"/>
                <w:sz w:val="24"/>
                <w:szCs w:val="24"/>
                <w:lang w:eastAsia="ru-RU"/>
              </w:rPr>
              <w:t>, п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уровня без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пас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детей</w:t>
            </w:r>
          </w:p>
        </w:tc>
        <w:tc>
          <w:tcPr>
            <w:tcW w:w="6245" w:type="dxa"/>
          </w:tcPr>
          <w:p w:rsidR="008A3239" w:rsidRPr="00521523" w:rsidRDefault="009C28A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 несоответствий СанПину, создание допол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мест, улучшение качества образов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2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р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ачности системы образования</w:t>
            </w:r>
          </w:p>
        </w:tc>
        <w:tc>
          <w:tcPr>
            <w:tcW w:w="5691" w:type="dxa"/>
          </w:tcPr>
          <w:p w:rsidR="008A3239" w:rsidRPr="00521523" w:rsidRDefault="009C28A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</w:rPr>
              <w:t>оздание в системе общего образования равных во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</w:rPr>
              <w:t>можностей для современного качественного образ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6245" w:type="dxa"/>
          </w:tcPr>
          <w:p w:rsidR="00FE71B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беспечение учебного процесса современной компьют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ной техникой в рамках федерального проект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Цифровая образовательная среда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7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федеральное финансирование</w:t>
            </w:r>
            <w:r w:rsidR="00D05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развитие инфраструктуры технического и технологическ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го сопровождения ГИА.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увеличение доли выпускников государственных (муниц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пальных) общеобразовательных организаций, получивших аттестат о среднем общем образовании, в общей числен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ти выпускников государственных (муниципальных) 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б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щеобразовательных организаций; 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lastRenderedPageBreak/>
              <w:t>мена (в расчете на 1 предмет) в 10 процентах школ с лу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ч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шими результатами единого государственного экзамена к среднему баллу единого государственного экзамена (в р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чете на 1 предмет) в 10 процентах школ с худшими резу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татами единого государственного экзамена; 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мена (в расчете на 2 обязательных предмета) в 10 проц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тах школ с лучшими результатами единого государств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ого экзамена к среднему баллу единого государственного экзамена (в расчете на 2 обязательных предмета) в 10 п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центах школ с худшими результатами единого госуд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твенного экзамена и его значение;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;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ф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овой образовательной среды;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спользующих сервисы федеральной информационно-сервисной платформы ц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ф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овой образовательной среды;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спользующих сер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ы федеральной информационно-сервисной платформы цифровой образовательной среды при реализации осн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ых общеобразовательных программ начального общего, основного общего и среднего общего образования;</w:t>
            </w:r>
          </w:p>
          <w:p w:rsidR="008A3239" w:rsidRPr="00521523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ой среды</w:t>
            </w:r>
            <w:r w:rsidR="00FE71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3239" w:rsidRDefault="008A3239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 xml:space="preserve">создание центров цифрового образования детей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IT-куб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71B3" w:rsidRPr="00521523" w:rsidRDefault="00FE71B3" w:rsidP="00521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№ 3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 по модернизации р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ональной системы общего обра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91" w:type="dxa"/>
          </w:tcPr>
          <w:p w:rsidR="008A3239" w:rsidRPr="00521523" w:rsidRDefault="009C28A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беспечение качественных условий обучения; созд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ние в общеобразовательных учреждениях условий обучения, соответствующих требованиям федерал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ного государственного образовательного стандарта, обеспечивающих безопасность и сохранен г здоровья обучающихся</w:t>
            </w:r>
          </w:p>
        </w:tc>
        <w:tc>
          <w:tcPr>
            <w:tcW w:w="6245" w:type="dxa"/>
          </w:tcPr>
          <w:p w:rsidR="008A3239" w:rsidRPr="00521523" w:rsidRDefault="009C28A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в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ыполнение мероприятий по капитальному ремонту обр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овательных организаций и их оснащению материально-технической базой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4A2FF5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домственный проект 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моделей получения качественного общего образования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ьми-инвалидами и лицами с ограниченными возможностями здоровья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169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, воспитание детей-инвалидов на дому</w:t>
            </w:r>
          </w:p>
        </w:tc>
        <w:tc>
          <w:tcPr>
            <w:tcW w:w="5691" w:type="dxa"/>
          </w:tcPr>
          <w:p w:rsidR="008A3239" w:rsidRPr="00521523" w:rsidRDefault="004A2FF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беспечение равных прав граждан Российской Фед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рации на получение качественного общего образов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245" w:type="dxa"/>
          </w:tcPr>
          <w:p w:rsidR="008A3239" w:rsidRPr="00521523" w:rsidRDefault="004A2FF5" w:rsidP="00FE71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A3239" w:rsidRPr="00521523">
              <w:rPr>
                <w:rStyle w:val="wmi-callto"/>
                <w:rFonts w:ascii="Times New Roman" w:hAnsi="Times New Roman"/>
                <w:sz w:val="24"/>
                <w:szCs w:val="24"/>
              </w:rPr>
              <w:t>2023</w:t>
            </w:r>
            <w:r w:rsidR="00FE71B3">
              <w:rPr>
                <w:rStyle w:val="wmi-callto"/>
                <w:rFonts w:ascii="Times New Roman" w:hAnsi="Times New Roman"/>
                <w:sz w:val="24"/>
                <w:szCs w:val="24"/>
              </w:rPr>
              <w:t>/</w:t>
            </w:r>
            <w:r w:rsidR="008A3239" w:rsidRPr="00521523">
              <w:rPr>
                <w:rStyle w:val="wmi-callto"/>
                <w:rFonts w:ascii="Times New Roman" w:hAnsi="Times New Roman"/>
                <w:sz w:val="24"/>
                <w:szCs w:val="24"/>
              </w:rPr>
              <w:t>24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 учебном году на дому обучаются 658 обуч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ю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щихся, в том числе 239 детей-инвалидов</w:t>
            </w:r>
            <w:r w:rsidR="00FE71B3">
              <w:rPr>
                <w:rFonts w:ascii="Times New Roman" w:hAnsi="Times New Roman"/>
                <w:sz w:val="24"/>
                <w:szCs w:val="24"/>
              </w:rPr>
              <w:t>,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1B3">
              <w:rPr>
                <w:rFonts w:ascii="Times New Roman" w:hAnsi="Times New Roman"/>
                <w:sz w:val="24"/>
                <w:szCs w:val="24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 них с испол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ованием дистанционных образовательных технологий обу</w:t>
            </w:r>
            <w:r w:rsidR="00FE71B3">
              <w:rPr>
                <w:rFonts w:ascii="Times New Roman" w:hAnsi="Times New Roman"/>
                <w:sz w:val="24"/>
                <w:szCs w:val="24"/>
              </w:rPr>
              <w:t>чаются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 57 детей-инвалидов в 4 зональных центрах ре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Ведомственный проект </w:t>
            </w:r>
            <w:r w:rsidR="007B3C5F" w:rsidRPr="0052152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оциальные гарантии работникам образования</w:t>
            </w:r>
            <w:r w:rsidR="007B3C5F" w:rsidRPr="0052152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ые выплаты учителям</w:t>
            </w:r>
          </w:p>
        </w:tc>
        <w:tc>
          <w:tcPr>
            <w:tcW w:w="5691" w:type="dxa"/>
          </w:tcPr>
          <w:p w:rsidR="008A3239" w:rsidRPr="00521523" w:rsidRDefault="004A2FF5" w:rsidP="00521523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ление выплаты единовременного пособия молодым специалистам – работникам образовател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в возрасте до 30 лет, впервые пост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вшим на работу в течение года после окончания образовательного учреждения среднего професси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либо высшего профессионального образ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очной формы обучения и заключившим труд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 договор по специальности</w:t>
            </w:r>
          </w:p>
        </w:tc>
        <w:tc>
          <w:tcPr>
            <w:tcW w:w="6245" w:type="dxa"/>
          </w:tcPr>
          <w:p w:rsidR="008A3239" w:rsidRPr="00521523" w:rsidRDefault="004A2FF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а реализация мероприятий по осуществлению единовременных компенсационных выплат учителям, пр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2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бернаторский проект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Мой уч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Мээн башкым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91" w:type="dxa"/>
          </w:tcPr>
          <w:p w:rsidR="008A3239" w:rsidRPr="00521523" w:rsidRDefault="004A2FF5" w:rsidP="00521523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квалифицированными педагогическими кадрами, поддержка молодых учителей и развитие управленческих кадров системы общего образования Республики Тыва</w:t>
            </w:r>
          </w:p>
        </w:tc>
        <w:tc>
          <w:tcPr>
            <w:tcW w:w="6245" w:type="dxa"/>
          </w:tcPr>
          <w:p w:rsidR="008A3239" w:rsidRPr="00521523" w:rsidRDefault="004A2FF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bidi="ru-RU"/>
              </w:rPr>
              <w:t>ткрытие классов</w:t>
            </w:r>
            <w:r w:rsidR="00FE71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bidi="ru-RU"/>
              </w:rPr>
              <w:t>групп</w:t>
            </w:r>
            <w:r w:rsidR="00FE71B3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сихолого-педагогической направленности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во всех муниципальных обр</w:t>
            </w:r>
            <w:r w:rsidR="00FE71B3">
              <w:rPr>
                <w:rFonts w:ascii="Times New Roman" w:hAnsi="Times New Roman"/>
                <w:sz w:val="24"/>
                <w:szCs w:val="24"/>
              </w:rPr>
              <w:t>азованиях и школах-новостройках;</w:t>
            </w:r>
          </w:p>
          <w:p w:rsidR="008A3239" w:rsidRPr="00521523" w:rsidRDefault="001A106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оля выпускников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bidi="ru-RU"/>
              </w:rPr>
              <w:t>классов</w:t>
            </w:r>
            <w:r w:rsidR="00FE71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bidi="ru-RU"/>
              </w:rPr>
              <w:t>групп</w:t>
            </w:r>
            <w:r w:rsidR="00FE71B3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сихолого-педагогической направленности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 школ республики, пост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пивших в высшие учебные заведения по целевому набору по направлению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3239" w:rsidRPr="00521523" w:rsidRDefault="001A106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оличество студентов старших курсов-стипендиатов Главы Республики Тыва организаций высшего и среднего пр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сионального образования по направлению подготовки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3239" w:rsidRPr="00521523" w:rsidRDefault="001A106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ривлечение и закрепление молодых педагогов в общео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организациях;</w:t>
            </w:r>
          </w:p>
          <w:p w:rsidR="008A3239" w:rsidRPr="00521523" w:rsidRDefault="001A106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 xml:space="preserve">акрепление педагогов-наставников за молодым педагогом со стажем работы до 3 лет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в общеобразовательных орган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х;</w:t>
            </w:r>
          </w:p>
          <w:p w:rsidR="008A3239" w:rsidRPr="00521523" w:rsidRDefault="001A106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оля общеобразовательных организаций, в которых пр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тендент по итогам конкурсного отбора и обучения вкл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 xml:space="preserve">чен в кадровый резерв системы образования республики для замещения вакантных должностей 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="007B3C5F" w:rsidRPr="0052152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A3239" w:rsidRPr="00521523" w:rsidRDefault="001A106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оля муниципалитетов, в которых сформирована конкур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ная система назначения руководителей общеобразовател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ных организаций из кадрового резерва системы образо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</w:rPr>
              <w:t>ния республики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Задача № 3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оощрение лучших учителей</w:t>
            </w:r>
          </w:p>
        </w:tc>
        <w:tc>
          <w:tcPr>
            <w:tcW w:w="5691" w:type="dxa"/>
          </w:tcPr>
          <w:p w:rsidR="008A3239" w:rsidRPr="00521523" w:rsidRDefault="004A2FF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имулирование учителей к совершенствованию пр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давательской и воспитательной деятельности, ра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итие их творческого и профессионального потенц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</w:t>
            </w:r>
            <w:r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ла</w:t>
            </w:r>
          </w:p>
        </w:tc>
        <w:tc>
          <w:tcPr>
            <w:tcW w:w="6245" w:type="dxa"/>
          </w:tcPr>
          <w:p w:rsidR="008A3239" w:rsidRPr="00521523" w:rsidRDefault="004A2FF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ем заявок (документов) на конкурсный отбор для пр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ждения премий Президента Р</w:t>
            </w:r>
            <w:r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ссийской 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</w:t>
            </w:r>
            <w:r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дерации</w:t>
            </w:r>
            <w:r w:rsidR="008A3239" w:rsidRPr="005215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5 лучшим учителям Республики Тыва. 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на реализацию основных общеобразовательных программ в области общего образования</w:t>
            </w:r>
          </w:p>
        </w:tc>
        <w:tc>
          <w:tcPr>
            <w:tcW w:w="5691" w:type="dxa"/>
          </w:tcPr>
          <w:p w:rsidR="008A3239" w:rsidRPr="00521523" w:rsidRDefault="00DF347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</w:tcPr>
          <w:p w:rsidR="008A3239" w:rsidRPr="00521523" w:rsidRDefault="004A2FF5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 реализацию основных общеобразовательных программ в области общего образова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2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местным бюджетам на софинансирование расходов по 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держанию имущества образовате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5691" w:type="dxa"/>
          </w:tcPr>
          <w:p w:rsidR="008A3239" w:rsidRPr="00521523" w:rsidRDefault="00DF3470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 w:val="restart"/>
          </w:tcPr>
          <w:p w:rsidR="008A3239" w:rsidRPr="00521523" w:rsidRDefault="004A2FF5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труда и начисления на оплату труда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7448EE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ботная плата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7448EE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сления на оплату труда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7448EE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 выплаты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очные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отдыха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 литература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ы по оплате ЖКУ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бретение услуг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 связи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ые услуги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унальные услуги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оэнергия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энергия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ная плата за пользование имуществом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 по содержанию имущества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мещений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оборудования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 услуги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ведомственная охрана, пожарная сигнализация</w:t>
            </w:r>
            <w:r w:rsidR="00DF347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о-прачечные услуги санавиация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живания командировочные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ых конференций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научно-исследовательских работ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жизни, здоровья и имущества (автострах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страхование личного состава)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пер. печати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научных трудов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о договорам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я по социальной помощи населению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сироты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а путевок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лени</w:t>
            </w:r>
            <w:r w:rsidR="0020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инансовых активов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стоимости основных средств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чебников 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9626AA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стоимости материальных запасов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питания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ы</w:t>
            </w:r>
            <w:r w:rsidR="007448EE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 и обмундирование, ГСМ, оплата коте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20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ного топлива, расходные материалы и предметы снабже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3 На софинансирование возмещения расходов муниципа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образований по оплате труда и начислений на оплату труда раб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централизованных бухгалт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служб</w:t>
            </w:r>
          </w:p>
        </w:tc>
        <w:tc>
          <w:tcPr>
            <w:tcW w:w="5691" w:type="dxa"/>
          </w:tcPr>
          <w:p w:rsidR="008A3239" w:rsidRPr="00521523" w:rsidRDefault="00DF3470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№ 4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общеобразовательным учреждениям на финансовое обесп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государственного задания на оказание государственных услуг (выполнение работ) ГБОУ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лицей-интернат Республики Тыва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7448EE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5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идии общеобразовательным учреждениям на финансовое обесп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государственного задания на оказание государственных услуг (выполнение работ) ГБОУ Респу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ки Тыва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ая школа № 10 для детей с ограниченными возможностями зд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ья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7448EE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6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общеобразовательным учреждениям на финансовое обесп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государственного задания на оказание государственных услуг (выполнение работ) ГБОУ Р</w:t>
            </w:r>
            <w:r w:rsidR="007448EE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у</w:t>
            </w:r>
            <w:r w:rsidR="007448EE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7448EE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ки 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448EE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й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7448EE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7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общеобразовательным 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на финансовое обесп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государственного задания на оказание государственных услуг (выполнение работ) ГБОУ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школа-интернат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7448EE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8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ости общего и специального (коррекционного) 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в образовательных орг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(школы-интернаты)</w:t>
            </w:r>
          </w:p>
        </w:tc>
        <w:tc>
          <w:tcPr>
            <w:tcW w:w="5691" w:type="dxa"/>
          </w:tcPr>
          <w:p w:rsidR="008A3239" w:rsidRPr="00521523" w:rsidRDefault="008A3239" w:rsidP="0052152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9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ГАОУ ДПО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институт развития образования и повышения квалификации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9626AA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10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идии бюджетным учреждениям по хозяйственному управлению по обслуживанию государственных 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овательных организаций (ГБУ Республики Тыва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учета и мониторинга деятельности обра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91" w:type="dxa"/>
          </w:tcPr>
          <w:p w:rsidR="008A3239" w:rsidRPr="00521523" w:rsidRDefault="009626AA" w:rsidP="0052152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№ 11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идии бюджетным учреждениям по оказанию консультирования и психологического сопровождения на финансовое обеспечение в образов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ых организациях Республики Тыва (содержание Республиканского центра психолого-медико-социального сопровождения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рал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91" w:type="dxa"/>
          </w:tcPr>
          <w:p w:rsidR="008A3239" w:rsidRPr="00521523" w:rsidRDefault="009626AA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  <w:vMerge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№ 12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етей чабанов в образ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91" w:type="dxa"/>
          </w:tcPr>
          <w:p w:rsidR="008A3239" w:rsidRPr="00521523" w:rsidRDefault="002D59C1" w:rsidP="00521523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</w:tcPr>
          <w:p w:rsidR="008A3239" w:rsidRPr="00521523" w:rsidRDefault="002D59C1" w:rsidP="00521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сполнение распоряжения Правительства Республи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Тыва от 6 декабря 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88-р </w:t>
            </w:r>
            <w:r w:rsidR="007B3C5F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ола Конкурсной комиссии по предоставлению субсидий бюджетам муниципальных районов и городских округов из республиканского бюджета Республики Тыва на возмещ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части затрат на содержание детей чабанов, прожив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 интернатах муниципальных общеобразовательных организаций Республики Тыва, по результатам рассмотр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явок на участие в конкурсном отборе на право пол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субсидии из республиканского бюджета Республики Тыва на возмещение части затрат на содержание детей ч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в и оленеводов, проживающих в интернатах муниц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ий Республики Тыва (далее –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), во исполнение Положения о предоставлении субсидий бюджетам муниципальных р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 и городских округов из республиканского бюджета Республики Тыва на возмещение части затрат на содерж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 чабанов и оленеводов, проживающих в интерн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муниципальных общеобразовательных организаций Республики Тыва, утвержденного постановлением Прав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а Республики Тыва от 30 октября 2013 г. № 632, приказа Министерства образования Республики Тыва от 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5 сентября 2022 г. № 852-д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№ 13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ыплату ежемесячного денежного вознаграждения за клас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руководство</w:t>
            </w:r>
          </w:p>
        </w:tc>
        <w:tc>
          <w:tcPr>
            <w:tcW w:w="5691" w:type="dxa"/>
          </w:tcPr>
          <w:p w:rsidR="008A3239" w:rsidRPr="00521523" w:rsidRDefault="002D59C1" w:rsidP="00200F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оставлени</w:t>
            </w:r>
            <w:r w:rsidR="002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распределени</w:t>
            </w:r>
            <w:r w:rsidR="002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ых межбюдже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трансфертов из федерального бюджета бюдж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тов Российской Федерации и муниципальных обр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ательных организаций, реализующих образов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ьные программы начального общего, основного 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245" w:type="dxa"/>
          </w:tcPr>
          <w:p w:rsidR="008A3239" w:rsidRPr="00521523" w:rsidRDefault="002D59C1" w:rsidP="00200FB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ышения уровня средней заработной платы педагогич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х работников общеобразовательных организаций, уст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ленных указами Президента Российской Федера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2012 года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200F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3 </w:t>
            </w:r>
            <w:r w:rsidR="007B3C5F"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  <w:r w:rsidR="007B3C5F"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2D59C1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, государств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ое автономное образовательное учреждение дополнительного профессионального образ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госуд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твенное бюджетное образовательное учреждение дополнительного образования Респуб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еспубликанский центр развития дополнительного образования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6245" w:type="dxa"/>
          </w:tcPr>
          <w:p w:rsidR="008A3239" w:rsidRPr="00521523" w:rsidRDefault="002D59C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–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2024-2030 гг.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рганизаций допол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91" w:type="dxa"/>
          </w:tcPr>
          <w:p w:rsidR="008A3239" w:rsidRPr="00521523" w:rsidRDefault="002D59C1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</w:tcPr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труда и начисления на оплату труд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ботная плат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сления на оплату труд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 выплаты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ъемные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ые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отдыха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литература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ы по оплате ЖКУ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бретение услуг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 связи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ые услуги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унальные услуги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оэнергия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энергия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ная плата за пользование имуществом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 по содержанию имуществ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мещений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оборудования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 услуги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ведомственная охрана, пожарная сигнализация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о-прачечные услуги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виация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живания командировочные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ых конференций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научно-исследовательских работ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жизни, здоровья и имущества (автострах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страхование личного состава)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пер. печати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научных трудов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о договорам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ы на мероприятия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я по социальной помощи населению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сироты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утевок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лени</w:t>
            </w:r>
            <w:r w:rsidR="0020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инансовых актив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стоимости основных средст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чебников 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363CB0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стоимости материальных запас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питания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ы</w:t>
            </w:r>
            <w:r w:rsidR="00363CB0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 и обмундирование, ГСМ, оплата коте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20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ного топлива, расходные материалы и предметы снабжения</w:t>
            </w:r>
          </w:p>
        </w:tc>
      </w:tr>
    </w:tbl>
    <w:p w:rsidR="00521523" w:rsidRDefault="00521523">
      <w:r>
        <w:lastRenderedPageBreak/>
        <w:br w:type="page"/>
      </w:r>
    </w:p>
    <w:p w:rsidR="00521523" w:rsidRPr="00557C3F" w:rsidRDefault="00521523" w:rsidP="00557C3F">
      <w:pPr>
        <w:spacing w:after="0" w:line="240" w:lineRule="auto"/>
        <w:rPr>
          <w:sz w:val="2"/>
        </w:rPr>
      </w:pPr>
    </w:p>
    <w:tbl>
      <w:tblPr>
        <w:tblStyle w:val="21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0"/>
        <w:gridCol w:w="5691"/>
        <w:gridCol w:w="6245"/>
      </w:tblGrid>
      <w:tr w:rsidR="00521523" w:rsidRPr="00521523" w:rsidTr="00521523">
        <w:trPr>
          <w:trHeight w:val="20"/>
          <w:tblHeader/>
        </w:trPr>
        <w:tc>
          <w:tcPr>
            <w:tcW w:w="3940" w:type="dxa"/>
          </w:tcPr>
          <w:p w:rsidR="00521523" w:rsidRPr="00521523" w:rsidRDefault="00521523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691" w:type="dxa"/>
          </w:tcPr>
          <w:p w:rsidR="00521523" w:rsidRPr="00521523" w:rsidRDefault="00521523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</w:p>
          <w:p w:rsidR="00521523" w:rsidRPr="00521523" w:rsidRDefault="00521523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6245" w:type="dxa"/>
          </w:tcPr>
          <w:p w:rsidR="00521523" w:rsidRPr="00521523" w:rsidRDefault="00521523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омственный проект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воспитания и социализации молодежи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521523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, государств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ое автономное образовательное учреждение дополнительного профессионального образ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госуд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ственное бюджетное учреждение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науки Респуб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ки Тыва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учреждение дополнительного профессионального образования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еспубликанский центр профессионального образования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профессиональные образовательные организации,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равление Федеральной службы по надзору в сфере защиты прав потребителей и благополучия человека по Республике Тыва (по согласованию)</w:t>
            </w:r>
          </w:p>
        </w:tc>
        <w:tc>
          <w:tcPr>
            <w:tcW w:w="6245" w:type="dxa"/>
          </w:tcPr>
          <w:p w:rsidR="008A3239" w:rsidRPr="00521523" w:rsidRDefault="00521523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–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2024-2030 гг.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обеспечение функци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рования центров опережающей профессиональной подготовки</w:t>
            </w:r>
          </w:p>
        </w:tc>
        <w:tc>
          <w:tcPr>
            <w:tcW w:w="5691" w:type="dxa"/>
          </w:tcPr>
          <w:p w:rsidR="008A3239" w:rsidRPr="00521523" w:rsidRDefault="00521523" w:rsidP="00200FB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ответствии с поручением Президента Российской Федерации от 6 апреля 2018 г. № Пр-580 (п. 1 в) Центр опережающей профессиональной подготовки (далее 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ОПП) создается в том числе на базе лу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х профессиональных образовательных организ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й (как самостоятельные организации или структу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подразделения существующих организаций, ре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ующих дополнительные образовательные пр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ммы для взрослых, программы профессиональной подготовки и переподготовки кадров, программы профессиональной ориента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хождение Российской Федерации в число десяти ведущих стран мира по качеству общего образовани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ыявления, подде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и и развития способностей и талантов у детей и моло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и, основанной на принципах справедливости, всеобщ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 и направленной на самоопределение и профессиона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й ориентации всех обучающихся;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спитания гармонично развитой социально-ответственной личности на основе духовно-нравственных ценностей народов Российской Федерации, исторических</w:t>
            </w:r>
            <w:r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 национально-культурных традиций.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среднего профессионального об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ования на финансовое обеспечение государственного задания на оказ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е госуслуг</w:t>
            </w:r>
          </w:p>
        </w:tc>
        <w:tc>
          <w:tcPr>
            <w:tcW w:w="5691" w:type="dxa"/>
          </w:tcPr>
          <w:p w:rsidR="008A3239" w:rsidRPr="00521523" w:rsidRDefault="00200FB3" w:rsidP="00200F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ение государственного задания</w:t>
            </w:r>
          </w:p>
        </w:tc>
        <w:tc>
          <w:tcPr>
            <w:tcW w:w="6245" w:type="dxa"/>
          </w:tcPr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оплату труд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очные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отдых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литератур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ы по оплате ЖКУ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услуг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услуги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энерг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имуществ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мещений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оборудован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услуги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ведомственная охрана, пожарная сигнализац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о-прачечные услуги санавиац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живания командировочные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ых конференций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научно-исследовательских работ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жизни, здоровья и имущества (автострах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страхование личного состава)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пер. печати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научных трудов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о договорам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социальной помощи населению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сироты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утевок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</w:t>
            </w:r>
            <w:r w:rsidR="0020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инансовых активов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стоимости основных средств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чебников 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тоимости материальных запасов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питания;</w:t>
            </w:r>
          </w:p>
          <w:p w:rsidR="00521523" w:rsidRPr="00521523" w:rsidRDefault="00521523" w:rsidP="00521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ы;</w:t>
            </w:r>
          </w:p>
          <w:p w:rsidR="008A3239" w:rsidRPr="00521523" w:rsidRDefault="00521523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 и обмундирование, ГСМ, оплата коте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20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ного топлива, расходные материалы и предметы снабже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а № 2 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5691" w:type="dxa"/>
          </w:tcPr>
          <w:p w:rsidR="008A3239" w:rsidRPr="00521523" w:rsidRDefault="00521523" w:rsidP="00BE0C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оставлени</w:t>
            </w:r>
            <w:r w:rsidR="00BE0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распределени</w:t>
            </w:r>
            <w:r w:rsidR="00BE0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ых межбюдже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трансфертов из федерального бюджета бюдж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ъ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тов Российской Федерации и муниципальных обр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ых организаций, реализующих образов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245" w:type="dxa"/>
          </w:tcPr>
          <w:p w:rsidR="008A3239" w:rsidRPr="00521523" w:rsidRDefault="00521523" w:rsidP="00BE0C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улировани</w:t>
            </w:r>
            <w:r w:rsidR="00BE0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(или) поддержк</w:t>
            </w:r>
            <w:r w:rsidR="00BE0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 </w:t>
            </w:r>
            <w:r w:rsidR="00BE0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="00BE0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A3239" w:rsidRPr="00521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и соответст</w:t>
            </w:r>
            <w:r w:rsidR="00557C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ующих образовательных программ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3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сидии на выплату ежемесячного денежного вознаграждения за кла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е руководство (кураторство)</w:t>
            </w:r>
          </w:p>
        </w:tc>
        <w:tc>
          <w:tcPr>
            <w:tcW w:w="5691" w:type="dxa"/>
          </w:tcPr>
          <w:p w:rsidR="008A3239" w:rsidRPr="00521523" w:rsidRDefault="00521523" w:rsidP="00557C3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ансовое обеспечение</w:t>
            </w:r>
            <w:r w:rsidR="00557C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лат</w:t>
            </w:r>
            <w:r w:rsidR="00557C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емесячного</w:t>
            </w:r>
            <w:r w:rsidR="00557C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жного вознаграждения</w:t>
            </w:r>
            <w:r w:rsidR="00557C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557C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ное</w:t>
            </w:r>
            <w:r w:rsidR="00557C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ство</w:t>
            </w:r>
            <w:r w:rsidR="00557C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ураторство) педагогическим работникам областных государственных профессиональных образовател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организаций, реализующих за счет средств о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стного бюджета образовательные программы сре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45" w:type="dxa"/>
          </w:tcPr>
          <w:p w:rsidR="00557C3F" w:rsidRDefault="00521523" w:rsidP="00557C3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 выплат ежемесячного денежного</w:t>
            </w:r>
            <w:r w:rsidR="00557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="00557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 классное руководство</w:t>
            </w:r>
            <w:r w:rsidR="00557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ураторство) из расчета </w:t>
            </w:r>
          </w:p>
          <w:p w:rsidR="008A3239" w:rsidRPr="00521523" w:rsidRDefault="008A3239" w:rsidP="00557C3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57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ыс. рублей 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557C3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4</w:t>
            </w:r>
          </w:p>
          <w:p w:rsidR="008A3239" w:rsidRPr="00521523" w:rsidRDefault="008A3239" w:rsidP="00557C3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воспитательной 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 учреждений профессиона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в Республике Т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а, оказание услуг по предоставл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ю методического, информаци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-аналитического сопровождения, развития воспитания в сфере пр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фессионального образования в р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публике</w:t>
            </w:r>
          </w:p>
        </w:tc>
        <w:tc>
          <w:tcPr>
            <w:tcW w:w="5691" w:type="dxa"/>
          </w:tcPr>
          <w:p w:rsidR="008A3239" w:rsidRPr="00521523" w:rsidRDefault="004D2116" w:rsidP="00557C3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государственного задания</w:t>
            </w:r>
          </w:p>
        </w:tc>
        <w:tc>
          <w:tcPr>
            <w:tcW w:w="6245" w:type="dxa"/>
          </w:tcPr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оплату труд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исления на оплату труд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очные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отдых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литератур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ы по оплате ЖКУ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слуг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услуги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энерг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имуществ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мещений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оборудован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услуги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ведомственная охрана, пожарная сигнализац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о-прачечные услуги санавиац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живания командировочные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ых конференций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научно-исследовательских работ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жизни, здоровья и имущества (автострахов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страхование личного состава)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пер. печати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научных трудов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е обеспечение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о договорам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социальной помощи населению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сироты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утевок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нефинансовых активов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тоимости основных средств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чебников 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тоимости материальных запасов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питания;</w:t>
            </w:r>
          </w:p>
          <w:p w:rsidR="004D2116" w:rsidRPr="00521523" w:rsidRDefault="004D2116" w:rsidP="004D21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ы;</w:t>
            </w:r>
          </w:p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 и обмундирование, ГСМ, оплата котел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BE0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ного топлива, расходные материалы и предметы снабжения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5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 и информационной прозрачности системы образования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4D2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о образования Республики Тыва 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ное бюджетное учреждение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науки Республики Т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ы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ва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–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2024-2030</w:t>
            </w:r>
            <w:r w:rsidR="00BE0C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общеобразовательным учреждениям на финансовое обесп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государственного задания на оказание государственных услуг (выполнение работ)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БУ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нститут оценки качества образования Р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91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ечение надежной и актуальной информацией процессов принятия решений руководителей и рабо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в системы образования, а также потребителей образовательных услуг для достижения высокого к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тва образования через формирование регионал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системы оценки качества образования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величение доли учащихся, имеющих возможность бе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платного доступа к верифицированному цифровому обр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овательному контенту и сервисам для самостоятельной подготовки;</w:t>
            </w:r>
          </w:p>
          <w:p w:rsidR="008A3239" w:rsidRPr="00521523" w:rsidRDefault="008A3239" w:rsidP="004D2116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увеличение доли заданий в электронной форме для уч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щихся, проверяемых с использованием технологий автом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тизированной проверки;</w:t>
            </w:r>
          </w:p>
          <w:p w:rsidR="008A3239" w:rsidRPr="00521523" w:rsidRDefault="008A3239" w:rsidP="004D2116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увеличение доли педагогических работников, получивших возможность использования, верифицированного циф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вого образовательного контента и цифровых образовате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ых сервисов;</w:t>
            </w:r>
          </w:p>
          <w:p w:rsidR="008A3239" w:rsidRPr="00521523" w:rsidRDefault="008A3239" w:rsidP="004D2116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учащихся, которым предложены рек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мендации по повышению качества обучения и формиро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ию индивидуальных траекторий с использованием д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ых цифрового портфолио учащегося;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увеличение доли учащихся, по которым осуществляется ве</w:t>
            </w:r>
            <w:r w:rsidR="004D2116">
              <w:rPr>
                <w:rFonts w:ascii="Times New Roman" w:hAnsi="Times New Roman"/>
                <w:sz w:val="24"/>
                <w:szCs w:val="24"/>
              </w:rPr>
              <w:t>дение цифрового профиля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6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дых и оздоровление детей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4D2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, Министерство строительства Республики Тыва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сельского хозяйства и продовольствия Ре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блики Тыва, Министерство здравоохранения Республики Тыва,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государственное бю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жетное учреждение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Республиканский центр психолого-медико-социального сопровожд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Федеральной службы по надзору в сфере защиты прав потр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телей и благополучия человека по Республике Тыва (по согласованию)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–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2024-2030</w:t>
            </w:r>
            <w:r w:rsidR="00BE0C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омственный проект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и информационное обеспечение отдыха, оздоровления и занятости детей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и оздоровления детей в оздоровительных организ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ях и обеспечение проезда к м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онахождению организаций отдыха и обратно</w:t>
            </w:r>
          </w:p>
        </w:tc>
        <w:tc>
          <w:tcPr>
            <w:tcW w:w="5691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еличение численности детей, в том числе наход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щихся в трудной жизненной ситуации, направленных в организации отдыха детей и их оздоровления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ение количества детей, охваченных всеми формами отдыха, оздоровления и занятости в свободное от учебы врем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2 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 системы укрепления материально-технической базы оздоровительных учреждений</w:t>
            </w:r>
          </w:p>
        </w:tc>
        <w:tc>
          <w:tcPr>
            <w:tcW w:w="5691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полноценного развития подраст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ющего поколения, организация отдыха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 детей, подростков и молодёжи. Обеспечение к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чественной подготовки и содержания материально - технической базы детских оздоровительных учр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дений и условий полноценного отдыха и оздор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ение количества детей, охваченных всеми формами отдыха, оздоровления и занятости в свободное от учебы время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3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безопасности детей в оздоровительных учреждениях</w:t>
            </w:r>
          </w:p>
        </w:tc>
        <w:tc>
          <w:tcPr>
            <w:tcW w:w="5691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полноценного и безопасного отдыха, сохранение здоровья детей, находящихся в организациях отдыха детей и их оздоровления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е действующей сети загородных оздоровител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республики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4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быстровозводимых 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струкций загородного лагеря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Чодураа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дых детей и их оздоровления на территории заг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го лагеря 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роительство некапитальных объектов (быстровозвод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мых конструкций).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4D2116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7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образовательных учреждений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4D2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инистерство образования Республики Тыва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здравоохранения Республики Тыва,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Центр учета и мониторинга деятельности образовательных организаций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, професс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нальные образовательные организации,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равление Федеральной службы по надзору в сфере защиты прав потребителей и благополучия человека по Республике Тыва (по согл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анию)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–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2024-2030</w:t>
            </w:r>
            <w:r w:rsidR="00BE0C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омственный проект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образовательных учреждений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4D211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нтитеррористическая безопасность объектов образования</w:t>
            </w:r>
          </w:p>
        </w:tc>
        <w:tc>
          <w:tcPr>
            <w:tcW w:w="5691" w:type="dxa"/>
          </w:tcPr>
          <w:p w:rsidR="008A3239" w:rsidRPr="00521523" w:rsidRDefault="00BE0C2B" w:rsidP="004D2116">
            <w:pPr>
              <w:pStyle w:val="ConsPlusNormal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sz w:val="24"/>
                <w:szCs w:val="24"/>
                <w:shd w:val="clear" w:color="auto" w:fill="FFFFFF"/>
              </w:rPr>
              <w:t>нтитеррористическая защищенность объектов обр</w:t>
            </w:r>
            <w:r w:rsidR="008A3239" w:rsidRPr="00521523">
              <w:rPr>
                <w:sz w:val="24"/>
                <w:szCs w:val="24"/>
                <w:shd w:val="clear" w:color="auto" w:fill="FFFFFF"/>
              </w:rPr>
              <w:t>а</w:t>
            </w:r>
            <w:r w:rsidR="008A3239" w:rsidRPr="00521523">
              <w:rPr>
                <w:sz w:val="24"/>
                <w:szCs w:val="24"/>
                <w:shd w:val="clear" w:color="auto" w:fill="FFFFFF"/>
              </w:rPr>
              <w:t>зования (территорий) обеспечивается путем ос</w:t>
            </w:r>
            <w:r w:rsidR="008A3239" w:rsidRPr="00521523">
              <w:rPr>
                <w:sz w:val="24"/>
                <w:szCs w:val="24"/>
                <w:shd w:val="clear" w:color="auto" w:fill="FFFFFF"/>
              </w:rPr>
              <w:t>у</w:t>
            </w:r>
            <w:r w:rsidR="008A3239" w:rsidRPr="00521523">
              <w:rPr>
                <w:sz w:val="24"/>
                <w:szCs w:val="24"/>
                <w:shd w:val="clear" w:color="auto" w:fill="FFFFFF"/>
              </w:rPr>
              <w:t>ществления комплексных ме</w:t>
            </w:r>
            <w:r w:rsidR="004D2116">
              <w:rPr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6245" w:type="dxa"/>
          </w:tcPr>
          <w:p w:rsidR="008A3239" w:rsidRPr="00521523" w:rsidRDefault="004D2116" w:rsidP="004D211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 основании перечня объектов образовательных орган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аций Республики Тыва, подлежащих антитеррористич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е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ской защите, утвержденного приказом Министерства обр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Республики Тыва от 7 февраля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 №127-д, имеется 434 объекта образования 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ъекты образования муниципальных образований г. Кызыла и г. Ак-Довурак, объекты подведомственных учреждений Министерства 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ования Республики Тыва (далее – Минобразования Р</w:t>
            </w:r>
            <w:r w:rsidR="00C260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C260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C260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ки 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C260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ва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  <w:p w:rsidR="008A3239" w:rsidRPr="00521523" w:rsidRDefault="008A3239" w:rsidP="004D211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территории Республики Тыва функционируют всего 434 образовательных организаци</w:t>
            </w:r>
            <w:r w:rsidR="00BE0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з них:</w:t>
            </w:r>
          </w:p>
          <w:p w:rsidR="008A3239" w:rsidRPr="00521523" w:rsidRDefault="008A3239" w:rsidP="00C2601A">
            <w:pPr>
              <w:pStyle w:val="af6"/>
              <w:shd w:val="clear" w:color="auto" w:fill="FFFFFF"/>
              <w:tabs>
                <w:tab w:val="left" w:pos="751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образовательных – 172; </w:t>
            </w:r>
          </w:p>
          <w:p w:rsidR="008A3239" w:rsidRPr="00521523" w:rsidRDefault="008A3239" w:rsidP="00C2601A">
            <w:pPr>
              <w:pStyle w:val="af6"/>
              <w:shd w:val="clear" w:color="auto" w:fill="FFFFFF"/>
              <w:tabs>
                <w:tab w:val="left" w:pos="931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школьного образования – 226, из них 179 имеют статус юридического лица, 35 являются структурными подразд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ниями школ, 12 частных садов;</w:t>
            </w:r>
          </w:p>
          <w:p w:rsidR="008A3239" w:rsidRPr="00521523" w:rsidRDefault="008A3239" w:rsidP="00C2601A">
            <w:pPr>
              <w:pStyle w:val="af6"/>
              <w:shd w:val="clear" w:color="auto" w:fill="FFFFFF"/>
              <w:tabs>
                <w:tab w:val="left" w:pos="9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ого образования –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; </w:t>
            </w:r>
          </w:p>
          <w:p w:rsidR="008A3239" w:rsidRPr="00521523" w:rsidRDefault="008A3239" w:rsidP="00C2601A">
            <w:pPr>
              <w:pStyle w:val="af6"/>
              <w:shd w:val="clear" w:color="auto" w:fill="FFFFFF"/>
              <w:tabs>
                <w:tab w:val="left" w:pos="9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го профессионального образования – 16 (Минобр Р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спублики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ыва –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; Минкультуры Р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спублики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ыва –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; Минздрав Р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спублики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ыва –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; Минспорт Р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спублики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ыва –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; федерального значения (ТувГУ)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; негосуда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енное</w:t>
            </w:r>
            <w:r w:rsidR="00C26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5215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).</w:t>
            </w:r>
          </w:p>
          <w:p w:rsidR="008A3239" w:rsidRPr="00521523" w:rsidRDefault="00C2601A" w:rsidP="004D2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14 июля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28 июля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Минобразов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lastRenderedPageBreak/>
              <w:t>ния Р</w:t>
            </w:r>
            <w:r w:rsidR="00DF434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Т</w:t>
            </w:r>
            <w:r w:rsidR="00DF4346">
              <w:rPr>
                <w:rFonts w:ascii="Times New Roman" w:hAnsi="Times New Roman"/>
                <w:sz w:val="24"/>
                <w:szCs w:val="24"/>
              </w:rPr>
              <w:t>ыв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 проведен мониторинг состояния 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н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 xml:space="preserve">титеррористической защищенности объектов образования республики. </w:t>
            </w:r>
          </w:p>
          <w:p w:rsidR="008A3239" w:rsidRPr="00521523" w:rsidRDefault="008A3239" w:rsidP="004D2116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>Согласно данным, представленным руководителями орг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ов управления образованием муниципальных образо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ий и городских поселений</w:t>
            </w:r>
            <w:r w:rsidR="003162E1">
              <w:rPr>
                <w:rFonts w:ascii="Times New Roman" w:hAnsi="Times New Roman"/>
                <w:sz w:val="24"/>
                <w:szCs w:val="24"/>
              </w:rPr>
              <w:t>,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о состоянии антитеррорист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ческой защищенности объектов образования выявлено следующее.</w:t>
            </w:r>
          </w:p>
          <w:p w:rsidR="008A3239" w:rsidRPr="00DF4346" w:rsidRDefault="008A3239" w:rsidP="004D2116">
            <w:pPr>
              <w:rPr>
                <w:rFonts w:ascii="Times New Roman" w:hAnsi="Times New Roman"/>
                <w:sz w:val="24"/>
                <w:szCs w:val="24"/>
              </w:rPr>
            </w:pP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В объектах образования </w:t>
            </w:r>
            <w:r w:rsidRPr="005215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15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152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категории опасности в с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ответствии с пп. 25, 26, 27 Постановления Правительства Российской Федерации от 2 августа 2019 г. № 1006 </w:t>
            </w:r>
            <w:r w:rsidR="00DF434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б утверждении требований к антитеррористической з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щищенности объектов (территорий) Министерства пр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вещения Российской Федерации и объектов (территорий), относящихся к сфере деятельности Министерства просв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щения Российской Федерации, и формы паспорта безопа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ности этих объектов (территорий)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пропускной режим 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 xml:space="preserve">должен осуществляться сотрудниками частного охранного предприятия (далее </w:t>
            </w:r>
            <w:r w:rsidR="00DF4346" w:rsidRPr="00DF43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 xml:space="preserve"> ЧОП) и Управления Федеральной службы войск национальной гвардии Российской Федер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а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ции по Республике Тыва (далее – Росгвардия).</w:t>
            </w:r>
          </w:p>
          <w:p w:rsidR="008A3239" w:rsidRPr="00521523" w:rsidRDefault="008A3239" w:rsidP="00DF43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346">
              <w:rPr>
                <w:rFonts w:ascii="Times New Roman" w:hAnsi="Times New Roman"/>
                <w:sz w:val="24"/>
                <w:szCs w:val="24"/>
              </w:rPr>
              <w:t>Из 287 объектов образования I, II и III категории опасн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сти, охраняются силами ЧОП и Росгвардией 72 (в г. Кызыл – 65 (45-дошкольные организации, 20</w:t>
            </w:r>
            <w:r w:rsidR="00DF43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общеобразовател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ь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ные организации), 1</w:t>
            </w:r>
            <w:r w:rsidR="00DF43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СПО, 2</w:t>
            </w:r>
            <w:r w:rsidR="00DF43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подведомственные орган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и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зации Минобразования Республики Тыва), Барун-Хемчикском кожууне 3 объекта (3 – дошкольные), остал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ь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ные 215 объектов охраняются штатными сторожами, д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е</w:t>
            </w:r>
            <w:r w:rsidRPr="00DF4346">
              <w:rPr>
                <w:rFonts w:ascii="Times New Roman" w:hAnsi="Times New Roman"/>
                <w:sz w:val="24"/>
                <w:szCs w:val="24"/>
              </w:rPr>
              <w:t>журными, которые имеют удостоверения охранника 4 и 6 разрядов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а № 2 </w:t>
            </w:r>
          </w:p>
          <w:p w:rsidR="008A3239" w:rsidRPr="00521523" w:rsidRDefault="008A3239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ая безопасность объектов 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691" w:type="dxa"/>
          </w:tcPr>
          <w:p w:rsidR="008A3239" w:rsidRPr="00521523" w:rsidRDefault="00DF4346" w:rsidP="00DF43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ом особенностей организации и осуществления в 2023 г. контрольно-надзорной деятельности, уст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ми постановлением Правительства Росси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8A3239" w:rsidRPr="0052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т 10 марта 2022 г. № 33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в обяз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тельном порядке профилактические визиты затрон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у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ли только объекты государственных и муниципал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ь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ных учреждений дошкольного, начального, основн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го общего и среднего образования, отнесенных к к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</w:rPr>
              <w:t>тегориям чрезвычайно высокого и вы</w:t>
            </w:r>
            <w:r>
              <w:rPr>
                <w:rFonts w:ascii="Times New Roman" w:hAnsi="Times New Roman"/>
                <w:sz w:val="24"/>
                <w:szCs w:val="24"/>
              </w:rPr>
              <w:t>сокого риска</w:t>
            </w:r>
          </w:p>
          <w:p w:rsidR="008A3239" w:rsidRPr="00521523" w:rsidRDefault="008A3239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45" w:type="dxa"/>
          </w:tcPr>
          <w:p w:rsidR="008A3239" w:rsidRPr="00521523" w:rsidRDefault="00DF4346" w:rsidP="00DF4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ии с пунктом 11 постановления Правительства Российской Федерации от 10 марта 2022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6 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с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нностях организации и осуществления государственного контроля (надзора), муниципального контроля</w:t>
            </w:r>
            <w:r w:rsidR="007B3C5F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ПРФ № 336) в планы проведения плановых контрольных (надзорных) мероприятий до 2030 г. не включаются план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 контрольные (надзорные) мероприятия в отношении государственных и муниципальных учреждений дошкол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и начального общего образования, основного общего и среднего общего образования, объекты контроля кот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х отнесены к категориям чрезвычайно высокого и выс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о риска, а в отношении таких учреждений </w:t>
            </w:r>
            <w:r w:rsidR="008A3239"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жет пр</w:t>
            </w:r>
            <w:r w:rsidR="008A3239"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иться профилактический визит продолжи</w:t>
            </w:r>
            <w:r w:rsidR="008A3239"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ю один день, не предусматривающий возможность отказа от его проведения.</w:t>
            </w:r>
          </w:p>
          <w:p w:rsidR="008A3239" w:rsidRPr="00DF4346" w:rsidRDefault="008A3239" w:rsidP="00DF4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ми государственного пожарного надзора Главного управления МЧС России по Республики Тыва в соотве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1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планом профилактики рисков причинения вреда (ущерба) охраняемым законом ценностям с начала 2023 г. проведено 99 пр</w:t>
            </w:r>
            <w:r w:rsidR="00DF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лактических визитов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8.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учного, научно-методического сопровождения этнокультурного содержания образования в Республике Тыва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DF4346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239" w:rsidRPr="00521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нистерство образования Республики Тыва,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ГБНУ Мин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рства образования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нститут развития национальной школы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5" w:type="dxa"/>
          </w:tcPr>
          <w:p w:rsidR="008A3239" w:rsidRPr="00521523" w:rsidRDefault="00DF4346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–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2024-2030</w:t>
            </w:r>
            <w:r w:rsidR="00316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</w:t>
            </w:r>
          </w:p>
          <w:p w:rsidR="008A3239" w:rsidRPr="00521523" w:rsidRDefault="008A3239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ГБНУ Министерства образования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итут развития национальной шк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91" w:type="dxa"/>
          </w:tcPr>
          <w:p w:rsidR="008A3239" w:rsidRPr="00521523" w:rsidRDefault="00DF4346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этнокультурного содержания образов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ия Республики Тыва научным, научно-методическим обоснованием и учебно-методическими комплексами путем проведения и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ледований, мероприятий, разработки учебно-методической литературы, их апробаций и внедрения в систему образования Республики Тыва</w:t>
            </w:r>
          </w:p>
        </w:tc>
        <w:tc>
          <w:tcPr>
            <w:tcW w:w="6245" w:type="dxa"/>
          </w:tcPr>
          <w:p w:rsidR="008A3239" w:rsidRPr="00521523" w:rsidRDefault="00DF4346" w:rsidP="00DF434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ъем подготовленных к изданию научных и научно-методических работ в части этнокультурного содержания образования Республики Тыва, 55 печатных листов, в год</w:t>
            </w:r>
          </w:p>
        </w:tc>
      </w:tr>
      <w:tr w:rsidR="008A3239" w:rsidRPr="00521523" w:rsidTr="00521523">
        <w:trPr>
          <w:trHeight w:val="20"/>
        </w:trPr>
        <w:tc>
          <w:tcPr>
            <w:tcW w:w="15876" w:type="dxa"/>
            <w:gridSpan w:val="3"/>
          </w:tcPr>
          <w:p w:rsidR="008A3239" w:rsidRPr="00521523" w:rsidRDefault="008A3239" w:rsidP="00DF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9. 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 общеобразовательных организаций Республики Тыва на 2021-2025 годы</w:t>
            </w:r>
            <w:r w:rsidR="007B3C5F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DF4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о образования Республики Тыва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нистерство сельского хозяйства и продовольствия Республики Тыва, Министерство здравоохранения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спублики Тыва,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Республики Тыва 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>Центр учета и мониторинга деятельности образовательных организаций</w:t>
            </w:r>
            <w:r w:rsidR="007B3C5F" w:rsidRPr="00521523">
              <w:rPr>
                <w:rFonts w:ascii="Times New Roman" w:hAnsi="Times New Roman"/>
                <w:sz w:val="24"/>
                <w:szCs w:val="24"/>
              </w:rPr>
              <w:t>»</w:t>
            </w:r>
            <w:r w:rsidRPr="005215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равление Федеральной службы по надзору в сфере защиты прав потребителей и благополучия человека по Респу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521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е Тыва (по согласованию)</w:t>
            </w:r>
          </w:p>
        </w:tc>
        <w:tc>
          <w:tcPr>
            <w:tcW w:w="6245" w:type="dxa"/>
          </w:tcPr>
          <w:p w:rsidR="008A3239" w:rsidRPr="00521523" w:rsidRDefault="00276ABC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– </w:t>
            </w:r>
            <w:r w:rsidR="008A3239"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2024-2030</w:t>
            </w:r>
            <w:r w:rsidR="00316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A3239" w:rsidRPr="00521523" w:rsidTr="00521523">
        <w:trPr>
          <w:trHeight w:val="20"/>
        </w:trPr>
        <w:tc>
          <w:tcPr>
            <w:tcW w:w="9631" w:type="dxa"/>
            <w:gridSpan w:val="2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6245" w:type="dxa"/>
          </w:tcPr>
          <w:p w:rsidR="008A3239" w:rsidRPr="00521523" w:rsidRDefault="008A3239" w:rsidP="005215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 1 </w:t>
            </w:r>
          </w:p>
          <w:p w:rsidR="008A3239" w:rsidRPr="00521523" w:rsidRDefault="008A3239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 и муниципальных 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х организациях Р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691" w:type="dxa"/>
          </w:tcPr>
          <w:p w:rsidR="008A3239" w:rsidRPr="00276ABC" w:rsidRDefault="00276ABC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бесплатного горячего питания обуча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щихся 1-4 классов в общеобразовательных организ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циях Республики Тыва</w:t>
            </w:r>
          </w:p>
        </w:tc>
        <w:tc>
          <w:tcPr>
            <w:tcW w:w="6245" w:type="dxa"/>
          </w:tcPr>
          <w:p w:rsidR="008A3239" w:rsidRPr="00276ABC" w:rsidRDefault="00276ABC" w:rsidP="00276ABC">
            <w:pPr>
              <w:rPr>
                <w:rFonts w:ascii="Times New Roman" w:hAnsi="Times New Roman"/>
                <w:sz w:val="24"/>
                <w:szCs w:val="24"/>
              </w:rPr>
            </w:pPr>
            <w:r w:rsidRPr="00276ABC">
              <w:rPr>
                <w:rFonts w:ascii="Times New Roman" w:hAnsi="Times New Roman"/>
                <w:sz w:val="24"/>
                <w:szCs w:val="24"/>
              </w:rPr>
              <w:t>в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3162E1">
              <w:rPr>
                <w:rFonts w:ascii="Times New Roman" w:hAnsi="Times New Roman"/>
                <w:sz w:val="24"/>
                <w:szCs w:val="24"/>
              </w:rPr>
              <w:t>/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24 учебном году всего функционируют 172 общео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б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разовательных организаций, из них в 165 школах, име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ю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щих классы начального общего образования, всего бе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с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 xml:space="preserve">платным питанием охвачено 28739 чел. </w:t>
            </w:r>
          </w:p>
          <w:p w:rsidR="008A3239" w:rsidRPr="00276ABC" w:rsidRDefault="008A3239" w:rsidP="00276A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BC">
              <w:rPr>
                <w:rFonts w:ascii="Times New Roman" w:hAnsi="Times New Roman"/>
                <w:iCs/>
                <w:sz w:val="24"/>
                <w:szCs w:val="24"/>
              </w:rPr>
              <w:t>В соответствии с соглашением, заключенным между Пр</w:t>
            </w:r>
            <w:r w:rsidRPr="00276AB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76ABC">
              <w:rPr>
                <w:rFonts w:ascii="Times New Roman" w:hAnsi="Times New Roman"/>
                <w:iCs/>
                <w:sz w:val="24"/>
                <w:szCs w:val="24"/>
              </w:rPr>
              <w:t xml:space="preserve">вительством </w:t>
            </w:r>
            <w:r w:rsidR="00276ABC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Pr="00276ABC">
              <w:rPr>
                <w:rFonts w:ascii="Times New Roman" w:hAnsi="Times New Roman"/>
                <w:iCs/>
                <w:sz w:val="24"/>
                <w:szCs w:val="24"/>
              </w:rPr>
              <w:t xml:space="preserve"> и Минпрос</w:t>
            </w:r>
            <w:r w:rsidR="003162E1">
              <w:rPr>
                <w:rFonts w:ascii="Times New Roman" w:hAnsi="Times New Roman"/>
                <w:iCs/>
                <w:sz w:val="24"/>
                <w:szCs w:val="24"/>
              </w:rPr>
              <w:t>вещения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ABC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276ABC" w:rsidRPr="00276ABC">
              <w:rPr>
                <w:rFonts w:ascii="Times New Roman" w:hAnsi="Times New Roman"/>
                <w:iCs/>
                <w:sz w:val="24"/>
                <w:szCs w:val="24"/>
              </w:rPr>
              <w:t>осси</w:t>
            </w:r>
            <w:r w:rsidR="00276ABC" w:rsidRPr="00276ABC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276ABC" w:rsidRPr="00276ABC">
              <w:rPr>
                <w:rFonts w:ascii="Times New Roman" w:hAnsi="Times New Roman"/>
                <w:iCs/>
                <w:sz w:val="24"/>
                <w:szCs w:val="24"/>
              </w:rPr>
              <w:t xml:space="preserve">ской </w:t>
            </w:r>
            <w:r w:rsidRPr="00276ABC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276ABC" w:rsidRPr="00276ABC">
              <w:rPr>
                <w:rFonts w:ascii="Times New Roman" w:hAnsi="Times New Roman"/>
                <w:iCs/>
                <w:sz w:val="24"/>
                <w:szCs w:val="24"/>
              </w:rPr>
              <w:t>едерации</w:t>
            </w:r>
            <w:r w:rsidRPr="00276AB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7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оду бюджету Республики Тыва на организацию бесплатного горячего питания для обуча</w:t>
            </w:r>
            <w:r w:rsidRPr="00276AB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76ABC">
              <w:rPr>
                <w:rFonts w:ascii="Times New Roman" w:hAnsi="Times New Roman"/>
                <w:color w:val="000000"/>
                <w:sz w:val="24"/>
                <w:szCs w:val="24"/>
              </w:rPr>
              <w:t>щихся 1-4 классов общеобразовательных организаций предусмотрены средства в объеме 429,640 млн. рублей, в том числе субсидии из федерального бюджета – 425, 344 млн. рублей, софинансирование из республиканского бюджета – 4,296 млн. рублей</w:t>
            </w:r>
          </w:p>
        </w:tc>
      </w:tr>
      <w:tr w:rsidR="008A3239" w:rsidRPr="00521523" w:rsidTr="00521523">
        <w:trPr>
          <w:trHeight w:val="20"/>
        </w:trPr>
        <w:tc>
          <w:tcPr>
            <w:tcW w:w="3940" w:type="dxa"/>
          </w:tcPr>
          <w:p w:rsidR="008A3239" w:rsidRPr="00521523" w:rsidRDefault="008A3239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2</w:t>
            </w:r>
          </w:p>
          <w:p w:rsidR="008A3239" w:rsidRPr="00521523" w:rsidRDefault="008A3239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сплатным кач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ственным горячим питанием обуч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ющихся с ограниченными возм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ностями здоровья, в том числе 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тей-инвалидов, обучающихся на д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му общеобразовательных организ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21523">
              <w:rPr>
                <w:rFonts w:ascii="Times New Roman" w:hAnsi="Times New Roman"/>
                <w:sz w:val="24"/>
                <w:szCs w:val="24"/>
                <w:lang w:eastAsia="ru-RU"/>
              </w:rPr>
              <w:t>ций Республики Тыва</w:t>
            </w:r>
          </w:p>
          <w:p w:rsidR="008A3239" w:rsidRPr="00521523" w:rsidRDefault="008A3239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</w:tcPr>
          <w:p w:rsidR="008A3239" w:rsidRPr="00276ABC" w:rsidRDefault="00276ABC" w:rsidP="00276A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вухразовым питанием обучающихся с ограниченными возможностями здоровья в общео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овательных организациях Республики Тыва, в том числе обучающихся с </w:t>
            </w:r>
            <w:r w:rsidR="00232B53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ными воз</w:t>
            </w:r>
            <w:r w:rsidR="008C4ADA">
              <w:rPr>
                <w:rFonts w:ascii="Times New Roman" w:hAnsi="Times New Roman"/>
                <w:sz w:val="24"/>
                <w:szCs w:val="24"/>
                <w:lang w:eastAsia="ru-RU"/>
              </w:rPr>
              <w:t>можност</w:t>
            </w:r>
            <w:r w:rsidR="008C4AD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C4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здоровья (далее – 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ОВЗ</w:t>
            </w:r>
            <w:r w:rsidR="008C4AD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8A3239" w:rsidRPr="00276ABC">
              <w:rPr>
                <w:rFonts w:ascii="Times New Roman" w:hAnsi="Times New Roman"/>
                <w:sz w:val="24"/>
                <w:szCs w:val="24"/>
                <w:lang w:eastAsia="ru-RU"/>
              </w:rPr>
              <w:t>, осваивающих основные общеобразовательные программы на дому</w:t>
            </w:r>
          </w:p>
        </w:tc>
        <w:tc>
          <w:tcPr>
            <w:tcW w:w="6245" w:type="dxa"/>
          </w:tcPr>
          <w:p w:rsidR="008A3239" w:rsidRPr="00276ABC" w:rsidRDefault="00276ABC" w:rsidP="00276ABC">
            <w:pPr>
              <w:rPr>
                <w:rFonts w:ascii="Times New Roman" w:hAnsi="Times New Roman"/>
                <w:sz w:val="24"/>
                <w:szCs w:val="24"/>
              </w:rPr>
            </w:pPr>
            <w:r w:rsidRPr="00276ABC">
              <w:rPr>
                <w:rFonts w:ascii="Times New Roman" w:hAnsi="Times New Roman"/>
                <w:sz w:val="24"/>
                <w:szCs w:val="24"/>
              </w:rPr>
              <w:t>п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о оперативным данным муниципальных образований в 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е количество детей с ОВЗ 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в 2022-2023 учебном году составляло 5233 чел., количество детей, обучающих</w:t>
            </w:r>
            <w:r>
              <w:rPr>
                <w:rFonts w:ascii="Times New Roman" w:hAnsi="Times New Roman"/>
                <w:sz w:val="24"/>
                <w:szCs w:val="24"/>
              </w:rPr>
              <w:t>ся на дому –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 xml:space="preserve"> 658 чел. </w:t>
            </w:r>
          </w:p>
          <w:p w:rsidR="008A3239" w:rsidRPr="00276ABC" w:rsidRDefault="008A3239" w:rsidP="00276ABC">
            <w:pPr>
              <w:rPr>
                <w:rFonts w:ascii="Times New Roman" w:hAnsi="Times New Roman"/>
                <w:sz w:val="24"/>
                <w:szCs w:val="24"/>
              </w:rPr>
            </w:pPr>
            <w:r w:rsidRPr="00276ABC">
              <w:rPr>
                <w:rFonts w:ascii="Times New Roman" w:hAnsi="Times New Roman"/>
                <w:sz w:val="24"/>
                <w:szCs w:val="24"/>
              </w:rPr>
              <w:t>В соответствии со ст</w:t>
            </w:r>
            <w:r w:rsidR="00232B53">
              <w:rPr>
                <w:rFonts w:ascii="Times New Roman" w:hAnsi="Times New Roman"/>
                <w:sz w:val="24"/>
                <w:szCs w:val="24"/>
              </w:rPr>
              <w:t>атьей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79 Федерального закона от </w:t>
            </w:r>
            <w:r w:rsidR="00232B5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29 декабря 2012 г. № 273-ФЗ </w:t>
            </w:r>
            <w:r w:rsidR="007B3C5F" w:rsidRPr="00276ABC">
              <w:rPr>
                <w:rFonts w:ascii="Times New Roman" w:hAnsi="Times New Roman"/>
                <w:sz w:val="24"/>
                <w:szCs w:val="24"/>
              </w:rPr>
              <w:t>«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Об образовании в Росси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r w:rsidR="007B3C5F" w:rsidRPr="00276ABC">
              <w:rPr>
                <w:rFonts w:ascii="Times New Roman" w:hAnsi="Times New Roman"/>
                <w:sz w:val="24"/>
                <w:szCs w:val="24"/>
              </w:rPr>
              <w:t>»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, ст</w:t>
            </w:r>
            <w:r w:rsidR="00232B53">
              <w:rPr>
                <w:rFonts w:ascii="Times New Roman" w:hAnsi="Times New Roman"/>
                <w:sz w:val="24"/>
                <w:szCs w:val="24"/>
              </w:rPr>
              <w:t>атьей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17 Закона Республики Тыва от 21 июня 2014 г. № 2562 ВХ-</w:t>
            </w:r>
            <w:r w:rsidR="003432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5F" w:rsidRPr="00276ABC">
              <w:rPr>
                <w:rFonts w:ascii="Times New Roman" w:hAnsi="Times New Roman"/>
                <w:sz w:val="24"/>
                <w:szCs w:val="24"/>
              </w:rPr>
              <w:t>«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Об образовании в Республ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ке Тыва</w:t>
            </w:r>
            <w:r w:rsidR="007B3C5F" w:rsidRPr="00276ABC">
              <w:rPr>
                <w:rFonts w:ascii="Times New Roman" w:hAnsi="Times New Roman"/>
                <w:sz w:val="24"/>
                <w:szCs w:val="24"/>
              </w:rPr>
              <w:t>»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Правительством Республики Тыва принято п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становление Правительства Респу</w:t>
            </w:r>
            <w:r w:rsidR="00343269">
              <w:rPr>
                <w:rFonts w:ascii="Times New Roman" w:hAnsi="Times New Roman"/>
                <w:sz w:val="24"/>
                <w:szCs w:val="24"/>
              </w:rPr>
              <w:t>блики Тыва от 11 марта 2021 г.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№ 114 </w:t>
            </w:r>
            <w:r w:rsidR="007B3C5F" w:rsidRPr="00276ABC">
              <w:rPr>
                <w:rFonts w:ascii="Times New Roman" w:hAnsi="Times New Roman"/>
                <w:sz w:val="24"/>
                <w:szCs w:val="24"/>
              </w:rPr>
              <w:t>«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Об установлении мер социальной поддер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ки по предоставлению бесплатного питания отдельным к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тегориям учащихся государственных образовательных о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ганизаций Республики Тыва и муниципальных организ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ABC">
              <w:rPr>
                <w:rFonts w:ascii="Times New Roman" w:hAnsi="Times New Roman"/>
                <w:sz w:val="24"/>
                <w:szCs w:val="24"/>
              </w:rPr>
              <w:lastRenderedPageBreak/>
              <w:t>ций</w:t>
            </w:r>
            <w:r w:rsidR="007B3C5F" w:rsidRPr="00276ABC">
              <w:rPr>
                <w:rFonts w:ascii="Times New Roman" w:hAnsi="Times New Roman"/>
                <w:sz w:val="24"/>
                <w:szCs w:val="24"/>
              </w:rPr>
              <w:t>»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, которым утверждены:</w:t>
            </w:r>
          </w:p>
          <w:p w:rsidR="008A3239" w:rsidRPr="00276ABC" w:rsidRDefault="008C4ADA" w:rsidP="00276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орядок обеспечения бесплатным горячим питанием об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у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чающихся с ограниченными возможностями здоровья в государственных образовательных организациях Респу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б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лики Тыва и муниципальных образовательных организ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циях;</w:t>
            </w:r>
          </w:p>
          <w:p w:rsidR="008A3239" w:rsidRPr="00276ABC" w:rsidRDefault="008C4ADA" w:rsidP="00276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орядок предоставления бесплатного двухразового пит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а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ния обучающимся с ограниченными возможностями зд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ровья, осваивающие основные общеобразовательные пр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>о</w:t>
            </w:r>
            <w:r w:rsidR="008A3239" w:rsidRPr="00276ABC">
              <w:rPr>
                <w:rFonts w:ascii="Times New Roman" w:hAnsi="Times New Roman"/>
                <w:sz w:val="24"/>
                <w:szCs w:val="24"/>
              </w:rPr>
              <w:t xml:space="preserve">граммы на дому. </w:t>
            </w:r>
          </w:p>
          <w:p w:rsidR="008A3239" w:rsidRPr="00276ABC" w:rsidRDefault="008A3239" w:rsidP="00E96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BC">
              <w:rPr>
                <w:rFonts w:ascii="Times New Roman" w:hAnsi="Times New Roman"/>
                <w:sz w:val="24"/>
                <w:szCs w:val="24"/>
              </w:rPr>
              <w:t>В соответствии с выше</w:t>
            </w:r>
            <w:r w:rsidR="008C4ADA">
              <w:rPr>
                <w:rFonts w:ascii="Times New Roman" w:hAnsi="Times New Roman"/>
                <w:sz w:val="24"/>
                <w:szCs w:val="24"/>
              </w:rPr>
              <w:t>указанными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 w:rsidR="00E96E9A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из регионального бюджета в 2023 году на организацию гор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я</w:t>
            </w:r>
            <w:r w:rsidRPr="00276ABC">
              <w:rPr>
                <w:rFonts w:ascii="Times New Roman" w:hAnsi="Times New Roman"/>
                <w:sz w:val="24"/>
                <w:szCs w:val="24"/>
              </w:rPr>
              <w:t>чего питания для обучающихся с ОВЗ предусмотрены средст</w:t>
            </w:r>
            <w:r w:rsidR="0076426B">
              <w:rPr>
                <w:rFonts w:ascii="Times New Roman" w:hAnsi="Times New Roman"/>
                <w:sz w:val="24"/>
                <w:szCs w:val="24"/>
              </w:rPr>
              <w:t>ва в размере 55,915 млн. рублей</w:t>
            </w:r>
          </w:p>
        </w:tc>
      </w:tr>
    </w:tbl>
    <w:p w:rsidR="008A3239" w:rsidRDefault="008A3239" w:rsidP="008A3239">
      <w:pPr>
        <w:widowControl w:val="0"/>
        <w:tabs>
          <w:tab w:val="left" w:pos="1065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26B" w:rsidRDefault="0076426B" w:rsidP="008A3239">
      <w:pPr>
        <w:widowControl w:val="0"/>
        <w:tabs>
          <w:tab w:val="left" w:pos="1065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26B" w:rsidRDefault="0076426B" w:rsidP="008A3239">
      <w:pPr>
        <w:widowControl w:val="0"/>
        <w:tabs>
          <w:tab w:val="left" w:pos="1065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6426B" w:rsidSect="00B4296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A3239" w:rsidRPr="00091DF5" w:rsidRDefault="008A3239" w:rsidP="00320278">
      <w:pPr>
        <w:widowControl w:val="0"/>
        <w:autoSpaceDE w:val="0"/>
        <w:autoSpaceDN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20278" w:rsidRPr="00320278" w:rsidRDefault="00320278" w:rsidP="00320278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320278" w:rsidRPr="00320278" w:rsidRDefault="00320278" w:rsidP="00320278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8A3239" w:rsidRPr="00091DF5" w:rsidRDefault="00320278" w:rsidP="00320278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»</w:t>
      </w:r>
    </w:p>
    <w:p w:rsidR="008A3239" w:rsidRDefault="008A3239" w:rsidP="00320278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278" w:rsidRPr="00091DF5" w:rsidRDefault="00320278" w:rsidP="00320278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4A2227" w:rsidRDefault="008A3239" w:rsidP="00320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320278"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2227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8A3239" w:rsidRPr="00320278" w:rsidRDefault="008A3239" w:rsidP="00320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Республики Тыва</w:t>
      </w:r>
    </w:p>
    <w:p w:rsidR="008A3239" w:rsidRPr="00320278" w:rsidRDefault="007B3C5F" w:rsidP="00320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3239" w:rsidRPr="00320278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Республики Тыва</w:t>
      </w: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3239" w:rsidRPr="00320278" w:rsidRDefault="008A3239" w:rsidP="00320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16102" w:type="dxa"/>
        <w:jc w:val="center"/>
        <w:tblInd w:w="-4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1248"/>
        <w:gridCol w:w="1068"/>
        <w:gridCol w:w="930"/>
        <w:gridCol w:w="716"/>
        <w:gridCol w:w="712"/>
        <w:gridCol w:w="713"/>
        <w:gridCol w:w="714"/>
        <w:gridCol w:w="714"/>
        <w:gridCol w:w="856"/>
        <w:gridCol w:w="1291"/>
        <w:gridCol w:w="1366"/>
        <w:gridCol w:w="1142"/>
        <w:gridCol w:w="1516"/>
      </w:tblGrid>
      <w:tr w:rsidR="00B86D95" w:rsidRPr="00320278" w:rsidTr="00B86D95">
        <w:trPr>
          <w:trHeight w:val="20"/>
          <w:jc w:val="center"/>
        </w:trPr>
        <w:tc>
          <w:tcPr>
            <w:tcW w:w="3116" w:type="dxa"/>
            <w:vMerge w:val="restart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8" w:type="dxa"/>
            <w:vMerge w:val="restart"/>
            <w:hideMark/>
          </w:tcPr>
          <w:p w:rsidR="00B86D95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68" w:type="dxa"/>
            <w:vMerge w:val="restart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355" w:type="dxa"/>
            <w:gridSpan w:val="7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, год</w:t>
            </w:r>
          </w:p>
        </w:tc>
        <w:tc>
          <w:tcPr>
            <w:tcW w:w="1291" w:type="dxa"/>
            <w:vMerge w:val="restart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366" w:type="dxa"/>
            <w:vMerge w:val="restart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 дос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пока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142" w:type="dxa"/>
            <w:vMerge w:val="restart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ь с 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телями национ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целей</w:t>
            </w:r>
          </w:p>
        </w:tc>
        <w:tc>
          <w:tcPr>
            <w:tcW w:w="1516" w:type="dxa"/>
            <w:vMerge w:val="restart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система</w:t>
            </w:r>
          </w:p>
        </w:tc>
      </w:tr>
      <w:tr w:rsidR="00B86D95" w:rsidRPr="00320278" w:rsidTr="00B86D95">
        <w:trPr>
          <w:trHeight w:val="20"/>
          <w:jc w:val="center"/>
        </w:trPr>
        <w:tc>
          <w:tcPr>
            <w:tcW w:w="3116" w:type="dxa"/>
            <w:vMerge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6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12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13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14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14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6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91" w:type="dxa"/>
            <w:vMerge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D95" w:rsidRPr="00320278" w:rsidTr="00B86D95">
        <w:trPr>
          <w:trHeight w:val="20"/>
          <w:jc w:val="center"/>
        </w:trPr>
        <w:tc>
          <w:tcPr>
            <w:tcW w:w="3116" w:type="dxa"/>
            <w:noWrap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4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6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6" w:type="dxa"/>
            <w:noWrap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86D95" w:rsidRPr="00320278" w:rsidTr="00B86D95">
        <w:trPr>
          <w:trHeight w:val="20"/>
          <w:jc w:val="center"/>
        </w:trPr>
        <w:tc>
          <w:tcPr>
            <w:tcW w:w="16102" w:type="dxa"/>
            <w:gridSpan w:val="14"/>
          </w:tcPr>
          <w:p w:rsidR="00B86D95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рограмма Республики Тыва «Развитие образования и науки на 2014-2025 годы» цель «</w:t>
            </w:r>
            <w:r w:rsidRPr="00320278">
              <w:rPr>
                <w:rFonts w:ascii="Times New Roman" w:hAnsi="Times New Roman"/>
                <w:sz w:val="20"/>
                <w:szCs w:val="20"/>
              </w:rPr>
              <w:t>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ышение доступности качественного образования,</w:t>
            </w:r>
          </w:p>
          <w:p w:rsidR="00B86D95" w:rsidRPr="00320278" w:rsidRDefault="00B86D95" w:rsidP="00B86D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ющего требованиям инновационного развития экономики и современным требованиям»</w:t>
            </w:r>
          </w:p>
        </w:tc>
      </w:tr>
      <w:tr w:rsidR="00C76010" w:rsidRPr="00320278" w:rsidTr="00C76010">
        <w:trPr>
          <w:trHeight w:val="20"/>
          <w:jc w:val="center"/>
        </w:trPr>
        <w:tc>
          <w:tcPr>
            <w:tcW w:w="16102" w:type="dxa"/>
            <w:gridSpan w:val="14"/>
          </w:tcPr>
          <w:p w:rsidR="00C76010" w:rsidRPr="00320278" w:rsidRDefault="00C76010" w:rsidP="00C76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одпрограмма 1 «Развитие дошкольного образования»</w:t>
            </w:r>
          </w:p>
        </w:tc>
      </w:tr>
      <w:tr w:rsidR="00B86D95" w:rsidRPr="00320278" w:rsidTr="00B86D95">
        <w:trPr>
          <w:trHeight w:val="20"/>
          <w:jc w:val="center"/>
        </w:trPr>
        <w:tc>
          <w:tcPr>
            <w:tcW w:w="3116" w:type="dxa"/>
            <w:hideMark/>
          </w:tcPr>
          <w:p w:rsidR="00B86D95" w:rsidRPr="00320278" w:rsidRDefault="00B86D95" w:rsidP="0060270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Доля детей в возрасте от 3 до 7 лет, получающих дошкольную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ую услугу и (или) услугу по присмотру и уходу, 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ю в организациях разл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организационно-правовой формы и формы собственности, в общей численности детей от 3 до 7 лет, скорректированной на числ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детей в возрасте 5-6 лет, обучающихся по программам начального общего образования</w:t>
            </w:r>
          </w:p>
        </w:tc>
        <w:tc>
          <w:tcPr>
            <w:tcW w:w="1248" w:type="dxa"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68" w:type="dxa"/>
            <w:noWrap/>
            <w:hideMark/>
          </w:tcPr>
          <w:p w:rsidR="00B86D95" w:rsidRPr="00320278" w:rsidRDefault="00B86D95" w:rsidP="006027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B86D95" w:rsidRPr="00320278" w:rsidRDefault="00B86D95" w:rsidP="006027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716" w:type="dxa"/>
          </w:tcPr>
          <w:p w:rsidR="00B86D95" w:rsidRPr="00320278" w:rsidRDefault="00B86D95" w:rsidP="000E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712" w:type="dxa"/>
          </w:tcPr>
          <w:p w:rsidR="00B86D95" w:rsidRPr="00320278" w:rsidRDefault="00B86D95" w:rsidP="000E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713" w:type="dxa"/>
          </w:tcPr>
          <w:p w:rsidR="00B86D95" w:rsidRPr="00320278" w:rsidRDefault="00B86D95" w:rsidP="000E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714" w:type="dxa"/>
          </w:tcPr>
          <w:p w:rsidR="00B86D95" w:rsidRPr="00320278" w:rsidRDefault="00B86D95" w:rsidP="000E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14" w:type="dxa"/>
          </w:tcPr>
          <w:p w:rsidR="00B86D95" w:rsidRPr="00320278" w:rsidRDefault="00B86D95" w:rsidP="000E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6" w:type="dxa"/>
          </w:tcPr>
          <w:p w:rsidR="00B86D95" w:rsidRPr="00320278" w:rsidRDefault="00B86D95" w:rsidP="000E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91" w:type="dxa"/>
            <w:hideMark/>
          </w:tcPr>
          <w:p w:rsidR="00B86D95" w:rsidRPr="00320278" w:rsidRDefault="00B86D95" w:rsidP="006027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hideMark/>
          </w:tcPr>
          <w:p w:rsidR="00B86D95" w:rsidRPr="00320278" w:rsidRDefault="00B86D95" w:rsidP="000E4E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42" w:type="dxa"/>
            <w:noWrap/>
            <w:hideMark/>
          </w:tcPr>
          <w:p w:rsidR="00B86D95" w:rsidRPr="00320278" w:rsidRDefault="00B86D95" w:rsidP="000E4E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516" w:type="dxa"/>
            <w:hideMark/>
          </w:tcPr>
          <w:p w:rsidR="00B86D95" w:rsidRPr="00320278" w:rsidRDefault="00C76010" w:rsidP="000E4E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й сайт Министерства образования по Республике Т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</w:tr>
      <w:tr w:rsidR="00B86D95" w:rsidRPr="00320278" w:rsidTr="00B86D95">
        <w:trPr>
          <w:trHeight w:val="20"/>
          <w:jc w:val="center"/>
        </w:trPr>
        <w:tc>
          <w:tcPr>
            <w:tcW w:w="3116" w:type="dxa"/>
            <w:hideMark/>
          </w:tcPr>
          <w:p w:rsidR="00B86D95" w:rsidRPr="00320278" w:rsidRDefault="00B86D95" w:rsidP="00B86D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 Доступность дошкольного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ля детей от 3 до 7 лет (отношение численности детей в возрасте от 3 до 7 лет, получающих дошкольное образование в тек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м году, к сумме численности детей в возрасте от 3 до 7 лет, </w:t>
            </w:r>
          </w:p>
        </w:tc>
        <w:tc>
          <w:tcPr>
            <w:tcW w:w="1248" w:type="dxa"/>
            <w:hideMark/>
          </w:tcPr>
          <w:p w:rsidR="00B86D95" w:rsidRPr="00320278" w:rsidRDefault="00B86D95" w:rsidP="00B86D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68" w:type="dxa"/>
            <w:noWrap/>
            <w:hideMark/>
          </w:tcPr>
          <w:p w:rsidR="00B86D95" w:rsidRPr="00320278" w:rsidRDefault="00B86D95" w:rsidP="006027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6" w:type="dxa"/>
            <w:hideMark/>
          </w:tcPr>
          <w:p w:rsidR="00B86D95" w:rsidRPr="00320278" w:rsidRDefault="00B86D95" w:rsidP="000E4E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hideMark/>
          </w:tcPr>
          <w:p w:rsidR="00B86D95" w:rsidRPr="00320278" w:rsidRDefault="00B86D95" w:rsidP="006027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hideMark/>
          </w:tcPr>
          <w:p w:rsidR="00B86D95" w:rsidRPr="00320278" w:rsidRDefault="00B86D95" w:rsidP="000E4E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42" w:type="dxa"/>
            <w:noWrap/>
            <w:hideMark/>
          </w:tcPr>
          <w:p w:rsidR="00B86D95" w:rsidRPr="00320278" w:rsidRDefault="00B86D95" w:rsidP="000E4E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516" w:type="dxa"/>
            <w:hideMark/>
          </w:tcPr>
          <w:p w:rsidR="00B86D95" w:rsidRPr="00320278" w:rsidRDefault="00C76010" w:rsidP="000E4E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й сайт Министерства образования по Республике Т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</w:tr>
    </w:tbl>
    <w:p w:rsidR="00B86D95" w:rsidRPr="00C76010" w:rsidRDefault="00B86D95" w:rsidP="00B86D95">
      <w:pPr>
        <w:spacing w:after="0" w:line="240" w:lineRule="auto"/>
        <w:rPr>
          <w:sz w:val="6"/>
        </w:rPr>
      </w:pPr>
    </w:p>
    <w:tbl>
      <w:tblPr>
        <w:tblStyle w:val="21"/>
        <w:tblW w:w="16217" w:type="dxa"/>
        <w:jc w:val="center"/>
        <w:tblInd w:w="-4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4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1701"/>
        <w:gridCol w:w="1417"/>
        <w:gridCol w:w="1134"/>
        <w:gridCol w:w="1785"/>
      </w:tblGrid>
      <w:tr w:rsidR="00234C77" w:rsidRPr="00320278" w:rsidTr="00852E6C">
        <w:trPr>
          <w:trHeight w:val="20"/>
          <w:tblHeader/>
          <w:jc w:val="center"/>
        </w:trPr>
        <w:tc>
          <w:tcPr>
            <w:tcW w:w="3234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</w:tcPr>
          <w:p w:rsidR="00B86D95" w:rsidRPr="00320278" w:rsidRDefault="00B86D95" w:rsidP="00852E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ющих дошкольное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 текущем году, и численности детей в возрасте от 3 до 7 лет, нах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ящихся в очереди на получение в текущем году дошкольного обра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851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 Доля детей в возрасте от 0 до 3 лет, получающих дошкольную об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услугу и (или) услугу по присмотру и уходу в организа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различной организационно-правовой формы и формы собств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в общей численности детей от 0 до 3 лет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76010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 Удельный вес численности 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получающих дошкольное об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 в негосударственном сек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, в общей численности детей, 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ающих дошкольное образование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76010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 Доля педагогов дошкольных образовательных организаций, 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дших повышение квалификации или профессиональную перепод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у, в общей численности педа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76010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 Увеличение среднемесячной заработной платы педагогических работников образовательных ор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 дошкольного образования до уровня средней заработной платы в общем образовании республик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76010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 Доля дошкольных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 Республики Тыва, реализующих дополни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образовательную программу по национальной борьбе хуреш для детей 4-7 лет за счет дополни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времени вариативной части учебного плана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76010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8. Доступность дошкольного об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ля детей в возрасте от 1,5 до 3 лет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76010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 Количество дополнительно 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ных мест с целью обеспечения дошкольным образованием детей в возрасте от 1,5 до 3 лет с нараст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итогом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мест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B03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" w:name="RANGE!B17"/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 Создан</w:t>
            </w:r>
            <w:r w:rsidR="00E96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 дополнительных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 в субъектах Российской Фе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для детей в возрасте от 1,5 до 3 лет любой направленности в ор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существляющих обра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ую деятельность (за иск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и муни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, и у индивидуальных предпринимателей, осуществля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bookmarkEnd w:id="4"/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1B5447">
        <w:trPr>
          <w:trHeight w:val="20"/>
          <w:jc w:val="center"/>
        </w:trPr>
        <w:tc>
          <w:tcPr>
            <w:tcW w:w="16217" w:type="dxa"/>
            <w:gridSpan w:val="14"/>
            <w:noWrap/>
            <w:hideMark/>
          </w:tcPr>
          <w:p w:rsidR="00234C77" w:rsidRPr="00320278" w:rsidRDefault="00234C77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одпрограмма 2 «Развитие общего образования»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 Численность обучающихся в государственных и муниципальных образовательных организациях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 Доля обучающихся в госуд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бще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, за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ющихся во вторую смену, в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 Доля обучающихся по прогр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 общего образования, участ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щих в олимпиадах и конкурсах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уровней, в общей ч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 обучающихся по прогр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 общего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, офици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 Удельный вес численности 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инвалидов, обучающихся по программам общего образования на дому с использованием дистанци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технологий, в общей численности детей-инвалидов, которым не противо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о обучение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 Доля выпускников госуд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бще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сред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офессионального образования, поступивших в высшие учебные заведения, от общей численности выпускников данных организаций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 Количество детей, получивших психологическую помощь через 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идуальную и групповую работу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цепция р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я психолог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службы в системе общего образования и среднего профе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онального обр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Росс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на период до 20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» от 20 мая 20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К7/07 вн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Респ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й центр психо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-медико- 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ого 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ждения «Сайзырал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234C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. Доля педагогических работ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общеобразовательных органи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рошедших повышение кв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кации, в том числе в центрах 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рывного повышения професс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мастерства (показатель проекта «Современная школа»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</w:tbl>
    <w:p w:rsidR="00852E6C" w:rsidRDefault="00852E6C"/>
    <w:p w:rsidR="00852E6C" w:rsidRDefault="00852E6C" w:rsidP="00852E6C">
      <w:pPr>
        <w:spacing w:after="0" w:line="240" w:lineRule="auto"/>
      </w:pPr>
    </w:p>
    <w:tbl>
      <w:tblPr>
        <w:tblStyle w:val="21"/>
        <w:tblW w:w="16217" w:type="dxa"/>
        <w:jc w:val="center"/>
        <w:tblInd w:w="-4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4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1701"/>
        <w:gridCol w:w="1417"/>
        <w:gridCol w:w="1134"/>
        <w:gridCol w:w="1785"/>
      </w:tblGrid>
      <w:tr w:rsidR="00852E6C" w:rsidRPr="00320278" w:rsidTr="00852E6C">
        <w:trPr>
          <w:trHeight w:val="20"/>
          <w:tblHeader/>
          <w:jc w:val="center"/>
        </w:trPr>
        <w:tc>
          <w:tcPr>
            <w:tcW w:w="3234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у индивидуальных предприни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 и физических лиц (средне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охода от трудовой д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) в республике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 Доля выпускников госуд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бще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по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вших аттестат о среднем общем образовании, в общей численности выпускников государственных (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бщеобразова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1. Отношение среднего балла единого государственного экзамена (в расчете на 1 предмет) в 10 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ах школ с лучшими результа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единого государственного эк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а к среднему баллу единого г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экзамена (в расчете на 1 предмет) в 10 процентах школ с худшими результатами единого г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экзамена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2. Отношение среднего балла единого государственного экзамена (в расчете на 2 обязательных п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) в 10 процентах школ с лучш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результатами единого госуд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экзамена к среднему б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 единого государственного эк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а (в расчете на 2 обязательных предмета) в 10 процентах школ с худшими результатами единого г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экзамена и его зна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B03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3. Создан</w:t>
            </w:r>
            <w:r w:rsidR="00B03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х мест в общ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4. Удельный вес численности обучающихся, занимающихся в первую смену, в общей численности обучающихся в общеобразова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B03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5. Обеспечен</w:t>
            </w:r>
            <w:r w:rsidR="00B03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ализаци</w:t>
            </w:r>
            <w:r w:rsidR="00B03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о осуществлению еди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ых компенсационных 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учителям, прибывшим (пе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хавшим) на работу в сельские на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е пункты, либо рабочие 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ки, либо поселки городского 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, либо города с населением до 50 тыс. человек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6.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ть на воспитание в свои семьи детей, оставшихся без попечения родителей, в том числе с привле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некоммерче</w:t>
            </w:r>
            <w:r w:rsidR="00B03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 (далее – НКО)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8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Мин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щения Р</w:t>
            </w:r>
            <w:r w:rsidR="001B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си</w:t>
            </w:r>
            <w:r w:rsidR="001B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="001B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="001B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ераци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 22</w:t>
            </w:r>
            <w:r w:rsidR="001B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нтября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1B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 711 «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утв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и перечня юридических лиц- победителей к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сного отбора на предоставление в 2024 году из ФБ гранта в форме субсидии на ф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направл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на оказание услуг психолого-педагогической, методической и консультативной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ощи роди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(законным представителям) детей, а также гражданам, ж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им принять на воспитание в свои семьи детей, оставшихся без попечения роди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1B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1B544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7079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7. Создан</w:t>
            </w:r>
            <w:r w:rsidR="007079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х мест в общ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р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 и поселках городского типа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8. Уровень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  <w:lang w:val="en-US"/>
              </w:rPr>
              <w:t>6</w:t>
            </w:r>
            <w:r w:rsidRPr="00320278">
              <w:rPr>
                <w:sz w:val="20"/>
                <w:szCs w:val="20"/>
              </w:rPr>
              <w:t>3</w:t>
            </w:r>
            <w:r w:rsidRPr="00320278">
              <w:rPr>
                <w:sz w:val="20"/>
                <w:szCs w:val="20"/>
                <w:lang w:val="en-US"/>
              </w:rPr>
              <w:t>.</w:t>
            </w:r>
            <w:r w:rsidRPr="00320278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</w:rPr>
              <w:t>64,4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</w:rPr>
              <w:t>65,3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</w:rPr>
              <w:t>66,3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</w:rPr>
              <w:t>67,34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</w:rPr>
              <w:t>68,3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</w:rPr>
              <w:t>69,3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278">
              <w:rPr>
                <w:sz w:val="20"/>
                <w:szCs w:val="20"/>
              </w:rPr>
              <w:t>69,84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9. Эффективность системы выя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поддержки и развития с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ностей и талантов у детей и 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541CCF" w:rsidRPr="00016AA8" w:rsidRDefault="00B86D95" w:rsidP="00541C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="007079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70791D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н</w:t>
            </w:r>
            <w:r w:rsidR="007079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="0070791D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функционир</w:t>
            </w:r>
            <w:r w:rsidR="007079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ан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2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образовательных организа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х, расположенных в сельской </w:t>
            </w:r>
            <w:r w:rsidR="00541CCF" w:rsidRPr="00541C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сти и малых городах, </w:t>
            </w:r>
          </w:p>
          <w:p w:rsidR="00B86D95" w:rsidRPr="00320278" w:rsidRDefault="00541CCF" w:rsidP="00541C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я естественно-научной и технологической напр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ей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2. Создание и функционирование детских технопарков «Кванториум» на базе общеобразовательных ор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E2E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3. Создан</w:t>
            </w:r>
            <w:r w:rsidR="001E2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х мест в общ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ых организациях в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ях ликвидации третьей смены обучения и формирования условий для получения качественного общ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C42124" w:rsidRPr="00320278" w:rsidRDefault="00B86D95" w:rsidP="001E2E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4. Создан</w:t>
            </w:r>
            <w:r w:rsidR="001E2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х мест в общ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в связи с ростом числа обучающихся, вызванным демографическим ф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м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E2E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5. Внедрен</w:t>
            </w:r>
            <w:r w:rsidR="001E2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одик препода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щеобразовательных дис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н с учетом профессиональной направленности программ среднего профессионального образования, реализуемых на базе основного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1E2E99" w:rsidP="009217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6. Ф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функцио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9217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ание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</w:t>
            </w:r>
            <w:r w:rsidR="009217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</w:t>
            </w:r>
            <w:r w:rsidR="009217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9217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учно-методического сопр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ждения педагогических работ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и управленческих кадров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26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7. 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ы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е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ов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фесс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льного мастерства по дополн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фессиональным пр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261AFE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ммам 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агогически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правленчески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др</w:t>
            </w:r>
            <w:r w:rsidR="0026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бщего, дополнительного образования детей и професс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образования субъектов Российской Федерации (с нако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эффектом показатель 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 «Современная школа»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8. Численность педагогических работников организаций, реализ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сновные общеобразовательные программы начального, основного и среднего общего образования, 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едших повышение квалификации в центрах непрерывного повышения профессионального мастерства (с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копительным эффектом)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9. Численность педагогических работников, прошедших обучение по дополнительным профессион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разовательным программам, включенным федеральный реестр дополнительных профессиональных педагогических программ (с нако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эффектом</w:t>
            </w:r>
            <w:r w:rsidR="006533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1. Доля общеобразовательных организаций, оснащенных в целях внедрения цифровой образова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реды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. Доля обучающихся, для ко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 созданы равные условия по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качественного образования вне зависимости от места их нах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посредством предоставления доступа к федеральной информа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о-сервисной платформе циф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образовательной среды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3. Доля педагогических работ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, использующих сервисы фе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информационно-сервисной платформы цифровой образова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реды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4. Доля образовательных орга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использующих сервисы ф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й информационно-сервисной платформы цифровой образовательной среды при реали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основных общеобразовательных программ начального общего,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и среднего общего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6533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  <w:r w:rsidR="006533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О</w:t>
            </w:r>
            <w:r w:rsidR="00653340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ечен</w:t>
            </w:r>
            <w:r w:rsidR="006533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е образовательных организаций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 Республике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6. Созданы центры цифрового образования детей «IT-куб»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C42124" w:rsidRPr="00320278" w:rsidRDefault="00B86D95" w:rsidP="006533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7. Внедрен</w:t>
            </w:r>
            <w:r w:rsidR="006533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чи</w:t>
            </w:r>
            <w:r w:rsidR="006533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 воспитания обучающихся в обще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 и 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ых образовательных организациях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F12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8. Обеспечен</w:t>
            </w:r>
            <w:r w:rsidR="00F1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величени</w:t>
            </w:r>
            <w:r w:rsidR="00F1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 детей и молодежи в в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 до 35 лет, вовлеченных в 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о активную деятельность 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увеличение охвата патриоти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проектам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F12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9. Создан</w:t>
            </w:r>
            <w:r w:rsidR="00F1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 условий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развития системы межпоколенческого вз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я и обеспечения пре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поколений, поддержки общественных инициатив и про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, направленных на гражданское и патриотическое воспитание детей и молодежи</w:t>
            </w:r>
          </w:p>
        </w:tc>
        <w:tc>
          <w:tcPr>
            <w:tcW w:w="851" w:type="dxa"/>
            <w:hideMark/>
          </w:tcPr>
          <w:p w:rsidR="00B86D95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0. Количество оснащенных му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, в том числе структ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дразделений указанных ор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 государственными сим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и Российской Федерации</w:t>
            </w:r>
          </w:p>
        </w:tc>
        <w:tc>
          <w:tcPr>
            <w:tcW w:w="851" w:type="dxa"/>
            <w:hideMark/>
          </w:tcPr>
          <w:p w:rsidR="00B86D95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1. Обеспеченность педагоги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работниками обще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Республики Тыва</w:t>
            </w:r>
          </w:p>
        </w:tc>
        <w:tc>
          <w:tcPr>
            <w:tcW w:w="851" w:type="dxa"/>
            <w:hideMark/>
          </w:tcPr>
          <w:p w:rsidR="00B86D95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F1222B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2. Открытие классов (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го-педагогической направле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в общеобразовательных орг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зациях во всех муниципальных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х и школах-новостройках</w:t>
            </w:r>
          </w:p>
        </w:tc>
        <w:tc>
          <w:tcPr>
            <w:tcW w:w="851" w:type="dxa"/>
            <w:hideMark/>
          </w:tcPr>
          <w:p w:rsidR="00B86D95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 Республике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43. Доля выпускников классов</w:t>
            </w:r>
            <w:r w:rsidR="00F71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</w:t>
            </w:r>
            <w:r w:rsidR="00F71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сихолого-педагогической направленности школ республики, поступивших в высшие учебные заведения по целевому набору по направлению «Образование и пе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е науки»</w:t>
            </w:r>
          </w:p>
        </w:tc>
        <w:tc>
          <w:tcPr>
            <w:tcW w:w="851" w:type="dxa"/>
            <w:hideMark/>
          </w:tcPr>
          <w:p w:rsidR="00B86D95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4. Количество студентов старших курсов-стипендиатов Главы Респ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 организаций высшего и среднего профессионального об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по направлению подготовки «Образование и педагогические науки»</w:t>
            </w:r>
          </w:p>
        </w:tc>
        <w:tc>
          <w:tcPr>
            <w:tcW w:w="851" w:type="dxa"/>
            <w:hideMark/>
          </w:tcPr>
          <w:p w:rsidR="00B86D95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C42124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5. Привлечение и закрепление молодых педагогов в обще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851" w:type="dxa"/>
            <w:hideMark/>
          </w:tcPr>
          <w:p w:rsidR="00C42124" w:rsidRDefault="00C42124" w:rsidP="00C42124">
            <w:pPr>
              <w:jc w:val="center"/>
            </w:pP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C42124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6. Закрепление педагогов-наставников за молодым педагогом со стажем работы до 3 лет в общ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851" w:type="dxa"/>
            <w:hideMark/>
          </w:tcPr>
          <w:p w:rsidR="00C42124" w:rsidRDefault="00C42124" w:rsidP="00C42124">
            <w:pPr>
              <w:jc w:val="center"/>
            </w:pP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C42124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7. Доля общеобразовательных организаций, в которых претендент по итогам конкурсного отбора и обучения включен в кадровый 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в системы образования респ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для замещения вакантных должностей «руководитель», «з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тель руководителя» </w:t>
            </w:r>
          </w:p>
        </w:tc>
        <w:tc>
          <w:tcPr>
            <w:tcW w:w="851" w:type="dxa"/>
            <w:hideMark/>
          </w:tcPr>
          <w:p w:rsidR="00C42124" w:rsidRDefault="00C42124" w:rsidP="00C42124">
            <w:pPr>
              <w:jc w:val="center"/>
            </w:pP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C42124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8. Доля муниципалитетов, в ко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 сформирована конкурсная 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ма назначения руководителей общеобразовательных организаций из кадрового резерва системы об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</w:t>
            </w:r>
          </w:p>
        </w:tc>
        <w:tc>
          <w:tcPr>
            <w:tcW w:w="851" w:type="dxa"/>
            <w:hideMark/>
          </w:tcPr>
          <w:p w:rsidR="00C42124" w:rsidRDefault="00C42124" w:rsidP="00C42124">
            <w:pPr>
              <w:jc w:val="center"/>
            </w:pP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hideMark/>
          </w:tcPr>
          <w:p w:rsidR="00C42124" w:rsidRPr="00320278" w:rsidRDefault="00C42124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C42124" w:rsidRPr="00320278" w:rsidRDefault="00C42124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</w:tbl>
    <w:p w:rsidR="00852E6C" w:rsidRDefault="00852E6C" w:rsidP="00852E6C">
      <w:pPr>
        <w:spacing w:after="0" w:line="240" w:lineRule="auto"/>
      </w:pPr>
    </w:p>
    <w:tbl>
      <w:tblPr>
        <w:tblStyle w:val="21"/>
        <w:tblW w:w="16217" w:type="dxa"/>
        <w:jc w:val="center"/>
        <w:tblInd w:w="-4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4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1701"/>
        <w:gridCol w:w="1417"/>
        <w:gridCol w:w="1134"/>
        <w:gridCol w:w="1785"/>
      </w:tblGrid>
      <w:tr w:rsidR="00852E6C" w:rsidRPr="00320278" w:rsidTr="00852E6C">
        <w:trPr>
          <w:trHeight w:val="20"/>
          <w:tblHeader/>
          <w:jc w:val="center"/>
        </w:trPr>
        <w:tc>
          <w:tcPr>
            <w:tcW w:w="3234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noWrap/>
            <w:hideMark/>
          </w:tcPr>
          <w:p w:rsidR="00852E6C" w:rsidRPr="00320278" w:rsidRDefault="00852E6C" w:rsidP="00852E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42124" w:rsidRPr="00320278" w:rsidTr="00852E6C">
        <w:trPr>
          <w:trHeight w:val="20"/>
          <w:jc w:val="center"/>
        </w:trPr>
        <w:tc>
          <w:tcPr>
            <w:tcW w:w="16217" w:type="dxa"/>
            <w:gridSpan w:val="14"/>
            <w:noWrap/>
            <w:hideMark/>
          </w:tcPr>
          <w:p w:rsidR="00C42124" w:rsidRPr="00320278" w:rsidRDefault="00C42124" w:rsidP="00C421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Подпрограмма 3 «Развитие дополнительного образования детей»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 Доля детей в возрасте от 5 до 18 лет, охваченных дополнительным образованием детей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97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97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фе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го проекта «Успех каждого ребенк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ГБОУДО Р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 Создан</w:t>
            </w:r>
            <w:r w:rsidR="00F71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</w:t>
            </w:r>
            <w:r w:rsidR="00F71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 в обра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различных типов для реализации дополни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развивающих программ всех направленностей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аспорт фе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го проекта «Успех каждого ребенк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ГБОУДО </w:t>
            </w:r>
            <w:r w:rsidR="00852E6C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публики </w:t>
            </w:r>
            <w:r w:rsidR="00852E6C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 Обеспечен</w:t>
            </w:r>
            <w:r w:rsidR="00F71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</w:t>
            </w:r>
            <w:r w:rsidR="00F71E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к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х онлайн-уроков, направленных на раннюю профориентацию и 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уемых с учетом опыта цикла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тых уроков «Проектория», в к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ых приняли участие дет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 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49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49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 025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 025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 025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 025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 025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 025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аспорт фе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го проекта «Успех каждого ребенк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ГБОУДО </w:t>
            </w:r>
            <w:r w:rsidR="00852E6C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публики </w:t>
            </w:r>
            <w:r w:rsidR="00852E6C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 Доля обучающихся по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граммам основного и среднего общего образования, ох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х мероприятиями, направл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ГБОУДО </w:t>
            </w:r>
            <w:r w:rsidR="00852E6C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публики </w:t>
            </w:r>
            <w:r w:rsidR="00852E6C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852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 Обновление материально-технической базы для занятий фи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ой и спортом в общ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71E63" w:rsidRDefault="00F71E63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</w:t>
            </w:r>
          </w:p>
          <w:p w:rsidR="00F71E63" w:rsidRDefault="00F71E63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ОУДО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6D95" w:rsidRPr="00320278" w:rsidRDefault="00467BCE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F71E63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F71E63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федераль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оекта «Успех каждого ребенка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" w:name="RANGE!B73"/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 Охват детей деятельностью 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ональных центров выявления, поддержки и развития способностей и талантов у детей и молодежи, т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парков «Кванториум» и центров «IТ-куб»</w:t>
            </w:r>
            <w:bookmarkEnd w:id="5"/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F71E63" w:rsidRDefault="00F71E63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ГБОУДО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6D95" w:rsidRPr="00320278" w:rsidRDefault="00C679C7" w:rsidP="00F71E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="00F71E63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F71E63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спорт федераль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оекта «Успех каждого ребенка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7. Количество субъектов Росс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дающих сер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каты дополнительного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рамках системы персонифи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C679C7" w:rsidRDefault="00C679C7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</w:t>
            </w:r>
          </w:p>
          <w:p w:rsidR="00B86D95" w:rsidRPr="00320278" w:rsidRDefault="00C679C7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ОУДО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C679C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федераль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оекта «Успех каждого ребенка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. Создание и функционирование региональных центров выявления, поддержки и развития способностей и талантов у детей и молодеж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679C7" w:rsidRDefault="00C679C7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</w:t>
            </w:r>
          </w:p>
          <w:p w:rsidR="00C679C7" w:rsidRDefault="00C679C7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ОУДО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6D95" w:rsidRPr="00320278" w:rsidRDefault="00467BCE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C679C7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C679C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федераль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оекта «Успех каждого ребенка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9. Внедрение и функционирование Целевой модели развития рег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систем дополнительного образования детей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C679C7" w:rsidRDefault="00C679C7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</w:t>
            </w:r>
          </w:p>
          <w:p w:rsidR="00C679C7" w:rsidRDefault="00C679C7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ОУДО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6D95" w:rsidRPr="00320278" w:rsidRDefault="00467BCE" w:rsidP="00C67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C679C7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C679C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федераль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оекта «Успех каждого ребенка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467B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0. Обеспечен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о профессиональной о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тации в рамках реализации про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«Билет в будущее», в которых приняли участие дет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ГБОУДО Р</w:t>
            </w:r>
            <w:r w:rsidR="003C5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публики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3C5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ЦРДО</w:t>
            </w:r>
            <w:r w:rsidR="00467B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EE1C20" w:rsidRPr="00320278" w:rsidTr="00F74F15">
        <w:trPr>
          <w:trHeight w:val="20"/>
          <w:jc w:val="center"/>
        </w:trPr>
        <w:tc>
          <w:tcPr>
            <w:tcW w:w="16217" w:type="dxa"/>
            <w:gridSpan w:val="14"/>
          </w:tcPr>
          <w:p w:rsidR="00EE1C20" w:rsidRDefault="00EE1C20" w:rsidP="00EE1C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Развитие среднего профессионального образования»</w:t>
            </w:r>
          </w:p>
        </w:tc>
      </w:tr>
      <w:tr w:rsidR="00EE1C20" w:rsidRPr="00320278" w:rsidTr="00852E6C">
        <w:trPr>
          <w:trHeight w:val="20"/>
          <w:jc w:val="center"/>
        </w:trPr>
        <w:tc>
          <w:tcPr>
            <w:tcW w:w="3234" w:type="dxa"/>
          </w:tcPr>
          <w:p w:rsidR="00EE1C20" w:rsidRPr="00320278" w:rsidRDefault="00EE1C20" w:rsidP="00EE1C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E1C20" w:rsidRPr="00320278" w:rsidRDefault="00EE1C20" w:rsidP="00F74F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</w:tcPr>
          <w:p w:rsidR="00EE1C20" w:rsidRPr="00320278" w:rsidRDefault="00EE1C20" w:rsidP="00F74F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EE1C20" w:rsidRPr="00320278" w:rsidRDefault="00EE1C20" w:rsidP="00F74F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EE1C20" w:rsidRPr="00320278" w:rsidRDefault="00EE1C20" w:rsidP="00F74F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E1C20" w:rsidRPr="00320278" w:rsidRDefault="00EE1C20" w:rsidP="00F74F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E1C20" w:rsidRPr="00320278" w:rsidRDefault="00EE1C20" w:rsidP="00F7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EE1C20" w:rsidRPr="00320278" w:rsidRDefault="00EE1C20" w:rsidP="00F7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E1C20" w:rsidRPr="00320278" w:rsidRDefault="00EE1C20" w:rsidP="00F7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E1C20" w:rsidRPr="00320278" w:rsidRDefault="00EE1C20" w:rsidP="00F7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EE1C20" w:rsidRPr="00320278" w:rsidRDefault="00EE1C20" w:rsidP="00F74F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EE1C20" w:rsidRPr="00320278" w:rsidRDefault="00EE1C20" w:rsidP="00F74F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</w:tcPr>
          <w:p w:rsidR="00EE1C20" w:rsidRPr="00320278" w:rsidRDefault="00EE1C20" w:rsidP="00F74F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</w:tcPr>
          <w:p w:rsidR="00EE1C20" w:rsidRPr="00320278" w:rsidRDefault="00EE1C20" w:rsidP="00F74F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</w:tbl>
    <w:p w:rsidR="003C52B8" w:rsidRPr="00EE1C20" w:rsidRDefault="003C52B8" w:rsidP="00EE1C20">
      <w:pPr>
        <w:spacing w:after="0" w:line="240" w:lineRule="auto"/>
        <w:rPr>
          <w:sz w:val="2"/>
        </w:rPr>
      </w:pPr>
    </w:p>
    <w:tbl>
      <w:tblPr>
        <w:tblStyle w:val="21"/>
        <w:tblW w:w="16217" w:type="dxa"/>
        <w:jc w:val="center"/>
        <w:tblInd w:w="-4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4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1701"/>
        <w:gridCol w:w="1417"/>
        <w:gridCol w:w="1134"/>
        <w:gridCol w:w="1785"/>
      </w:tblGrid>
      <w:tr w:rsidR="003C52B8" w:rsidRPr="00320278" w:rsidTr="003C52B8">
        <w:trPr>
          <w:trHeight w:val="20"/>
          <w:tblHeader/>
          <w:jc w:val="center"/>
        </w:trPr>
        <w:tc>
          <w:tcPr>
            <w:tcW w:w="3234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</w:tcPr>
          <w:p w:rsidR="003C52B8" w:rsidRPr="0032027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</w:tcPr>
          <w:p w:rsidR="003C52B8" w:rsidRDefault="003C52B8" w:rsidP="003C52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34C77" w:rsidRPr="00320278" w:rsidTr="00EE1C20">
        <w:trPr>
          <w:trHeight w:val="20"/>
          <w:jc w:val="center"/>
        </w:trPr>
        <w:tc>
          <w:tcPr>
            <w:tcW w:w="3234" w:type="dxa"/>
          </w:tcPr>
          <w:p w:rsidR="00B86D95" w:rsidRPr="00320278" w:rsidRDefault="00EE1C20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 Тыва</w:t>
            </w:r>
          </w:p>
        </w:tc>
        <w:tc>
          <w:tcPr>
            <w:tcW w:w="851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 Удельный вес численности 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скников образовательных орга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профессионального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трудоустроившихся в течение одного года после окончания обу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полученной специальности (профессии), в общей численности выпускников образовательных ор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 профессионального обра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 Доля обучающихся общеобра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получ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 профориентационные услуги в соответствии с профориентаци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программами, принятыми в Республике Тыва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 Доля образовательных орга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программы среднего профессионального об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в которых осуществляется подготовка по федеральным го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 образовательным стандартам среднего професс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образования по 50 наи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е востребованным, новым и п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ктивным профессиям и спе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стям, в общем количестве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реа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программы среднего п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ого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3C52B8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 Создание и функционирование Центров опережающей професс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подготовк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8. Численность граждан, охвач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ятельностью Центров опе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профессиональной подг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0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 Республике 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ыва</w:t>
            </w:r>
          </w:p>
        </w:tc>
      </w:tr>
      <w:tr w:rsidR="00784E77" w:rsidRPr="00320278" w:rsidTr="004A2227">
        <w:trPr>
          <w:trHeight w:val="20"/>
          <w:jc w:val="center"/>
        </w:trPr>
        <w:tc>
          <w:tcPr>
            <w:tcW w:w="16217" w:type="dxa"/>
            <w:gridSpan w:val="14"/>
            <w:noWrap/>
            <w:hideMark/>
          </w:tcPr>
          <w:p w:rsidR="00784E77" w:rsidRPr="00320278" w:rsidRDefault="00784E77" w:rsidP="00784E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5 «Развитие системы оценки качества образования и цифровая т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формация системы образования»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 Доля учащихся, имеющих в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ь бесплатного доступа к верифицированному цифровому образовательному контенту и сер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 для самостоятельной подгот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егия циф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развития 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Институт оценки ка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 Доля заданий в электронной форме для учащихся, проверяемых с использованием технологий авто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зированной проверк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егия циф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развития 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Институт оценки ка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едагогических работ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, получивших возможность 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ния верифицированного цифрового образовательного к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та и цифровых образовательных сервисов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егия циф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развития 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Институт оценки ка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 Доля учащихся, которым п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ены рекомендации по повыш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качества обучения и форми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ю индивидуальных траекторий с использованием данных цифр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ртфолио учащегос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егия циф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развития 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Институт оценки ка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 Доля учащихся, по которым осуществляется ведение цифрового профил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тратегия циф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развития 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Институт оценки ка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784E77" w:rsidRPr="00320278" w:rsidTr="004A2227">
        <w:trPr>
          <w:trHeight w:val="20"/>
          <w:jc w:val="center"/>
        </w:trPr>
        <w:tc>
          <w:tcPr>
            <w:tcW w:w="16217" w:type="dxa"/>
            <w:gridSpan w:val="14"/>
            <w:noWrap/>
            <w:hideMark/>
          </w:tcPr>
          <w:p w:rsidR="00784E77" w:rsidRPr="00320278" w:rsidRDefault="00784E77" w:rsidP="00784E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  <w:r w:rsidR="006F2F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6 «Отдых и оздоровление детей»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 Сохранение действующей сети загородных оздоровительных уч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дений республик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2. Количество детей, охваченных всеми формами отдыха, оздоров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занятости в свободное от у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 врем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784E77" w:rsidRPr="00320278" w:rsidTr="004A2227">
        <w:trPr>
          <w:trHeight w:val="20"/>
          <w:jc w:val="center"/>
        </w:trPr>
        <w:tc>
          <w:tcPr>
            <w:tcW w:w="16217" w:type="dxa"/>
            <w:gridSpan w:val="14"/>
            <w:noWrap/>
            <w:hideMark/>
          </w:tcPr>
          <w:p w:rsidR="00784E77" w:rsidRPr="00320278" w:rsidRDefault="00784E77" w:rsidP="00784E7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 w:rsidR="006F2F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7 «Безопасность образовательных организаций»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организаций, отвечающих требованиям безопа</w:t>
            </w: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обучающихся, воспитанников и работников образовательных о</w:t>
            </w: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 во время их трудовой и учебной деятельности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784E77" w:rsidRPr="00320278" w:rsidTr="004A2227">
        <w:trPr>
          <w:trHeight w:val="20"/>
          <w:jc w:val="center"/>
        </w:trPr>
        <w:tc>
          <w:tcPr>
            <w:tcW w:w="16217" w:type="dxa"/>
            <w:gridSpan w:val="14"/>
            <w:noWrap/>
            <w:hideMark/>
          </w:tcPr>
          <w:p w:rsidR="00784E77" w:rsidRPr="00320278" w:rsidRDefault="00784E77" w:rsidP="00784E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 w:rsidR="006F2F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8 «Развитие научного, научно-методического сопровождения этнокультурного содержания образования в Республике Тыва»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одготовленных к изданию научных, научно-методических 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 в части этнокультурного сод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образ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Главы Р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 Тыва от 21 августа 2023 г. № 274 «Об утв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и Стратегии государственной поддержки и р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ия тувинского языка в период с 2024 по 2033 гг.» 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Институт развития нац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льной шк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784E7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Института развития нац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школы</w:t>
            </w:r>
          </w:p>
        </w:tc>
      </w:tr>
      <w:tr w:rsidR="00784E77" w:rsidRPr="00320278" w:rsidTr="004A2227">
        <w:trPr>
          <w:trHeight w:val="20"/>
          <w:jc w:val="center"/>
        </w:trPr>
        <w:tc>
          <w:tcPr>
            <w:tcW w:w="16217" w:type="dxa"/>
            <w:gridSpan w:val="14"/>
            <w:hideMark/>
          </w:tcPr>
          <w:p w:rsidR="00784E77" w:rsidRPr="00320278" w:rsidRDefault="00784E77" w:rsidP="00784E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  <w:r w:rsidR="006F2F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9 «Организация бесплатного горячего питания обучающихс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образовательных организаций Республики Тыва»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. Доля обучающихся 1-4 классов общеобразовательных организаций, обеспеченных бесплатным кач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горячим питанием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4A222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. Доля обучающихся с огра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 здоровья общеобразовательных организаций Республики Тыва, обеспеченных бесплатным качественным горячим питанием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я (по 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4A222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3. Доля обучающихся 1-4 классов общеобразовательных организаций с пищевыми особенностями развития, нуждающихся в специальном меню, обеспеченных качественным го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м питанием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4A222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4. Доля общеобразовательных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, оснащенных соотв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им оборудованием, необх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ым для организации горячего питания в соответствии с требов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действующих санитарных правил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4A222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5. Доля общеобразовательных 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, охваченных родител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и общественным контролем за организацией горячего питания об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4A222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  <w:tr w:rsidR="00234C77" w:rsidRPr="00320278" w:rsidTr="00852E6C">
        <w:trPr>
          <w:trHeight w:val="20"/>
          <w:jc w:val="center"/>
        </w:trPr>
        <w:tc>
          <w:tcPr>
            <w:tcW w:w="3234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6. Д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50" w:type="dxa"/>
            <w:noWrap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B86D95" w:rsidRPr="00320278" w:rsidRDefault="00B86D95" w:rsidP="001B54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органы местного сам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  <w:tc>
          <w:tcPr>
            <w:tcW w:w="1134" w:type="dxa"/>
            <w:noWrap/>
            <w:hideMark/>
          </w:tcPr>
          <w:p w:rsidR="00B86D95" w:rsidRPr="00320278" w:rsidRDefault="00B86D95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1785" w:type="dxa"/>
            <w:hideMark/>
          </w:tcPr>
          <w:p w:rsidR="00B86D95" w:rsidRPr="00320278" w:rsidRDefault="004A2227" w:rsidP="001B54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, официал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айт Мин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а образов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6D95" w:rsidRPr="00320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о Республике Тыва</w:t>
            </w:r>
          </w:p>
        </w:tc>
      </w:tr>
    </w:tbl>
    <w:p w:rsidR="00C4679C" w:rsidRDefault="00C4679C" w:rsidP="004A2227">
      <w:pPr>
        <w:widowControl w:val="0"/>
        <w:autoSpaceDE w:val="0"/>
        <w:autoSpaceDN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C4679C" w:rsidSect="004A2227">
          <w:pgSz w:w="16838" w:h="11906" w:orient="landscape"/>
          <w:pgMar w:top="1134" w:right="567" w:bottom="1134" w:left="567" w:header="624" w:footer="624" w:gutter="0"/>
          <w:pgNumType w:start="1"/>
          <w:cols w:space="708"/>
          <w:titlePg/>
          <w:docGrid w:linePitch="360"/>
        </w:sectPr>
      </w:pPr>
    </w:p>
    <w:p w:rsidR="004A2227" w:rsidRPr="00091DF5" w:rsidRDefault="004A2227" w:rsidP="004A2227">
      <w:pPr>
        <w:widowControl w:val="0"/>
        <w:autoSpaceDE w:val="0"/>
        <w:autoSpaceDN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4A2227" w:rsidRPr="00320278" w:rsidRDefault="004A2227" w:rsidP="004A2227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4A2227" w:rsidRPr="00320278" w:rsidRDefault="004A2227" w:rsidP="004A2227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4A2227" w:rsidRPr="00091DF5" w:rsidRDefault="004A2227" w:rsidP="004A2227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»</w:t>
      </w:r>
    </w:p>
    <w:p w:rsidR="004A2227" w:rsidRDefault="004A2227" w:rsidP="004A2227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227" w:rsidRPr="00091DF5" w:rsidRDefault="004A2227" w:rsidP="004A2227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4A2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ПОМЕСЯЧНЫЙ ПЛАН</w:t>
      </w:r>
    </w:p>
    <w:p w:rsidR="008A3239" w:rsidRPr="00091DF5" w:rsidRDefault="008A3239" w:rsidP="004A2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остижения показателей государственной программы</w:t>
      </w:r>
    </w:p>
    <w:p w:rsidR="008A3239" w:rsidRPr="00091DF5" w:rsidRDefault="007B3C5F" w:rsidP="004A2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Республики Тыв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3239" w:rsidRPr="00091DF5" w:rsidRDefault="008A3239" w:rsidP="004A2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4A2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38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7"/>
        <w:gridCol w:w="1276"/>
        <w:gridCol w:w="851"/>
        <w:gridCol w:w="992"/>
        <w:gridCol w:w="850"/>
        <w:gridCol w:w="851"/>
        <w:gridCol w:w="850"/>
        <w:gridCol w:w="709"/>
        <w:gridCol w:w="851"/>
        <w:gridCol w:w="850"/>
        <w:gridCol w:w="992"/>
        <w:gridCol w:w="851"/>
        <w:gridCol w:w="850"/>
        <w:gridCol w:w="1048"/>
      </w:tblGrid>
      <w:tr w:rsidR="00F74F15" w:rsidRPr="007F4E02" w:rsidTr="00F74F15">
        <w:trPr>
          <w:trHeight w:val="20"/>
          <w:jc w:val="center"/>
        </w:trPr>
        <w:tc>
          <w:tcPr>
            <w:tcW w:w="4117" w:type="dxa"/>
            <w:vMerge w:val="restart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(по ОКЕИ)</w:t>
            </w:r>
          </w:p>
        </w:tc>
        <w:tc>
          <w:tcPr>
            <w:tcW w:w="9497" w:type="dxa"/>
            <w:gridSpan w:val="11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е значения по месяцам</w:t>
            </w:r>
          </w:p>
        </w:tc>
        <w:tc>
          <w:tcPr>
            <w:tcW w:w="1048" w:type="dxa"/>
            <w:vMerge w:val="restart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</w:rPr>
              <w:t>На конец 2024 года</w:t>
            </w:r>
          </w:p>
        </w:tc>
      </w:tr>
      <w:tr w:rsidR="00F74F15" w:rsidRPr="007F4E02" w:rsidTr="00F74F15">
        <w:trPr>
          <w:trHeight w:val="20"/>
          <w:jc w:val="center"/>
        </w:trPr>
        <w:tc>
          <w:tcPr>
            <w:tcW w:w="4117" w:type="dxa"/>
            <w:vMerge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3002BC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А</w:t>
            </w:r>
            <w:r w:rsidR="00F74F15" w:rsidRPr="007F4E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48" w:type="dxa"/>
            <w:vMerge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F15" w:rsidRPr="007F4E02" w:rsidTr="00F74F15">
        <w:trPr>
          <w:trHeight w:val="20"/>
          <w:jc w:val="center"/>
        </w:trPr>
        <w:tc>
          <w:tcPr>
            <w:tcW w:w="4117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74F15" w:rsidRPr="007F4E02" w:rsidTr="00F74F15">
        <w:trPr>
          <w:trHeight w:val="20"/>
          <w:jc w:val="center"/>
        </w:trPr>
        <w:tc>
          <w:tcPr>
            <w:tcW w:w="15938" w:type="dxa"/>
            <w:gridSpan w:val="14"/>
            <w:shd w:val="clear" w:color="auto" w:fill="auto"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государственной программы повышение доступности качественного образования, </w:t>
            </w:r>
          </w:p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его требованиям инновационного развития экономики и современным требованиям.</w:t>
            </w:r>
          </w:p>
        </w:tc>
      </w:tr>
      <w:tr w:rsidR="00F74F15" w:rsidRPr="007F4E02" w:rsidTr="00F74F15">
        <w:trPr>
          <w:trHeight w:val="20"/>
          <w:jc w:val="center"/>
        </w:trPr>
        <w:tc>
          <w:tcPr>
            <w:tcW w:w="15938" w:type="dxa"/>
            <w:gridSpan w:val="14"/>
            <w:shd w:val="clear" w:color="auto" w:fill="auto"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дпрограмма 1 «Развитие дошкольного образования»</w:t>
            </w:r>
          </w:p>
        </w:tc>
      </w:tr>
      <w:tr w:rsidR="00F74F15" w:rsidRPr="007F4E02" w:rsidTr="00F74F15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F74F15" w:rsidRPr="007F4E02" w:rsidRDefault="00F74F15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Доля детей в возрасте от 3 до 7 лет, получающих дошкольную образова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 и (или) услугу по присмотру и уходу, содержанию в организациях р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й организационно-правовой формы и формы собственности, в общей числ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детей от 3 до 7 лет, скорректи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й на численность детей в возрасте 5-6 лет, обучающихся по программам начально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497" w:type="dxa"/>
            <w:gridSpan w:val="11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F15" w:rsidRPr="007F4E02" w:rsidTr="00F74F15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F74F15" w:rsidRPr="007F4E02" w:rsidRDefault="00F74F15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Доступность дошкольного 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ля детей от 3 до 7 лет (отношение численности детей в возрасте от 3 до 7 лет, получающих дошкольное 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текущем году, к сумме числ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F74F15" w:rsidRPr="007F4E02" w:rsidRDefault="00F74F15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F74F15" w:rsidRDefault="00F74F15" w:rsidP="007F4E02">
      <w:pPr>
        <w:spacing w:after="0" w:line="240" w:lineRule="auto"/>
        <w:rPr>
          <w:sz w:val="10"/>
        </w:rPr>
      </w:pPr>
      <w:r>
        <w:rPr>
          <w:sz w:val="10"/>
        </w:rPr>
        <w:br w:type="page"/>
      </w:r>
    </w:p>
    <w:p w:rsidR="007F4E02" w:rsidRPr="001211C7" w:rsidRDefault="007F4E02" w:rsidP="007F4E02">
      <w:pPr>
        <w:spacing w:after="0" w:line="240" w:lineRule="auto"/>
        <w:rPr>
          <w:sz w:val="16"/>
        </w:rPr>
      </w:pPr>
    </w:p>
    <w:tbl>
      <w:tblPr>
        <w:tblW w:w="16116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5"/>
        <w:gridCol w:w="1276"/>
        <w:gridCol w:w="851"/>
        <w:gridCol w:w="992"/>
        <w:gridCol w:w="850"/>
        <w:gridCol w:w="851"/>
        <w:gridCol w:w="850"/>
        <w:gridCol w:w="752"/>
        <w:gridCol w:w="850"/>
        <w:gridCol w:w="808"/>
        <w:gridCol w:w="992"/>
        <w:gridCol w:w="851"/>
        <w:gridCol w:w="850"/>
        <w:gridCol w:w="1048"/>
      </w:tblGrid>
      <w:tr w:rsidR="001211C7" w:rsidRPr="007F4E02" w:rsidTr="001211C7">
        <w:trPr>
          <w:trHeight w:val="20"/>
          <w:tblHeader/>
          <w:jc w:val="center"/>
        </w:trPr>
        <w:tc>
          <w:tcPr>
            <w:tcW w:w="4295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м году дошкольного образования)</w:t>
            </w:r>
          </w:p>
        </w:tc>
        <w:tc>
          <w:tcPr>
            <w:tcW w:w="1276" w:type="dxa"/>
            <w:shd w:val="clear" w:color="auto" w:fill="auto"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Доля детей в возрасте от 0 до 3 лет, 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ающих дошкольную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 Удельный вес численности детей, 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ающих дошкольное образование в нег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ом секторе, в общей числен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етей, получающих дошкольное об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 Доля педагогов дошкольных 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прошедших повыш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валификации или профессиональную переподготовку, в общей численности 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ов дошкольных образовательных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 Увеличение среднемесячной зараб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латы педагогических работников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й дошкольного образования до уровня средней заработной платы в общем образовании республ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 Доля дошкольных образовательных учреждений Республики Тыва, реализу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ополнительную образовательную программу по национальной борьбе хуреш для детей 4-7 лет за счет дополнительного времени вариативной части учебного пл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 Доступность дошкольного образования для детей в возрасте от 1,5 до 3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9. Количество дополнительно созданных мест с целью обеспечения дошкольным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м детей в возрасте от 1,5 до 3 лет с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е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24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программа 2 «Развитие общего образования»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Численность обучающихся в госуд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 муниципальных (кроме веч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 (сменных) общеобразовательных орг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Численность обучающихся в вечерних (сменных)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Доля обучающихся в государственных (муниципальных) общеобразовательных организациях, занимающихся во вторую смену, в общей численности обучающихся в государственных (муниципальных) общ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Доля обучающихся по программам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образования, участвующих в олим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х и конкурсах различных уровней, в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численности обучающихся по 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м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Удельный вес численности детей-инвалидов, обучающихся по программам общего образования на дому с исполь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дистанционных образовательных т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огий, в общей численности детей-инвалидов, которым не противопоказано обу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Доля выпускников государственных (муниципальных) общеобразовательных организаций, среднего профессионального образования, поступивших в высшие уч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ведения, от общей численности 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ников данных организаций 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. Количество детей, получивших псих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ую помощь через индивидуальную и групповую работу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52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08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 Доля педагогических работников общ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й, прошедших повышение квалификации, в том числе в центрах непрерывного повышения проф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го мастерства (показатель про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«Современная школа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 Отношение среднемесячной заработной платы педагогических работников обще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й к среднемес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начисленной заработной плате наемных работников в организациях, у индивидуа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едпринимателей и физических лиц (среднемесячного дохода от трудовой д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) в республике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 Доля выпускников государственных (муниципальных) общеобразовательных организаций, получивших аттестат о ср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 общем образовании, в общей числ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выпускников государственных (м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бщеобразовательных орг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2. Отношение среднего балла единого государственного экзамена (в расчете на 2 обязательных предмета) в 10 процентах 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 с лучшими результатами единого г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ого экзамена к среднему баллу единого государственного экзамена (в р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е на 2 обязательных предмета) в 10 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ах школ с худшими результатами ед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государственного экзамена и его з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1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3. Соз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х мест в обще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9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. Удельный вес численности обуч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, занимающихся в первую смену, в общей численности обучающихся в общ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1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. Обеспеч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по осуществлению единовременных к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онных выплат учителям, прибы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 Количество услуг психолого-педагогической, методической и консуль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й помощи родителям (законным пр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ям) детей, а также гражданам, ж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ющим принять на воспитание в свои 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и детей, оставшихся без попечения род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в том числе с привлечением нек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ческих организаций (далее – НКО), 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1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. Соз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х мест в обще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сположенных в сельской местности и поселках городского типа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. Уровень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4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4,4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. Эффективность системы выявления, поддержки и развития способностей и 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тов у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2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2,7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8A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20. </w:t>
            </w:r>
            <w:r w:rsidR="008A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8A5314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</w:t>
            </w:r>
            <w:r w:rsidR="008A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="008A5314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ункционир</w:t>
            </w:r>
            <w:r w:rsidR="008A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е</w:t>
            </w:r>
            <w:r w:rsidR="008A5314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, рас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ных в сельской местности и малых городах, центр</w:t>
            </w:r>
            <w:r w:rsidR="008A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естественно-научной и технологической направлен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C4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. Обновлен</w:t>
            </w:r>
            <w:r w:rsidR="00C4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ьно-техническ</w:t>
            </w:r>
            <w:r w:rsidR="00C4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</w:t>
            </w:r>
            <w:r w:rsidR="00C40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рганизациях, осуществляющих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ую деятельность исключи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по адаптированным основным обще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. Создание и функционирование д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хнопарков «Кванториум» на базе обще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A3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. Создан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х мест в обще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в целях ликвидации третьей смены обучения и формирования условий для получения качественного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A3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. Создан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х мест в обще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в связи с ростом числа обучающихся, вызванным демог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ческим фактором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A3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. Внедрен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ик преподавания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дисциплин с учетом профессиональной направленности 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среднего профессионального обра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, реализуемых на базе основного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A3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6. 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ункционир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о-методического сопровождения педагоги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работников и управленческих кад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D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7. 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7315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</w:t>
            </w:r>
            <w:r w:rsidR="007D7315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</w:t>
            </w:r>
            <w:r w:rsidR="007D7315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</w:t>
            </w:r>
            <w:r w:rsidR="007D7315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7315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астерства по дополнительным профе</w:t>
            </w:r>
            <w:r w:rsidR="007D7315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7315"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ональным программам 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чески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ник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правленчески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др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общего, дополнительного обра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 и профессионального обра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субъектов Россий</w:t>
            </w:r>
            <w:r w:rsidR="00A31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накопительным эффектом показатель 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 «Современная школа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8. Численность педагогических работ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организаций, реализующих основные общеобразовательные программы нача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основного и среднего общего обра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, прошедших повышение квалифик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 центрах непрерывного повышения профессионального мастерства (с нако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м эффектом)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9. Численность педагогических работ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прошедших обучение по дополни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офессиональным образовательным программам, включенным федеральный реестр дополнительных профессиональных педагогических программ (с накопи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эффек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. Доля общеобразовательных орган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оснащенных в целях внедрения ц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образовательно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. Доля обучающихся, для которых 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ы равные условия получения ка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разования вне зависимости от места их нахождения посредством пред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я доступа к федеральной информ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-сервисной платформе цифровой образовательно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. Доля педагогических работников, 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ующих сервисы федеральной инф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ионно-сервисной платформы цифровой образовательной среды</w:t>
            </w:r>
          </w:p>
          <w:p w:rsidR="00484912" w:rsidRPr="007F4E02" w:rsidRDefault="00484912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4. Доля образовательных организаций, использующих сервисы федеральной 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-сервисной платформы ц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образовательной среды при реал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сновных общеобразовательных 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начального общего, основного общ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3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5. </w:t>
            </w:r>
            <w:r w:rsidR="007D7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тельны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ьно-технической базой для внедрения цифровой образовательной с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3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6. Создан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фрового обра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 «IT-куб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98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7. Внедрен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 вос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 обучающихся в общеобразова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ях и профессиональных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3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8. Обеспечен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величени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енности детей и молодежи в возрасте до 35 лет, 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ченных в социально активную дея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через увеличение охвата патриоти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проект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3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9. Создан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звития сис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,477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0. Количество оснащенных муниципа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щеобразовательных организаций, в том числе структурных подразделений ук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организаций</w:t>
            </w:r>
            <w:r w:rsidR="003C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ми символам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1. Обеспеченность  педагогическими 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ами общеобразовательных орган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й Респуб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6C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D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2. Открытие классов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о-педагогической направленности в обще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 во всех му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ях и школах-новострой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и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D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3. Доля выпускников классов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о-педагогической направленности школ республики, поступивших в высшие учебные заведения по целевому набору по направлению «Образование и педагоги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науки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4. Количество студентов старших ку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-стипендиатов Главы Республики Тыва организаций высшего и среднего профес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ого образования по направлению подготовки «Образование и педагогические науки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5. Привлечение и закрепление молодых педагогов в общеобразовательных орга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. Закрепление педагогов-наставников за молодым педагогом со стажем работы до 3 лет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7. Доля общеобразовательных орган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в которых претендент по итогам к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ного отбора и обучения включен в к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ый резерв системы образования респу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для замещения вакантных должностей «руководитель», «заместитель руководи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» 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8. Доля муниципалитетов, в которых сформирована конкурсная система наз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уководителей общеобразовательных организаций из кадрового резерва системы образования республ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noWrap/>
            <w:hideMark/>
          </w:tcPr>
          <w:p w:rsidR="001211C7" w:rsidRPr="007F4E02" w:rsidRDefault="001211C7" w:rsidP="007D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программа 3 «Развитие дополнительного образования» 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Доля детей в возрасте от 5 до 18 лет, охваченных дополнительным образованием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7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D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Создан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 в образова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ях различных типов для 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ации дополнительных общеразвив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программ всех направлен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09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D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Обеспечен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</w:t>
            </w:r>
            <w:r w:rsidR="007D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ых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-уроков, направленных на раннюю профориентацию и реализуемых с учетом опыта цикла открытых уроков «Проек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», в которых приняли участие д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9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 Доля обучающихся по образова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ограммам основного и среднего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образования, охваченных меропр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ми, направленными на раннюю проф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ую ориентацию, в том числе в рамках программы «Билет в будущее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 Обновление материально-технической базы для занятий физической культурой и спортом в общеобразовательных орган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 Охват детей деятельностью региона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центров выявления, поддержки и р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4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 Количество субъектов Российской Ф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выдающих сертификаты допол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в рамках системы персонифицированного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 Создание и функционирование рег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центров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9. Внедрение и функционирование Ц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модели развития региональных систем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0C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 Обеспечен</w:t>
            </w:r>
            <w:r w:rsidR="000C5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</w:t>
            </w:r>
            <w:r w:rsidR="000C5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по профессиональной ориентации в рамках реализации проекта «Билет в будущее», в которых приняли участие д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 Развитие среднего профессионального образования (6 мер)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Отношение средней заработной платы преподавателей и мастеров государств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й нача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и среднего профессионального об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к среднемесячной начисленной 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ой плате наемных работников в 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у индивидуальных предпри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ей и физических лиц (среднемесяч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дохода от трудовой деятельности) в Р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е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Доля образовательных организаций среднего профессионального образования, здания которых приспособлены для обу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лиц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Удельный вес численности выпуск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образовательных организаций проф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го образования, трудоустрои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ся в течение одного года после окон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учения по полученной специальности (профессии), в общей численности выпу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 образовательных организаций 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Доля обучающихся общеобразова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олучивших профори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онные услуги в соответствии с проф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ентационными программами, принятыми в Республике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5. Доля образовательных организаций, реализующих программы среднего проф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го образования, в которых о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яется подготовка по федеральным государственным образовательным ст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ам среднего профессионального об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по 50 наиболее востребованным, новым и перспективным профессиям и с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стям, в общем количестве обра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реализующих п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среднего профессионального об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 Создание и функционирование Центров опережающей профессиональной подгот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 Численность граждан, охваченных д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ю Центров опережающей проф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й подгото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noWrap/>
            <w:hideMark/>
          </w:tcPr>
          <w:p w:rsidR="001211C7" w:rsidRPr="00980A2E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 «Развитие системы оценки качества образования и информационной прозрачно</w:t>
            </w:r>
            <w:r w:rsidR="00980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системы образования» 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 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Доля педагогических работников, 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вших возможность использования 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ицированного цифрового образоват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нтента и цифровых образовательных серви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  <w:r w:rsidR="000C5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учащихся, которым предложены рекомендации по повышению качества обучения и формированию индивидуа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екторий с использованием данных цифрового портфолио учащегос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. Доля учащихся, по которым осущест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едение цифрового профил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noWrap/>
            <w:hideMark/>
          </w:tcPr>
          <w:p w:rsidR="001211C7" w:rsidRPr="007F4E02" w:rsidRDefault="001211C7" w:rsidP="0015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6 «Отдых и оздоровление детей»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Сохранение действующей сети заг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х оздоровительных учреждений р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Количество детей, охваченных всеми формами отдыха, оздоровления и занятости в свободное от учебы врем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Подпрограмма 7 «Безопасность образовательных учреждений»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организаций, отв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чающих требованиям безопасности обуч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ющихся, воспитанников и работников обр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й во время их тр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довой и учебн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8 «Развитие научного, научно-методического сопровождения этнокультурного содержания образования в Республике Тыва»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дготовленных к изданию научных и научно-методических работ в части эт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го содержания образования Р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х лис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16116" w:type="dxa"/>
            <w:gridSpan w:val="14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9 «Организация бесплатного горячего питания обучающихся общеобразовательных</w:t>
            </w: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 Доля обучающихся 1-4 классов общ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й, обеспеч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есплатным качественным горячим питанием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 Доля обучающихся с ограниченными возможностями здоровья общеобраз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 Республики Тыва, обеспеченных бесплатным качественным горячим питанием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. Доля обучающихся 1-4 классов общ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й с пищевыми особенностями развития, нуждающихся в специальном меню, обеспеченных кач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горячим питанием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. Доля общеобразовательных орган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й, оснащенных соответствующим обо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нием, необходимым для организации горячего питания в соответствии с требов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действующих санитарных правил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5. Доля общеобразовательных орган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охваченных родительским и общ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олем за организацией гор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о питания обучающихс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1C7" w:rsidRPr="007F4E02" w:rsidTr="001211C7">
        <w:trPr>
          <w:trHeight w:val="20"/>
          <w:jc w:val="center"/>
        </w:trPr>
        <w:tc>
          <w:tcPr>
            <w:tcW w:w="4295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. Доля общеобразовательных организ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в которых внедрена система контроля качества пищевых продуктов, включая п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дические лабораторные исслед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211C7" w:rsidRPr="007F4E02" w:rsidRDefault="001211C7" w:rsidP="007F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57B73" w:rsidRDefault="00157B73" w:rsidP="008A32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57B73" w:rsidSect="004A2227">
          <w:pgSz w:w="16838" w:h="11906" w:orient="landscape"/>
          <w:pgMar w:top="1134" w:right="567" w:bottom="1134" w:left="567" w:header="624" w:footer="624" w:gutter="0"/>
          <w:pgNumType w:start="1"/>
          <w:cols w:space="708"/>
          <w:titlePg/>
          <w:docGrid w:linePitch="360"/>
        </w:sectPr>
      </w:pPr>
    </w:p>
    <w:p w:rsidR="00157B73" w:rsidRPr="00091DF5" w:rsidRDefault="007F0680" w:rsidP="00157B73">
      <w:pPr>
        <w:widowControl w:val="0"/>
        <w:autoSpaceDE w:val="0"/>
        <w:autoSpaceDN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157B73" w:rsidRPr="00320278" w:rsidRDefault="00157B73" w:rsidP="00157B73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157B73" w:rsidRPr="00320278" w:rsidRDefault="00157B73" w:rsidP="00157B73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27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157B73" w:rsidRPr="00091DF5" w:rsidRDefault="00016AA8" w:rsidP="00157B73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57B73" w:rsidRPr="00320278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7B73" w:rsidRPr="00320278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157B73" w:rsidRDefault="00157B73" w:rsidP="00157B73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B73" w:rsidRPr="00091DF5" w:rsidRDefault="00157B73" w:rsidP="00157B73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гнозная оценка расходов федерального бюджета, 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го бюджета Республики Тыва, внебюджетных средств 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 реализацию целей государственной программы Республики Тыва</w:t>
      </w:r>
    </w:p>
    <w:p w:rsidR="008A3239" w:rsidRPr="00091DF5" w:rsidRDefault="007B3C5F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Республики Тыв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1915"/>
        <w:gridCol w:w="1369"/>
        <w:gridCol w:w="1642"/>
        <w:gridCol w:w="1233"/>
        <w:gridCol w:w="1505"/>
        <w:gridCol w:w="1370"/>
        <w:gridCol w:w="1233"/>
        <w:gridCol w:w="1232"/>
        <w:gridCol w:w="1370"/>
      </w:tblGrid>
      <w:tr w:rsidR="008A3239" w:rsidRPr="00BC2367" w:rsidTr="00BC2367">
        <w:trPr>
          <w:trHeight w:val="20"/>
          <w:jc w:val="center"/>
        </w:trPr>
        <w:tc>
          <w:tcPr>
            <w:tcW w:w="3205" w:type="dxa"/>
            <w:vMerge w:val="restart"/>
            <w:hideMark/>
          </w:tcPr>
          <w:p w:rsid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 (комплексной прог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), структурного элемента/</w:t>
            </w:r>
            <w:r w:rsid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15" w:type="dxa"/>
            <w:vMerge w:val="restart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е </w:t>
            </w:r>
            <w:r w:rsidR="00BC2367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</w:t>
            </w:r>
            <w:r w:rsidR="00BC2367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</w:t>
            </w:r>
          </w:p>
        </w:tc>
        <w:tc>
          <w:tcPr>
            <w:tcW w:w="10954" w:type="dxa"/>
            <w:gridSpan w:val="8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vMerge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1C5D6A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1C5D6A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1C5D6A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1C5D6A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1C5D6A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1C5D6A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сударственная программа (в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), в том числе: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 683 374,7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 013 786,5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 132 906,5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600 753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005 753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 965 753,9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 380 753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 783 083,2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915" w:type="dxa"/>
            <w:vMerge w:val="restart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7 823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10 632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3 864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3 864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3 86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3 864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3 864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77 776,1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5" w:type="dxa"/>
            <w:vMerge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5 551,7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3 153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9 042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26 889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 889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 889,9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6 889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605 307,1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1. Дошкольное 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6 201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7 929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10 646,1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55 646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0 646,1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0 646,1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646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807 360,7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Субвенции на реализацию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а Рес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пред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и органам местного сам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муниципальных рай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городских округов на тер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Республики Тыва субвенций на реализацию основных обще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программ в области общего образования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8 053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9 781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4 572,2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4 572,2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4 572,2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4 572,2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4 572,2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70 695,2</w:t>
            </w:r>
          </w:p>
        </w:tc>
      </w:tr>
    </w:tbl>
    <w:p w:rsidR="001C5D6A" w:rsidRDefault="001C5D6A"/>
    <w:p w:rsidR="001C5D6A" w:rsidRDefault="001C5D6A" w:rsidP="001C5D6A">
      <w:pPr>
        <w:spacing w:after="0" w:line="240" w:lineRule="auto"/>
      </w:pPr>
    </w:p>
    <w:tbl>
      <w:tblPr>
        <w:tblStyle w:val="21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1915"/>
        <w:gridCol w:w="1369"/>
        <w:gridCol w:w="1642"/>
        <w:gridCol w:w="1233"/>
        <w:gridCol w:w="1505"/>
        <w:gridCol w:w="1370"/>
        <w:gridCol w:w="1233"/>
        <w:gridCol w:w="1232"/>
        <w:gridCol w:w="1370"/>
      </w:tblGrid>
      <w:tr w:rsidR="001C5D6A" w:rsidRPr="00BC2367" w:rsidTr="001C5D6A">
        <w:trPr>
          <w:trHeight w:val="20"/>
          <w:tblHeader/>
          <w:jc w:val="center"/>
        </w:trPr>
        <w:tc>
          <w:tcPr>
            <w:tcW w:w="3205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0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3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0" w:type="dxa"/>
            <w:noWrap/>
            <w:hideMark/>
          </w:tcPr>
          <w:p w:rsidR="001C5D6A" w:rsidRPr="00BC2367" w:rsidRDefault="001C5D6A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 Субвенции на компенсацию части родительской платы за 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 в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учреждениях, реализующих основную обще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программу дошко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498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498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677,9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677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677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677,9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677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2 385,5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 Субсидии на возмещение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т в частных дошкольных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65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65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6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6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6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6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6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28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15228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 Капитальный ремонт дошко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</w:t>
            </w:r>
            <w:r w:rsidR="0015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й 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</w:t>
            </w:r>
            <w:r w:rsidR="0015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00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0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0 0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правление 2. Развитие общего образования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 771 594,4</w:t>
            </w:r>
          </w:p>
        </w:tc>
        <w:tc>
          <w:tcPr>
            <w:tcW w:w="1642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 974 144,0</w:t>
            </w:r>
          </w:p>
        </w:tc>
        <w:tc>
          <w:tcPr>
            <w:tcW w:w="1233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 674 878,3</w:t>
            </w:r>
          </w:p>
        </w:tc>
        <w:tc>
          <w:tcPr>
            <w:tcW w:w="1505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 297 725,8</w:t>
            </w:r>
          </w:p>
        </w:tc>
        <w:tc>
          <w:tcPr>
            <w:tcW w:w="1370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847 725,8</w:t>
            </w:r>
          </w:p>
        </w:tc>
        <w:tc>
          <w:tcPr>
            <w:tcW w:w="1233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847 725,8</w:t>
            </w:r>
          </w:p>
        </w:tc>
        <w:tc>
          <w:tcPr>
            <w:tcW w:w="1232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397 725,8</w:t>
            </w:r>
          </w:p>
        </w:tc>
        <w:tc>
          <w:tcPr>
            <w:tcW w:w="1370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 811 519,7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циональ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разо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015 891,2</w:t>
            </w:r>
          </w:p>
        </w:tc>
        <w:tc>
          <w:tcPr>
            <w:tcW w:w="1642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375 292,1</w:t>
            </w:r>
          </w:p>
        </w:tc>
        <w:tc>
          <w:tcPr>
            <w:tcW w:w="1233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873 266,5</w:t>
            </w:r>
          </w:p>
        </w:tc>
        <w:tc>
          <w:tcPr>
            <w:tcW w:w="1505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 496 113,9</w:t>
            </w:r>
          </w:p>
        </w:tc>
        <w:tc>
          <w:tcPr>
            <w:tcW w:w="1370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046 113,9</w:t>
            </w:r>
          </w:p>
        </w:tc>
        <w:tc>
          <w:tcPr>
            <w:tcW w:w="1233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232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596 113,9</w:t>
            </w:r>
          </w:p>
        </w:tc>
        <w:tc>
          <w:tcPr>
            <w:tcW w:w="1370" w:type="dxa"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448 905,3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Региональ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нная школа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882 990,7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330 951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827 152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 450 0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550 0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41 095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Оснащение (обновление м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иально-технической базы) об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ованием, средствами обучения и воспитания общеобразовательных организаций, в том числе о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ющих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о адаптиров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сновным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м программам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инистерство строительства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481,2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481,2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1C5D6A" w:rsidRDefault="008A3239" w:rsidP="001C5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. Оснащение (обновление м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иально-технической базы) об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ованием, средствами обучения и воспитания общеобразовательных организаций, в том числе о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ющих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о адаптиров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сновным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ограммам</w:t>
            </w:r>
            <w:r w:rsid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A3239" w:rsidRPr="00BC2367" w:rsidRDefault="008A3239" w:rsidP="001C5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детских технопарков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58,1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58,1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1C5D6A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1.3. 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овременные компенс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е выплаты учителям, пр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вшим (переехавшим) на работу в сельские населенные пункты, либо рабочие поселки, либо поселки г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ского типа, либо города с нас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A3239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м до 50 тыс. человек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4. Создание новых мест в общ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в связи с ростом числа обучающихся, вызванным демографическим ф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м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инистерство строительства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3 140,9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3 140,9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5. Создание новых мест в общ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в целях ликвидации третьей смены обучения и формирование условий для получения качественного 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инистерство строительства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3 565,3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3 565,3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6. Создание новых мест в общ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инистерство строительства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922,8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50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16 572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50 0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0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37 494,8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7. Капитальный ремонт общ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инистерство строительства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 522,4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951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0 580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4 054,7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2. Региональ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 900,5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 340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7 810,3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занятий физической куль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2,4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2,4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Обеспечение 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рганизаций материально-технической базой для внедрения 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фровой среды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37,8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37,8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3. Проведение мероприятий по обеспечению деятельности сов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директора по воспитанию и взаимодействию с детскими общ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и объединениями в общ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40,3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40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3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250,1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3. Ведомствен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ие системы поддержки талантл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х детей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 72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Государственная поддержка молодых талантов Республики 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2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4. Ведомствен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шенствование системы общего образования в Республике Тыва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 117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 117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1 801,7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1 801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1 801,7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1 801,7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1 801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3 242,5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 Капитальный ремонт объ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еспубликанской собствен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оциальной сферы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0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0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 0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2. Мероприятия по обеспеч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прозрачности системы обра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4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22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22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22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22,6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22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541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3. Комплекс мер по модер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региональной системы общего образования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3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3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701,5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5. Ведомствен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ция моделей получения кач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енного общего образования детьми-инвалидами и лицами с ограниченными возможностями здоровья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 16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 Обучение, воспитание детей-инвалидов на дому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12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6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6. Ведомствен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ц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ые гарантии работникам об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я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 7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 7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 516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 516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 516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 516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 516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2 984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. Единовременные выплаты учителям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 Реализация губернаторского проект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учитель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ээн башкы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8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8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8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8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8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8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8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96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3. Поощрение лучших учителей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4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7. Комплекс процессных ме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596 736,2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439 884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636 777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636 777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636 777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636 777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636 777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 220 507,9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. Субвенции на реализацию основных общеобразовательных программ в области общего обра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6 543,4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45 741,1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 570,7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 570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 570,7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 570,7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 570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0 138,2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2. Субсидии местным бюджетам на софинансирование расходов по содержанию имущества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117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117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81,7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81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81,7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81,7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81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642,4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3. На софинансирование возм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расходов муниципальных образований по оплате труда и начислений на оплату труда раб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централизованных бухг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ских служб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49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49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228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228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228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228,6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228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 041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4. Субсидии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ние государственного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я на оказание государственных 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 (выполнение работ) ГБОУ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арный лицей-интернат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62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989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28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28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28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28,6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28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793,8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7.5 Субсидии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ние государственного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я на оказание государственных услуг (выполнение работ)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для детей с ограниченными в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 здоровья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32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97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04,9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04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04,9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04,9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04,9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453,4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6. Субсидии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ние государственного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рственных услуг (выполнение работ) (Го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й лицей)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442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78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93,1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93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93,1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93,1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93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785,6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7. Субсидии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ние государственного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я на оказание государственных услуг (выполнение работ) ГБОУ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арная школа-интернат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47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7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92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9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92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92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9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281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8. Обеспечение доступности общего и специального (коррекц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ого) образования в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школы-интернаты)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433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735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284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284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284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284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284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1 59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7.9. Содержание ГАОУ ДПО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винский институт развития 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и повышения квалиф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ции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ОУ ДПО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в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институт 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я образования и повышения кв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кации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2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83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02,3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02,3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02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02,3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02,3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614,5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0. Субсидии бюджетным учреждениям по хозяйственному управлению по обслуживанию г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образовательных организаций (ГБУ Республики 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учета и мониторинга деятельности образовательных 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анизаций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361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93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8,7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8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8,7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8,7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8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 697,6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7.11. Субсидии бюджетным учреждениям по оказанию к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льтирования и психологического сопровождения на финансовое обеспечение в образовательных организациях Республики Тыва (содержание Республиканского центра психолого-медико-социального сопровождения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рал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я Республики Тыва, РЦПМСС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ырал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8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1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9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9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9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9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9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516,2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2. Субсидии на содержание детей чабанов в образовательных организациях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54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5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5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5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5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5,6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5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386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3. Субсидии на выплату еж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чного денежного вознагражд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 классное руководство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967,8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967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726,5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726,5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726,5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726,5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726,5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6 568,2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3.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доп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тельного образования детей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я Республики Тыва, ГБОУ ДО Рес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центр развития д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 34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 57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1 679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.1. Основное мероприятие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лу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ние качества работы по напр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ниям дополнительного образо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 34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 57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1 679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 Содержание организаций д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я Республики Тыва, ГБОУ ДО Рес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нский 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нтр развития д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 34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7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52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 679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917532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4</w:t>
            </w:r>
            <w:r w:rsidR="009175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средн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 профессионального образо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  <w:r w:rsidR="009175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я Республики Тыва, професси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льные образо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ые организ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1 294,3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8 786,2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545 768,5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.1. Ведомствен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дание условий для развития в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тания и социализации молод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969,2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969,2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 Создание и обеспечение функционирования центров опе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профессиональной подг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професс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е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69,2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969,2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noWrap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2. Комплекс процессных ме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8 325,1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8 786,2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 137,6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522 799,3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1. Субсидии бюджетным уч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м среднего профессион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на финансовое обеспечение государственного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слуг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професс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е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977,5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243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 773,3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 773,3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 773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 773,3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 773,3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3 087,6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2. Стипендии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професс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е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49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49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83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83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83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83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83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13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3. Субсидии на выплату ежем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за классное руководство (курат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)</w:t>
            </w:r>
          </w:p>
        </w:tc>
        <w:tc>
          <w:tcPr>
            <w:tcW w:w="1915" w:type="dxa"/>
            <w:hideMark/>
          </w:tcPr>
          <w:p w:rsidR="008A3239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професс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е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  <w:p w:rsidR="00917532" w:rsidRPr="00BC2367" w:rsidRDefault="00917532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62,6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62,6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785,1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785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785,1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785,1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785,1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50,7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2.4. Развитие системы воспи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работы учреждений п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ого образования в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е Тыва, оказание услуг по предоставлению методического, информационно-аналитического сопровождения, развития воспи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в сфере профессионального образования в республике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 ДПО Респуб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центр п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ого 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36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31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96,2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96,2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96,2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96,2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96,2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548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5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сист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ы оценки качества образования и информационной прозрачности системы образования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БУ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ститут оценки качества образования Р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ублики Тыва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 85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661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9 753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1. Комплекс процессных ме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1 Субсидии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ние государственного 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рственных услуг (выполнение работ) ГБУ Р</w:t>
            </w:r>
            <w:r w:rsidR="009175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9175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9175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9175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в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итут оценки качества образования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итут оценки качества образования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5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61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47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53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6.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дых и озд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вление детей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 324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 32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4 133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6.1. Ведомствен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г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зационное и информационное обеспечение отдыха, оздоровления и занятости детей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 324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 32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97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4 133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1. Организация отдыха и озд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ления детей в оздоровительных организациях и обеспечение про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к местонахождению организаций отдыха и обратно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974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97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93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93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93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93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93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413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1.2. Модернизация системы укрепления материально-технической базы оздоровительных учреждений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8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8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9,5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3. Обеспечение безопасности детей в оздоровительных учрежд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05,3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05,3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05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05,3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05,3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190,5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4. Строительство быстровоз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мых конструкций загородного лагеря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дураа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муниципа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упр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разованием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7.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опасность образовательных учреждений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БУ Республики Тыва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тр учета и мониторинга д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ости образо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ий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7.1. Ведомственный проект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чение безопасности образов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 Рес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учета и мониторинга д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. Антитеррористическая б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ость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 Рес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учета и мониторинга д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. Пожарная безопасность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 Рес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учета и мониторинга д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бразов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ых организ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8.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нау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х исследований в области гум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тарных и естественных наук в Республике Тыва на 2014-2025 г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ы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БНУ Министерства образования Р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ублики Тыва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итут развития национальной шк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ы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 42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 93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 816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.1. Комплекс процессных ме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НУ Министерства образования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тут развития национальной шк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 42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 93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 816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.1. Содержание ГБНУ Ми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ерства образования Рес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итут развития нац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школы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НУ Министерства образования Р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Тыва 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тут развития национальной шк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</w:t>
            </w:r>
            <w:r w:rsidR="007B3C5F"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25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34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1,4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816,0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9. 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ающихся обще-образовательных организаций Республики Тыва на 2021-2025 годы</w:t>
            </w:r>
            <w:r w:rsidR="007B3C5F"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я Республики Тыва, органы ме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го самоуправл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, осуществля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ие управление в сфере образования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9 836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2 938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370 053,3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.1. Комплекс процессных ме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я Республики Тыва, органы мес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го самоуправл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, осуществля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ие управление в сфере образования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9 836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2 938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 455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370 053,3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.1. Организация бесплатного горячего питания обучающихся, получающих начальное общее 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е в государственных и м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 образовательных о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 Республики Тыва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органы ме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, осуществля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 управление в сфере образования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9 640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 742,3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52,0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52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52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52,0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52,0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4 642,3</w:t>
            </w:r>
          </w:p>
        </w:tc>
      </w:tr>
      <w:tr w:rsidR="008A3239" w:rsidRPr="00BC2367" w:rsidTr="00BC2367">
        <w:trPr>
          <w:trHeight w:val="20"/>
          <w:jc w:val="center"/>
        </w:trPr>
        <w:tc>
          <w:tcPr>
            <w:tcW w:w="320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1.2. Обеспечение бесплатным качественным горячим питанием обучающихся с ограниченными возможностями здоровья, в том числе детей-инвалидов, обуч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на дому общеобразовате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Республики Тыва</w:t>
            </w:r>
          </w:p>
        </w:tc>
        <w:tc>
          <w:tcPr>
            <w:tcW w:w="1915" w:type="dxa"/>
            <w:hideMark/>
          </w:tcPr>
          <w:p w:rsidR="008A3239" w:rsidRPr="00BC2367" w:rsidRDefault="008A3239" w:rsidP="00BC23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Республики Тыва, органы мес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существля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 управление в сфере образования (по согласованию)</w:t>
            </w:r>
          </w:p>
        </w:tc>
        <w:tc>
          <w:tcPr>
            <w:tcW w:w="1369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96,0</w:t>
            </w:r>
          </w:p>
        </w:tc>
        <w:tc>
          <w:tcPr>
            <w:tcW w:w="164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96,0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03,8</w:t>
            </w:r>
          </w:p>
        </w:tc>
        <w:tc>
          <w:tcPr>
            <w:tcW w:w="1505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03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03,8</w:t>
            </w:r>
          </w:p>
        </w:tc>
        <w:tc>
          <w:tcPr>
            <w:tcW w:w="1233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03,8</w:t>
            </w:r>
          </w:p>
        </w:tc>
        <w:tc>
          <w:tcPr>
            <w:tcW w:w="1232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03,8</w:t>
            </w:r>
          </w:p>
        </w:tc>
        <w:tc>
          <w:tcPr>
            <w:tcW w:w="1370" w:type="dxa"/>
            <w:noWrap/>
            <w:hideMark/>
          </w:tcPr>
          <w:p w:rsidR="008A3239" w:rsidRPr="00BC2367" w:rsidRDefault="008A3239" w:rsidP="00BC23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3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 411,0</w:t>
            </w:r>
          </w:p>
        </w:tc>
      </w:tr>
    </w:tbl>
    <w:p w:rsidR="008A3239" w:rsidRPr="00091DF5" w:rsidRDefault="008A3239" w:rsidP="009175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39" w:rsidRPr="00091DF5" w:rsidRDefault="008A3239" w:rsidP="009175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A3239" w:rsidRPr="00091DF5" w:rsidSect="004A2227">
          <w:pgSz w:w="16838" w:h="11906" w:orient="landscape"/>
          <w:pgMar w:top="1134" w:right="567" w:bottom="1134" w:left="567" w:header="624" w:footer="624" w:gutter="0"/>
          <w:pgNumType w:start="1"/>
          <w:cols w:space="708"/>
          <w:titlePg/>
          <w:docGrid w:linePitch="360"/>
        </w:sectPr>
      </w:pPr>
    </w:p>
    <w:p w:rsidR="007F0680" w:rsidRPr="007F0680" w:rsidRDefault="00A14659" w:rsidP="007F068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7F0680" w:rsidRPr="007F0680" w:rsidRDefault="007F0680" w:rsidP="007F068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680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7F0680" w:rsidRPr="007F0680" w:rsidRDefault="007F0680" w:rsidP="007F068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680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7F0680" w:rsidRPr="007F0680" w:rsidRDefault="00D81A5D" w:rsidP="007F068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F0680" w:rsidRPr="007F0680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0680" w:rsidRPr="007F0680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7F0680" w:rsidRDefault="007F0680" w:rsidP="007F068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0680" w:rsidRPr="007F0680" w:rsidRDefault="007F0680" w:rsidP="007F068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7F0680" w:rsidRDefault="008A3239" w:rsidP="007F0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0680">
        <w:rPr>
          <w:rFonts w:ascii="Times New Roman" w:eastAsia="Times New Roman" w:hAnsi="Times New Roman"/>
          <w:b/>
          <w:sz w:val="28"/>
          <w:szCs w:val="28"/>
          <w:lang w:eastAsia="ru-RU"/>
        </w:rPr>
        <w:t>М Е Т О Д И К А</w:t>
      </w:r>
    </w:p>
    <w:p w:rsidR="008A3239" w:rsidRPr="007F0680" w:rsidRDefault="008A3239" w:rsidP="007F0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680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государственной программы</w:t>
      </w:r>
    </w:p>
    <w:p w:rsidR="00D81A5D" w:rsidRDefault="008A3239" w:rsidP="007F0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68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</w:t>
      </w:r>
      <w:r w:rsidR="007B3C5F" w:rsidRPr="007F06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F068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</w:t>
      </w:r>
    </w:p>
    <w:p w:rsidR="008A3239" w:rsidRPr="007F0680" w:rsidRDefault="00D81A5D" w:rsidP="007F0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A3239" w:rsidRPr="007F0680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3239" w:rsidRPr="007F0680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</w:t>
      </w:r>
      <w:r w:rsidR="007B3C5F" w:rsidRPr="007F068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3239" w:rsidRPr="007F0680" w:rsidRDefault="008A3239" w:rsidP="007F06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A14659" w:rsidRDefault="007F0680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реализации Программы используются </w:t>
      </w:r>
      <w:hyperlink w:anchor="Par1464" w:tooltip="ДИНАМИКА" w:history="1">
        <w:r w:rsidR="008A3239" w:rsidRPr="00A14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е индикаторы</w:t>
        </w:r>
      </w:hyperlink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эффективности реализации Программы.</w:t>
      </w:r>
    </w:p>
    <w:p w:rsidR="008A3239" w:rsidRPr="00A14659" w:rsidRDefault="007F0680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отдельного целевого показателя (инд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а) подпрограммы определяется на основе расчета коэффициента эффективн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дельного целевого показателя (индикатора):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39" w:rsidRPr="00A14659" w:rsidRDefault="008A3239" w:rsidP="00A14659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K = F/P,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эффициент эффективности хода реализации целевого показателя (инд</w:t>
      </w: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а) Программы;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F – фактическое значение целевого показателя (индикатора), достигнутое в ходе реализации Программы;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P – нормативное значение целевого показателя (индикатора), утвержденное Программой.</w:t>
      </w:r>
    </w:p>
    <w:p w:rsidR="008A3239" w:rsidRPr="00A14659" w:rsidRDefault="00A1465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достижения отдельного целевого показателя (инд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а) Программы определяется как: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E = K x 100%,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E – эффективность хода реализации соответствующего целевого показателя (индикатора) Программы (процентов);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эффициент эффективности хода реализации соответствующего целевого показателя (индикатора) Программы.</w:t>
      </w:r>
    </w:p>
    <w:p w:rsidR="008A3239" w:rsidRPr="00A14659" w:rsidRDefault="008A323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в целом определяется на осн</w:t>
      </w: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достижения (не достижения) показателя (индикатора) Программы:</w:t>
      </w:r>
    </w:p>
    <w:p w:rsidR="008A3239" w:rsidRPr="00A14659" w:rsidRDefault="00A1465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процентов и более – соответствует запланированным результатам;</w:t>
      </w:r>
    </w:p>
    <w:p w:rsidR="008A3239" w:rsidRPr="00A14659" w:rsidRDefault="00A1465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95 процентов – частично выполнено;</w:t>
      </w:r>
    </w:p>
    <w:p w:rsidR="008A3239" w:rsidRPr="00A14659" w:rsidRDefault="00A14659" w:rsidP="00A146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39" w:rsidRPr="00A1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80 процентов – не эффективная.</w:t>
      </w:r>
    </w:p>
    <w:p w:rsidR="008A3239" w:rsidRPr="00A14659" w:rsidRDefault="008A3239" w:rsidP="00A146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239" w:rsidRPr="00A14659" w:rsidSect="007F0680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A14659" w:rsidRPr="007F0680" w:rsidRDefault="006D0980" w:rsidP="00A14659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</w:t>
      </w:r>
    </w:p>
    <w:p w:rsidR="00A14659" w:rsidRPr="007F0680" w:rsidRDefault="00A14659" w:rsidP="00A14659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680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A14659" w:rsidRPr="007F0680" w:rsidRDefault="00A14659" w:rsidP="00A14659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680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A14659" w:rsidRPr="007F0680" w:rsidRDefault="00D81A5D" w:rsidP="00A14659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14659" w:rsidRPr="007F0680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14659" w:rsidRPr="007F0680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A14659" w:rsidRDefault="00A14659" w:rsidP="00A14659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659" w:rsidRPr="007F0680" w:rsidRDefault="00A14659" w:rsidP="00A14659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1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1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1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1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  <w:r w:rsidR="00A1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1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A1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</w:p>
    <w:p w:rsidR="00A14659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бъектов капитального строительства рамках</w:t>
      </w:r>
    </w:p>
    <w:p w:rsidR="00A14659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</w:t>
      </w:r>
      <w:r w:rsidR="00A14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Республики Тыва </w:t>
      </w:r>
    </w:p>
    <w:p w:rsidR="008A3239" w:rsidRPr="00091DF5" w:rsidRDefault="007B3C5F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</w:t>
      </w:r>
      <w:r w:rsidR="00D81A5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D81A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Тыв</w:t>
      </w:r>
      <w:r w:rsidR="00D4113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16173" w:type="dxa"/>
        <w:jc w:val="center"/>
        <w:tblInd w:w="-2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3254"/>
        <w:gridCol w:w="1134"/>
        <w:gridCol w:w="851"/>
        <w:gridCol w:w="1140"/>
        <w:gridCol w:w="1276"/>
        <w:gridCol w:w="992"/>
        <w:gridCol w:w="992"/>
        <w:gridCol w:w="992"/>
        <w:gridCol w:w="993"/>
        <w:gridCol w:w="1021"/>
        <w:gridCol w:w="992"/>
        <w:gridCol w:w="992"/>
        <w:gridCol w:w="1019"/>
      </w:tblGrid>
      <w:tr w:rsidR="00A14659" w:rsidRPr="00A14659" w:rsidTr="00A14659">
        <w:trPr>
          <w:trHeight w:val="20"/>
          <w:jc w:val="center"/>
        </w:trPr>
        <w:tc>
          <w:tcPr>
            <w:tcW w:w="525" w:type="dxa"/>
            <w:vMerge w:val="restart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254" w:type="dxa"/>
            <w:vMerge w:val="restart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ов и мероп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ий (укрупненных инвестици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оектов)</w:t>
            </w:r>
          </w:p>
        </w:tc>
        <w:tc>
          <w:tcPr>
            <w:tcW w:w="1985" w:type="dxa"/>
            <w:gridSpan w:val="2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ность объекта</w:t>
            </w:r>
          </w:p>
        </w:tc>
        <w:tc>
          <w:tcPr>
            <w:tcW w:w="1140" w:type="dxa"/>
            <w:vMerge w:val="restart"/>
            <w:hideMark/>
          </w:tcPr>
          <w:p w:rsid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объекта </w:t>
            </w:r>
          </w:p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ценах сущест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их лет)</w:t>
            </w:r>
          </w:p>
        </w:tc>
        <w:tc>
          <w:tcPr>
            <w:tcW w:w="1276" w:type="dxa"/>
            <w:vMerge w:val="restart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ввода в эксплуат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/ при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я об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7993" w:type="dxa"/>
            <w:gridSpan w:val="8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 по годам, тыс. руб.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vMerge/>
            <w:hideMark/>
          </w:tcPr>
          <w:p w:rsidR="00A14659" w:rsidRPr="00A14659" w:rsidRDefault="00A1465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/>
            <w:hideMark/>
          </w:tcPr>
          <w:p w:rsidR="00A14659" w:rsidRPr="00A14659" w:rsidRDefault="00A1465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14659" w:rsidRPr="00A14659" w:rsidRDefault="00F704E4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A14659" w:rsidRPr="00A1465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единица измерения (по ОКЕИ)</w:t>
              </w:r>
            </w:hyperlink>
          </w:p>
        </w:tc>
        <w:tc>
          <w:tcPr>
            <w:tcW w:w="851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40" w:type="dxa"/>
            <w:vMerge/>
            <w:hideMark/>
          </w:tcPr>
          <w:p w:rsidR="00A14659" w:rsidRPr="00A14659" w:rsidRDefault="00A1465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14659" w:rsidRPr="00A14659" w:rsidRDefault="00A1465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21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19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A3239" w:rsidRPr="00A14659" w:rsidTr="00A14659">
        <w:trPr>
          <w:trHeight w:val="20"/>
          <w:jc w:val="center"/>
        </w:trPr>
        <w:tc>
          <w:tcPr>
            <w:tcW w:w="16173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школ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автономная нет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ая общеобразовательная орган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арный лицей-интернат Республики Тыва</w:t>
            </w:r>
            <w:r w:rsidR="00D81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06,5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06,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06,5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с углубленным изуч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отдельных предметов города Кызыла Республики Тыва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63,1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63,1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63,1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ызыла Республики Тыв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85,6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85,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85,6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5404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№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г.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-Довурака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98,5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98,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98,5</w:t>
            </w:r>
          </w:p>
        </w:tc>
      </w:tr>
    </w:tbl>
    <w:p w:rsidR="00A14659" w:rsidRPr="00A14659" w:rsidRDefault="00A14659" w:rsidP="00A14659">
      <w:pPr>
        <w:spacing w:after="0" w:line="240" w:lineRule="auto"/>
        <w:rPr>
          <w:sz w:val="2"/>
        </w:rPr>
      </w:pPr>
    </w:p>
    <w:tbl>
      <w:tblPr>
        <w:tblStyle w:val="21"/>
        <w:tblW w:w="16173" w:type="dxa"/>
        <w:jc w:val="center"/>
        <w:tblInd w:w="-2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3254"/>
        <w:gridCol w:w="1134"/>
        <w:gridCol w:w="851"/>
        <w:gridCol w:w="1140"/>
        <w:gridCol w:w="1276"/>
        <w:gridCol w:w="992"/>
        <w:gridCol w:w="992"/>
        <w:gridCol w:w="992"/>
        <w:gridCol w:w="993"/>
        <w:gridCol w:w="1021"/>
        <w:gridCol w:w="992"/>
        <w:gridCol w:w="992"/>
        <w:gridCol w:w="1019"/>
      </w:tblGrid>
      <w:tr w:rsidR="00A14659" w:rsidRPr="00A14659" w:rsidTr="00A14659">
        <w:trPr>
          <w:trHeight w:val="20"/>
          <w:tblHeader/>
          <w:jc w:val="center"/>
        </w:trPr>
        <w:tc>
          <w:tcPr>
            <w:tcW w:w="525" w:type="dxa"/>
            <w:noWrap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9" w:type="dxa"/>
            <w:hideMark/>
          </w:tcPr>
          <w:p w:rsidR="00A14659" w:rsidRPr="00A14659" w:rsidRDefault="00A1465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540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гейская средняя общеобразов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школа муниципального района Дзун-Хемчикский кожуун Республики Тыва</w:t>
            </w:r>
            <w:r w:rsidR="00540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5,8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5,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5,8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540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ве-Хаинская средняя общеобразов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школа Дзун-Хемчикского кожууна Республики Тыва</w:t>
            </w:r>
            <w:r w:rsidR="00540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32,9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32,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32,9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ская средняя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 школа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ский кожуун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56,7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56,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56,7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жаанская средняя общеобраз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ая школа Пий-Хемского кожууна Республики Тыва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3,8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3,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3,8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раз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ое учреждение 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нская средняя общеобразовательная шк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 № 1 Пий-Хемского кожууна Р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93,6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93,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93,6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раз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ое учреждение 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т-Дагская средняя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 школа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-Хемский кожуун Республика 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97,7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97,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97,7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ое учреждение Р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Тыв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-интернат для детей с нарушениями слух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58,6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58,6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58,6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540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ве-Хаинская средняя общеобразов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ая школа Дзун-Хемчикского кожууна Республики Тыва</w:t>
            </w:r>
            <w:r w:rsidR="00540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16,3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16,3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16,3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C256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C25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ская средняя общеобразо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школа муниципального района Дзун-Хемчикский кожуун Республики Тыва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45,4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45,4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45,4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5404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5404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 углубленным изучение 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ых предметов № 1 г.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гонар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г-Хемский кожуун Республики 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63,3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63,3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63,3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D73B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 углубленным изучение 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ых предметов № 1 г.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гонар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г-Хемский кожуун Республики 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28,9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28,9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28,9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D73B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.Хайыраканский муниц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г-Хемский кожуун Республики 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01,3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01,3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01,3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D73BDE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8A3239" w:rsidRPr="00A14659" w:rsidRDefault="00D73BDE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ыл-Дагская средняя общеобр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ая школа имени Хертек Амырбитовны Анчимаа-Тока села Кызыл-Даг муниципального района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-Тайгинский кожуун Республ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Тыв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2,9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2,9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2,9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ээлинская средняя общеобразо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ая школа имени Владимира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ораевича Кара-Сала с. Тээли м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-Тайгинский кожуун Республики 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52,8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52,8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52,8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с. Шекпээр Барун-Хемчикского кожууна Республики 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40,3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40,3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40,3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D73BDE" w:rsidRDefault="008A3239" w:rsidP="00D73B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дняя общеобразовательная школа № 1 имени Ю.А. Гагарина </w:t>
            </w:r>
          </w:p>
          <w:p w:rsidR="008A3239" w:rsidRPr="00A14659" w:rsidRDefault="008A3239" w:rsidP="00D73B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арыг-Сеп Каа-Хемского района Республики Тыв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57,7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57,7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57,7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D73B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. Дерзиг-Аксы Каа-Хемского района Республики Тыв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88,3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88,3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88,3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D73B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D73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. Дерзиг-Аксы Каа-Хемского района Республики Тыв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49,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49,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49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8B4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№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им. Т.Б. Куулар пгт Каа-Хем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лский кожуун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спублики Т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93,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93,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93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8B4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уг-Бажы Каа-Хемского 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она Республики Тыв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08,5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08,5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08,5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кская средняя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 им. Б.И. Араптан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64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23,5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23,5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23,5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ная средняя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 школа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ский кожуун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95,6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95,6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95,6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мбалыгская средняя общеоб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ая школа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ский кожуун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8,9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8,9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8,9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Мугур-Аксы М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н-Тайгинского кожууна Респ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69,9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69,9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69,9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а-Суурская средняя общеобразо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школа Овюрского кожууна имени Шарый-оол Владимира Ч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-оолович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8,1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8,1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8,1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а-Тайгинская средняя общеобразо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школа Сут-Хольского к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уна Республики Тыва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60,1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60,1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60,1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8B4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ела Успенка Тандин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кожууна Республики Тыва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7,2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7,2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7,2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8B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ы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ндинская средняя общеобраз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ая школа муниципального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-Хемский кожуун Р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 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69,5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69,5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69,5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дагайтинская средняя обще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ая школа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10,2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10,2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10,2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-Хаинская средняя общеобраз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ая школа муниципального района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ский кожуун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5,6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5,6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5,6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ская средняя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48,6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48,6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48,6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9038C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ела Владимировка Танд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кожууна Республики Тыва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71,1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71,1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71,1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у-Аксынская средняя обще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ая школ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75,7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75,7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75,7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ская средняя общеобразо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школа Пий-Хемского кож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а Республики Тыва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56,1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56,1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56,1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9038C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яя общеобразовательная школа с. Эрзин Эрзинского кож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903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22,9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22,9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22,9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02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9038C8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ное общ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обшеобразовательная школа им. Ш.Ч. Сат с. Чаа-Холь Чаа-Хольского кожууна Республика 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ыв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82,9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82,9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82,9</w:t>
            </w:r>
          </w:p>
        </w:tc>
      </w:tr>
      <w:tr w:rsidR="00A14659" w:rsidRPr="00A14659" w:rsidTr="00024EF0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54" w:type="dxa"/>
            <w:hideMark/>
          </w:tcPr>
          <w:p w:rsidR="008A3239" w:rsidRPr="00A14659" w:rsidRDefault="00024EF0" w:rsidP="00024EF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24054,7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522,4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0951,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10580,6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24054,7</w:t>
            </w:r>
          </w:p>
        </w:tc>
      </w:tr>
      <w:tr w:rsidR="008A3239" w:rsidRPr="00A14659" w:rsidTr="00A14659">
        <w:trPr>
          <w:trHeight w:val="20"/>
          <w:jc w:val="center"/>
        </w:trPr>
        <w:tc>
          <w:tcPr>
            <w:tcW w:w="16173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оительство школ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на 616 мест в с</w:t>
            </w:r>
            <w:r w:rsidR="00C25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Тээли Бай-Тайгинского кожуу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,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3B1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школы-интернат для детей с нарушениями слуха на 200 мест со спортивным залом, пр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ным интернатом на 200 мест и с детским садом на 30 мест в г. К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ле.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,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школы на 176 мест с интернатом и садиком в с. </w:t>
            </w:r>
            <w:r w:rsidR="00C25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-Арыг Тандинского кожуу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в с. Торгалыг Улуг-Хемского кожууна на 176 мест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на 176 мест со спорт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залом, проект повторного пр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я с. Ишкин Сут-Хольского района Республики Тыв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школы на 825 мест в с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уг-Аксы Сут-Хольского райо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6572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6572,0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6572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на 176 мест в с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Ак-Дуруг Чаа-Хольского райо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школы на 825 мест в г. Туран 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й-Хемского кожуу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0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на 825 мест в с.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рыг-Сеп Каа-Хемского кожуу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0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на 100 мест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. Ээрбек Кызылского кожуу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,0</w:t>
            </w:r>
          </w:p>
        </w:tc>
      </w:tr>
      <w:tr w:rsidR="00A14659" w:rsidRPr="00A14659" w:rsidTr="00A14659">
        <w:trPr>
          <w:trHeight w:val="20"/>
          <w:jc w:val="center"/>
        </w:trPr>
        <w:tc>
          <w:tcPr>
            <w:tcW w:w="52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школы на 90 мест и садиком на 48 мест в с. Кара-Хол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й-Тайгинского кожууна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</w:t>
            </w:r>
          </w:p>
        </w:tc>
      </w:tr>
    </w:tbl>
    <w:p w:rsidR="0038405F" w:rsidRPr="003B1746" w:rsidRDefault="0038405F" w:rsidP="003B1746">
      <w:pPr>
        <w:spacing w:after="0" w:line="240" w:lineRule="auto"/>
        <w:rPr>
          <w:sz w:val="2"/>
        </w:rPr>
      </w:pPr>
    </w:p>
    <w:tbl>
      <w:tblPr>
        <w:tblStyle w:val="21"/>
        <w:tblW w:w="16120" w:type="dxa"/>
        <w:jc w:val="center"/>
        <w:tblInd w:w="-1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952"/>
        <w:gridCol w:w="851"/>
        <w:gridCol w:w="1140"/>
        <w:gridCol w:w="1276"/>
        <w:gridCol w:w="992"/>
        <w:gridCol w:w="992"/>
        <w:gridCol w:w="992"/>
        <w:gridCol w:w="993"/>
        <w:gridCol w:w="1021"/>
        <w:gridCol w:w="815"/>
        <w:gridCol w:w="1134"/>
        <w:gridCol w:w="1134"/>
      </w:tblGrid>
      <w:tr w:rsidR="0038405F" w:rsidRPr="00A14659" w:rsidTr="0038405F">
        <w:trPr>
          <w:trHeight w:val="20"/>
          <w:tblHeader/>
          <w:jc w:val="center"/>
        </w:trPr>
        <w:tc>
          <w:tcPr>
            <w:tcW w:w="568" w:type="dxa"/>
            <w:noWrap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noWrap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38405F" w:rsidRPr="00A14659" w:rsidRDefault="0038405F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школы на 100 мест 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. Сизим Каа-Хемского кожууна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815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на 176 мест в с. Шуй Бай-Тайгинского кожууна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школы на 176 мест в с. Морен Эрзинского кожууна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щеобразовате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школы на 176 мест в с. Барлык   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A3239" w:rsidRPr="00A14659" w:rsidRDefault="008A3239" w:rsidP="0038405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3840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16572,0</w:t>
            </w:r>
          </w:p>
        </w:tc>
        <w:tc>
          <w:tcPr>
            <w:tcW w:w="1276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50000,0</w:t>
            </w:r>
          </w:p>
        </w:tc>
        <w:tc>
          <w:tcPr>
            <w:tcW w:w="99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16572,0</w:t>
            </w:r>
          </w:p>
        </w:tc>
        <w:tc>
          <w:tcPr>
            <w:tcW w:w="993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00000,0</w:t>
            </w:r>
          </w:p>
        </w:tc>
        <w:tc>
          <w:tcPr>
            <w:tcW w:w="1021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0000,0</w:t>
            </w:r>
          </w:p>
        </w:tc>
        <w:tc>
          <w:tcPr>
            <w:tcW w:w="815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50000,0</w:t>
            </w:r>
          </w:p>
        </w:tc>
        <w:tc>
          <w:tcPr>
            <w:tcW w:w="1134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16572,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детских садов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3840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35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A14659" w:rsidRPr="00A14659" w:rsidTr="0038405F">
        <w:trPr>
          <w:trHeight w:val="238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A3239" w:rsidRPr="00A14659" w:rsidRDefault="0038405F" w:rsidP="0038405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5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5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0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вюр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38405F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3B17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че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андагайт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+3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38405F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ский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нчуге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андагайт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38405F" w:rsidRDefault="008A3239" w:rsidP="003840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ский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мыра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8A3239" w:rsidRPr="00A14659" w:rsidRDefault="008A3239" w:rsidP="003840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андагайт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38405F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гакчы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олчур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+52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384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38405F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ский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ээ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агл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A3239" w:rsidRPr="00A14659" w:rsidRDefault="008A3239" w:rsidP="0038405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3840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гун Тайгин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чугеш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угур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угур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нушк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Кызыл-Хая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зана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угур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н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угур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A3239" w:rsidRPr="00A14659" w:rsidRDefault="00605FDB" w:rsidP="00605FD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 000</w:t>
            </w:r>
          </w:p>
        </w:tc>
      </w:tr>
      <w:tr w:rsidR="005A5CF4" w:rsidRPr="00A14659" w:rsidTr="005A5CF4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5A5CF4" w:rsidRPr="00A14659" w:rsidRDefault="005A5CF4" w:rsidP="005A5C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402570" w:rsidP="00402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з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402570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ут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402570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ой ключи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402570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яч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402570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м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402570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ймово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402570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A5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A5CF4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ыш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605FDB" w:rsidP="00605FDB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ди-Холь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у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яч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у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Ш СП д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ышко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605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с. Сайлыг СП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м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605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с. Ак-Тал СП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ы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605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ООШ с.Холчук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нчилиг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605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СОШ с. Чал-Кежиг СП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о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605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мо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Элегест</w:t>
            </w:r>
            <w:r w:rsidR="005B5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сли групп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605FD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605FDB" w:rsidP="00605FD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605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2" w:type="dxa"/>
            <w:gridSpan w:val="13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ун-Хемчик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ыш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дан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нчуге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Хайырака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ич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дан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чугеш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жын-Алаа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ээлер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дан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чилер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ыргак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ыбк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ве-Хая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D50B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8A3239" w:rsidRPr="00A14659" w:rsidRDefault="008A3239" w:rsidP="00D50B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и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уг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дан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н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дан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рел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ергей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гал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ыраа-Бажы</w:t>
            </w:r>
          </w:p>
          <w:p w:rsidR="005B510B" w:rsidRPr="00A14659" w:rsidRDefault="005B510B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="00605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5B5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5B510B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ежный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="00402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диг-Хем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A3239" w:rsidRPr="00A14659" w:rsidRDefault="00605FDB" w:rsidP="00605FD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Pr="00A14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й-Хем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г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н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402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2 г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н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3 г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н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гал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серлиг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бура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йыра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нчи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лаг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ышко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 Хады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5200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ээ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5200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ш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ну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ю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402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нушк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</w:t>
            </w:r>
            <w:r w:rsidR="005200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жаа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4025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520060" w:rsidP="00520060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гт. Каа-хем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здоч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гт. Каа-Хем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ее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гт. Каа-Хем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о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гт. Каа-Хем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Default="008A3239" w:rsidP="00D50B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уш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0B86" w:rsidRPr="00A14659" w:rsidRDefault="00D50B86" w:rsidP="00D50B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со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укпа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школа-детский сад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гт. Каа-Хем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нушк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Кара-Хаа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ышко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Баян-Ко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гал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сть-Элегест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D50B86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D50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D50B86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ензигбей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Ээрбе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520060" w:rsidP="00520060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ун-Хемчик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чек с.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л-Мажа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4422AE" w:rsidRDefault="008A3239" w:rsidP="004422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ленушка </w:t>
            </w:r>
          </w:p>
          <w:p w:rsidR="008A3239" w:rsidRPr="00A14659" w:rsidRDefault="004422AE" w:rsidP="004422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323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-Мажа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с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К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л-Мажа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4422AE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жаан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4422AE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гал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4422AE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нчугеш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="005200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ги-Бар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ыкчыгаш с.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сы-Бар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4422AE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нушка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ижиктиг-Хая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4422AE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зана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Шекпээр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4422AE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ыра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4422A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н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Аянгат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520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44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4422A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гакчы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Дон-Терези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200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520060" w:rsidP="00520060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0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зин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2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з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Эрзи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3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Эрзи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ышко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Море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B172EA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ыра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Даг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B172EA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ээш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улун-Баж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520060" w:rsidP="00520060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г-Хем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BC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шко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BC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BC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B172EA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B17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172EA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зана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айырака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B172EA" w:rsidP="00BC5AD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ктурное подразделение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ээре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МБОУ СОШ с. Арыг-Бажы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B172EA" w:rsidP="00BC5AD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ктурное подразделение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дура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МБОУ СОШ с. Чаатинский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B172EA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ктурное подразделение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МБОУ СОШ с. Торгалыгский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B172EA" w:rsidP="00BC5AD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ктурное подразделение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сад 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лы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МБОУ СОШ с. Арыска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BC5AD7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мо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Арыг-Узюнский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B172EA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ктурное подразделение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сад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гал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8A3239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МБОУ СОШ с. Иштии-Хем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A3239" w:rsidRPr="00A14659" w:rsidRDefault="0073549E" w:rsidP="0073549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а-Холь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нчуге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-Дуруг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E3496E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BC5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BC5AD7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ана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улун-Тере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A3239" w:rsidRPr="00A14659" w:rsidRDefault="0073549E" w:rsidP="0073549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</w:tr>
    </w:tbl>
    <w:p w:rsidR="00E3496E" w:rsidRDefault="00E3496E"/>
    <w:p w:rsidR="00E3496E" w:rsidRDefault="00E3496E" w:rsidP="00E3496E">
      <w:pPr>
        <w:spacing w:after="0" w:line="240" w:lineRule="auto"/>
        <w:rPr>
          <w:sz w:val="10"/>
        </w:rPr>
      </w:pPr>
    </w:p>
    <w:p w:rsidR="00E3496E" w:rsidRPr="00E3496E" w:rsidRDefault="00E3496E" w:rsidP="00E3496E">
      <w:pPr>
        <w:spacing w:after="0" w:line="240" w:lineRule="auto"/>
        <w:rPr>
          <w:sz w:val="10"/>
        </w:rPr>
      </w:pPr>
    </w:p>
    <w:tbl>
      <w:tblPr>
        <w:tblStyle w:val="21"/>
        <w:tblW w:w="16120" w:type="dxa"/>
        <w:jc w:val="center"/>
        <w:tblInd w:w="-1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952"/>
        <w:gridCol w:w="851"/>
        <w:gridCol w:w="1140"/>
        <w:gridCol w:w="1276"/>
        <w:gridCol w:w="992"/>
        <w:gridCol w:w="992"/>
        <w:gridCol w:w="992"/>
        <w:gridCol w:w="993"/>
        <w:gridCol w:w="1021"/>
        <w:gridCol w:w="815"/>
        <w:gridCol w:w="1134"/>
        <w:gridCol w:w="1134"/>
      </w:tblGrid>
      <w:tr w:rsidR="00E3496E" w:rsidRPr="00A14659" w:rsidTr="00E3496E">
        <w:trPr>
          <w:trHeight w:val="20"/>
          <w:tblHeader/>
          <w:jc w:val="center"/>
        </w:trPr>
        <w:tc>
          <w:tcPr>
            <w:tcW w:w="568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noWrap/>
          </w:tcPr>
          <w:p w:rsidR="00E3496E" w:rsidRPr="00A14659" w:rsidRDefault="00E3496E" w:rsidP="00E349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-Хем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E3496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ана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О-Шына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д 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E3496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рел с.У-Шына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E3496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да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Ак-Эри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нушка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Шуурмак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E3496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мыра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Самагалтай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+30%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73549E" w:rsidP="0073549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джин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2D58A8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E3496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оора-Хем (здание 1)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585CD7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E3496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оора-Хем (здание 2)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E34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E3496E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ге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Тоора-Хем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585CD7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ский сад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уг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Адыр-Кежиг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бура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Ий (здание 2)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585CD7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стыг-Хем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7354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585CD7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яч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Ырба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73549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585CD7" w:rsidP="00585CD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а-Хем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ышко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урен-Хем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C8016B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ймово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</w:t>
            </w:r>
            <w:r w:rsidR="00C8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овк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5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бинированного вида с.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г-Сеп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бурашка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детей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2D5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</w:t>
            </w:r>
            <w:r w:rsidR="002D5649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ский сад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ышко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Усть-Бурен 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детей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585CD7" w:rsidP="00585CD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т-Хольский кожуун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инчиге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Суг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анак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Суг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нчи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Суг-Аксы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ээш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Бора-Тайг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ээш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Кара-Чыраа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нчугеш</w:t>
            </w:r>
            <w:r w:rsidR="007B3C5F"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Ишкин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2D56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нчалай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2D5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уктурное подразделение МБОУ </w:t>
            </w:r>
            <w:r w:rsidR="002D5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ыл-Тайгинск</w:t>
            </w:r>
            <w:r w:rsidR="002D5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  <w:r w:rsidR="002D5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C56D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к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56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уктурное по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еление МБОУ </w:t>
            </w:r>
            <w:r w:rsidR="00C8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-Дашск</w:t>
            </w:r>
            <w:r w:rsidR="00C56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  <w:r w:rsidR="00C8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85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C56D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чугеш</w:t>
            </w:r>
            <w:r w:rsidR="007B3C5F"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56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уктурное подразделение МБОУ </w:t>
            </w:r>
            <w:r w:rsidR="00C8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дан-Маадырск</w:t>
            </w:r>
            <w:r w:rsidR="00C56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A14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  <w:r w:rsidR="00C8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585CD7" w:rsidP="00585CD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 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585CD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8A3239" w:rsidRPr="00A14659" w:rsidRDefault="008A3239" w:rsidP="00585CD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0 00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0 00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410 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оительство детских садов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C80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8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детского сада на 160 мест в с. Тоора-Хем Тоджинского района.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C80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8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hideMark/>
          </w:tcPr>
          <w:p w:rsidR="00C56DDF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9 детских садов в </w:t>
            </w:r>
          </w:p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е на 280 мест.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0000</w:t>
            </w:r>
          </w:p>
        </w:tc>
      </w:tr>
      <w:tr w:rsidR="008A3239" w:rsidRPr="00A14659" w:rsidTr="0038405F">
        <w:trPr>
          <w:trHeight w:val="20"/>
          <w:jc w:val="center"/>
        </w:trPr>
        <w:tc>
          <w:tcPr>
            <w:tcW w:w="16120" w:type="dxa"/>
            <w:gridSpan w:val="14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летнего оздоровительного лагеря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8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</w:tcPr>
          <w:p w:rsidR="008A3239" w:rsidRPr="00A14659" w:rsidRDefault="008A3239" w:rsidP="00A146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летнего оздоров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ого лагеря </w:t>
            </w:r>
          </w:p>
        </w:tc>
        <w:tc>
          <w:tcPr>
            <w:tcW w:w="952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992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92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000 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C801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:rsidR="008A3239" w:rsidRPr="00A14659" w:rsidRDefault="00585CD7" w:rsidP="00585CD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650 000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650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650 000</w:t>
            </w:r>
          </w:p>
        </w:tc>
      </w:tr>
      <w:tr w:rsidR="00A14659" w:rsidRPr="00A14659" w:rsidTr="0038405F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8A3239" w:rsidRPr="00A14659" w:rsidRDefault="008A3239" w:rsidP="00C801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:rsidR="00585CD7" w:rsidRPr="00A14659" w:rsidRDefault="00585CD7" w:rsidP="00585CD7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 490 627</w:t>
            </w:r>
          </w:p>
        </w:tc>
        <w:tc>
          <w:tcPr>
            <w:tcW w:w="1276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7522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910 952</w:t>
            </w:r>
          </w:p>
        </w:tc>
        <w:tc>
          <w:tcPr>
            <w:tcW w:w="992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 647 153</w:t>
            </w:r>
          </w:p>
        </w:tc>
        <w:tc>
          <w:tcPr>
            <w:tcW w:w="993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 115 000</w:t>
            </w:r>
          </w:p>
        </w:tc>
        <w:tc>
          <w:tcPr>
            <w:tcW w:w="1021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520 000</w:t>
            </w:r>
          </w:p>
        </w:tc>
        <w:tc>
          <w:tcPr>
            <w:tcW w:w="815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0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895 000</w:t>
            </w:r>
          </w:p>
        </w:tc>
        <w:tc>
          <w:tcPr>
            <w:tcW w:w="1134" w:type="dxa"/>
            <w:noWrap/>
            <w:hideMark/>
          </w:tcPr>
          <w:p w:rsidR="008A3239" w:rsidRPr="00A14659" w:rsidRDefault="008A3239" w:rsidP="00A146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 915 627</w:t>
            </w:r>
          </w:p>
        </w:tc>
      </w:tr>
    </w:tbl>
    <w:p w:rsidR="008A3239" w:rsidRPr="00091DF5" w:rsidRDefault="008A3239" w:rsidP="00C801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39" w:rsidRPr="00091DF5" w:rsidRDefault="008A3239" w:rsidP="00C801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39" w:rsidRPr="00091DF5" w:rsidRDefault="008A3239" w:rsidP="00C801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A3239" w:rsidRPr="00091DF5" w:rsidSect="00D41130">
          <w:pgSz w:w="16838" w:h="11906" w:orient="landscape"/>
          <w:pgMar w:top="1134" w:right="567" w:bottom="1134" w:left="567" w:header="624" w:footer="624" w:gutter="0"/>
          <w:pgNumType w:start="1"/>
          <w:cols w:space="708"/>
          <w:titlePg/>
          <w:docGrid w:linePitch="360"/>
        </w:sectPr>
      </w:pP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6</w:t>
      </w:r>
    </w:p>
    <w:p w:rsidR="00A02772" w:rsidRPr="00A02772" w:rsidRDefault="00A02772" w:rsidP="00A0277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A02772" w:rsidRPr="00A02772" w:rsidRDefault="00A02772" w:rsidP="00A0277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A02772" w:rsidRPr="00A02772" w:rsidRDefault="00C56DDF" w:rsidP="00A0277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02772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02772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8A3239" w:rsidRDefault="008A3239" w:rsidP="00A0277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772" w:rsidRPr="00A02772" w:rsidRDefault="00A02772" w:rsidP="00A0277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2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77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02772" w:rsidRDefault="00A02772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й бюджетам муниципальных </w:t>
      </w:r>
    </w:p>
    <w:p w:rsidR="00A02772" w:rsidRDefault="00A02772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ов и городских округов из республиканского </w:t>
      </w:r>
    </w:p>
    <w:p w:rsidR="00A02772" w:rsidRDefault="00A02772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а Р</w:t>
      </w: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ки Т</w:t>
      </w: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ыва на возмещение части затрат </w:t>
      </w:r>
    </w:p>
    <w:p w:rsidR="00A02772" w:rsidRDefault="00A02772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детей чабанов и оленеводов, проживающих </w:t>
      </w:r>
    </w:p>
    <w:p w:rsidR="00A02772" w:rsidRDefault="00A02772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натах муниципальных общеобразовательных </w:t>
      </w:r>
    </w:p>
    <w:p w:rsidR="008A3239" w:rsidRPr="00A02772" w:rsidRDefault="00A02772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й Р</w:t>
      </w: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 предоставлении субсидий бюджетам муниц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районов и городских округов из республиканского бюджета Республики Тыва на возмещение части затрат на содержание детей чабанов и оленеводов, п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х в интернатах муниципальных общеобразовательных организаций Р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Тыва (далее </w:t>
      </w:r>
      <w:r w:rsid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, устанавливает порядок и условия предоставл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й бюджетам муниципальных районов и городских округов из республ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бюджета Республики Тыва на возмещение части затрат на содержание д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чабанов и оленеводов, проживающих в интернатах муниципальных общеоб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организаций Республики Тыва (далее </w:t>
      </w:r>
      <w:r w:rsid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)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абанами признаются граждане, занимающиеся животноводством, выр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е и содержащие сельскохозяйственных животных на чабанских стоянках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водами признаются граждане, занимающиеся оленеводством, выр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е и содержащие оленей на оленеводческих стоянках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и бюджетам муниципальных районов и городских округов из республиканского бюджета Республики Тыва предоставляются для выполнения полномочий органами местного самоуправления по вопросам создания условий для осуществления присмотра и ухода за детьми, содержания детей в муниципальных образовательных организациях в целях возмещения части затрат на содержание д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чабанов и оленеводов, проживающих в интернатах муниципальных общеоб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й Республики Тыва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полномоченным органом по предоставлению субсидий является Мин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о образования Республики Тыва (далее </w:t>
      </w:r>
      <w:r w:rsidR="00C5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)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убсидии предоставляются бюджетам муниципальных районов и гор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кругов в пределах бюджетных ассигнований, предусмотренных законом Р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о республиканском бюджете Республики Тыва на соответствующий финансовый год и плановый период, и лимитов бюджетных обязательств, утв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в установленном порядке Министерству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мер субсидий определяется в пределах средств республиканского бюджета Республики Тыва, предусмотренных на указанные цели, на основании 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х нормативов согласно </w:t>
      </w:r>
      <w:hyperlink w:anchor="P20374">
        <w:r w:rsidRPr="00A027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1</w:t>
        </w:r>
      </w:hyperlink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592">
        <w:r w:rsidRPr="00A027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 условия предоставления субсидий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на финансовый год и имеет строго целевое назначение: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воспитателей и помощников воспитателей интерната муниц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щеобразовательных организаций Республики Тыва, занимающихся ух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и присмотром за детьми чабанов и оленеводов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стоимости питания детей чабанов и оленеводов (не более 50 п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на каждого ребенка)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хозяйственных материалов и мягкого инвентаря, требу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 содержании детей чабанов и оленеводов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пределение субсидий осуществляется по результатам конкурсного 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. К участию допускаются все муниципальные районы и городские округа Р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кретные сроки и порядок проведения конкурсного отбора определя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инистерством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ритерием конкурсного отбора муниципальных районов и городских округов для предоставления субсидий является наличие в муниципальном районе или городском округе общеобразовательной организации с интернатом, соотв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требованиям СанПиН, в котором проживают не менее 30 детей чабанов и 10 детей оленеводов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ля участия в конкурсном отборе муниципальные районы и городские округа направляют заявку в Министерство в установленные им сроки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явка должна быть представлена комплектом документов, сформиров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следующем порядке: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</w:t>
      </w:r>
      <w:hyperlink w:anchor="P20623">
        <w:r w:rsidRPr="00A027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или гор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, оформленное в соответствии с приложением № 3 к настоящему Пол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;</w:t>
      </w:r>
    </w:p>
    <w:p w:rsidR="008A3239" w:rsidRPr="00A02772" w:rsidRDefault="00F704E4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0673">
        <w:r w:rsidR="008A3239" w:rsidRPr="00A027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ись</w:t>
        </w:r>
      </w:hyperlink>
      <w:r w:rsidR="008A3239"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документов, оформленная в соответствии с приложением № 4 к настоящему Положению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копия устава муниципальной общеобразовательной организации Республики Тыва с интернатом, в котором проживают не менее 30 детей чабанов и оленеводов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список детей чабанов и оленеводов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справки о том, что родители (законные представители) об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муниципальной общеобразовательной организации Республики Тыва я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чабанами и оленеводами (справки выдаются администрациями муниципал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йонов и городских округов Республики Тыва по согласованию с Минист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сельского хозяйства и продовольствия Республики Тыва)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, представленные муниципальными районами и городскими округами для участия в конкурсном отборе, не возвращаются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Заявка представляется в Министерство посредством почтовой связи либо 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чно в адрес Министерства прошитым комплектом документов на бумажном н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е, имеющим сквозную нумерацию страниц, опечатанных и заверенных печ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 подписью высшего должностного лица муниципального района или городск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, лица, исполняющего его обязанности. Исправления в документах не д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тся. Все материалы заявки оформляются в формате А4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поступившие отдельно, не учитываются при проведении к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го отбора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инистерство регистрирует заявку в день поступления и передает ее Конкурсной комиссии в течение 3 рабочих дней со дня окончания срока приема з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к. Состав Конкурсной комиссии и Положение о ней утверждаются приказом М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. Возглавляет Конкурсную комиссию министр образования и науки Р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Конкурсная комиссия рассматривает заявки муниципальных районов и городских округов на соответствие требованиям, предусмотренным настоящим П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, и принимает решение о предоставлении субсидии с указанием ее размера либо об отказе в предоставлении субсидии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шение Конкурсной комиссии оформляется протоколом, подписывается председателем Конкурсной комиссии, а также присутствующими на заседании чл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Конкурсной комиссии и утверждается приказом Министерства образования Республики Тыва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Решение об отказе в предоставлении субсидии принимается по следу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причинам: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держания заявки (сведений в заявке) установленным треб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настоящего Положения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ступила позже установленного Министерством срока окончания п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заявок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заявки не представлен один или несколько необходимых докум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ешение Конкурсной комиссии доводится до сведения всех участников отбора в течение 5 рабочих дней с момента утверждения списка получателей расп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 Правительства Республики Тыва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На основании утвержденного распоряжением Правительства Республики Тыва решения Конкурсной комиссии Министерство заключает с муниципальными районами и городскими округами, прошедшими конкурсный отбор, соглашение о предоставлении субсидии по форме, утвержденной Министерством (далее </w:t>
      </w:r>
      <w:r w:rsidR="00246F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)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Соглашение предусматривает: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и размер субсидии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Министерства на проведение проверок соблюдения муниципальной 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ой организацией Республики Тыва условий предоставления суб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мм, использованных муниципальными районами и гор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округами, в случае установления факта нецелевого использования субсидии по итогам проверок, проведенных Министерством, а также иными уполномоченн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ыми органами, органами контроля и надзора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, сроки и формы представления отчета об использовании субсидии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использования субсидии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Соглашение заключается на текущий финансовый год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Выплата субсидии осуществляется путем перечисления денежных средств с лицевого счета Министерства на расчетный счет муниципального района и городского округа, открытый в кредитной организации, в порядке и на условиях, предусмотренных соглашением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Министерство в соответствии с законодательством Российской Феде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законодательством Республики Тыва осуществляет контроль за целевым и эффективным использованием предоставляемых субсидий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Субсидии подлежат возврату в республиканский бюджет Республики Тыва в случаях: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а их нецелевого использования;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отчета, а также представления недостоверных сведений в 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и установлении факта нецелевого использования средств субсидии и при непредставлении отчета, а также представления недостоверных сведений в 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 муниципальным районом или городским округом Министерство направляет муниципальному району или городскому округу в течение 5 рабочих дней со дня его выявления требование о возврате средств субсидии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униципальный район или городской округ обязан в течение 10 рабочих дней со дня получения требования о возврате перечислить всю сумму денежных средств, указанную в требовании, в республиканский бюджет Республики Тыва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В случае отказа муниципального района или городского округа добр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 возвратить средства субсидии их возврат в республиканский бюджет Р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осуществляется Министерством в установленном законодательством порядке.</w:t>
      </w:r>
    </w:p>
    <w:p w:rsidR="008A3239" w:rsidRPr="00A02772" w:rsidRDefault="008A3239" w:rsidP="00A0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Неиспользованный остаток средств субсидии подлежит возврату в р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ий бюджет Республики Тыва в течение 10 рабочих дней со дня заверш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рока действия соглашения.</w:t>
      </w:r>
    </w:p>
    <w:p w:rsidR="008A3239" w:rsidRPr="00C56DDF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DDF" w:rsidRPr="00C56DDF" w:rsidRDefault="00C56DDF" w:rsidP="00C56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46F89" w:rsidRDefault="00246F89" w:rsidP="008A323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ru-RU"/>
        </w:rPr>
        <w:sectPr w:rsidR="00246F89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46F8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к Положению о предоставлении субсидий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районов и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городских округов из республиканского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бюджета Республики Тыва на возмещение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части затрат на содержание детей чабанов и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оленеводов, проживающих в интернатах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щеобразовательных</w:t>
      </w: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организаций Республики Тыва</w:t>
      </w:r>
    </w:p>
    <w:p w:rsidR="008A3239" w:rsidRDefault="008A323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F89" w:rsidRPr="00246F89" w:rsidRDefault="00246F89" w:rsidP="00246F8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246F89" w:rsidRDefault="008A323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P20374"/>
      <w:bookmarkEnd w:id="6"/>
      <w:r w:rsidRPr="00246F8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1B54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F8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B54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F89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B54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F89">
        <w:rPr>
          <w:rFonts w:ascii="Times New Roman" w:eastAsia="Times New Roman" w:hAnsi="Times New Roman"/>
          <w:b/>
          <w:sz w:val="28"/>
          <w:szCs w:val="28"/>
          <w:lang w:eastAsia="ru-RU"/>
        </w:rPr>
        <w:t>ЯД</w:t>
      </w:r>
      <w:r w:rsidR="001B54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F8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B54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F89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1B54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6F89" w:rsidRDefault="00246F8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расчета норматива финансирования на предоставление</w:t>
      </w:r>
    </w:p>
    <w:p w:rsidR="00246F89" w:rsidRDefault="00246F8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бюджетам муниципальных районов и городских </w:t>
      </w:r>
    </w:p>
    <w:p w:rsidR="00246F89" w:rsidRDefault="00246F8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округов из республик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бюджета Р</w:t>
      </w: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</w:p>
    <w:p w:rsidR="001B5411" w:rsidRDefault="00246F8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части затрат на содержание детей чабанов </w:t>
      </w:r>
    </w:p>
    <w:p w:rsidR="008A3239" w:rsidRPr="00246F89" w:rsidRDefault="00246F8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и оленеводов, проживающих в интернатах муниципальных</w:t>
      </w:r>
    </w:p>
    <w:p w:rsidR="008A3239" w:rsidRPr="00246F89" w:rsidRDefault="00246F8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бщеобразовательных организаций Р</w:t>
      </w: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F89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</w:p>
    <w:p w:rsidR="008A3239" w:rsidRPr="001B5411" w:rsidRDefault="008A323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B5411" w:rsidRDefault="008A3239" w:rsidP="00246F8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411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A3239" w:rsidRPr="001B5411" w:rsidRDefault="008A3239" w:rsidP="00246F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1. Нормативы финансирования на предоставление субсидий бюджетам 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ципальных районов и городских округов из республиканского бюджета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лики Тыва на возмещение части затрат на содержание детей чабанов и оленеводов, проживающих в интернатах муниципальных общеобразовательных организаций Республики Тыва (далее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я), включают расходы на организацию воспи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ного процесса, приобретение хозяйственных материалов и мягкого инвентаря и питание детей чабанов и оленеводов, проживающих в интернатах муниципальных общеобразовательных организаций Республики Тыва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2. Расходы на обеспечение хозяйственно-бытового и санитарно-гигиенического обслуживания, питания формируются на основе норматива сод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ания детей чабанов и оленеводов, проживающих в интернатах муниципальных общеобразовательных организаций Республики Тыва, в расчете на одного ребенка в год.</w:t>
      </w:r>
    </w:p>
    <w:p w:rsidR="008A3239" w:rsidRPr="001B5411" w:rsidRDefault="008A3239" w:rsidP="001B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B5411" w:rsidRDefault="008A3239" w:rsidP="001B541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411">
        <w:rPr>
          <w:rFonts w:ascii="Times New Roman" w:eastAsia="Times New Roman" w:hAnsi="Times New Roman"/>
          <w:sz w:val="28"/>
          <w:szCs w:val="28"/>
          <w:lang w:eastAsia="ru-RU"/>
        </w:rPr>
        <w:t>2. Расчет норматива финансирования</w:t>
      </w:r>
    </w:p>
    <w:p w:rsidR="008A3239" w:rsidRPr="001B5411" w:rsidRDefault="008A3239" w:rsidP="001B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411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и</w:t>
      </w:r>
    </w:p>
    <w:p w:rsidR="008A3239" w:rsidRPr="001B5411" w:rsidRDefault="008A3239" w:rsidP="001B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1. В расходы на содержание детей чабанов и оленеводов, проживающих в интернатах муниципальных общеобразовательных организаций Республики Тыва, включаются: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плата труда воспитателей и помощников воспитателей интернатов муни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альных общеобразовательных организаций Республики Тыва, занимающихся ух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ом и присмотром за детьми чабанов и оленеводов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стоимости питания детей чабанов и оленеводов (не более 50 процентов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каждого ребенка)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риобретение хозяйственных материалов и мягкого инвентаря, требующихся при содержании детей чабанов и оленеводов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2. Норматив финансовых затрат на содержание детей чабанов и оленеводов исчисляется по формуле: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13D3150" wp14:editId="3399A6FA">
            <wp:extent cx="2219325" cy="266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94F3AB1" wp14:editId="4F8B7164">
            <wp:extent cx="447675" cy="257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финансовых затрат на содержание детей чабанов и о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еводов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389E20B" wp14:editId="4BB19C3C">
            <wp:extent cx="476250" cy="25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организацию воспитательного процесса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7C37446" wp14:editId="20509067">
            <wp:extent cx="42862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питание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DC07358" wp14:editId="6B15CC16">
            <wp:extent cx="542925" cy="247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приобретение хозяйственных материалов и мягкого 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ентаря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3. Расходы на организацию воспитательного процесса детей чабанов и о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еводов, проживающих в интернатах муниципальных общеобразовательных орг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заций Республики Тыва, в расчете на одного воспитанника определяются на ос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е: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андартной (базовой) стоимости услуг воспитателей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рмативного соотношения ставок заработной платы воспитателей и ставок заработной платы иного персонала, участвующего в воспитательном процессе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20405"/>
      <w:bookmarkEnd w:id="7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4. Расчет стандартной (базовой) стоимости воспитательной услуги о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ествляется исходя из следующих параметров: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спитанников в воспитательной группе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20 человек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тавок воспитателей на воспитательную группу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20408"/>
      <w:bookmarkEnd w:id="8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5. Доля расходов на оплату труда иного персонала, участвующего в воспи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ном процессе, устанавливается в размере 48,5 процента от фонда оплаты труда воспитателей муниципальной общеобразовательной организации Республики Тыва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0409"/>
      <w:bookmarkEnd w:id="9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6. Коэффициент доплат устанавливается: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ской местности </w:t>
      </w:r>
      <w:r w:rsidR="001B54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20 процентов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льской местности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67 процентов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7. Расходы на организацию воспитательного процесса в расчете на одного воспитанника исчисляются по формуле:</w:t>
      </w: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43849C" wp14:editId="24433748">
            <wp:extent cx="2066925" cy="304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7942ABD" wp14:editId="0A387A57">
            <wp:extent cx="476250" cy="25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организацию воспитательного процесса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BA21D0" wp14:editId="06B009F9">
            <wp:extent cx="62865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 оплаты труда воспитателей с начислениями на фонд оплаты труда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2A7B4E08" wp14:editId="576D41B3">
            <wp:extent cx="7524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 оплаты труда иного персонала, участвующего в воспи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ном процессе, с начислениями на фонд оплаты труда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нд оплаты труда воспитателей с начислениями на фонд оплаты труда 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исляется по формуле:</w:t>
      </w: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31"/>
          <w:sz w:val="28"/>
          <w:szCs w:val="28"/>
          <w:lang w:eastAsia="ru-RU"/>
        </w:rPr>
        <w:drawing>
          <wp:inline distT="0" distB="0" distL="0" distR="0" wp14:anchorId="30C5831D" wp14:editId="2443AA35">
            <wp:extent cx="3486150" cy="542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296C37EA" wp14:editId="37A9C3E8">
            <wp:extent cx="361950" cy="25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ставок воспитателей на одну воспитательную группу, принимаемое в соответствии с </w:t>
      </w:r>
      <w:hyperlink w:anchor="P20405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4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b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v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ая ставка заработной платы воспитателей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e - коэффициент начислений на выплаты по оплате труда (1,302)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6CD6218" wp14:editId="1038D8C9">
            <wp:extent cx="342900" cy="257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доплат, принимаемый в соответствии с </w:t>
      </w:r>
      <w:hyperlink w:anchor="P20409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6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ай, се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е коэффициенты и процентные надбавки за работу в районах Крайнего Севера и приравненных к ним местностях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месяцев в году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FE154FC" wp14:editId="328629B4">
            <wp:extent cx="247650" cy="25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е количество воспитанников в воспитательной группе в 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ии с </w:t>
      </w:r>
      <w:hyperlink w:anchor="P20405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4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8. Фонд оплаты труда иного персонала, участвующего в воспитательном процессе, с начислениями на фонд оплаты труда исчисляется по формуле:</w:t>
      </w: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CA66E4" wp14:editId="00DA2481">
            <wp:extent cx="1876425" cy="304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348" w:rsidRDefault="00E61348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де 1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с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соотношения фонда оплаты труда воспитателей и фонда оплаты труда иного персонала, участвующего в воспитательном процессе, принимаемый в соответствии с </w:t>
      </w:r>
      <w:hyperlink w:anchor="P2040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5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101DD4D3" wp14:editId="637A67E2">
            <wp:extent cx="74295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 оплаты труда иного персонала, участвующего в воспи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ном процессе, с начислениями на фонд оплаты труда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F04302" wp14:editId="414791DF">
            <wp:extent cx="64770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 оплаты труда воспитателей с начислениями на фонд оплаты труда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9. Расходы на питание включают расходы на приобретение продуктов пи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0438"/>
      <w:bookmarkEnd w:id="10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10. Расходы на питание определяются на основе:</w:t>
      </w:r>
    </w:p>
    <w:p w:rsidR="008A3239" w:rsidRPr="00091DF5" w:rsidRDefault="00F704E4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20444">
        <w:r w:rsidR="008A3239"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нормы обеспечения</w:t>
        </w:r>
      </w:hyperlink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ем детей чабанов и оленеводов, проживающих в интернатах муниципальных общеобразовательных организаций Республики Тыва, принимаемые согласно таблице 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1;</w:t>
      </w:r>
    </w:p>
    <w:p w:rsidR="008A3239" w:rsidRPr="00091DF5" w:rsidRDefault="008A3239" w:rsidP="001B5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реднерыночной стоимости продовольственных товаров по состоянию на 1 сентября года, предшествующего плановому, проиндексированной на прогнозный уровень инфляции планируемого периода.</w:t>
      </w:r>
    </w:p>
    <w:p w:rsidR="00E61348" w:rsidRDefault="00E61348" w:rsidP="008A3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A3239" w:rsidRPr="00E61348" w:rsidRDefault="008A3239" w:rsidP="00E61348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8"/>
          <w:lang w:eastAsia="ru-RU"/>
        </w:rPr>
      </w:pPr>
      <w:r w:rsidRPr="00E61348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Таблица № 1</w:t>
      </w:r>
    </w:p>
    <w:p w:rsidR="008A3239" w:rsidRPr="00E61348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E61348" w:rsidRDefault="00E61348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20444"/>
      <w:bookmarkEnd w:id="11"/>
      <w:r w:rsidRPr="00E61348">
        <w:rPr>
          <w:rFonts w:ascii="Times New Roman" w:eastAsia="Times New Roman" w:hAnsi="Times New Roman"/>
          <w:sz w:val="28"/>
          <w:szCs w:val="28"/>
          <w:lang w:eastAsia="ru-RU"/>
        </w:rPr>
        <w:t>НОРМЫ</w:t>
      </w:r>
    </w:p>
    <w:p w:rsidR="008A3239" w:rsidRPr="00E61348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348">
        <w:rPr>
          <w:rFonts w:ascii="Times New Roman" w:eastAsia="Times New Roman" w:hAnsi="Times New Roman"/>
          <w:sz w:val="28"/>
          <w:szCs w:val="28"/>
          <w:lang w:eastAsia="ru-RU"/>
        </w:rPr>
        <w:t>обеспечения питанием детей чабанов и оленеводов,</w:t>
      </w:r>
    </w:p>
    <w:p w:rsidR="008A3239" w:rsidRPr="00E61348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348">
        <w:rPr>
          <w:rFonts w:ascii="Times New Roman" w:eastAsia="Times New Roman" w:hAnsi="Times New Roman"/>
          <w:sz w:val="28"/>
          <w:szCs w:val="28"/>
          <w:lang w:eastAsia="ru-RU"/>
        </w:rPr>
        <w:t>проживающих в интернатах муниципальных</w:t>
      </w:r>
    </w:p>
    <w:p w:rsidR="008A3239" w:rsidRPr="00E61348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348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="00E61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34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8A3239" w:rsidRPr="00E61348" w:rsidRDefault="008A3239" w:rsidP="00E61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1843"/>
        <w:gridCol w:w="4251"/>
      </w:tblGrid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843" w:type="dxa"/>
          </w:tcPr>
          <w:p w:rsidR="00A6457F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на одного воспитанника в день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4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а, бобовые, макаронные изделия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и зелень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 сухие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 (сельдь)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ные изделия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, кисломолочные продукты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9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о (штук)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239" w:rsidRPr="00E61348" w:rsidTr="00E61348">
        <w:trPr>
          <w:jc w:val="center"/>
        </w:trPr>
        <w:tc>
          <w:tcPr>
            <w:tcW w:w="4112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843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E61348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8</w:t>
            </w:r>
          </w:p>
        </w:tc>
      </w:tr>
    </w:tbl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11. Расходы на организацию питания в соответствии с утвержденными н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ами и методическими рекомендациями исчисляются по формуле:</w:t>
      </w: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77D4F52" wp14:editId="4D58DAF9">
            <wp:extent cx="243840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6457F" w:rsidRDefault="00A6457F" w:rsidP="00A645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де R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v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pit 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организацию питания в соответствии с утвержденными нормами и методическими рекомендациями;</w:t>
      </w:r>
    </w:p>
    <w:p w:rsidR="008A3239" w:rsidRPr="00091DF5" w:rsidRDefault="00D1183E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0 –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ебных дней в году;</w:t>
      </w: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pit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питания воспитанников, принимаемые в соответствии с </w:t>
      </w:r>
      <w:hyperlink w:anchor="P2043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10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A3239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pit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продовольственных товаров, входящих в перечень продуктов питания воспитанников, принимаемая в соответствии с </w:t>
      </w:r>
      <w:hyperlink w:anchor="P2043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10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1183E" w:rsidRPr="00091DF5" w:rsidRDefault="00D1183E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n 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родовольственных товаров в перечне установленных норм питания воспитанников, принимаемое в соответствии с </w:t>
      </w:r>
      <w:hyperlink w:anchor="P2043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10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A3239" w:rsidRPr="00091DF5" w:rsidRDefault="00D1183E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 –</w:t>
      </w:r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продовольственного товара в перечне установленных норм питания воспитанников, принимаемое в соответствии с </w:t>
      </w:r>
      <w:hyperlink w:anchor="P20438">
        <w:r w:rsidR="008A3239"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10</w:t>
        </w:r>
      </w:hyperlink>
      <w:r w:rsidR="008A3239"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20532"/>
      <w:bookmarkEnd w:id="12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12. Расходы на приобретение хозяйственных материалов и мягкого инвен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я определяются:</w:t>
      </w: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hyperlink w:anchor="P2053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норм обеспечения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ыми материалами и мягким инвен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ем детей чабанов и оленеводов, проживающих в интернатах муниципальных общ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 Республики Тыва, согласно таблице 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2;</w:t>
      </w:r>
    </w:p>
    <w:p w:rsidR="008A3239" w:rsidRPr="00091DF5" w:rsidRDefault="008A3239" w:rsidP="00A645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 основе среднерыночной стоимости непродовольственных товаров и услуг по состоянию на 1 сентября года, предшествующего плановому, проиндексиров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й на прогнозный уровень инфляции планируемого периода.</w:t>
      </w:r>
    </w:p>
    <w:p w:rsidR="008A3239" w:rsidRPr="00D1183E" w:rsidRDefault="008A3239" w:rsidP="00D1183E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D1183E" w:rsidRDefault="008A3239" w:rsidP="00D1183E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8"/>
          <w:lang w:eastAsia="ru-RU"/>
        </w:rPr>
      </w:pPr>
      <w:r w:rsidRPr="00D1183E">
        <w:rPr>
          <w:rFonts w:ascii="Times New Roman" w:eastAsia="Times New Roman" w:hAnsi="Times New Roman"/>
          <w:sz w:val="24"/>
          <w:szCs w:val="28"/>
          <w:lang w:eastAsia="ru-RU"/>
        </w:rPr>
        <w:t>Таблица № 2</w:t>
      </w:r>
    </w:p>
    <w:p w:rsidR="008A3239" w:rsidRPr="00D1183E" w:rsidRDefault="008A3239" w:rsidP="00D118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D1183E" w:rsidRDefault="00D1183E" w:rsidP="00D118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20538"/>
      <w:bookmarkEnd w:id="13"/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>НОРМЫ</w:t>
      </w:r>
    </w:p>
    <w:p w:rsidR="00D1183E" w:rsidRDefault="008A3239" w:rsidP="00D118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хозяйственными материалами и </w:t>
      </w:r>
    </w:p>
    <w:p w:rsidR="00D1183E" w:rsidRDefault="008A3239" w:rsidP="00D118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>мягким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>инвентарем детей чабанов и оленеводов,</w:t>
      </w:r>
    </w:p>
    <w:p w:rsidR="00D1183E" w:rsidRDefault="008A3239" w:rsidP="00D118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х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натах муниципальных </w:t>
      </w:r>
    </w:p>
    <w:p w:rsidR="008A3239" w:rsidRPr="00D1183E" w:rsidRDefault="008A3239" w:rsidP="00D118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</w:t>
      </w:r>
      <w:r w:rsidR="00D11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83E">
        <w:rPr>
          <w:rFonts w:ascii="Times New Roman" w:eastAsia="Times New Roman" w:hAnsi="Times New Roman"/>
          <w:sz w:val="28"/>
          <w:szCs w:val="28"/>
          <w:lang w:eastAsia="ru-RU"/>
        </w:rPr>
        <w:t>организаций Республики Тыва</w:t>
      </w:r>
    </w:p>
    <w:p w:rsidR="008A3239" w:rsidRPr="00D1183E" w:rsidRDefault="008A3239" w:rsidP="00D118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2410"/>
        <w:gridCol w:w="4251"/>
      </w:tblGrid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дежды и обуви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на одного воспитанника в год</w:t>
            </w:r>
          </w:p>
        </w:tc>
      </w:tr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яло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ац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а кальцинированная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8A3239" w:rsidRPr="00D1183E" w:rsidTr="00833198">
        <w:trPr>
          <w:jc w:val="center"/>
        </w:trPr>
        <w:tc>
          <w:tcPr>
            <w:tcW w:w="3545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амин</w:t>
            </w:r>
          </w:p>
        </w:tc>
        <w:tc>
          <w:tcPr>
            <w:tcW w:w="2410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1" w:type="dxa"/>
          </w:tcPr>
          <w:p w:rsidR="008A3239" w:rsidRPr="00D1183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</w:tbl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13. Расходы на приобретение хозяйственных материалов и мягкого инвен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я исчисляются по формуле: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2ADE8402" wp14:editId="357AF806">
            <wp:extent cx="1590675" cy="476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33198" w:rsidRDefault="00833198" w:rsidP="008331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де R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v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obes </w:t>
      </w:r>
      <w:r w:rsidR="008331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приобретение хозяйственных материалов и мягкого инвентаря;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inv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1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обеспечения хозяйственными материалами и мягким инвентарем детей чабанов и оленеводов;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inv</w:t>
      </w:r>
      <w:r w:rsidR="0083319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мягкого инвентаря, принимаемая согласно </w:t>
      </w:r>
      <w:hyperlink w:anchor="P20532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у 2.12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ящего Порядка;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n </w:t>
      </w:r>
      <w:r w:rsidR="008331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товаров в перечне установленных норм обеспечения детей ч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банов и оленеводов мягким инвентарем, принимаемое согласно </w:t>
      </w:r>
      <w:hyperlink w:anchor="P20532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у 2.12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щего Порядка;</w:t>
      </w:r>
    </w:p>
    <w:p w:rsidR="008A3239" w:rsidRDefault="008A3239" w:rsidP="00833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r w:rsidR="008331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товаров в перечне установленных норм обеспечения детей чабанов и оленеводов мягким инвентарем, принимаемое согласно </w:t>
      </w:r>
      <w:hyperlink w:anchor="P20532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у 2.12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21199" w:rsidRDefault="00821199" w:rsidP="0082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199" w:rsidRPr="00091DF5" w:rsidRDefault="00821199" w:rsidP="0082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833198" w:rsidRDefault="00833198" w:rsidP="008A3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33198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83319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 Положению о предоставлении субсидий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районов и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ородских округов из республиканского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 Республики Тыва на возмещение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асти затрат на содержание детей чабанов и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леневодов, проживающих в интернатах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щеобразовательных</w:t>
      </w:r>
    </w:p>
    <w:p w:rsidR="008A3239" w:rsidRPr="00091DF5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ганизаций Республики Тыва</w:t>
      </w:r>
    </w:p>
    <w:p w:rsidR="008A3239" w:rsidRDefault="008A3239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198" w:rsidRDefault="00833198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673" w:rsidRPr="00091DF5" w:rsidRDefault="00297673" w:rsidP="00833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P20592"/>
      <w:bookmarkEnd w:id="14"/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833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33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833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833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33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833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833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8A3239" w:rsidRPr="00833198" w:rsidRDefault="0083319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198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на предоставление субсидий</w:t>
      </w:r>
    </w:p>
    <w:p w:rsidR="008A3239" w:rsidRPr="00833198" w:rsidRDefault="0083319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198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районов и городских</w:t>
      </w:r>
    </w:p>
    <w:p w:rsidR="00297673" w:rsidRDefault="0083319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198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ов из республиканского бюджета </w:t>
      </w:r>
      <w:r w:rsidR="00297673">
        <w:rPr>
          <w:rFonts w:ascii="Times New Roman" w:eastAsia="Times New Roman" w:hAnsi="Times New Roman"/>
          <w:sz w:val="28"/>
          <w:szCs w:val="28"/>
          <w:lang w:eastAsia="ru-RU"/>
        </w:rPr>
        <w:t>Республики Т</w:t>
      </w:r>
      <w:r w:rsidRPr="00833198">
        <w:rPr>
          <w:rFonts w:ascii="Times New Roman" w:eastAsia="Times New Roman" w:hAnsi="Times New Roman"/>
          <w:sz w:val="28"/>
          <w:szCs w:val="28"/>
          <w:lang w:eastAsia="ru-RU"/>
        </w:rPr>
        <w:t xml:space="preserve">ыва </w:t>
      </w:r>
    </w:p>
    <w:p w:rsidR="00297673" w:rsidRDefault="0083319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198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части затрат на содержание детей </w:t>
      </w:r>
    </w:p>
    <w:p w:rsidR="00297673" w:rsidRDefault="0083319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198">
        <w:rPr>
          <w:rFonts w:ascii="Times New Roman" w:eastAsia="Times New Roman" w:hAnsi="Times New Roman"/>
          <w:sz w:val="28"/>
          <w:szCs w:val="28"/>
          <w:lang w:eastAsia="ru-RU"/>
        </w:rPr>
        <w:t xml:space="preserve">чабанов и оленеводов, проживающих в интернатах </w:t>
      </w:r>
    </w:p>
    <w:p w:rsidR="00297673" w:rsidRDefault="00833198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198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щеобразовательных организа</w:t>
      </w:r>
      <w:r w:rsidR="00297673">
        <w:rPr>
          <w:rFonts w:ascii="Times New Roman" w:eastAsia="Times New Roman" w:hAnsi="Times New Roman"/>
          <w:sz w:val="28"/>
          <w:szCs w:val="28"/>
          <w:lang w:eastAsia="ru-RU"/>
        </w:rPr>
        <w:t xml:space="preserve">ций </w:t>
      </w:r>
    </w:p>
    <w:p w:rsidR="008A3239" w:rsidRPr="00833198" w:rsidRDefault="0029767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</w:t>
      </w:r>
      <w:r w:rsidR="00833198" w:rsidRPr="00833198">
        <w:rPr>
          <w:rFonts w:ascii="Times New Roman" w:eastAsia="Times New Roman" w:hAnsi="Times New Roman"/>
          <w:sz w:val="28"/>
          <w:szCs w:val="28"/>
          <w:lang w:eastAsia="ru-RU"/>
        </w:rPr>
        <w:t>ыва, на 2024 год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6"/>
        <w:gridCol w:w="2154"/>
      </w:tblGrid>
      <w:tr w:rsidR="008A3239" w:rsidRPr="00297673" w:rsidTr="00297673">
        <w:trPr>
          <w:jc w:val="center"/>
        </w:trPr>
        <w:tc>
          <w:tcPr>
            <w:tcW w:w="4876" w:type="dxa"/>
          </w:tcPr>
          <w:p w:rsidR="008A3239" w:rsidRPr="00297673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го ребенка в год (руб.)</w:t>
            </w:r>
          </w:p>
        </w:tc>
        <w:tc>
          <w:tcPr>
            <w:tcW w:w="2154" w:type="dxa"/>
          </w:tcPr>
          <w:p w:rsidR="008A3239" w:rsidRPr="00297673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5</w:t>
            </w:r>
          </w:p>
        </w:tc>
      </w:tr>
    </w:tbl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673" w:rsidRDefault="00297673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97673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9767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41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 Положению о предоставлении субсидий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районов и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ородских округов из республиканского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 Республики Тыва на возмещение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асти затрат на содержание детей чабанов и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леневодов, проживающих в интернатах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щеобразовательных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ганизаций Республики Тыва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F3080E" w:rsidRDefault="00F3080E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 Министерство образования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F3080E" w:rsidRDefault="00F3080E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80E" w:rsidRPr="00091DF5" w:rsidRDefault="00F3080E" w:rsidP="00F3080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20623"/>
      <w:bookmarkEnd w:id="15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,</w:t>
      </w:r>
    </w:p>
    <w:p w:rsidR="008A3239" w:rsidRPr="00F3080E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>(наименование исполнительно-распорядительного</w:t>
      </w:r>
    </w:p>
    <w:p w:rsidR="008A3239" w:rsidRPr="00F3080E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>органа муниципального образования)</w:t>
      </w:r>
    </w:p>
    <w:p w:rsidR="008A3239" w:rsidRPr="00F3080E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в Положение о предоставлении субсидий бюджетам муниципальных районов и городских округов из республиканского бюджета Республики Тыва на возмещение части затрат на содержание детей чабанов и оленеводов, проживающих в интернатах муниципальных общеобразовательных организаций Республики Тыва, направляет заявку о предоставлении указанной субсидии. 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субсидии, обязуемся использовать их строго по 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евому назначению: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 оплату труда воспитателей и помощников воспитателей интерната муни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альных общеобразовательных организаций Республики Тыва, занимающихся ух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ом и присмотром за детьми чабанов и оленеводов;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 оплату стоимости питания детей чабанов и оленеводов (не более 50 п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центов на каждого ребенка);</w:t>
      </w:r>
    </w:p>
    <w:p w:rsidR="008A3239" w:rsidRPr="00091DF5" w:rsidRDefault="008A3239" w:rsidP="00F3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хозяйственных материалов и мягкого инвентаря, треб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ихся при содержании детей чабанов и оленеводов.</w:t>
      </w:r>
    </w:p>
    <w:p w:rsidR="008A3239" w:rsidRPr="00F3080E" w:rsidRDefault="008A3239" w:rsidP="00F3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ообщаем, что по вопросам организационного характера и за взаимодействие с Министерством образования Республики Тыва нами уполно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чен______________________________________________________________ </w:t>
      </w: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>(Ф.И.О., должность, контактный телефон, адрес электронной почты)</w:t>
      </w:r>
    </w:p>
    <w:p w:rsidR="00F3080E" w:rsidRDefault="00F3080E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4BE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F3080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864BE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_____   ____________</w:t>
      </w:r>
      <w:r w:rsidR="00C864BE">
        <w:rPr>
          <w:rFonts w:ascii="Times New Roman" w:eastAsia="Times New Roman" w:hAnsi="Times New Roman"/>
          <w:sz w:val="28"/>
          <w:szCs w:val="28"/>
          <w:lang w:eastAsia="ru-RU"/>
        </w:rPr>
        <w:t>__/____________________</w:t>
      </w:r>
    </w:p>
    <w:p w:rsidR="008A3239" w:rsidRPr="00C864BE" w:rsidRDefault="00C864BE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8A3239"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(должность </w:t>
      </w: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должностного лица </w:t>
      </w:r>
      <w:r w:rsidR="008A3239"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высшего   </w:t>
      </w:r>
      <w:r w:rsid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</w:t>
      </w:r>
      <w:r w:rsidR="008A3239"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 (подпись)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8A3239"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    (расшифровка подписи)</w:t>
      </w:r>
    </w:p>
    <w:p w:rsidR="008A3239" w:rsidRPr="00F3080E" w:rsidRDefault="00F3080E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="00C864B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8A3239" w:rsidRPr="00F3080E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)</w:t>
      </w:r>
    </w:p>
    <w:p w:rsidR="00F3080E" w:rsidRPr="00F3080E" w:rsidRDefault="00F3080E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864BE" w:rsidRDefault="008A3239" w:rsidP="00F3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864BE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исьмо оформляется в соответствии с требованиями, предъявляемыми к</w:t>
      </w:r>
      <w:r w:rsidR="00F30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ебным документам, на официальном бланке с указанием исходящего номера и 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ы регистрации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C864B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 Положению о предоставлении субсидий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районов и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ородских округов из республиканского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 Республики Тыва на возмещение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асти затрат на содержание детей чабанов и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леневодов, проживающих в интернатах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щеобразовательных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ганизаций Республики Тыва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C864BE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6" w:name="P20673"/>
      <w:bookmarkEnd w:id="16"/>
      <w:r w:rsidRPr="00C864B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64B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64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64B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64BE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окументов, направляемых в составе заявки на участие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 конкурсном отборе муниципальных районов и городских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кругов Республики Тыва на предоставление субсидий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районов и городских округов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з республиканского бюджета Республики Тыва на возмещение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асти затрат на содержание детей чабанов и оленеводов,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роживающих в интернатах муниципальных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 Республики Тыва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3875"/>
        <w:gridCol w:w="3310"/>
        <w:gridCol w:w="2260"/>
      </w:tblGrid>
      <w:tr w:rsidR="008A3239" w:rsidRPr="00C864BE" w:rsidTr="00C864BE">
        <w:trPr>
          <w:jc w:val="center"/>
        </w:trPr>
        <w:tc>
          <w:tcPr>
            <w:tcW w:w="761" w:type="dxa"/>
          </w:tcPr>
          <w:p w:rsidR="00C864BE" w:rsidRDefault="00C864BE" w:rsidP="00C864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A3239" w:rsidRPr="00C864BE" w:rsidRDefault="008A3239" w:rsidP="00C864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75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331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226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аницы</w:t>
            </w:r>
          </w:p>
        </w:tc>
      </w:tr>
      <w:tr w:rsidR="008A3239" w:rsidRPr="00C864BE" w:rsidTr="00C864BE">
        <w:trPr>
          <w:jc w:val="center"/>
        </w:trPr>
        <w:tc>
          <w:tcPr>
            <w:tcW w:w="761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C864BE" w:rsidTr="00C864BE">
        <w:trPr>
          <w:jc w:val="center"/>
        </w:trPr>
        <w:tc>
          <w:tcPr>
            <w:tcW w:w="761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C864BE" w:rsidTr="00C864BE">
        <w:trPr>
          <w:jc w:val="center"/>
        </w:trPr>
        <w:tc>
          <w:tcPr>
            <w:tcW w:w="761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C864BE" w:rsidTr="00C864BE">
        <w:trPr>
          <w:jc w:val="center"/>
        </w:trPr>
        <w:tc>
          <w:tcPr>
            <w:tcW w:w="761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C864BE" w:rsidTr="00C864BE">
        <w:trPr>
          <w:jc w:val="center"/>
        </w:trPr>
        <w:tc>
          <w:tcPr>
            <w:tcW w:w="761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39" w:rsidRPr="00C864BE" w:rsidTr="00C864BE">
        <w:trPr>
          <w:jc w:val="center"/>
        </w:trPr>
        <w:tc>
          <w:tcPr>
            <w:tcW w:w="761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8A3239" w:rsidRPr="00C864BE" w:rsidRDefault="008A3239" w:rsidP="00602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64BE" w:rsidRDefault="00C864BE" w:rsidP="00C8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4BE" w:rsidRDefault="00C864BE" w:rsidP="00C8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4BE" w:rsidRDefault="00C864BE" w:rsidP="00C8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4BE" w:rsidRDefault="00C864BE" w:rsidP="00C8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_____   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/____________________</w:t>
      </w:r>
    </w:p>
    <w:p w:rsidR="00C864BE" w:rsidRPr="00C864BE" w:rsidRDefault="00C864BE" w:rsidP="00C8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(должность должностного лица высшего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</w:t>
      </w: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 (подпись)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</w:t>
      </w: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 xml:space="preserve">    (расшифровка подписи)</w:t>
      </w:r>
    </w:p>
    <w:p w:rsidR="00C864BE" w:rsidRPr="00F3080E" w:rsidRDefault="00C864BE" w:rsidP="00C8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</w:t>
      </w:r>
      <w:r w:rsidRPr="00F3080E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)</w:t>
      </w:r>
    </w:p>
    <w:p w:rsidR="00C864BE" w:rsidRPr="00F3080E" w:rsidRDefault="00C864BE" w:rsidP="00C8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C864BE" w:rsidRDefault="00C864BE" w:rsidP="008A323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  <w:sectPr w:rsidR="00C864BE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C864BE" w:rsidRPr="00A02772" w:rsidRDefault="00C864BE" w:rsidP="00C864BE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C864BE" w:rsidRPr="00A02772" w:rsidRDefault="00C864BE" w:rsidP="00C864B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C864BE" w:rsidRPr="00A02772" w:rsidRDefault="00C864BE" w:rsidP="00C864B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C864BE" w:rsidRPr="00A02772" w:rsidRDefault="00821199" w:rsidP="00C864B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864BE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64BE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C864BE" w:rsidRDefault="00C864BE" w:rsidP="00C864B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4BE" w:rsidRPr="00A02772" w:rsidRDefault="00C864BE" w:rsidP="00C864B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4BE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C86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864BE" w:rsidRDefault="00C864BE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BE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оплаты путевок в загородные </w:t>
      </w:r>
    </w:p>
    <w:p w:rsidR="00C864BE" w:rsidRDefault="00C864BE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B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е детские оздоровительные лагеря, </w:t>
      </w:r>
    </w:p>
    <w:p w:rsidR="00C864BE" w:rsidRDefault="00C864BE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BE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стоимости набора продуктов питания </w:t>
      </w:r>
    </w:p>
    <w:p w:rsidR="008A3239" w:rsidRPr="00C864BE" w:rsidRDefault="00C864BE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BE">
        <w:rPr>
          <w:rFonts w:ascii="Times New Roman" w:eastAsia="Times New Roman" w:hAnsi="Times New Roman"/>
          <w:sz w:val="28"/>
          <w:szCs w:val="28"/>
          <w:lang w:eastAsia="ru-RU"/>
        </w:rPr>
        <w:t xml:space="preserve">в оздоровительных лагерях с дневным </w:t>
      </w:r>
    </w:p>
    <w:p w:rsidR="008A3239" w:rsidRPr="00C864BE" w:rsidRDefault="00C864BE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BE">
        <w:rPr>
          <w:rFonts w:ascii="Times New Roman" w:eastAsia="Times New Roman" w:hAnsi="Times New Roman"/>
          <w:sz w:val="28"/>
          <w:szCs w:val="28"/>
          <w:lang w:eastAsia="ru-RU"/>
        </w:rPr>
        <w:t>пребыванием детей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 Настоящий Механизм определяет механизм финансирования оплаты пу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ок в загородные стационарные детские оздоровительные лагеря, оплаты стоимости набора продуктов питания в оздоровительных лагерях с дневным пребыванием 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й, частичной компенсации стоимости проезда детей, направляемых во Всеросс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детские центры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ленок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кеан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мена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дународный детский центр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ртек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 Министерство финансов Республики Тыва в пределах средств, предусм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енных на год, производит перечисление средств Министерству образования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ублики Тыва, реализующему проведение оздоровительной кампании в лагерях с дневным пребыванием, загородных стационарных детских оздоровительных лагерях (далее - уполномоченный орган), которое перечисляет средства в виде субвенций муниципальным образованиям (муниципальным районам, городским округам) в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исимости от численности детей в возрасте от 7 до 17 лет (включительно)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1. Уполномоченный орган перечисляет средства в виде субвенций муни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альным образованиям Республики Тыва (муниципальным районам, городским округам) на основании их заявок, поданных до 25 апреля и 25 ноября текущего года, в соответствии с бюджетной росписью и предельными объемами финансирования, утверждаемыми в установленном порядке в соответствии с методикой расчета в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исимости от минимальной численности детей, направляемых на оздоровление в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ородные стационарные оздоровительные лагеря, устанавливаемой уполномоч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 органом пропорционально численности поступивших заявок от муниципа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х образований, и норматива возмещения затрат за счет средств республиканского бюджета Республики Тыва при условии: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 наличия нормативного правового акта муниципального образования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ки Тыва, определяющего уполномоченный орган местного самоуправления, ко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инирующий организацию мероприятий по отдыху детей в каникулярное время;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выписки из бюджета муниципального образования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ки Тыва о наличии средств на реализацию полномочий по организации отдыха детей в каникулярное время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3. Муниципальные образования (муниципальные районы, городские округа) осуществляют приобретение путевок в загородные стационарные детские оздор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ные лагеря, находящиеся на территории муниципального образования (муни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льных районов, городских округов), в профсоюзные загородные стационарные детские оздоровительные лагеря и иные лагеря, отобранные путем проведения к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курентных процедур в соответствии с Федеральным </w:t>
      </w:r>
      <w:hyperlink r:id="rId31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от 5 апреля 2013 г. </w:t>
      </w:r>
      <w:r w:rsid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№ 44-ФЗ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ения государственных и муниципальных нужд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акже могут приобретаться путевки в загородные стационарные детские оз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овительные лагеря, находящиеся за пределами муниципального образования (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ципальных районов, городских округов), в том числе за пределами Республики Тыва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4. Муниципальные образования (муниципальные районы, городские округа), не имеющие загородных стационарных детских оздоровительных лагерей, приоб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ают путевки в загородные стационарные детские оздоровительные лагеря, нахо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иеся за пределами муниципального образования (муниципальных районов, гор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ких округов)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5. Муниципальные образования (муниципальные районы, городские округа) осуществляют оплату стоимости набора продуктов питания в оздоровительных 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ерях с дневным пребыванием детей, находящихся на территории муниципального образования (муниципальных районов, городских округов), в соответствии с Ф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м </w:t>
      </w:r>
      <w:hyperlink r:id="rId32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от 5 апреля 2013 г. № 44-ФЗ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упок товаров, работ, услуг для обеспечения государственных и муниципальных нужд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мпенсация стоимости проезда детей, направляемых во Всероссийские детские центры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ленок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кеан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мена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дународный детский центр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ртек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 производится уполномоченным органом частично.</w:t>
      </w:r>
    </w:p>
    <w:p w:rsidR="008A3239" w:rsidRPr="00091DF5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производит оплату расходов, связанных с проездом и проживанием, лицам, сопровождающим группы детей, направляемых во Всеросс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детские центры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ленок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кеан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мена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дународный детский центр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ртек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3239" w:rsidRDefault="008A3239" w:rsidP="00C86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7. Муниципальным образованиям (муниципальным районам, городским ок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ам) обеспечить представление отчета о проведении оздоровительной кампании 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й по установленной форме в Министерство образования Республики Тыва еж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вартально, до 5 числа месяца, следующего за отчетным периодом.</w:t>
      </w:r>
    </w:p>
    <w:p w:rsidR="00821199" w:rsidRDefault="00821199" w:rsidP="0082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199" w:rsidRPr="00091DF5" w:rsidRDefault="00821199" w:rsidP="0082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B06950" w:rsidRDefault="00B06950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06950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B06950" w:rsidRPr="00A02772" w:rsidRDefault="00DF5108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06950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6950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B06950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B06950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а субвенций, предоставляемых </w:t>
      </w:r>
    </w:p>
    <w:p w:rsidR="00B06950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>из республиканского б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та Р</w:t>
      </w: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ыва </w:t>
      </w:r>
    </w:p>
    <w:p w:rsidR="00B06950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рай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>и городских</w:t>
      </w:r>
    </w:p>
    <w:p w:rsidR="008A3239" w:rsidRPr="00B06950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ов на мероприятия по проведению</w:t>
      </w:r>
    </w:p>
    <w:p w:rsidR="008A3239" w:rsidRPr="00B06950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>оздоровительной кампании детей</w:t>
      </w:r>
    </w:p>
    <w:p w:rsidR="008A3239" w:rsidRPr="00B06950" w:rsidRDefault="008A3239" w:rsidP="008A3239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 Настоящая Методика определяет расчет субвенций, предоставляемых из республиканского бюджета Республики Тыва бюджетам муниципальных районов и городских округов на мероприятия по проведению оздоровительной кампании 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й.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 Расчет субвенции производится по формуле: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= (K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cd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x N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d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x P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) + (K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cs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x С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x 50%),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9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субвенций i-му муниципальному району (городскому округу);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cd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9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детей, подлежащих отдыху и оздоровлению в оздор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ных лагерях с дневным пребыванием, организованных образовательными орг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зациями в каникулярное время в соответствии с реестром лагерей;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d</w:t>
      </w:r>
      <w:r w:rsid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питания в день для детей в оздоровительных лагерях с дн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 пребыванием;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9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пребывания детей в оздоровительных лагерях с дн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 пребыванием в смену в соответствующем периоде каникул (в днях);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cs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9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тей, подлежащих отдыху и оздоровлению в стационарных оздоровительных лагерях в соответствии с реестром лагерей;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путевки в загородные стационарные детские оздоровительные лагеря.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3. Стоимость питания в день для детей в оздоровительных лагерях с дневным пребыванием определяется в соответствии с нормативами оплаты стоимости пут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и в санатории, санаторные оздоровительные лагеря круглогодичного действия,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ородные стационарные детские оздоровительные лагеря, оздоровительные лагеря с дневным пребыванием детей.</w:t>
      </w:r>
    </w:p>
    <w:p w:rsidR="008A3239" w:rsidRPr="00091DF5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4. Среднесуточный набор пищевых продуктов в день для детей в оздор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х лагерях с дневным пребыванием должен быть обеспечен в соответствии с требованиями </w:t>
      </w:r>
      <w:hyperlink r:id="rId33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СанПин 2.4.4.2599-10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130" w:rsidRDefault="008A3239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реднесуточный набор пищевых продуктов в день для детей в загородных стационарных детских оздоровительных лагерях должен быть обеспечен в соотв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требованиями </w:t>
      </w:r>
      <w:hyperlink r:id="rId34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СанПин 2.4.4.3155-13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130" w:rsidRDefault="00D41130" w:rsidP="00B069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41130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DF5108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B06950" w:rsidRPr="00A02772" w:rsidRDefault="00DF5108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06950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6950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B06950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950" w:rsidRPr="00A02772" w:rsidRDefault="00B06950" w:rsidP="00B069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B06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C66C43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расходования субсидий </w:t>
      </w:r>
    </w:p>
    <w:p w:rsidR="00C66C43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>из бюджета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</w:t>
      </w: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ыва местным бюджетам </w:t>
      </w:r>
    </w:p>
    <w:p w:rsidR="00C66C43" w:rsidRDefault="00C66C4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</w:t>
      </w:r>
      <w:r w:rsidR="00B06950"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ыва на создание в общеобразовательных </w:t>
      </w:r>
    </w:p>
    <w:p w:rsidR="00C66C43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, расположенных в сельской местности, </w:t>
      </w:r>
    </w:p>
    <w:p w:rsidR="008A3239" w:rsidRPr="00B06950" w:rsidRDefault="00B06950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50">
        <w:rPr>
          <w:rFonts w:ascii="Times New Roman" w:eastAsia="Times New Roman" w:hAnsi="Times New Roman"/>
          <w:sz w:val="28"/>
          <w:szCs w:val="28"/>
          <w:lang w:eastAsia="ru-RU"/>
        </w:rPr>
        <w:t>условий для занятия физической культурой и спортом</w:t>
      </w:r>
    </w:p>
    <w:p w:rsidR="008A3239" w:rsidRPr="00B06950" w:rsidRDefault="008A3239" w:rsidP="008A3239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 Настоящие Правила устанавливают порядок и условия предоставления с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дий из республиканского бюджета Республики Тыва местным бюджетам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лики Тыва на создание в общеобразовательных организациях, расположенных в сельской местности, условий для занятия физической культурой и спортом (далее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организации), а также критерии отбора муниципальных районов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ки Тыва для предоставления субсидий и их распределения между муниципаль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и районами Республики Тыв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 Субсидии предоставляются в целях софинансирования расходных обя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ств органов местного самоуправления, связанных с финансовым обеспечением реализации перечня мероприятий по созданию в общеобразовательных организа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ях, расположенных в сельской местности, условий для занятия физической куль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ой и спортом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3. Субсидии предоставляются по результатам отбора муниципальных районов Республики Тыва и государственных общеобразовательных организаций Респуб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и Тыва, проводимого Министерством образования Республики Тыва на основании заявок, представленных муниципальными районами Республики Тыва и госуд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ми общеобразовательными организациями Республики Тыва (далее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) в Министерство образования Республики Тыв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4. Распределение субсидий между бюджетами муниципальных районов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ублики Тыва утверждается актом Правительства Республики Тыв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5. Субсидии имеют целевое назначение и направляются на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емонт спортивных залов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ерепрофилирование имеющихся аудиторий под спортивные залы для занятия физической культурой и спортом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витие школьных спортивных клубов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снащение спортивным инвентарем и оборудованием открытых плоскостных спортивных сооружений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6. Субсидии предоставляются в соответствии со сводной бюджетной рос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ью </w:t>
      </w:r>
      <w:r w:rsidR="00DF5108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го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юджета Республики Тыва в пределах бюджетных ассиг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й, предусмотренных законом Республики Тыва о республиканском бюджете на соответствующий финансовый год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7. Условиями предоставления субсидий являются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наличие правового акта органа местного самоуправления, утверждающего перечень мероприятий по созданию в общеобразовательных организациях, рас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оженных в сельской местности, условий для занятия физической культурой и сп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том (далее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мероприятий), содержащего информацию о сложившихся в муниципальном образовании Республики Тыва условий для занятия физической культурой и спортом в организациях, об увеличении количества обучающихся,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мающихся физической культурой и спортом во внеурочное время (по каждому уровню общего образования), за исключением дошкольного образования, а также одно или несколько из следующих мероприятий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 ремонт спортивных залов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 перепрофилирование имеющихся аудиторий под спортивные залы для за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ий физической культурой и спортом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 развитие школьных спортивных клубов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 оснащение спортивным инвентарем и оборудованием открытых плоскостных спортивных сооружений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победа в отборе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обязательство муниципального района по достижению значений целевых показателей результативности предоставления субсидии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) заключение соглашения между Министерством образования Республики Тыва и администрацией муниципального района Республики Тыва о предостав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F5108">
        <w:rPr>
          <w:rFonts w:ascii="Times New Roman" w:eastAsia="Times New Roman" w:hAnsi="Times New Roman"/>
          <w:sz w:val="28"/>
          <w:szCs w:val="28"/>
          <w:lang w:eastAsia="ru-RU"/>
        </w:rPr>
        <w:t>нии субсидии (далее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)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) выполнение муниципальным районом Республики Тыва обязательств по ранее заключенным соглашениям (при наличии)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8. Перечень мероприятий не содержит мероприятия, осуществляемые за счет средств федерального бюджета в рамках других государственных проектов п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ержки создания в организациях условий для занятия физической культурой и сп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ом, а также мероприятия, в отношении которых достигнуты цели их реализации. Перечень мероприятий не содержит мероприятия в организациях, на реализацию которых в предыдущие годы была предоставлена субсидия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20829"/>
      <w:bookmarkEnd w:id="17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9. Перечень мероприятий содержит следующие показатели результативности использования субсидии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количество организаций, в которых отремонтированы спортивные залы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количество организаций, в которых имеющиеся аудитории перепрофили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ы под спортивные залы для занятия физической культурой и спортом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) увеличение количества школьных спортивных клубов, созданных в орга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ациях для занятия физической культурой и спортом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) количество организаций, в которых открытые плоскостные спортивные 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ужения оснащены спортивным инвентарем и оборудованием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0. Предельный уровень софинансирования расходного обязательства му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Республики Тыва из республиканского бюджета по муниципа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 районам Республики Тыва составляет 99 процентов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11. Субсидии предоставляются в соответствии с соглашением, заключенным в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интегрированной информационной системе управления общ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ми финансами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 содержащим следующие полож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размер субсидии, цель, порядок, сроки и условия ее предоставления, а также объем бюджетных ассигнований местного бюджета на реализацию соответств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их расходных обязательств, в целях софинансирования которого предоставляется субсидия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сведения о правовых актах муниципального района, утверждающих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еры по увеличению доли уча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и расходные обязательства бюджета муниципального района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значения показателей результативности использования субсидии, которые должны соответствовать значениям целевых показателей и индикаторов госуд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</w:t>
      </w:r>
      <w:hyperlink w:anchor="P46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Республики Тыва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тельства муниципального района Республики Тыва по их достижению, а также последствия недостижения установленных значений показателей результативности использования субсидии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) сведения о перечне объектов ремонта, перепрофилирования имеющихся аудиторий под спортивные залы, развития школьных спортивных клубов, оснащ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 спортивным инвентарем и оборудованием открытых плоскостных спортивных сооружений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) обязательство муниципального района Республики Тыва по целевому 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ользованию субсидии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) срок и порядок представления отчетности об осуществлении расходов 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, источником финансового обеспечения которых является с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дия, и о достигнутых значениях показателей результативности предоставления субсидии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) порядок осуществления контроля за соблюдением муниципальным рай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м условий, целей и порядка предоставления субсидии, установленных порядком предоставления субсидий и соглашением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) обязательство муниципального района о предоставлении в Министерство информации и документов, необходимых для проведения проверок исполнения условий соглашения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) ответственность за несоблюдение сторонами условий соглашения о 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авлении субсидии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) порядок и сроки возврата субсидии в республиканский бюджет в случае нарушения условий, установленных при ее предоставлении, в соответствии с поря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ом предоставления субсидии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) условие о вступлении в силу соглашения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2. Формы соглашения и дополнительных соглашений к соглашению, 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матривающих внесение в него изменений и его расторжение, утверждаются Ми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ерством образования и науки Республики Тыв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13. Не допускается внесение изменений в соглашение, предусматривающих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худшение значений показателей результативности использования субсидии, а т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е продление сроков реализации предусмотренных соглашением мероприятий, за исключением случаев, если выполнение условий предоставления субсидий ок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ось невозможным вследствие обстоятельств непреодолимой силы, изменения з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й целевых показателей (индикаторов) государственной </w:t>
      </w:r>
      <w:hyperlink w:anchor="P46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</w:t>
      </w:r>
      <w:r w:rsidR="00DF51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DF51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 а также в случае существенного (более чем на 20 процентов) сокращения размера субсидии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4. Критериями отбора являются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наличие в муниципальном районе Республики Тыва организаций (соотв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е государственной общеобразовательной организации понятию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 определенном законодательством Российской Федерации)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потребность в улучшении условий для занятия физической культурой и спортом в организациях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наличие проектно-сметной документации (локальной сметы) на капита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й ремонт спортивного зала, перепрофилирование имеющихся аудиторий под спортивные залы, сметы на приобретение и установку оборудования и инвентаря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) наличие положительного заключения о проверке достоверности опреде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 сметной стоимости капитального ремонта, перепрофилирования имеющихся аудиторий под спортивные залы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) увеличение количества обучающихся, занимающихся во внеурочное время физической культурой и спортом, в общеобразовательных организациях, в которых планируется проведение мероприятий в соответствии с заявкой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5. Оценка эффективности использования муниципальным районом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ки Тыва субсидии осуществляется Министерством образования Республики Тыва исходя из достигнутых значений показателей результативности использования с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идии, предусмотренных </w:t>
      </w:r>
      <w:hyperlink w:anchor="P20829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9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а также сроков реализации перечня мероприятий, прилагаемого к соглашению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6. Уполномоченный орган местного самоуправления муниципального района Республики Тыва предоставляет ежеквартально, не позднее 5 числа месяца, сл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ющего за отчетным кварталом, отчет о расходах, в целях софинансирования ко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ых предоставлена субсидия, а также отчет о достижении значений показателей 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ультативности использования субсидий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7. Министерство образования Республики Тыва осуществляет перечисление субсидии на лицевой счет для учета операций по переданным полномочиям получ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, открытый в Управлении Федерального казначейства по Республике Тыв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8. Ответственность за нецелевое использование субсидий, недостоверность сведений, содержащихся в документах и отчетности, несут получатели субсидий в соответствии с действующим законодательством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9. В случае нецелевого использования субсидии и (или) нарушения муни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альным районом Республики Тыва условий предоставления субсидии к нему п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еняются бюджетные меры принуждения, предусмотренные бюджетным законо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0. Не использованный на 1 января текущего финансового года остаток суб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ий подлежит возврату в республиканский бюджет в соответствии с бюджетным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одательством Российской Федерации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1. Контроль за соблюдением муниципальным районом Республики Тыва условий предоставления субсидии осуществляется Министерством образования Республики Тыва и республиканским органом исполнительной власти, осуществ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ющим функции по контролю и надзору в финансово-бюджетной сфере.</w:t>
      </w:r>
    </w:p>
    <w:p w:rsidR="00C66C43" w:rsidRDefault="00C66C43" w:rsidP="00DF51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108" w:rsidRDefault="00DF5108" w:rsidP="00DF51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DF5108" w:rsidRDefault="00DF5108" w:rsidP="008A3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F5108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C66C43" w:rsidRPr="00A02772" w:rsidRDefault="00C66C43" w:rsidP="00C66C43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P20877"/>
      <w:bookmarkEnd w:id="18"/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C66C43" w:rsidRPr="00A02772" w:rsidRDefault="00C66C43" w:rsidP="00C66C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C66C43" w:rsidRPr="00A02772" w:rsidRDefault="00C66C43" w:rsidP="00C66C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C66C43" w:rsidRPr="00A02772" w:rsidRDefault="00DF5108" w:rsidP="00C66C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66C43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66C43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C66C43" w:rsidRDefault="00C66C43" w:rsidP="00C66C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C43" w:rsidRPr="00A02772" w:rsidRDefault="00C66C43" w:rsidP="00C66C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66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66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C66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66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C66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66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</w:p>
    <w:p w:rsidR="00C66C43" w:rsidRDefault="00C66C4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распределения субсидий </w:t>
      </w:r>
    </w:p>
    <w:p w:rsidR="00C66C43" w:rsidRDefault="00C66C4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еспубликанск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ыва </w:t>
      </w:r>
    </w:p>
    <w:p w:rsidR="00C66C43" w:rsidRDefault="00C66C4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>местным бюджетам на орган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латного </w:t>
      </w:r>
    </w:p>
    <w:p w:rsidR="00C66C43" w:rsidRDefault="00C66C4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горячего питания обучающихся, получающих </w:t>
      </w:r>
    </w:p>
    <w:p w:rsidR="00C66C43" w:rsidRDefault="00C66C4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е общее образование в государственных и </w:t>
      </w:r>
    </w:p>
    <w:p w:rsidR="008A3239" w:rsidRPr="00C66C43" w:rsidRDefault="00C66C43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4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тельных организациях</w:t>
      </w:r>
    </w:p>
    <w:p w:rsidR="008A3239" w:rsidRPr="00C66C43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P20888"/>
      <w:bookmarkEnd w:id="19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предоставления и распределения субсидий из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канского бюджета Республики Тыва местным бюджетам на организацию б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латного горячего питания обучающихся, получающих начальное общее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в государственных и муниципальных образовательных организациях (далее </w:t>
      </w:r>
      <w:r w:rsidR="00DF510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), разработан в соответствии с Бюджетным </w:t>
      </w:r>
      <w:hyperlink r:id="rId35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</w:t>
      </w:r>
      <w:hyperlink r:id="rId36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 устанавливающими общие требования к формированию, 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авлению и распределению субсидий из республиканского бюджета местным бю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етам, а также порядок определения и установления предельного уровня софин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рования (в процентах) из республиканского бюджета Республики Тыва объема расходного обязательства муниципального образования, утвержденными постан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Правительства Республики Тыва от 30 апреля 2020 г. № 182 (далее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а, устанавливающие общие требования к формированию, предоставлению и р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ределению субсидий), и определяет условия предоставления и распределения с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дий из республиканского бюджета Республики Тыва местным бюджетам на орг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зацию бесплатного горячего питания обучающихся, получающих начальное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ее образование в государственных и муниципальных образовательных органи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циях, в рамках государственной программы Республики Тыва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 Республики Тыва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соответственно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я, государственные и му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ципальные образовательные организации)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P20890"/>
      <w:bookmarkEnd w:id="20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в целях софинансирования мероприятий по орга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еспублики Тыв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 субсидий является Министерство образования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и Тыва (далее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)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из республиканского бюджета Республики Тыва в пределах бюджетных ассигнований, предусмотренных Министерству сводной бю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етной росписью республиканского бюджета Республики Тыва на цели, предусм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ренные </w:t>
      </w:r>
      <w:hyperlink w:anchor="P20890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вторым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учателями субсидии являются муниципальные районы и городские округа Республики Тыва (далее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образования)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Условиями предоставления субсидии являются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наличие правового акта муниципального образования, включающего в себя перечень мероприятий по организации в 2020 году бесплатного горячего питания обучающихся, получающих начальное общее образование в муниципальных об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овательных организациях, расположенных на территории муниципального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я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наличие в бюджете муниципального образования (сводной бюджетной р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иси местного бюджета) бюджетных ассигнований на исполнение расходных обя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льств муниципального образования, в целях софинансирования которых 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авляется субсидия, в объеме, необходимом для его исполнения, включающем р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ер планируемой к предоставлению из республиканского бюджета субсидии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наличие письменного обязательства муниципального образования о возв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е муниципальным образованием средств в республиканский бюджет в соотв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</w:t>
      </w:r>
      <w:hyperlink w:anchor="P20952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7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) заключение между Министерством и органом местного самоуправления муниципального образования соглашения о предоставлении субсидии из респуб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анского бюджета Республики Тыва местному бюджету муниципального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, заключенного в форме электронного документа с использованием госуд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интегрированной информационной системы управления общественными финансами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иповой формой, утвержд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й Министерством финансов Республики Тыв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4. В течение 30 календарных дней со дня внесения изменений в закон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ки Тыва о республиканском бюджете на текущий финансовый год и плановый 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иод и (или) правовой акт Правительства Республики Тыва, предусматривающих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ется субсидия, в соглашение вносятся соответствующие из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ения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5. Субсидии предоставляются местным бюджетам муниципальных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й на основании заявок органов местного самоуправления муниципальных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й (далее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)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20902"/>
      <w:bookmarkEnd w:id="21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6. Критериями отбора муниципальных образований для предоставления с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дии являются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наличие потребности муниципальных образований в обеспечении беспл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 горячим питанием обучающихся, получающих начальное общее образование в муниципальных образовательных организациях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наличие во всех муниципальных образовательных организациях, распо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муниципального образования и осуществляющих обучение по программам начального общего образования, условий для организации горячего питания обучающихся в соответствии с санитарно-гигиеническими требованиями к организации питания обучающихся в общеобразовательных организациях и друг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и требованиями к организации питания обучающихся, установленными нормат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и правовыми актами Российской Федерации, подтвержденных территориа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 органом Федеральной службы по надзору в сфере защиты прав потребителей и благополучия человека по состоянию на 15 и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юля в 2020 г.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с 2021 года </w:t>
      </w:r>
      <w:r w:rsidR="00C66C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ю на 15 апреля соответствующего года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наличие утвержденного органом местного самоуправления муниципального образования перечня мероприятий по организации бесплатного горячего питания обучающихся, получающих начальное общее образование в муниципальных об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овательных организациях, обеспечивающих охват 100 процентов от числа таких обучающихся в указанных образовательных организациях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7. Муниципальные образования, соответствующие критериям, установленным </w:t>
      </w:r>
      <w:hyperlink w:anchor="P20902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6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ют заявки в Министерство в форме письма руководителя органа местного самоуправления муниципального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 (или лица, исполняющего его обязанности), подтверждающего соответствие критериям, в сроки, установленные Министерством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8. Объем бюджетных ассигнований, предусмотренных в местном бюджете муниципального образования на исполнение расходных обязательств, на софин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рование которых предоставляется субсидия, может быть увеличен в одностор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ем порядке муниципальным образованием, что не влечет обязательств по увелич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ю размера субсидии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P20908"/>
      <w:bookmarkEnd w:id="22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9. Размер субсидии, предоставляемой бюджету i-го субъекта муниципального образования (Si), определяется по формуле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377F8BD" wp14:editId="5C8E5847">
            <wp:extent cx="1628775" cy="266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BDD921A" wp14:editId="5E3AE861">
            <wp:extent cx="60007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детодней для обучающихся по программам начального общ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в i-м муниципальном образовании, рассчитываемое в соответствии с </w:t>
      </w:r>
      <w:hyperlink w:anchor="P20915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0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и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стоимость горячего питания на 1 обучающегося по программам начального общего образования в день, рассчитываемая на основании средней по Республике Тыва стоимости среднесуточных наборов пищевых продуктов для орг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зации горячего питания обучающихся по программам начального общего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я, рассчитываемых на основании федерального статистического наблюдения за потребительскими ценами на товары и услуги за год, предшествующий текущему финансовому году, но не более 60,06 рублей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ельный уровень софинансирования расходного обязательства i-го 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из республиканского бюджета Республики Тыва, вы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енный в процентах объема указанного расходного обязательства и определяемый в соответствии с Правилами, устанавливающими общие требования к формированию, предоставлению и распределению субсидий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P20915"/>
      <w:bookmarkEnd w:id="23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0. Число детодней для обучающихся по программам начального общего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ования в i-м муниципальном образовании (Ч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етоднейi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е:</w:t>
      </w:r>
    </w:p>
    <w:p w:rsidR="008A3239" w:rsidRPr="00091DF5" w:rsidRDefault="008A3239" w:rsidP="00862B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25" w:rsidRDefault="008A3239" w:rsidP="00F616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4F1B186" wp14:editId="173424D1">
            <wp:extent cx="34385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F61625" w:rsidRDefault="00F61625" w:rsidP="00F616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F61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675362D" wp14:editId="19AC246E">
            <wp:extent cx="590550" cy="25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обучающихся в 1-х классах в i-м муниципальном об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овании по данным федерального статистического наблюдения на 1 октября 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щего финансового года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BFE5FC2" wp14:editId="68AC8079">
            <wp:extent cx="56197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ебных дней в году для обучающихся в 1-х классах, равное 165 дням в текущем финансовом году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CC98A7C" wp14:editId="1AD27970">
            <wp:extent cx="6286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обучающихся во 2-4 классах в i-м муниципальном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овании по данным федерального статистического наблюдения на 1 октября предыдущего финансового года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7896E9E" wp14:editId="0E656E55">
            <wp:extent cx="6572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ебных дней в году для обучающихся во 2-4 классах, равное 204 дням в текущем финансовом году при 6-дневной учебной неделе, равное 170 дням в текущем финансовом году при 5-дневной учебной неделе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счет субсидий из республиканского бюджета Республики Тыва местным бюджетам муниципальных образований на организацию бесплатного горячего 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ания обучающихся, получающих начальное общее образование в государственных и муниципальных образовательных организациях, в рамках Программы осущес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яется исходя из необходимости организации бесплатного горячего питания таких обучающихся с 1 сентября учебного года, с учетом количества учебных дней, рав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о 72 дням для обучающихся в 1-х классах, 88 дням при 6-дневной учебной неделе и 72 дням при 5-дневной учебной неделе для обучающихся во 2-4 классах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11. В случае если рассчитанный на очередной финансовый год в соответствии с </w:t>
      </w:r>
      <w:hyperlink w:anchor="P2090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9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суммарный размер субсидий местным бюджетам муниципальных образований, представивших заявки, превышает объем бюджетных ассигнований, предусмотренных в республиканском бюджете Республики Тыва на предоставление субсидий, то размер субсидии, предоставляемой бюджету i-го 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(S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), определяется по формуле:</w:t>
      </w:r>
    </w:p>
    <w:p w:rsidR="008A3239" w:rsidRPr="00F61625" w:rsidRDefault="008A3239" w:rsidP="00862B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091DF5" w:rsidRDefault="008A3239" w:rsidP="00862B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4465891" wp14:editId="79C09A86">
            <wp:extent cx="2428875" cy="581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8A3239" w:rsidRPr="00F61625" w:rsidRDefault="008A3239" w:rsidP="00862B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m </w:t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муниципальных обра</w:t>
      </w:r>
      <w:r w:rsidR="00F61625">
        <w:rPr>
          <w:rFonts w:ascii="Times New Roman" w:eastAsia="Times New Roman" w:hAnsi="Times New Roman"/>
          <w:sz w:val="28"/>
          <w:szCs w:val="28"/>
          <w:lang w:eastAsia="ru-RU"/>
        </w:rPr>
        <w:t>зований – получателей субсидии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вующем финансовом году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j </w:t>
      </w:r>
      <w:r w:rsidR="00F616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 суммирования;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щ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B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бюджетных ассигнований республиканского бюджета Респуб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ки Тыва, предусмотренных на предоставление субсидий на цели, указанные в </w:t>
      </w:r>
      <w:hyperlink w:anchor="P2088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</w:t>
        </w:r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к</w:t>
        </w:r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те 1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2. По данным федерального статистического наблюдения на 1 октября тек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его финансового года в срок до 15 октября текущего финансового года Минист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вом вносится предложение в Министерство финансов Республики Тыва о вне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распределение объемов субсидий между муниципальными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ями, утвержденных законом о республиканском бюджете Республики Тыва на текущий финансовый год и на плановый период.</w:t>
      </w:r>
    </w:p>
    <w:p w:rsidR="008A3239" w:rsidRPr="00091DF5" w:rsidRDefault="008A3239" w:rsidP="00C66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точненный размер субсидии, предоставляемой бюджету i-го муниципаль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, определяется в соответствии с </w:t>
      </w:r>
      <w:hyperlink w:anchor="P20908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9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с учетом уточненного числа детодней для обучающихся по программам начального общего образования в i-м муниципальном образовании (Ч</w:t>
      </w:r>
      <w:r w:rsidRPr="00091DF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етодней_1i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), определяемого по формуле: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A3239" w:rsidRPr="00091DF5" w:rsidSect="00A02772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EC0034" w:rsidRDefault="008A3239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7756BE39" wp14:editId="55CC94CE">
            <wp:extent cx="6248400" cy="237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C0034" w:rsidRDefault="00EC0034" w:rsidP="008A32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B150F1B" wp14:editId="01F154AE">
            <wp:extent cx="6858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обучающихся в 1-х классах в i-м муниципальном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овании по данным федерального статистического наблюдения на 1 октября предыдущего финансового года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224A50D5" wp14:editId="180BC902">
            <wp:extent cx="65722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>оличество учебных дней в янва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мае для обучающихся в 1-х классах, равное 93 дням в текущем финансовом году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72B231A" wp14:editId="6CEE59F6">
            <wp:extent cx="74295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обучающихся во 2-4 классах в i-м муниципальном образовании по данным федерального статистического наблюдения на 1 октября предыдущего финансового года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EFE1114" wp14:editId="43E1F685">
            <wp:extent cx="74295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ебных дней в январе-мае для обучающихся во 2-4 классах, равное 116 дням в текущем финансовом году при 6-дневной учебной н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е, равное 98 дням в текущем финансовом году при 5-дневной учебной неделе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EBB2661" wp14:editId="7CBC3DD0">
            <wp:extent cx="6762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обучающихся в 1-х классах в i-м муниципальном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овании по данным федерального статистического наблюдения на 1 октября 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ущего финансового года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C9C47F3" wp14:editId="72812AFD">
            <wp:extent cx="65722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ебных дней в сентябре-декабре для обучающихся в 1-х классах, равное 72 дням в текущем финансовом году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05B1376" wp14:editId="210670E8">
            <wp:extent cx="7524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обучающихся во 2-4 классах в i-м муниципальном образовании по данным федерального статистического наблюдения на 1 октября 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ущего финансового года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F26425C" wp14:editId="49CC813D">
            <wp:extent cx="75247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0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ебных дней в сентябре-декабре для обучающихся во 2 - 4 классах, равное 88 дням в текущем финансовом году при 6-дневной учебной неделе, равное 72 дням в текущем финансовом году при 5-дневной учебной неделе.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3. Объем бюджетных ассигнований местного бюджета на финансовое об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ечение расходного обязательства муниципального образования, софинансируемого из республиканского бюджета Республики Тыва за счет субсидии, определяется сводной бюджетной росписью местного бюджета муниципального образования с учетом необходимости достижения установленного соглашением значения резу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ата использования субсидии.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P20947"/>
      <w:bookmarkEnd w:id="24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4. Оценка эффективности использования субсидии осуществляется Ми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ом на основании сравнения установленного соглашением и достигнутого значения результата использования субсидии органом местного самоуправления </w:t>
      </w:r>
      <w:r w:rsidR="00356F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е в государственных и муниципальных образовательных организациях.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5. Уполномоченный орган местного самоуправления муниципального об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размещает в сроки, установленные соглашением, в системе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отчет о расходах местного бюджета муниципального образования, на соф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нсирование которых предоставляется субсидия;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отчет о достижении значения результата использования субсидии по ф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ам, установленным в соглашении.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P20951"/>
      <w:bookmarkEnd w:id="25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6. Перечисление субсидий осуществляется в установленном порядке на сч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а, открытые в территориальном органе Федерального казначейства по Республике Тыва для учета операций со средствами местных бюджетов муниципальных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й.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P20952"/>
      <w:bookmarkEnd w:id="26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7. В случае если Республикой Тыва по состоянию на 31 декабря года 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и допущены нарушения обязательств, предусмотренных сог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ем, в соответствии с </w:t>
      </w:r>
      <w:hyperlink w:anchor="P20947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4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устанавливающих общие требования к формированию, предоставлению и распределению субсидий, и до первой даты представления отчетности о достижении значения результата использования суб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ии в соответствии с соглашением в году, следующем за годом предоставления с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дии, указанные нарушения не устранены, объем средств, подлежащих возврату из местного бюджета муниципального образования в республиканский бюджет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и Тыва, и срок возврата указанных средств определяются в соответствии с </w:t>
      </w:r>
      <w:hyperlink w:anchor="P20947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4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w:anchor="P20951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устанавливающих общие требования к формированию, предоставлению и распределению субсидий.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8. Освобождение муниципальных образований от применения мер отв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сти, предусмотренных </w:t>
      </w:r>
      <w:hyperlink w:anchor="P20947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4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устанавливающих общие тре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к формированию, предоставлению и распределению субсидий, в том числе от последующего возврата средств в доход республиканского бюджета Республики Тыва, осуществляется в соответствии с </w:t>
      </w:r>
      <w:hyperlink w:anchor="P20952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7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устанавливающих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ие требования к формированию, предоставлению и распределению субсидий.</w:t>
      </w:r>
    </w:p>
    <w:p w:rsidR="008A3239" w:rsidRPr="00091DF5" w:rsidRDefault="008A3239" w:rsidP="00EC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9. Контроль за соблюдением муниципальными образованиями условий предоставления субсидии осуществляется Министерством и органами госуд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венного и муниципального финансового контроля.</w:t>
      </w:r>
    </w:p>
    <w:p w:rsidR="00356F6A" w:rsidRDefault="00356F6A" w:rsidP="00F616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25" w:rsidRDefault="00F61625" w:rsidP="00F616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F61625" w:rsidRDefault="00F61625" w:rsidP="00F616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61625" w:rsidSect="00EC003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56F6A" w:rsidRPr="00A02772" w:rsidRDefault="00356F6A" w:rsidP="00356F6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356F6A" w:rsidRPr="00A02772" w:rsidRDefault="00356F6A" w:rsidP="00356F6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356F6A" w:rsidRPr="00A02772" w:rsidRDefault="00356F6A" w:rsidP="00356F6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356F6A" w:rsidRPr="00A02772" w:rsidRDefault="00E36C18" w:rsidP="00356F6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56F6A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56F6A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356F6A" w:rsidRDefault="00356F6A" w:rsidP="00356F6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F6A" w:rsidRPr="00A02772" w:rsidRDefault="00356F6A" w:rsidP="00356F6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56F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356F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56F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356F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56F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356F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356F6A" w:rsidRDefault="00356F6A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F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местным бюджетам </w:t>
      </w:r>
    </w:p>
    <w:p w:rsidR="00356F6A" w:rsidRDefault="00356F6A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F6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финансирование расходов муниципальных </w:t>
      </w:r>
    </w:p>
    <w:p w:rsidR="00356F6A" w:rsidRDefault="00356F6A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F6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по оплате труда и начислений </w:t>
      </w:r>
    </w:p>
    <w:p w:rsidR="008A3239" w:rsidRPr="00091DF5" w:rsidRDefault="00356F6A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F6A">
        <w:rPr>
          <w:rFonts w:ascii="Times New Roman" w:eastAsia="Times New Roman" w:hAnsi="Times New Roman"/>
          <w:sz w:val="28"/>
          <w:szCs w:val="28"/>
          <w:lang w:eastAsia="ru-RU"/>
        </w:rPr>
        <w:t>работников централизованных бухгалтерских служб</w:t>
      </w: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 Настоящие Правила устанавливают порядок предоставления и распреде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я субсидий из республиканского бюджета Республики Тыва местным бюджетам на софинансирование расходов муниципальных образований по оплате труда и начислений работников централизованных бухгалтерских служб, финансируемых из местных бюдже</w:t>
      </w:r>
      <w:r w:rsidR="00356F6A">
        <w:rPr>
          <w:rFonts w:ascii="Times New Roman" w:eastAsia="Times New Roman" w:hAnsi="Times New Roman"/>
          <w:sz w:val="28"/>
          <w:szCs w:val="28"/>
          <w:lang w:eastAsia="ru-RU"/>
        </w:rPr>
        <w:t>тов (далее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я)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P20975"/>
      <w:bookmarkEnd w:id="27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 Целью предоставления субсидии является софинансирование расходных обязательств муниципальных образований Республики Тыва, связанных с финан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ым обеспечением расходов по оплате труда и начислений на оплату труда работ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ов централизованных бухгалтерских служб, финансируемых из местных бюджетов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3. Главным распорядителем субсидий является Министерство образования Республики Тыва (далее </w:t>
      </w:r>
      <w:r w:rsidR="00356F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)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4. Получателями субсидий являются администрации муниципальных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й Республики Тыва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5. Субсидии предоставляются местным бюджетам муниципальных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й на основании заявок органов местного самоуправления муниципальных обра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й (далее </w:t>
      </w:r>
      <w:r w:rsidR="00356F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)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образования, соответствующие условиям, установленными </w:t>
      </w:r>
      <w:hyperlink w:anchor="P20980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6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представляют заявки в Министерство в форме письма руководителя органа местного самоуправления муниципального образования (или лица, исполняющего его обязанности), подтверждающего соответствие условиям, в сроки, установленные Министерством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P20980"/>
      <w:bookmarkEnd w:id="28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6. Условиями предоставления субсидии являются: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наличие правового акта муниципального образования Республики Тыва, утверждающего мероприятия, в целях софинансирования которых предоставляется субсидия, принятого в соответствии с настоящим Порядком;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наличие в местном бюджете муниципального образования бюджетных 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игнований на исполнение расходного обязательства муниципального образования, софинансирование которого осуществляется из республиканского бюджета, в объ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ме, необходимом для его исполнения, включая размер планируемой к предостав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ю субсидии и размер софинансирования за счет средств бюджета муниципального образования с подтверждением выпиской из сводной бюджетной росписи бюджета муниципального образования на текущий финансовый год;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заключение соглашения о предоставлении субсидии бюджету муниципа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го образования по типовой форме, утвержденной в соответствии с </w:t>
      </w:r>
      <w:hyperlink r:id="rId54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9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 муниципальных образований Республики Тыва, а также порядок о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ения и установления предельного уровня софинансирования (в процентах) из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убликанского бюджета Республики Тыва объема расходного обязательства му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утвержденных постановлением Правительства Республики Тыва от 30 апреля 2020 г. </w:t>
      </w:r>
      <w:r w:rsidR="00356F6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182 (далее </w:t>
      </w:r>
      <w:r w:rsidR="00356F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)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 предусматривает обязательства муниципального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азования по исполнению расходных обязательств, в целях софинансирования ко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ых предоставляется субсидия, и ответственность за неисполнение предусмот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х указанным соглашением обязательств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7. Условиями расходования субсидий являются: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соблюдение муниципальным образованием условий направления средств субсидий на расходы по заработной плате и начислениям на выплаты по оплате т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а работникам централизованных бухгалтерских служб муниципальных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й Республики Тыва;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обеспечение предусмотренных в местном бюджете бюджетных ассигн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й на исполнение расходного обязательства муниципального образования, соф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нсирование которого предусмотрено из республиканского бюджета в объеме, установленном в соглашении;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соблюдение муниципальным образованием условий расходования, опре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енных федеральными законами, законами Республики Тыва и (или) нормативными правовыми актами Правительства Республики Тыва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8. Критерием отбора является получение муниципальным образованием с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сидии в соответствии с расчетом, определяемым согласно </w:t>
      </w:r>
      <w:hyperlink w:anchor="P20991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у 10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9. Субсидии предоставляются бюджетам муниципальных образований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ублики Тыва в соответствии со сводной бюджетной росписью расходов респуб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анского бюджета за счет бюджетных ассигнований и в пределах лимитов бюдж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язательств, утвержденных в установленном порядке Министерству на цели, указанные в </w:t>
      </w:r>
      <w:hyperlink w:anchor="P20975">
        <w:r w:rsidRPr="00091DF5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P20991"/>
      <w:bookmarkEnd w:id="29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0. Объем субсидии бюджету муниципального образования определяется 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ходя из общего объема средств, предусмотренных в республиканском бюджете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ублики Тыва на эти цели и подлежащих распределению согласно кассовому плану, при условии наличия обращения муниципального образования, имеющего право на получение субсидии, с обоснованиями расчетов бюджетных расходов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1. Изменения в распределение объемов субсидий между муниципальными образованиями, утвержденное законом о республиканском бюджете на текущий ф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нсовый год и на плановый период, без внесения изменений в указанный закон 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ут быть внесены в следующих случаях: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) при отказе муниципального образования (муниципальных образований) от субсидии (части субсидии) в текущем финансовом году;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) при установлении в соглашении о предоставлении субсидии, заключенном между федеральным органом государственной власти (федеральным государств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м органом) и Правительством Республики Тыва, уровня софинансирования р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ходного обязательства Республики Тыва в размере, который влечет изменение о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мов софинансирования из республиканского бюджета расходных обязательств 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ципальных образований;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) в иных случаях, установленных нормативным правовым актом, регули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ющим порядок предоставления и распределения соответствующих субсидий ме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 бюджетам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распределение объемов субсидий между муниципа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ми образованиями, утвержденное законом о республиканском бюджете на тек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ий финансовый год и на плановый период, без внесения изменений в указанный закон осуществляется путем издания акта Правительства Республики Тыва главным распорядителем средств республиканского бюджета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2. Предельный уровень софинансирования расходного обязательства му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из республиканского бюджета Республики Тыва по му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ципальным образованиям на очередной финансовый год и на плановый период еж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годно утверждается Законом Республики Тыва и Правительством Республики Тыва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ровень софинансирования из республиканского бюджета Республики Тыва объема расходного обязательства муниципального образования в отношении к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ой субсидии устанавливается соглашением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3. Перечисление субсидий в бюджеты муниципальных образований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ки Тыва осуществляется Министерством в соответствии с Соглашением, зак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енным между Министерством и муниципальными образованиями Республики 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 о предоставлении субсидии, на счета, открытые Управлением Федерального к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ачейства по Республике Тыва для учета поступлений и их распределения между бюджетами бюджетной системы Российской Федерации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4. Органы местного самоуправления ежеквартально представляют в Ми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ерство отчет об осуществлении расходов, источником финансового обеспечения которых является субсидия, не позднее 10-го числа месяца, следующего за квар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6383B">
        <w:rPr>
          <w:rFonts w:ascii="Times New Roman" w:eastAsia="Times New Roman" w:hAnsi="Times New Roman"/>
          <w:sz w:val="28"/>
          <w:szCs w:val="28"/>
          <w:lang w:eastAsia="ru-RU"/>
        </w:rPr>
        <w:t>лом, по итогам года –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7 января следующего финансового года по форме, установленной Министерством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5. Органы местного самоуправления муниципальных образований несут 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етственность за соблюдение установленного порядка расходования субсидии, св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ременность и достоверность представляемых сведений в Министерство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6. Субсидии носят целевой характер и не подлежат направлению на иные 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7. В случае использования субсидии не по целевому назначению и (или) нарушения муниципальными образованиями условий ее предоставления и расхо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ния, соответствующие средства взыскиваются в республиканский бюджет в со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етствии с законодательством Российской Федерации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8. Не использованные на 1 января следующего финансового года остатки субсидии подлежат возврату в республиканский бюджет Республики Тыва муни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альными образованиями, за которыми в соответствии с законодательными и иными нормативными правовыми актами Республики Тыва закреплены источники доходов местных бюджетов по возврату остатков субсидий, в соответствии с требованиями, установленными Бюджетным кодексом Российской Федерации и законом о респ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канском бюджете Республики Тыва на текущий финансовый год и плановый п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риод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еречисление субсидии осуществляется в установленном порядке на счета, открытые в территориальном органе Федерального казначейства по Республике 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а для учета операций со средствами бюджетов муниципальных образований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 случае если неиспользованный остаток субсидии не перечислен в доход республиканского бюджета Республики Тыва, указанные средства подлежат взы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анию в доход республиканского бюджета Республики Тыва в порядке, установл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м законодательством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свобождения Получателя от применения мер ответствен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и, предусмотренных настоящим пунктом, является документально подтвержд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е наступление обстоятельств непреодолимой силы, препятствующих исполнению соответствующих обязательств.</w:t>
      </w:r>
    </w:p>
    <w:p w:rsidR="008A3239" w:rsidRPr="00091DF5" w:rsidRDefault="008A3239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9. Контроль за соблюдением муниципальными образованиями условий предоставления субсидий осуществляется Службой по финансово-бюджетному надзору Республики Тыва и Министерством.</w:t>
      </w:r>
    </w:p>
    <w:p w:rsidR="001A0825" w:rsidRDefault="001A0825" w:rsidP="004638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83B" w:rsidRDefault="0046383B" w:rsidP="004638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46383B" w:rsidRDefault="0046383B" w:rsidP="00356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6383B" w:rsidSect="00D4113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A0825" w:rsidRPr="00A02772" w:rsidRDefault="001A0825" w:rsidP="001A082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1A0825" w:rsidRPr="00A02772" w:rsidRDefault="001A0825" w:rsidP="001A082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1A0825" w:rsidRPr="00A02772" w:rsidRDefault="001A0825" w:rsidP="001A082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1A0825" w:rsidRPr="00A02772" w:rsidRDefault="0046383B" w:rsidP="001A082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A0825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0825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1A0825" w:rsidRDefault="001A0825" w:rsidP="001A082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825" w:rsidRPr="00A02772" w:rsidRDefault="001A0825" w:rsidP="001A082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1A0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A0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0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1A0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1A0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A0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1DF5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</w:p>
    <w:p w:rsidR="001A0825" w:rsidRDefault="001A0825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распределения субсидий местным </w:t>
      </w:r>
    </w:p>
    <w:p w:rsidR="008A3239" w:rsidRPr="001A0825" w:rsidRDefault="001A0825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бюджетам из республик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бюджета Республики 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</w:p>
    <w:p w:rsidR="008A3239" w:rsidRPr="001A0825" w:rsidRDefault="001A0825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а софинансирование расходов по содержанию имущества</w:t>
      </w:r>
    </w:p>
    <w:p w:rsidR="008A3239" w:rsidRPr="001A0825" w:rsidRDefault="001A0825" w:rsidP="008A32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предоставления и распределения субсидий местным бюджетам из республиканского бюджета Республики Тыва на софинансирование расходов по содержанию имущества образовательных организаций Республики 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A0825">
        <w:rPr>
          <w:rFonts w:ascii="Times New Roman" w:eastAsia="Times New Roman" w:hAnsi="Times New Roman"/>
          <w:sz w:val="28"/>
          <w:szCs w:val="28"/>
          <w:lang w:eastAsia="ru-RU"/>
        </w:rPr>
        <w:t>ва (далее 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) разработан в соответствии со </w:t>
      </w:r>
      <w:hyperlink r:id="rId55">
        <w:r w:rsidRPr="001A082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39</w:t>
        </w:r>
      </w:hyperlink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 и определяет целевое назначение, условия и порядок пред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тавления и расходования в очередном финансовом году и плановом периоде суб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ий бюджетам муниципальных районов (городских округов) Республики Тыва (д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лее </w:t>
      </w:r>
      <w:r w:rsidR="001A08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образования) из республиканского бюджета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2. Субсидии предоставляются в целях софинансирования расходов по 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ержанию имущества образовательных организаций Республики Тыва в рамках м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роприятий по обеспечению антитеррористической защищенности объектов (тер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орий), а также на обеспечение горюче-смазочными материалами автобусов в п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елах лимитов бюджетных обязательств, предусмотренных законом о республик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ком бюджете Республики Тыва на соответствующий финансовый год и плановый период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 рамках обеспечения антитеррористической защищенности объектов (тер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орий), субсидии предоставляются на осуществление следующих мероприятий в з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исимости от категории опасности объектов (территорий)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оснащение объектов (территорий) системами передачи тревожных сообщ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ий в подразделения войск национальной гвардии Российской Федерации или в 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стему обеспечения вызова экстренных оперативных служб по единому номеру </w:t>
      </w:r>
      <w:r w:rsidR="007B3C5F" w:rsidRPr="001A08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="007B3C5F" w:rsidRPr="001A08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ание их в исправном состоян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енциальной угрозе возникновения или о возникновении чрезвычайной ситуац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оснащение объектов (территорий) системой наружного освещения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оснащение объектов (территорий) системами видеонаблюдения, охранной сигнализац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охраны объектов (территорий) сотрудниками частных охранных организаций, подразделениями вневедомственной охраны войск национальной 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вардии Российской Федерации, военизированными и сторожевыми подразделен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ми организации, подведомственной Федеральной службе войск национальной гв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ии Российской Федерации, или подразделениями ведомственной охраны федерал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ых органов исполнительной власти, имеющих право на создание ведомственной охраны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оснащение объектов (территорий) стационарными или ручными металло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кателям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оснащение въездов на объект (территорию) средствами снижения скорости и (или) противотаранными устройствам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аименование мероприятия по обеспечению антитеррористической защищ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ости объектов (территорий) определяются в соглашении о предоставлении суб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ии, заключенном между Министерством образования Республики Тыва и муниц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альным образованием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1.3. Субсидии из республиканского бюджета Республики Тыва (далее </w:t>
      </w:r>
      <w:r w:rsidR="001A08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ии) формируются за счет собственных доходов в составе расходов республик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кого бюджета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1.4. Субсидии предоставляются главному распорядителю бюджетных средств (далее </w:t>
      </w:r>
      <w:r w:rsidR="001A08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ГРБС) согласно сводной бюджетной росписи республиканского бюджета Республики Тыва и утвержденным лимитам бюджетных обязательств на очередной финансовый год и плановый период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1.5. Уведомления о бюджетных ассигнованиях доводятся до органов местного самоуправления муниципальных образований (далее </w:t>
      </w:r>
      <w:r w:rsidR="001A08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местного самоупр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ления) в соответствии с порядком составления и ведения сводной бюджетной р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иси республиканского бюджета Республики Тыва и бюджетных росписей ГРБС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6. Субсидии предоставляются в пределах объема бюджетных средств, предусмотренных на эти цели законом Республики Тыва о республиканском бюдж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е Республики Тыва на очередной финансовый год и плановый период, и лимитов бюджетных обязательств, утвержденных в установленном порядке Министерству образования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7. Уровень софинансирования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8. Органы местного самоуправления ежемесячно, не позднее 10-го числа м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яца, следующего за отчетным, если иное не предусмотрено условиями и порядком предоставления, представляют ГРБС отчет о расходовании указанных средств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9. В течение 4 рабочих дней после представления органами местного сам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правления указанных в части 1.8 настоящего Порядка документов ГРБС провод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я их камеральная проверка и составляется сводный отчет по соответствующим р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ходам. Затем ГРБС формируется заявка на финансирование, которая представляется в установленные сроки в Министерство финансов Республики Тыва для послед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щего включения расходных обязательств к финансированию в сводный кассовый план на очередной месяц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е использованные по состоянию на 1 января очередного финансового года остатки субсидий подлежат возврату в республиканский бюджет Республики Тыва в порядке, установленном Министерством финансов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0. Ответственность за нецелевое использование полученных субсидий, а также за достоверность представляемых сведений о расходах несут органы местного самоуправления. В случае использования субсидий не по целевому назначению 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тветствующие средства подлежат возврату в республиканский бюджет Республики Тыва в порядке, установленном Министерством финансов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11. Контроль за целевым и эффективным использованием субсидий о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ществляется ГРБС и Службой по финансово-бюджетному надзору Республики 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1.12. Критерием отбора получателей субсидии является наличие потребности в финансовом обеспечении мероприятий по обеспечению антитеррористической защищенности объектов (территорий) и горюче-смазочных материалов автобусов.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2. Условия и порядок предоставления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 расходования субсидий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2.1. Субсидии бюджетам муниципальных образований Республики Тыва предоставляются на софинансирование расходов по содержанию имущества образ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ательных организаций Республики Тыва в рамках мероприятий по обеспечению антитеррористической защищенности объектов (территорий), а также обеспечение горюче-смазочными материалами автобусов в пределах лимитов бюджетных обяз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ельств, предусмотренных законом о республиканском бюджете Республики Тыва на соответствующий финансовый год и плановый период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2.2. Условиями предоставления субсидий бюджетам муниципальных образ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й Республики Тыва (далее </w:t>
      </w:r>
      <w:r w:rsidR="001A08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е бюджеты) являются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) соблюдение органами местного самоуправления бюджетных законод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ельств Российской Федерации и Республики Тыва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б) наличие потребности в финансовом обеспечении мероприятий по обеспеч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ию антитеррористической защищенности объектов (территорий) и горюче-смазочных материалов автобусов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) наличие соглашения о предоставлении субсидии, заключенного между М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истерством образования Республики Тыва и муниципальным образованием, в 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тветствии с пунктом 2.3 настоящего Порядка и типовой формой, утвержденной Министерством финансов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2.3. В соглашении о предоставлении субсидии в обязательном порядке дол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ы быть предусмотрены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) размер субсидии, предоставляемой бюджету муниципального образования из республиканского бюджета Республики Тыва на софинансирование расходов по содержанию имущества образовательных организаций Республики Тыва (обеспеч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ие кнопкой тревожной сигнализации, горюче-смазочными материалами автоб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ов)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б) наименование мероприятия по обеспечению антитеррористической защ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щенности объектов (территорий) и обеспечению горюче-смазочными материалами автобусов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) обеспечение муниципальным образованием целевого использования суб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представление в Министерство образования Республики Тыва отчета о ц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левом расходовании субсид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д) приостановление (сокращение) предоставления межбюджетных трансф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ов бюджету муниципального образования в случае невыполнения получателем межбюджетных трансфертов условий предоставления субсид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) основания и порядок внесения изменений и дополнений в соглашение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ж) порядок расчетов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з) срок действия соглашения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) разрешение споров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к) формы отчетностей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л) показатель результативности использования субсиди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2.4. Субсидии предоставляются местным бюджетам согласно утвержденным кассовым планам финансирования межбюджетных трансфертов, согласованным с Министерством финансов Республики Тыва.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3. Методика расчета и распределения субсидий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Расчет субсидии осуществляется по следующей формуле: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SIj = сумма (K x Ui) + сумма (G x Ti),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A3239" w:rsidRPr="001A0825" w:rsidRDefault="001A0825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SIj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субсидии j-му муниципальному образованию;</w:t>
      </w:r>
    </w:p>
    <w:p w:rsidR="008A3239" w:rsidRPr="001A0825" w:rsidRDefault="001A0825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K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услуги мероприятий по обеспечению антитеррористической защищенности объектов (территорий) в год;</w:t>
      </w:r>
    </w:p>
    <w:p w:rsidR="008A3239" w:rsidRPr="001A0825" w:rsidRDefault="001A0825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Ui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образовательных организаций Республики Тыва, которым возмещаются расходы мероприятий по обеспечению антитеррористической защ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>щенности объектов (территорий);</w:t>
      </w:r>
    </w:p>
    <w:p w:rsidR="008A3239" w:rsidRPr="001A0825" w:rsidRDefault="001A0825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G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в горюче-смазочных материалах в год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Ti </w:t>
      </w:r>
      <w:r w:rsidR="001A08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школьных автобусов.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4. Методика расчета показателя результативности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использования субсидий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4.1. Показателем результативности использования субсидии, предоставляемой бюджету муниципального образования, является количество установленных кнопок тревожной сигнализации, израсходованных горюче-смазочных материалов автоб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ов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я результативности устанавливается соглашением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4.2. Оценка результативности и эффективности использования субсидии о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ществляется Министерством образования Республики Тыва по итогам года на ос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ании отчетных данных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4.3. Показатель результативности использования субсидии (R) рассчитывается по формуле:</w:t>
      </w:r>
    </w:p>
    <w:p w:rsidR="008A3239" w:rsidRPr="000648B1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R = Rf / Rp,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Rf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значение показателя результативност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Rp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е значение показателя результативност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ри значении показателя R ниже 1 результативность использования субсидии признается низкой. Если показатель R равен 1, результативность использования субсидии признается высокой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4.4. Эффективность использования субсидии (А) рассчитывается по формуле:</w:t>
      </w:r>
    </w:p>
    <w:p w:rsidR="008A3239" w:rsidRPr="000648B1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 = (R x P / F) x 100,</w:t>
      </w:r>
    </w:p>
    <w:p w:rsidR="008A3239" w:rsidRPr="000648B1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R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результативности;</w:t>
      </w:r>
    </w:p>
    <w:p w:rsidR="008A3239" w:rsidRPr="001A0825" w:rsidRDefault="000648B1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P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объем бюджетных ассигнований, утвержденный в бюджете на финансирование мероприятия;</w:t>
      </w:r>
    </w:p>
    <w:p w:rsidR="008A3239" w:rsidRPr="001A0825" w:rsidRDefault="000648B1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F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й объем финансирования расходов на реализацию меропри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>тия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ри значении показателя равном 100 и более эффективность использования субсидии признается высокой. При значении показателя от 90 до 100 эффективность использования субсидии признается средней. При значении показателя менее 90 эффективность использования субсидии признается низкой.</w:t>
      </w:r>
    </w:p>
    <w:p w:rsidR="008A3239" w:rsidRPr="000648B1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 Перечень результатов использования субсидий,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именения мер ответственности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при невыполнении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словий соглашения, в том числе порядок и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редельный объем сокращения и перераспределения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убсидии в случае невыполнения условий соглашения</w:t>
      </w:r>
    </w:p>
    <w:p w:rsidR="008A3239" w:rsidRPr="000648B1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1. Органы местного самоуправления ежемесячно, не позднее 15 числа ме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ца, следующего за отчетным периодом, представляют в Министерство образования Республики Тыва отчет о расходовании субсидий по форме, установленной Ми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терством финансов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2. Результатом использования субсидии является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количество установленных кнопок тревожной сигнализац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- количество организованных перевозок обучающихся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3. Министерство образования Республики Тыва вправе приостановить ф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ансирование, уменьшить (перераспределить) плановые объемы субсидий, пред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мотренные местным бюджетам на текущий год, квартал, месяц, в случае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) выявления нецелевого использования средств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б) неполного освоения перечисленных субсидий.</w:t>
      </w:r>
    </w:p>
    <w:p w:rsidR="008A3239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4. Субсидии носят целевой характер и не могут быть использованы на д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ие цел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5. В случае возникновения экономии субсидии муниципальное образование по согласованию с Министерством образования Республики Тыва возвращает ост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ки субсидии в республиканский бюджет Республики Тыва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6. Внесение в соглашение изменений, предусматривающих ухудшение з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чений результатов использования субсидии, а также увеличение сроков реализации предусмотренных соглашением мероприятий, не допускается, за исключением сл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чаев, если выполнение условий предоставления субсидии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7. В отношении субсидий, предоставляемых на реализацию мероприятий, в случае изменения размера субсидии допускается внесение в соглашения изменений, предусматривающих корректировку промежуточных значений показателей резул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ативности (результатов) использования субсидий, не влекущих ухудшения кон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ых значений целевых показателей и (или) конечных результатов реализации рег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альных проектов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8. В случае если муниципальным образованием по состоянию на 31 декабря года предоставления субсидии допущены нарушения обязательств, предусмотр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ых соглашением, и в срок до первой даты представления отчетности о достижении значений результатов в году, следующем за годом предоставления субсидии, ук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занные нарушения не устранены, к соответствующему муниципальному образов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ию применяются меры ответственности в виде возврата субсидии в республик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кий бюджет Республики Тыва до 1 мая года, следующего за годом предоставления субсидии, в объеме (V возврата), рассчитываемом по формуле: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V возврата = (Vсубсидии x k x m / n) x 0,1,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Vсубсидии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субсидии, предоставленной бюджету муниципального образования в отчетном финансовом году, за исключением остатка субсидии, не 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ользованного по состоянию на 1 января текущего финансового года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m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результатов использования субсидии, по которым индекс, 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ражающий уровень недостижения i-го результата использования субсидии, имеет положительное значение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n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количество результатов использования субсидии;</w:t>
      </w:r>
    </w:p>
    <w:p w:rsidR="008A3239" w:rsidRPr="001A0825" w:rsidRDefault="000648B1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k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возврата субсиди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val="en-US" w:eastAsia="ru-RU"/>
        </w:rPr>
        <w:t>k = SUM Di / m,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1A0825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Di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, отражающий уровень недостижения i-го результата использов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ия субсиди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ельные значения индекса, отражающего уровень недостижения i-го результата 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пользования субсиди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спользования субсидии, определяется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а) для результатов использования субсидии, по которым большее значение 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ически достигнутого значения отражает большую эффективность использов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убсидии,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Di = 1 - Ti / Si,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Ti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достигнутое значение i-го результата использования субсидии на отчетную дату;</w:t>
      </w:r>
    </w:p>
    <w:p w:rsidR="008A3239" w:rsidRPr="001A0825" w:rsidRDefault="000648B1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Si –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е значение i-го результата использования субсидии, установле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A3239" w:rsidRPr="001A0825">
        <w:rPr>
          <w:rFonts w:ascii="Times New Roman" w:eastAsia="Times New Roman" w:hAnsi="Times New Roman"/>
          <w:sz w:val="28"/>
          <w:szCs w:val="28"/>
          <w:lang w:eastAsia="ru-RU"/>
        </w:rPr>
        <w:t>ное соглашением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ктивность использов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убсидии, </w:t>
      </w:r>
      <w:r w:rsidR="000648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Di = 1 - Si / Ti.</w:t>
      </w:r>
    </w:p>
    <w:p w:rsidR="008A3239" w:rsidRPr="001A0825" w:rsidRDefault="008A3239" w:rsidP="00064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9. Основанием для освобождения органов местного самоуправления от п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менения мер ответственности является документально подтвержденное наступление следующих обстоятельств непреодолимой силы, препятствующих исполнению с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тветствующих обязательств: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а)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б)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а Российской Федерации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в) аномальные погодные условия, подтвержденные справкой территориаль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г) наличие вступившего в законную силу в году предоставления субсидии р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шения арбитражного суда о признании несостоятельной (банкротом) организации, деятельность которой оказывала влияние на исполнение обязательств, установле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ных соглашением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10. Документы, подтверждающие наступление обстоятельств непреодол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мой силы, орган местного самоуправления направляет главному распорядителю средств до 1 марта года, следующего за годом предоставления субсидии.</w:t>
      </w:r>
    </w:p>
    <w:p w:rsidR="008A3239" w:rsidRPr="001A0825" w:rsidRDefault="008A323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5.11. В случае нецелевого использования субсидии и (или) нарушения мун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ципальными образованиями условий ее предоставления и расходования, в том числе невозврата муниципальными образованиями средств в республиканский бюджет Республики Тыва, к ним применяются бюджетные меры принуждения, предусмо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0825">
        <w:rPr>
          <w:rFonts w:ascii="Times New Roman" w:eastAsia="Times New Roman" w:hAnsi="Times New Roman"/>
          <w:sz w:val="28"/>
          <w:szCs w:val="28"/>
          <w:lang w:eastAsia="ru-RU"/>
        </w:rPr>
        <w:t>ренные бюджетным законодательством Российской Федерации.</w:t>
      </w:r>
    </w:p>
    <w:p w:rsidR="00A73119" w:rsidRDefault="00A73119" w:rsidP="001A0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73119" w:rsidSect="001A0825">
          <w:pgSz w:w="11906" w:h="16838"/>
          <w:pgMar w:top="1134" w:right="567" w:bottom="1134" w:left="1134" w:header="624" w:footer="567" w:gutter="0"/>
          <w:pgNumType w:start="1"/>
          <w:cols w:space="708"/>
          <w:titlePg/>
          <w:docGrid w:linePitch="360"/>
        </w:sectPr>
      </w:pPr>
    </w:p>
    <w:p w:rsidR="00A73119" w:rsidRPr="00A02772" w:rsidRDefault="00A73119" w:rsidP="00A7311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A73119" w:rsidRPr="00A02772" w:rsidRDefault="00A73119" w:rsidP="00A731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A73119" w:rsidRPr="00A02772" w:rsidRDefault="00A73119" w:rsidP="00A731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Развитие образования</w:t>
      </w:r>
    </w:p>
    <w:p w:rsidR="00A73119" w:rsidRPr="00A02772" w:rsidRDefault="003E7D37" w:rsidP="00A731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73119" w:rsidRPr="00A02772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73119" w:rsidRPr="00A0277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»</w:t>
      </w:r>
    </w:p>
    <w:p w:rsidR="00A73119" w:rsidRDefault="00A73119" w:rsidP="00A731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119" w:rsidRPr="00A02772" w:rsidRDefault="00A73119" w:rsidP="00A731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39" w:rsidRPr="00091DF5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Р Я Д О К</w:t>
      </w:r>
    </w:p>
    <w:p w:rsidR="008A3239" w:rsidRPr="00A73119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0" w:name="_Hlk145669665"/>
      <w:r w:rsidRPr="00A7311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и распределения субсидий местным</w:t>
      </w:r>
    </w:p>
    <w:p w:rsidR="008A3239" w:rsidRPr="00A73119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ам из республиканского бюджета Республики</w:t>
      </w:r>
    </w:p>
    <w:p w:rsidR="008A3239" w:rsidRPr="00A73119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ва на обеспечение деятельности советников директора</w:t>
      </w:r>
    </w:p>
    <w:p w:rsidR="008A3239" w:rsidRPr="00A73119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спитанию и взаимодействию с детскими </w:t>
      </w:r>
    </w:p>
    <w:p w:rsidR="008A3239" w:rsidRPr="00A73119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ыми объединениями в муниципальных </w:t>
      </w:r>
    </w:p>
    <w:p w:rsidR="008A3239" w:rsidRPr="00A73119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119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ельных организациях</w:t>
      </w:r>
    </w:p>
    <w:bookmarkEnd w:id="30"/>
    <w:p w:rsidR="008A3239" w:rsidRPr="00A73119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станавливает методику распределения и правила предоставления субсидии местным бюджетам из бюджета Республики Тыва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ых организациях (далее – субсидии)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Par41"/>
      <w:bookmarkEnd w:id="31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. Субсидии предоставляются бюджетам муниципальных районов и городских округов Республики Тыва (далее – муниципальные образования Республики Тыва) в целях софинансирования расходных обязательств муниципальных образований Р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ублики Тыва по финансовому обеспечению мероприятий на обеспечение деяте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сти советников директора по воспитанию и взаимодействию с детскими общ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венными объединениями в муниципальных общеобразовательных организациях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убсидия носит целевой характер и не может быть использована на иные ц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ли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3. Главным распорядителем субсидий является Министерство образования Республики Тыва (далее – Министерство).</w:t>
      </w:r>
    </w:p>
    <w:p w:rsidR="008A3239" w:rsidRPr="00091DF5" w:rsidRDefault="008A3239" w:rsidP="00A7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DF5">
        <w:rPr>
          <w:rFonts w:ascii="Times New Roman" w:hAnsi="Times New Roman"/>
          <w:sz w:val="28"/>
          <w:szCs w:val="28"/>
          <w:lang w:eastAsia="ru-RU"/>
        </w:rPr>
        <w:t>Субсидии предоставляются из республиканского бюджета Республики Тыва в пределах бюджетных ассигнований, предусмотренных Министерству сводной бю</w:t>
      </w:r>
      <w:r w:rsidRPr="00091DF5">
        <w:rPr>
          <w:rFonts w:ascii="Times New Roman" w:hAnsi="Times New Roman"/>
          <w:sz w:val="28"/>
          <w:szCs w:val="28"/>
          <w:lang w:eastAsia="ru-RU"/>
        </w:rPr>
        <w:t>д</w:t>
      </w:r>
      <w:r w:rsidRPr="00091DF5">
        <w:rPr>
          <w:rFonts w:ascii="Times New Roman" w:hAnsi="Times New Roman"/>
          <w:sz w:val="28"/>
          <w:szCs w:val="28"/>
          <w:lang w:eastAsia="ru-RU"/>
        </w:rPr>
        <w:t>жетной росписью республиканского бюджета Республики Тыва на цели, предусмо</w:t>
      </w:r>
      <w:r w:rsidRPr="00091DF5">
        <w:rPr>
          <w:rFonts w:ascii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hAnsi="Times New Roman"/>
          <w:sz w:val="28"/>
          <w:szCs w:val="28"/>
          <w:lang w:eastAsia="ru-RU"/>
        </w:rPr>
        <w:t>ренные пунктом 2 настоящего Порядка.</w:t>
      </w:r>
    </w:p>
    <w:p w:rsidR="008A3239" w:rsidRPr="00091DF5" w:rsidRDefault="008A3239" w:rsidP="00A7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DF5">
        <w:rPr>
          <w:rFonts w:ascii="Times New Roman" w:hAnsi="Times New Roman"/>
          <w:sz w:val="28"/>
          <w:szCs w:val="28"/>
          <w:lang w:eastAsia="ru-RU"/>
        </w:rPr>
        <w:t>Уровень софинансирования из республиканского бюджета Республики Тыва объема расходного обязательства муниципального образования субсидии устана</w:t>
      </w:r>
      <w:r w:rsidRPr="00091DF5">
        <w:rPr>
          <w:rFonts w:ascii="Times New Roman" w:hAnsi="Times New Roman"/>
          <w:sz w:val="28"/>
          <w:szCs w:val="28"/>
          <w:lang w:eastAsia="ru-RU"/>
        </w:rPr>
        <w:t>в</w:t>
      </w:r>
      <w:r w:rsidRPr="00091DF5">
        <w:rPr>
          <w:rFonts w:ascii="Times New Roman" w:hAnsi="Times New Roman"/>
          <w:sz w:val="28"/>
          <w:szCs w:val="28"/>
          <w:lang w:eastAsia="ru-RU"/>
        </w:rPr>
        <w:t>ливается соглашением между Министерством и органом местного самоуправления муниципального образования о предоставлении субсидии из республиканского бюджета Республики Тыва бюджету муниципального образования (далее – Согл</w:t>
      </w:r>
      <w:r w:rsidRPr="00091DF5">
        <w:rPr>
          <w:rFonts w:ascii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hAnsi="Times New Roman"/>
          <w:sz w:val="28"/>
          <w:szCs w:val="28"/>
          <w:lang w:eastAsia="ru-RU"/>
        </w:rPr>
        <w:t>шение)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4. Критерием отбора муниципальных образований для предоставления субс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ии является наличие приказов муниципальных образований о назначении совет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ов директора по воспитанию</w:t>
      </w:r>
      <w:r w:rsidRPr="00091DF5">
        <w:rPr>
          <w:rFonts w:ascii="Times New Roman" w:hAnsi="Times New Roman"/>
          <w:sz w:val="28"/>
          <w:szCs w:val="28"/>
        </w:rPr>
        <w:t xml:space="preserve">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 взаимодействию с детскими общественными об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динениями в муниципальных общеобразовательных организациях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5. Для предоставления субсидии муниципальное образование Республики Т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ва направляет в Министерство заявку на предоставление субсидии в произвольной 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е и выписку из штатных расписаний общеобразовательных организаций с 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формацией о наличии должности советника директора по воспитанию и взаимод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вию с детскими общественными объединениями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Par53"/>
      <w:bookmarkStart w:id="33" w:name="Par54"/>
      <w:bookmarkEnd w:id="32"/>
      <w:bookmarkEnd w:id="33"/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6. Решение о предоставлении субсидии (об отказе в предоставлении субсидии) принимается Министерством в срок не позднее пяти календарных дней со дня по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чения заявки. Муниципальное образование уведомляется о принятом решении в срок не позднее трех календарных дней с момента его принятия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7. Условиями предоставления субсидии является: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) наличие в штатных расписаниях общеобразовательных организаций до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ости советников директора по воспитанию и взаимодействию с детскими общ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твенными объединениями;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) заключение Соглашения между Министерством и органом местного са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управления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8. Предоставление субсидии осуществляется на основании Соглашения, по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истема 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7B3C5F" w:rsidRPr="00091D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Соглашение и дополнительные соглашения к Соглашению, предусматрив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щие внесение в него изменений и его расторжение, заключаются по типовой форме, утвержденной Министерством финансов Республики Тыва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и в бюджет муниципального образования устанавливается в соглашении о предоставлении субсидии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9. Основаниями принятия Министерством решения об отказе в предостав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и субсидии являются: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муниципального образования категории муниципальных образований, установленной пунктом 2 настоящего Порядка;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2) непредставление муниципальным образованием Республики Тыва докум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тов в объеме, установленном пунктом 5 настоящего Порядка;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3) недостоверность информации, представленной муниципальным образов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ием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0. Решение об отказе в предоставлении субсидии может быть обжаловано в соответствии с законодательством Российской Федерации.</w:t>
      </w:r>
    </w:p>
    <w:p w:rsidR="008A3239" w:rsidRPr="00091DF5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11. Распределение субсидии муниципальным образованиям Республики Тыва утверждается</w:t>
      </w:r>
      <w:r w:rsidR="003E7D37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аконом Республики Тыва о республиканском бюджете.</w:t>
      </w:r>
    </w:p>
    <w:p w:rsidR="008A3239" w:rsidRPr="00091DF5" w:rsidRDefault="008A3239" w:rsidP="00A7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В течение 30 календарных дней со дня внесения изменений в закон Республ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ки Тыва о республиканском бюджете на текущий финансовый год и плановый пер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од и (или) правовой акт Правительства Республики Тыва, предусматривающих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ется субсидия, в Соглашение вносятся соответствующие изм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1DF5">
        <w:rPr>
          <w:rFonts w:ascii="Times New Roman" w:eastAsia="Times New Roman" w:hAnsi="Times New Roman"/>
          <w:sz w:val="28"/>
          <w:szCs w:val="28"/>
          <w:lang w:eastAsia="ru-RU"/>
        </w:rPr>
        <w:t>нения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12. Расчет размера субсидии для i-го муниципального образования Республ</w:t>
      </w:r>
      <w:r w:rsidRPr="00091DF5">
        <w:rPr>
          <w:rFonts w:ascii="Times New Roman" w:eastAsia="Times New Roman" w:hAnsi="Times New Roman"/>
          <w:sz w:val="28"/>
          <w:szCs w:val="28"/>
        </w:rPr>
        <w:t>и</w:t>
      </w:r>
      <w:r w:rsidRPr="00091DF5">
        <w:rPr>
          <w:rFonts w:ascii="Times New Roman" w:eastAsia="Times New Roman" w:hAnsi="Times New Roman"/>
          <w:sz w:val="28"/>
          <w:szCs w:val="28"/>
        </w:rPr>
        <w:t>ки Тыва (Sir) осуществляется по следующей формуле:</w:t>
      </w:r>
    </w:p>
    <w:p w:rsidR="008A3239" w:rsidRDefault="008A3239" w:rsidP="00A731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73119" w:rsidRPr="00091DF5" w:rsidRDefault="00A73119" w:rsidP="00A731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2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8"/>
        <w:gridCol w:w="750"/>
        <w:gridCol w:w="3048"/>
        <w:gridCol w:w="637"/>
      </w:tblGrid>
      <w:tr w:rsidR="008A3239" w:rsidRPr="00091DF5" w:rsidTr="00602706">
        <w:trPr>
          <w:trHeight w:val="20"/>
          <w:jc w:val="center"/>
        </w:trPr>
        <w:tc>
          <w:tcPr>
            <w:tcW w:w="482" w:type="dxa"/>
            <w:vMerge w:val="restart"/>
            <w:shd w:val="clear" w:color="auto" w:fill="auto"/>
            <w:noWrap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S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vertAlign w:val="subscript"/>
              </w:rPr>
              <w:t>ir</w:t>
            </w:r>
          </w:p>
        </w:tc>
        <w:tc>
          <w:tcPr>
            <w:tcW w:w="328" w:type="dxa"/>
            <w:vMerge w:val="restart"/>
            <w:shd w:val="clear" w:color="auto" w:fill="auto"/>
            <w:noWrap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91DF5">
              <w:rPr>
                <w:rFonts w:ascii="Segoe UI" w:hAnsi="Segoe UI" w:cs="Segoe UI"/>
                <w:iCs/>
                <w:color w:val="000000"/>
                <w:sz w:val="28"/>
                <w:szCs w:val="28"/>
              </w:rPr>
              <w:t>꓿</w:t>
            </w:r>
          </w:p>
        </w:tc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V ×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28"/>
                <w:u w:val="single"/>
              </w:rPr>
            </w:pPr>
          </w:p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</w:rPr>
            </w:pP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</w:rPr>
              <w:t>1,302 x (W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  <w:vertAlign w:val="subscript"/>
              </w:rPr>
              <w:t xml:space="preserve">i 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</w:rPr>
              <w:t>x R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  <w:vertAlign w:val="subscript"/>
              </w:rPr>
              <w:t xml:space="preserve">i 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</w:rPr>
              <w:t>x М)</w:t>
            </w:r>
          </w:p>
        </w:tc>
        <w:tc>
          <w:tcPr>
            <w:tcW w:w="637" w:type="dxa"/>
            <w:vMerge w:val="restart"/>
            <w:shd w:val="clear" w:color="auto" w:fill="auto"/>
            <w:noWrap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DF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8A3239" w:rsidRPr="00091DF5" w:rsidTr="00602706">
        <w:trPr>
          <w:trHeight w:val="20"/>
          <w:jc w:val="center"/>
        </w:trPr>
        <w:tc>
          <w:tcPr>
            <w:tcW w:w="482" w:type="dxa"/>
            <w:vMerge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28" w:type="dxa"/>
            <w:vMerge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∑ 1,302 x (W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vertAlign w:val="subscript"/>
              </w:rPr>
              <w:t>i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x R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091DF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x М)</w:t>
            </w:r>
          </w:p>
        </w:tc>
        <w:tc>
          <w:tcPr>
            <w:tcW w:w="637" w:type="dxa"/>
            <w:vMerge/>
            <w:vAlign w:val="center"/>
            <w:hideMark/>
          </w:tcPr>
          <w:p w:rsidR="008A3239" w:rsidRPr="00091DF5" w:rsidRDefault="008A3239" w:rsidP="00A73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3239" w:rsidRPr="00091DF5" w:rsidRDefault="008A3239" w:rsidP="00A7311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hAnsi="Times New Roman"/>
          <w:color w:val="000000"/>
          <w:sz w:val="28"/>
          <w:szCs w:val="28"/>
        </w:rPr>
        <w:t>где: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V – общий объем бюджетных ассигнований, предусмотренных в республика</w:t>
      </w:r>
      <w:r w:rsidRPr="00091DF5">
        <w:rPr>
          <w:rFonts w:ascii="Times New Roman" w:eastAsia="Times New Roman" w:hAnsi="Times New Roman"/>
          <w:sz w:val="28"/>
          <w:szCs w:val="28"/>
        </w:rPr>
        <w:t>н</w:t>
      </w:r>
      <w:r w:rsidRPr="00091DF5">
        <w:rPr>
          <w:rFonts w:ascii="Times New Roman" w:eastAsia="Times New Roman" w:hAnsi="Times New Roman"/>
          <w:sz w:val="28"/>
          <w:szCs w:val="28"/>
        </w:rPr>
        <w:t>ском бюджете Республики Тыва на предоставление субсидии на соответствующий финансовый год;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Wi – количество муниципальных общеобразовательных организаций, заявле</w:t>
      </w:r>
      <w:r w:rsidRPr="00091DF5">
        <w:rPr>
          <w:rFonts w:ascii="Times New Roman" w:eastAsia="Times New Roman" w:hAnsi="Times New Roman"/>
          <w:sz w:val="28"/>
          <w:szCs w:val="28"/>
        </w:rPr>
        <w:t>н</w:t>
      </w:r>
      <w:r w:rsidRPr="00091DF5">
        <w:rPr>
          <w:rFonts w:ascii="Times New Roman" w:eastAsia="Times New Roman" w:hAnsi="Times New Roman"/>
          <w:sz w:val="28"/>
          <w:szCs w:val="28"/>
        </w:rPr>
        <w:t xml:space="preserve">ных i-м муниципальным образованием, сотрудники которых примут участие во Всероссийском конкурсе </w:t>
      </w:r>
      <w:r w:rsidR="007B3C5F" w:rsidRPr="00091DF5">
        <w:rPr>
          <w:rFonts w:ascii="Times New Roman" w:eastAsia="Times New Roman" w:hAnsi="Times New Roman"/>
          <w:sz w:val="28"/>
          <w:szCs w:val="28"/>
        </w:rPr>
        <w:t>«</w:t>
      </w:r>
      <w:r w:rsidRPr="00091DF5">
        <w:rPr>
          <w:rFonts w:ascii="Times New Roman" w:eastAsia="Times New Roman" w:hAnsi="Times New Roman"/>
          <w:sz w:val="28"/>
          <w:szCs w:val="28"/>
        </w:rPr>
        <w:t>Навигаторы детства</w:t>
      </w:r>
      <w:r w:rsidR="007B3C5F" w:rsidRPr="00091DF5">
        <w:rPr>
          <w:rFonts w:ascii="Times New Roman" w:eastAsia="Times New Roman" w:hAnsi="Times New Roman"/>
          <w:sz w:val="28"/>
          <w:szCs w:val="28"/>
        </w:rPr>
        <w:t>»</w:t>
      </w:r>
      <w:r w:rsidRPr="00091DF5">
        <w:rPr>
          <w:rFonts w:ascii="Times New Roman" w:eastAsia="Times New Roman" w:hAnsi="Times New Roman"/>
          <w:sz w:val="28"/>
          <w:szCs w:val="28"/>
        </w:rPr>
        <w:t xml:space="preserve"> и приступят к работе в должности советника директора по воспитанию и взаимодействию с детскими общественными объединениями с 1 сентября 2023 г.;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Ri – показатель среднемесячной начисленной заработной платы наемных р</w:t>
      </w:r>
      <w:r w:rsidRPr="00091DF5">
        <w:rPr>
          <w:rFonts w:ascii="Times New Roman" w:eastAsia="Times New Roman" w:hAnsi="Times New Roman"/>
          <w:sz w:val="28"/>
          <w:szCs w:val="28"/>
        </w:rPr>
        <w:t>а</w:t>
      </w:r>
      <w:r w:rsidRPr="00091DF5">
        <w:rPr>
          <w:rFonts w:ascii="Times New Roman" w:eastAsia="Times New Roman" w:hAnsi="Times New Roman"/>
          <w:sz w:val="28"/>
          <w:szCs w:val="28"/>
        </w:rPr>
        <w:t>ботников в организациях, у индивидуальных предпринимателей и физических лиц (среднемесячный доход от трудовой деятельности) в предшествующем финансовом году в Республике Тыва, по данным федерального статистического наблюдения;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∑ – общий объем потребности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</w:t>
      </w:r>
      <w:r w:rsidRPr="00091DF5">
        <w:rPr>
          <w:rFonts w:ascii="Times New Roman" w:eastAsia="Times New Roman" w:hAnsi="Times New Roman"/>
          <w:sz w:val="28"/>
          <w:szCs w:val="28"/>
        </w:rPr>
        <w:t>а</w:t>
      </w:r>
      <w:r w:rsidRPr="00091DF5">
        <w:rPr>
          <w:rFonts w:ascii="Times New Roman" w:eastAsia="Times New Roman" w:hAnsi="Times New Roman"/>
          <w:sz w:val="28"/>
          <w:szCs w:val="28"/>
        </w:rPr>
        <w:t>циях;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М – количество месяцев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13. Результатом предоставления субсидии является количество общеобразов</w:t>
      </w:r>
      <w:r w:rsidRPr="00091DF5">
        <w:rPr>
          <w:rFonts w:ascii="Times New Roman" w:eastAsia="Times New Roman" w:hAnsi="Times New Roman"/>
          <w:sz w:val="28"/>
          <w:szCs w:val="28"/>
        </w:rPr>
        <w:t>а</w:t>
      </w:r>
      <w:r w:rsidRPr="00091DF5">
        <w:rPr>
          <w:rFonts w:ascii="Times New Roman" w:eastAsia="Times New Roman" w:hAnsi="Times New Roman"/>
          <w:sz w:val="28"/>
          <w:szCs w:val="28"/>
        </w:rPr>
        <w:t>тельных организаций, реализующих мероприятия по обеспечению деятельности с</w:t>
      </w:r>
      <w:r w:rsidRPr="00091DF5">
        <w:rPr>
          <w:rFonts w:ascii="Times New Roman" w:eastAsia="Times New Roman" w:hAnsi="Times New Roman"/>
          <w:sz w:val="28"/>
          <w:szCs w:val="28"/>
        </w:rPr>
        <w:t>о</w:t>
      </w:r>
      <w:r w:rsidRPr="00091DF5">
        <w:rPr>
          <w:rFonts w:ascii="Times New Roman" w:eastAsia="Times New Roman" w:hAnsi="Times New Roman"/>
          <w:sz w:val="28"/>
          <w:szCs w:val="28"/>
        </w:rPr>
        <w:t>ветников директора по воспитанию и взаимодействию с детскими общественными объединениями. Значение результата предоставления иного межбюджетного тран</w:t>
      </w:r>
      <w:r w:rsidRPr="00091DF5">
        <w:rPr>
          <w:rFonts w:ascii="Times New Roman" w:eastAsia="Times New Roman" w:hAnsi="Times New Roman"/>
          <w:sz w:val="28"/>
          <w:szCs w:val="28"/>
        </w:rPr>
        <w:t>с</w:t>
      </w:r>
      <w:r w:rsidRPr="00091DF5">
        <w:rPr>
          <w:rFonts w:ascii="Times New Roman" w:eastAsia="Times New Roman" w:hAnsi="Times New Roman"/>
          <w:sz w:val="28"/>
          <w:szCs w:val="28"/>
        </w:rPr>
        <w:t>ферта устанавливается Соглашением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14. Оценка эффективности предоставления субсидии осуществляется Мин</w:t>
      </w:r>
      <w:r w:rsidRPr="00091DF5">
        <w:rPr>
          <w:rFonts w:ascii="Times New Roman" w:eastAsia="Times New Roman" w:hAnsi="Times New Roman"/>
          <w:sz w:val="28"/>
          <w:szCs w:val="28"/>
        </w:rPr>
        <w:t>и</w:t>
      </w:r>
      <w:r w:rsidRPr="00091DF5">
        <w:rPr>
          <w:rFonts w:ascii="Times New Roman" w:eastAsia="Times New Roman" w:hAnsi="Times New Roman"/>
          <w:sz w:val="28"/>
          <w:szCs w:val="28"/>
        </w:rPr>
        <w:t>стерством путем сравнения планового значения, установленного Соглашением, и фактического значения результата предоставления субсидии.</w:t>
      </w:r>
    </w:p>
    <w:p w:rsidR="008A3239" w:rsidRPr="00091DF5" w:rsidRDefault="008A3239" w:rsidP="00A7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eastAsia="Times New Roman" w:hAnsi="Times New Roman"/>
          <w:sz w:val="28"/>
          <w:szCs w:val="28"/>
        </w:rPr>
        <w:t>15. Ответственность за нецелевое использование полученных субсидий, а та</w:t>
      </w:r>
      <w:r w:rsidRPr="00091DF5">
        <w:rPr>
          <w:rFonts w:ascii="Times New Roman" w:eastAsia="Times New Roman" w:hAnsi="Times New Roman"/>
          <w:sz w:val="28"/>
          <w:szCs w:val="28"/>
        </w:rPr>
        <w:t>к</w:t>
      </w:r>
      <w:r w:rsidRPr="00091DF5">
        <w:rPr>
          <w:rFonts w:ascii="Times New Roman" w:eastAsia="Times New Roman" w:hAnsi="Times New Roman"/>
          <w:sz w:val="28"/>
          <w:szCs w:val="28"/>
        </w:rPr>
        <w:t>же за достоверность представляемых сведений о расходах несут органы местного самоуправления. В случае использования субсидий не по целевому назначению с</w:t>
      </w:r>
      <w:r w:rsidRPr="00091DF5">
        <w:rPr>
          <w:rFonts w:ascii="Times New Roman" w:eastAsia="Times New Roman" w:hAnsi="Times New Roman"/>
          <w:sz w:val="28"/>
          <w:szCs w:val="28"/>
        </w:rPr>
        <w:t>о</w:t>
      </w:r>
      <w:r w:rsidRPr="00091DF5">
        <w:rPr>
          <w:rFonts w:ascii="Times New Roman" w:eastAsia="Times New Roman" w:hAnsi="Times New Roman"/>
          <w:sz w:val="28"/>
          <w:szCs w:val="28"/>
        </w:rPr>
        <w:t>ответствующие средства подлежат возврату в республиканский бюджет Республики Тыва в порядке, установленном Министерством финансов Республики Тыва.</w:t>
      </w:r>
    </w:p>
    <w:p w:rsidR="008A3239" w:rsidRPr="00091DF5" w:rsidRDefault="008A3239" w:rsidP="00A7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DF5">
        <w:rPr>
          <w:rFonts w:ascii="Times New Roman" w:eastAsia="Times New Roman" w:hAnsi="Times New Roman"/>
          <w:sz w:val="28"/>
          <w:szCs w:val="28"/>
        </w:rPr>
        <w:t xml:space="preserve">16. </w:t>
      </w:r>
      <w:r w:rsidRPr="00091DF5">
        <w:rPr>
          <w:rFonts w:ascii="Times New Roman" w:hAnsi="Times New Roman"/>
          <w:sz w:val="28"/>
          <w:szCs w:val="28"/>
          <w:lang w:eastAsia="ru-RU"/>
        </w:rPr>
        <w:t>Контроль за соблюдением муниципальными образованиями условий предоставления субсидии осуществляется Министерством и органами госуда</w:t>
      </w:r>
      <w:r w:rsidRPr="00091DF5">
        <w:rPr>
          <w:rFonts w:ascii="Times New Roman" w:hAnsi="Times New Roman"/>
          <w:sz w:val="28"/>
          <w:szCs w:val="28"/>
          <w:lang w:eastAsia="ru-RU"/>
        </w:rPr>
        <w:t>р</w:t>
      </w:r>
      <w:r w:rsidRPr="00091DF5">
        <w:rPr>
          <w:rFonts w:ascii="Times New Roman" w:hAnsi="Times New Roman"/>
          <w:sz w:val="28"/>
          <w:szCs w:val="28"/>
          <w:lang w:eastAsia="ru-RU"/>
        </w:rPr>
        <w:t>ственного и муниципального финансового контроля.</w:t>
      </w:r>
    </w:p>
    <w:p w:rsidR="008A3239" w:rsidRPr="00091DF5" w:rsidRDefault="008A3239" w:rsidP="00A7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DF5">
        <w:rPr>
          <w:rFonts w:ascii="Times New Roman" w:hAnsi="Times New Roman"/>
          <w:sz w:val="28"/>
          <w:szCs w:val="28"/>
          <w:lang w:eastAsia="ru-RU"/>
        </w:rPr>
        <w:t>17. В случае нецелевого использования субсидии и (или) нарушения муниц</w:t>
      </w:r>
      <w:r w:rsidRPr="00091DF5">
        <w:rPr>
          <w:rFonts w:ascii="Times New Roman" w:hAnsi="Times New Roman"/>
          <w:sz w:val="28"/>
          <w:szCs w:val="28"/>
          <w:lang w:eastAsia="ru-RU"/>
        </w:rPr>
        <w:t>и</w:t>
      </w:r>
      <w:r w:rsidRPr="00091DF5">
        <w:rPr>
          <w:rFonts w:ascii="Times New Roman" w:hAnsi="Times New Roman"/>
          <w:sz w:val="28"/>
          <w:szCs w:val="28"/>
          <w:lang w:eastAsia="ru-RU"/>
        </w:rPr>
        <w:t>пальными образованиями условий ее предоставления и расходования, в том числе невозврата муниципальными образованиями средств в республиканский бюджет Республики Тыва, к ним применяются бюджетные меры принуждения, предусмо</w:t>
      </w:r>
      <w:r w:rsidRPr="00091DF5">
        <w:rPr>
          <w:rFonts w:ascii="Times New Roman" w:hAnsi="Times New Roman"/>
          <w:sz w:val="28"/>
          <w:szCs w:val="28"/>
          <w:lang w:eastAsia="ru-RU"/>
        </w:rPr>
        <w:t>т</w:t>
      </w:r>
      <w:r w:rsidRPr="00091DF5">
        <w:rPr>
          <w:rFonts w:ascii="Times New Roman" w:hAnsi="Times New Roman"/>
          <w:sz w:val="28"/>
          <w:szCs w:val="28"/>
          <w:lang w:eastAsia="ru-RU"/>
        </w:rPr>
        <w:t>ренные бюджетным законодательством Российской Федерации.</w:t>
      </w:r>
    </w:p>
    <w:p w:rsidR="008A3239" w:rsidRPr="00091DF5" w:rsidRDefault="00584425" w:rsidP="005844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</w:t>
      </w:r>
    </w:p>
    <w:sectPr w:rsidR="008A3239" w:rsidRPr="00091DF5" w:rsidSect="001A0825">
      <w:pgSz w:w="11906" w:h="16838"/>
      <w:pgMar w:top="1134" w:right="567" w:bottom="1134" w:left="1134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E4" w:rsidRDefault="00F704E4" w:rsidP="009916A1">
      <w:pPr>
        <w:spacing w:after="0" w:line="240" w:lineRule="auto"/>
      </w:pPr>
      <w:r>
        <w:separator/>
      </w:r>
    </w:p>
  </w:endnote>
  <w:endnote w:type="continuationSeparator" w:id="0">
    <w:p w:rsidR="00F704E4" w:rsidRDefault="00F704E4" w:rsidP="0099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E4" w:rsidRDefault="00F704E4" w:rsidP="009916A1">
      <w:pPr>
        <w:spacing w:after="0" w:line="240" w:lineRule="auto"/>
      </w:pPr>
      <w:r>
        <w:separator/>
      </w:r>
    </w:p>
  </w:footnote>
  <w:footnote w:type="continuationSeparator" w:id="0">
    <w:p w:rsidR="00F704E4" w:rsidRDefault="00F704E4" w:rsidP="0099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23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16AA8" w:rsidRPr="009916A1" w:rsidRDefault="00CF6517" w:rsidP="009916A1">
        <w:pPr>
          <w:pStyle w:val="ad"/>
          <w:spacing w:line="240" w:lineRule="auto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40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517" w:rsidRPr="00CF6517" w:rsidRDefault="00CF6517" w:rsidP="00CF651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66(1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T5UgMAAP4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" filled="f" fillcolor="#5b9bd5 [3204]" stroked="f" strokecolor="#1f4d78 [1604]" strokeweight="1pt">
                  <v:textbox inset="0,0,0,0">
                    <w:txbxContent>
                      <w:p w:rsidR="00CF6517" w:rsidRPr="00CF6517" w:rsidRDefault="00CF6517" w:rsidP="00CF651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66(1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16AA8" w:rsidRPr="009916A1">
          <w:rPr>
            <w:rFonts w:ascii="Times New Roman" w:hAnsi="Times New Roman"/>
            <w:sz w:val="24"/>
          </w:rPr>
          <w:fldChar w:fldCharType="begin"/>
        </w:r>
        <w:r w:rsidR="00016AA8" w:rsidRPr="009916A1">
          <w:rPr>
            <w:rFonts w:ascii="Times New Roman" w:hAnsi="Times New Roman"/>
            <w:sz w:val="24"/>
          </w:rPr>
          <w:instrText>PAGE   \* MERGEFORMAT</w:instrText>
        </w:r>
        <w:r w:rsidR="00016AA8" w:rsidRPr="009916A1">
          <w:rPr>
            <w:rFonts w:ascii="Times New Roman" w:hAnsi="Times New Roman"/>
            <w:sz w:val="24"/>
          </w:rPr>
          <w:fldChar w:fldCharType="separate"/>
        </w:r>
        <w:r w:rsidRPr="00CF6517">
          <w:rPr>
            <w:rFonts w:ascii="Times New Roman" w:hAnsi="Times New Roman"/>
            <w:noProof/>
            <w:sz w:val="24"/>
            <w:lang w:val="ru-RU"/>
          </w:rPr>
          <w:t>4</w:t>
        </w:r>
        <w:r w:rsidR="00016AA8" w:rsidRPr="009916A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45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BC7710E"/>
    <w:multiLevelType w:val="hybridMultilevel"/>
    <w:tmpl w:val="FC6C48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cf143cb-0258-4d29-914b-69a844b43a4a"/>
  </w:docVars>
  <w:rsids>
    <w:rsidRoot w:val="00AB7394"/>
    <w:rsid w:val="00010E03"/>
    <w:rsid w:val="00015643"/>
    <w:rsid w:val="00016AA8"/>
    <w:rsid w:val="00024EF0"/>
    <w:rsid w:val="0003725D"/>
    <w:rsid w:val="000648B1"/>
    <w:rsid w:val="000667F1"/>
    <w:rsid w:val="00070EC7"/>
    <w:rsid w:val="0007775D"/>
    <w:rsid w:val="00091DF5"/>
    <w:rsid w:val="00092A21"/>
    <w:rsid w:val="000C42BA"/>
    <w:rsid w:val="000C50F2"/>
    <w:rsid w:val="000E4313"/>
    <w:rsid w:val="000E4E2B"/>
    <w:rsid w:val="001211C7"/>
    <w:rsid w:val="00122374"/>
    <w:rsid w:val="0015228D"/>
    <w:rsid w:val="00157B73"/>
    <w:rsid w:val="001A0825"/>
    <w:rsid w:val="001A1061"/>
    <w:rsid w:val="001B2E6D"/>
    <w:rsid w:val="001B5411"/>
    <w:rsid w:val="001B5447"/>
    <w:rsid w:val="001C5D6A"/>
    <w:rsid w:val="001D5C8D"/>
    <w:rsid w:val="001D7160"/>
    <w:rsid w:val="001E2E99"/>
    <w:rsid w:val="00200FB3"/>
    <w:rsid w:val="00232B53"/>
    <w:rsid w:val="00234C77"/>
    <w:rsid w:val="00246F89"/>
    <w:rsid w:val="00261AFE"/>
    <w:rsid w:val="00276ABC"/>
    <w:rsid w:val="002950AA"/>
    <w:rsid w:val="00297673"/>
    <w:rsid w:val="002A06E2"/>
    <w:rsid w:val="002A327E"/>
    <w:rsid w:val="002A41E1"/>
    <w:rsid w:val="002D5649"/>
    <w:rsid w:val="002D58A8"/>
    <w:rsid w:val="002D59C1"/>
    <w:rsid w:val="003002BC"/>
    <w:rsid w:val="00303A4A"/>
    <w:rsid w:val="003162E1"/>
    <w:rsid w:val="00320278"/>
    <w:rsid w:val="00343269"/>
    <w:rsid w:val="00356F6A"/>
    <w:rsid w:val="00363CB0"/>
    <w:rsid w:val="00375996"/>
    <w:rsid w:val="00376F5B"/>
    <w:rsid w:val="0038405F"/>
    <w:rsid w:val="003976F7"/>
    <w:rsid w:val="003B1746"/>
    <w:rsid w:val="003C52B8"/>
    <w:rsid w:val="003C66E7"/>
    <w:rsid w:val="003E7D37"/>
    <w:rsid w:val="003F4C7C"/>
    <w:rsid w:val="00402570"/>
    <w:rsid w:val="004422AE"/>
    <w:rsid w:val="004472A9"/>
    <w:rsid w:val="0046383B"/>
    <w:rsid w:val="00467BCE"/>
    <w:rsid w:val="00484912"/>
    <w:rsid w:val="004942E2"/>
    <w:rsid w:val="004A2227"/>
    <w:rsid w:val="004A2FF5"/>
    <w:rsid w:val="004A6581"/>
    <w:rsid w:val="004D2116"/>
    <w:rsid w:val="00520060"/>
    <w:rsid w:val="005207C3"/>
    <w:rsid w:val="00521523"/>
    <w:rsid w:val="0052178D"/>
    <w:rsid w:val="00540431"/>
    <w:rsid w:val="00541CCF"/>
    <w:rsid w:val="0055061B"/>
    <w:rsid w:val="00555B5F"/>
    <w:rsid w:val="00557C3F"/>
    <w:rsid w:val="00560F7A"/>
    <w:rsid w:val="00583A5D"/>
    <w:rsid w:val="00584425"/>
    <w:rsid w:val="00585CD7"/>
    <w:rsid w:val="00586216"/>
    <w:rsid w:val="00597876"/>
    <w:rsid w:val="005A5CF4"/>
    <w:rsid w:val="005B510B"/>
    <w:rsid w:val="00602706"/>
    <w:rsid w:val="00605FDB"/>
    <w:rsid w:val="00606E13"/>
    <w:rsid w:val="006169DF"/>
    <w:rsid w:val="00636585"/>
    <w:rsid w:val="00650258"/>
    <w:rsid w:val="00653340"/>
    <w:rsid w:val="006573F7"/>
    <w:rsid w:val="0068170E"/>
    <w:rsid w:val="006C3CC4"/>
    <w:rsid w:val="006C3F1C"/>
    <w:rsid w:val="006D0980"/>
    <w:rsid w:val="006F2F42"/>
    <w:rsid w:val="0070791D"/>
    <w:rsid w:val="007112AB"/>
    <w:rsid w:val="0073549E"/>
    <w:rsid w:val="007448EE"/>
    <w:rsid w:val="0075598A"/>
    <w:rsid w:val="0076261A"/>
    <w:rsid w:val="0076426B"/>
    <w:rsid w:val="0076698E"/>
    <w:rsid w:val="00784E77"/>
    <w:rsid w:val="00796965"/>
    <w:rsid w:val="007B3C5F"/>
    <w:rsid w:val="007D1D60"/>
    <w:rsid w:val="007D7315"/>
    <w:rsid w:val="007F0680"/>
    <w:rsid w:val="007F4E02"/>
    <w:rsid w:val="007F5F36"/>
    <w:rsid w:val="00817F52"/>
    <w:rsid w:val="00821199"/>
    <w:rsid w:val="00833198"/>
    <w:rsid w:val="008455DC"/>
    <w:rsid w:val="00852E6C"/>
    <w:rsid w:val="00862B05"/>
    <w:rsid w:val="00866A57"/>
    <w:rsid w:val="008854D0"/>
    <w:rsid w:val="008A3239"/>
    <w:rsid w:val="008A5314"/>
    <w:rsid w:val="008A7C2E"/>
    <w:rsid w:val="008B4097"/>
    <w:rsid w:val="008B461E"/>
    <w:rsid w:val="008C4ADA"/>
    <w:rsid w:val="009033B9"/>
    <w:rsid w:val="009038C8"/>
    <w:rsid w:val="00917532"/>
    <w:rsid w:val="0092178F"/>
    <w:rsid w:val="00922337"/>
    <w:rsid w:val="00950412"/>
    <w:rsid w:val="009528CE"/>
    <w:rsid w:val="009626AA"/>
    <w:rsid w:val="00977156"/>
    <w:rsid w:val="00980A2E"/>
    <w:rsid w:val="009916A1"/>
    <w:rsid w:val="009B34CE"/>
    <w:rsid w:val="009C28A1"/>
    <w:rsid w:val="00A02772"/>
    <w:rsid w:val="00A14659"/>
    <w:rsid w:val="00A3138C"/>
    <w:rsid w:val="00A6457F"/>
    <w:rsid w:val="00A73119"/>
    <w:rsid w:val="00AB06F3"/>
    <w:rsid w:val="00AB7394"/>
    <w:rsid w:val="00AC79BF"/>
    <w:rsid w:val="00B034BA"/>
    <w:rsid w:val="00B03EAF"/>
    <w:rsid w:val="00B06950"/>
    <w:rsid w:val="00B172EA"/>
    <w:rsid w:val="00B42968"/>
    <w:rsid w:val="00B52F9C"/>
    <w:rsid w:val="00B86D95"/>
    <w:rsid w:val="00B96E50"/>
    <w:rsid w:val="00BA5232"/>
    <w:rsid w:val="00BC2367"/>
    <w:rsid w:val="00BC5AD7"/>
    <w:rsid w:val="00BE0C2B"/>
    <w:rsid w:val="00C022A6"/>
    <w:rsid w:val="00C13047"/>
    <w:rsid w:val="00C25616"/>
    <w:rsid w:val="00C256CC"/>
    <w:rsid w:val="00C2601A"/>
    <w:rsid w:val="00C40E15"/>
    <w:rsid w:val="00C42124"/>
    <w:rsid w:val="00C45D0E"/>
    <w:rsid w:val="00C4679C"/>
    <w:rsid w:val="00C56DDF"/>
    <w:rsid w:val="00C63BE0"/>
    <w:rsid w:val="00C652B5"/>
    <w:rsid w:val="00C66C43"/>
    <w:rsid w:val="00C679C7"/>
    <w:rsid w:val="00C76010"/>
    <w:rsid w:val="00C8016B"/>
    <w:rsid w:val="00C864BE"/>
    <w:rsid w:val="00CF6517"/>
    <w:rsid w:val="00D0579C"/>
    <w:rsid w:val="00D1183E"/>
    <w:rsid w:val="00D41130"/>
    <w:rsid w:val="00D50B86"/>
    <w:rsid w:val="00D62AD2"/>
    <w:rsid w:val="00D65973"/>
    <w:rsid w:val="00D73BDE"/>
    <w:rsid w:val="00D745FF"/>
    <w:rsid w:val="00D81A5D"/>
    <w:rsid w:val="00D93995"/>
    <w:rsid w:val="00DF3129"/>
    <w:rsid w:val="00DF3470"/>
    <w:rsid w:val="00DF4346"/>
    <w:rsid w:val="00DF5108"/>
    <w:rsid w:val="00DF54D3"/>
    <w:rsid w:val="00E02BDA"/>
    <w:rsid w:val="00E1494F"/>
    <w:rsid w:val="00E21B90"/>
    <w:rsid w:val="00E3496E"/>
    <w:rsid w:val="00E36C18"/>
    <w:rsid w:val="00E54225"/>
    <w:rsid w:val="00E61348"/>
    <w:rsid w:val="00E64876"/>
    <w:rsid w:val="00E96E9A"/>
    <w:rsid w:val="00EA2E1E"/>
    <w:rsid w:val="00EA3E78"/>
    <w:rsid w:val="00EA431D"/>
    <w:rsid w:val="00EB2F29"/>
    <w:rsid w:val="00EC0034"/>
    <w:rsid w:val="00ED5035"/>
    <w:rsid w:val="00ED7B0A"/>
    <w:rsid w:val="00EE1C20"/>
    <w:rsid w:val="00F1222B"/>
    <w:rsid w:val="00F3080E"/>
    <w:rsid w:val="00F54780"/>
    <w:rsid w:val="00F61625"/>
    <w:rsid w:val="00F704E4"/>
    <w:rsid w:val="00F71E63"/>
    <w:rsid w:val="00F725E6"/>
    <w:rsid w:val="00F74F15"/>
    <w:rsid w:val="00F855DD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02"/>
  </w:style>
  <w:style w:type="paragraph" w:styleId="1">
    <w:name w:val="heading 1"/>
    <w:basedOn w:val="a"/>
    <w:next w:val="a"/>
    <w:link w:val="10"/>
    <w:uiPriority w:val="9"/>
    <w:qFormat/>
    <w:rsid w:val="008A32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4"/>
      <w:szCs w:val="20"/>
      <w:lang w:val="x-none" w:eastAsia="ru-RU"/>
    </w:rPr>
  </w:style>
  <w:style w:type="paragraph" w:styleId="2">
    <w:name w:val="heading 2"/>
    <w:basedOn w:val="a"/>
    <w:link w:val="20"/>
    <w:uiPriority w:val="9"/>
    <w:qFormat/>
    <w:rsid w:val="008A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23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239"/>
    <w:rPr>
      <w:rFonts w:ascii="Times New Roman" w:eastAsia="Times New Roman" w:hAnsi="Times New Roman" w:cs="Times New Roman"/>
      <w:b/>
      <w:sz w:val="1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A323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A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текст (3)_"/>
    <w:link w:val="32"/>
    <w:uiPriority w:val="99"/>
    <w:rsid w:val="008A323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A3239"/>
    <w:pPr>
      <w:widowControl w:val="0"/>
      <w:shd w:val="clear" w:color="auto" w:fill="FFFFFF"/>
      <w:spacing w:before="360" w:after="0" w:line="576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11">
    <w:name w:val="Заголовок №1_"/>
    <w:link w:val="12"/>
    <w:uiPriority w:val="99"/>
    <w:rsid w:val="008A3239"/>
    <w:rPr>
      <w:rFonts w:ascii="Times New Roman" w:eastAsia="Times New Roman" w:hAnsi="Times New Roman" w:cs="Times New Roman"/>
      <w:spacing w:val="30"/>
      <w:sz w:val="50"/>
      <w:szCs w:val="5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A3239"/>
    <w:pPr>
      <w:widowControl w:val="0"/>
      <w:shd w:val="clear" w:color="auto" w:fill="FFFFFF"/>
      <w:spacing w:after="300" w:line="547" w:lineRule="exact"/>
      <w:jc w:val="center"/>
      <w:outlineLvl w:val="0"/>
    </w:pPr>
    <w:rPr>
      <w:rFonts w:ascii="Times New Roman" w:eastAsia="Times New Roman" w:hAnsi="Times New Roman" w:cs="Times New Roman"/>
      <w:spacing w:val="30"/>
      <w:sz w:val="50"/>
      <w:szCs w:val="50"/>
    </w:rPr>
  </w:style>
  <w:style w:type="character" w:customStyle="1" w:styleId="4">
    <w:name w:val="Основной текст (4)_"/>
    <w:link w:val="40"/>
    <w:uiPriority w:val="99"/>
    <w:rsid w:val="008A32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A3239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4pt">
    <w:name w:val="Основной текст (4) + 14 pt;Не полужирный"/>
    <w:rsid w:val="008A323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8A3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8A32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A32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8A3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uiPriority w:val="99"/>
    <w:qFormat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8A3239"/>
    <w:rPr>
      <w:b/>
      <w:bCs/>
    </w:rPr>
  </w:style>
  <w:style w:type="paragraph" w:styleId="a8">
    <w:name w:val="Body Text"/>
    <w:basedOn w:val="a"/>
    <w:link w:val="a9"/>
    <w:uiPriority w:val="1"/>
    <w:qFormat/>
    <w:rsid w:val="008A323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rsid w:val="008A3239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8A3239"/>
    <w:pPr>
      <w:spacing w:after="0" w:line="240" w:lineRule="atLeast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8A3239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ConsTitle">
    <w:name w:val="ConsTitle"/>
    <w:rsid w:val="008A32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8A3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A32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8A3239"/>
  </w:style>
  <w:style w:type="paragraph" w:styleId="ad">
    <w:name w:val="header"/>
    <w:basedOn w:val="a"/>
    <w:link w:val="ae"/>
    <w:uiPriority w:val="99"/>
    <w:rsid w:val="008A3239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A3239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f">
    <w:name w:val="footnote text"/>
    <w:basedOn w:val="a"/>
    <w:link w:val="af0"/>
    <w:uiPriority w:val="99"/>
    <w:rsid w:val="008A323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rsid w:val="008A323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A323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1">
    <w:name w:val="Текст выноски Знак"/>
    <w:link w:val="af2"/>
    <w:uiPriority w:val="99"/>
    <w:semiHidden/>
    <w:rsid w:val="008A3239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8A323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A3239"/>
    <w:rPr>
      <w:rFonts w:ascii="Tahoma" w:hAnsi="Tahoma" w:cs="Tahoma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8A3239"/>
  </w:style>
  <w:style w:type="table" w:styleId="af3">
    <w:name w:val="Table Grid"/>
    <w:basedOn w:val="a1"/>
    <w:uiPriority w:val="39"/>
    <w:rsid w:val="008A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A3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A3239"/>
  </w:style>
  <w:style w:type="character" w:styleId="af4">
    <w:name w:val="Hyperlink"/>
    <w:link w:val="16"/>
    <w:uiPriority w:val="99"/>
    <w:unhideWhenUsed/>
    <w:rsid w:val="008A3239"/>
    <w:rPr>
      <w:color w:val="0000FF"/>
      <w:u w:val="single"/>
    </w:rPr>
  </w:style>
  <w:style w:type="paragraph" w:customStyle="1" w:styleId="ConsPlusTitle">
    <w:name w:val="ConsPlusTitle"/>
    <w:rsid w:val="008A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3"/>
    <w:uiPriority w:val="99"/>
    <w:rsid w:val="008A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8A3239"/>
    <w:rPr>
      <w:color w:val="954F72"/>
      <w:u w:val="single"/>
    </w:rPr>
  </w:style>
  <w:style w:type="paragraph" w:customStyle="1" w:styleId="msonormal0">
    <w:name w:val="msonormal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A32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A3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A3239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A3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A323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A323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A323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A323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A32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2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next w:val="af3"/>
    <w:uiPriority w:val="3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3"/>
    <w:uiPriority w:val="3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,СЕМИНАР,Содержание. 2 уровень,список мой1,Table-Normal,RSHB_Table-Normal,Bullet List,FooterText,numbered"/>
    <w:basedOn w:val="a"/>
    <w:link w:val="af7"/>
    <w:uiPriority w:val="34"/>
    <w:qFormat/>
    <w:rsid w:val="008A323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f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,СЕМИНАР Знак,Содержание. 2 уровень Знак,список мой1 Знак,numbered Знак"/>
    <w:link w:val="af6"/>
    <w:uiPriority w:val="34"/>
    <w:qFormat/>
    <w:rsid w:val="008A3239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rsid w:val="008A3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A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8A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8A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A32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8">
    <w:name w:val="No Spacing"/>
    <w:aliases w:val="СИСМИ,No Spacing,Без интервала2,No Spacing1,Без интервала Стандарт"/>
    <w:link w:val="af9"/>
    <w:uiPriority w:val="1"/>
    <w:qFormat/>
    <w:rsid w:val="008A32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aliases w:val="СИСМИ Знак,No Spacing Знак,Без интервала2 Знак,No Spacing1 Знак,Без интервала Стандарт Знак"/>
    <w:link w:val="af8"/>
    <w:uiPriority w:val="1"/>
    <w:locked/>
    <w:rsid w:val="008A3239"/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8A3239"/>
    <w:rPr>
      <w:i/>
      <w:iCs/>
    </w:rPr>
  </w:style>
  <w:style w:type="character" w:styleId="afb">
    <w:name w:val="footnote reference"/>
    <w:uiPriority w:val="99"/>
    <w:semiHidden/>
    <w:unhideWhenUsed/>
    <w:rsid w:val="008A3239"/>
    <w:rPr>
      <w:vertAlign w:val="superscript"/>
    </w:rPr>
  </w:style>
  <w:style w:type="paragraph" w:customStyle="1" w:styleId="16">
    <w:name w:val="Гиперссылка1"/>
    <w:basedOn w:val="a"/>
    <w:link w:val="af4"/>
    <w:uiPriority w:val="99"/>
    <w:rsid w:val="008A3239"/>
    <w:pPr>
      <w:spacing w:line="264" w:lineRule="auto"/>
    </w:pPr>
    <w:rPr>
      <w:color w:val="0000FF"/>
      <w:u w:val="single"/>
    </w:rPr>
  </w:style>
  <w:style w:type="paragraph" w:customStyle="1" w:styleId="p1mrcssattr">
    <w:name w:val="p1_mr_css_attr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rsid w:val="008A3239"/>
  </w:style>
  <w:style w:type="character" w:customStyle="1" w:styleId="ConsPlusNormal0">
    <w:name w:val="ConsPlusNormal Знак"/>
    <w:link w:val="ConsPlusNormal"/>
    <w:rsid w:val="008A3239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бычный (веб) Знак"/>
    <w:link w:val="a5"/>
    <w:uiPriority w:val="99"/>
    <w:rsid w:val="008A32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0">
    <w:name w:val="p10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3"/>
    <w:uiPriority w:val="9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3"/>
    <w:uiPriority w:val="9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8A323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c">
    <w:name w:val="Неразрешенное упоминание"/>
    <w:uiPriority w:val="99"/>
    <w:semiHidden/>
    <w:unhideWhenUsed/>
    <w:rsid w:val="008A3239"/>
    <w:rPr>
      <w:color w:val="605E5C"/>
      <w:shd w:val="clear" w:color="auto" w:fill="E1DFDD"/>
    </w:rPr>
  </w:style>
  <w:style w:type="character" w:customStyle="1" w:styleId="wmi-callto">
    <w:name w:val="wmi-callto"/>
    <w:rsid w:val="008A3239"/>
  </w:style>
  <w:style w:type="paragraph" w:customStyle="1" w:styleId="xl115">
    <w:name w:val="xl11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A32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A32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A32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A3239"/>
  </w:style>
  <w:style w:type="paragraph" w:customStyle="1" w:styleId="font6">
    <w:name w:val="font6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02"/>
  </w:style>
  <w:style w:type="paragraph" w:styleId="1">
    <w:name w:val="heading 1"/>
    <w:basedOn w:val="a"/>
    <w:next w:val="a"/>
    <w:link w:val="10"/>
    <w:uiPriority w:val="9"/>
    <w:qFormat/>
    <w:rsid w:val="008A32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4"/>
      <w:szCs w:val="20"/>
      <w:lang w:val="x-none" w:eastAsia="ru-RU"/>
    </w:rPr>
  </w:style>
  <w:style w:type="paragraph" w:styleId="2">
    <w:name w:val="heading 2"/>
    <w:basedOn w:val="a"/>
    <w:link w:val="20"/>
    <w:uiPriority w:val="9"/>
    <w:qFormat/>
    <w:rsid w:val="008A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23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239"/>
    <w:rPr>
      <w:rFonts w:ascii="Times New Roman" w:eastAsia="Times New Roman" w:hAnsi="Times New Roman" w:cs="Times New Roman"/>
      <w:b/>
      <w:sz w:val="1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A323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A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текст (3)_"/>
    <w:link w:val="32"/>
    <w:uiPriority w:val="99"/>
    <w:rsid w:val="008A323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A3239"/>
    <w:pPr>
      <w:widowControl w:val="0"/>
      <w:shd w:val="clear" w:color="auto" w:fill="FFFFFF"/>
      <w:spacing w:before="360" w:after="0" w:line="576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11">
    <w:name w:val="Заголовок №1_"/>
    <w:link w:val="12"/>
    <w:uiPriority w:val="99"/>
    <w:rsid w:val="008A3239"/>
    <w:rPr>
      <w:rFonts w:ascii="Times New Roman" w:eastAsia="Times New Roman" w:hAnsi="Times New Roman" w:cs="Times New Roman"/>
      <w:spacing w:val="30"/>
      <w:sz w:val="50"/>
      <w:szCs w:val="5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A3239"/>
    <w:pPr>
      <w:widowControl w:val="0"/>
      <w:shd w:val="clear" w:color="auto" w:fill="FFFFFF"/>
      <w:spacing w:after="300" w:line="547" w:lineRule="exact"/>
      <w:jc w:val="center"/>
      <w:outlineLvl w:val="0"/>
    </w:pPr>
    <w:rPr>
      <w:rFonts w:ascii="Times New Roman" w:eastAsia="Times New Roman" w:hAnsi="Times New Roman" w:cs="Times New Roman"/>
      <w:spacing w:val="30"/>
      <w:sz w:val="50"/>
      <w:szCs w:val="50"/>
    </w:rPr>
  </w:style>
  <w:style w:type="character" w:customStyle="1" w:styleId="4">
    <w:name w:val="Основной текст (4)_"/>
    <w:link w:val="40"/>
    <w:uiPriority w:val="99"/>
    <w:rsid w:val="008A32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A3239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4pt">
    <w:name w:val="Основной текст (4) + 14 pt;Не полужирный"/>
    <w:rsid w:val="008A323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8A3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8A32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A32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8A3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uiPriority w:val="99"/>
    <w:qFormat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8A3239"/>
    <w:rPr>
      <w:b/>
      <w:bCs/>
    </w:rPr>
  </w:style>
  <w:style w:type="paragraph" w:styleId="a8">
    <w:name w:val="Body Text"/>
    <w:basedOn w:val="a"/>
    <w:link w:val="a9"/>
    <w:uiPriority w:val="1"/>
    <w:qFormat/>
    <w:rsid w:val="008A323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rsid w:val="008A3239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8A3239"/>
    <w:pPr>
      <w:spacing w:after="0" w:line="240" w:lineRule="atLeast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8A3239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ConsTitle">
    <w:name w:val="ConsTitle"/>
    <w:rsid w:val="008A32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8A3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A32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8A3239"/>
  </w:style>
  <w:style w:type="paragraph" w:styleId="ad">
    <w:name w:val="header"/>
    <w:basedOn w:val="a"/>
    <w:link w:val="ae"/>
    <w:uiPriority w:val="99"/>
    <w:rsid w:val="008A3239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A3239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f">
    <w:name w:val="footnote text"/>
    <w:basedOn w:val="a"/>
    <w:link w:val="af0"/>
    <w:uiPriority w:val="99"/>
    <w:rsid w:val="008A323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rsid w:val="008A323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A323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1">
    <w:name w:val="Текст выноски Знак"/>
    <w:link w:val="af2"/>
    <w:uiPriority w:val="99"/>
    <w:semiHidden/>
    <w:rsid w:val="008A3239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8A323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A3239"/>
    <w:rPr>
      <w:rFonts w:ascii="Tahoma" w:hAnsi="Tahoma" w:cs="Tahoma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8A3239"/>
  </w:style>
  <w:style w:type="table" w:styleId="af3">
    <w:name w:val="Table Grid"/>
    <w:basedOn w:val="a1"/>
    <w:uiPriority w:val="39"/>
    <w:rsid w:val="008A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A3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A3239"/>
  </w:style>
  <w:style w:type="character" w:styleId="af4">
    <w:name w:val="Hyperlink"/>
    <w:link w:val="16"/>
    <w:uiPriority w:val="99"/>
    <w:unhideWhenUsed/>
    <w:rsid w:val="008A3239"/>
    <w:rPr>
      <w:color w:val="0000FF"/>
      <w:u w:val="single"/>
    </w:rPr>
  </w:style>
  <w:style w:type="paragraph" w:customStyle="1" w:styleId="ConsPlusTitle">
    <w:name w:val="ConsPlusTitle"/>
    <w:rsid w:val="008A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3"/>
    <w:uiPriority w:val="99"/>
    <w:rsid w:val="008A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8A3239"/>
    <w:rPr>
      <w:color w:val="954F72"/>
      <w:u w:val="single"/>
    </w:rPr>
  </w:style>
  <w:style w:type="paragraph" w:customStyle="1" w:styleId="msonormal0">
    <w:name w:val="msonormal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A32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A3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A3239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A3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A323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A323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A323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A323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A32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2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next w:val="af3"/>
    <w:uiPriority w:val="3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3"/>
    <w:uiPriority w:val="3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,СЕМИНАР,Содержание. 2 уровень,список мой1,Table-Normal,RSHB_Table-Normal,Bullet List,FooterText,numbered"/>
    <w:basedOn w:val="a"/>
    <w:link w:val="af7"/>
    <w:uiPriority w:val="34"/>
    <w:qFormat/>
    <w:rsid w:val="008A323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f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,СЕМИНАР Знак,Содержание. 2 уровень Знак,список мой1 Знак,numbered Знак"/>
    <w:link w:val="af6"/>
    <w:uiPriority w:val="34"/>
    <w:qFormat/>
    <w:rsid w:val="008A3239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rsid w:val="008A3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A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8A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8A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A32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8">
    <w:name w:val="No Spacing"/>
    <w:aliases w:val="СИСМИ,No Spacing,Без интервала2,No Spacing1,Без интервала Стандарт"/>
    <w:link w:val="af9"/>
    <w:uiPriority w:val="1"/>
    <w:qFormat/>
    <w:rsid w:val="008A32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aliases w:val="СИСМИ Знак,No Spacing Знак,Без интервала2 Знак,No Spacing1 Знак,Без интервала Стандарт Знак"/>
    <w:link w:val="af8"/>
    <w:uiPriority w:val="1"/>
    <w:locked/>
    <w:rsid w:val="008A3239"/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8A3239"/>
    <w:rPr>
      <w:i/>
      <w:iCs/>
    </w:rPr>
  </w:style>
  <w:style w:type="character" w:styleId="afb">
    <w:name w:val="footnote reference"/>
    <w:uiPriority w:val="99"/>
    <w:semiHidden/>
    <w:unhideWhenUsed/>
    <w:rsid w:val="008A3239"/>
    <w:rPr>
      <w:vertAlign w:val="superscript"/>
    </w:rPr>
  </w:style>
  <w:style w:type="paragraph" w:customStyle="1" w:styleId="16">
    <w:name w:val="Гиперссылка1"/>
    <w:basedOn w:val="a"/>
    <w:link w:val="af4"/>
    <w:uiPriority w:val="99"/>
    <w:rsid w:val="008A3239"/>
    <w:pPr>
      <w:spacing w:line="264" w:lineRule="auto"/>
    </w:pPr>
    <w:rPr>
      <w:color w:val="0000FF"/>
      <w:u w:val="single"/>
    </w:rPr>
  </w:style>
  <w:style w:type="paragraph" w:customStyle="1" w:styleId="p1mrcssattr">
    <w:name w:val="p1_mr_css_attr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rsid w:val="008A3239"/>
  </w:style>
  <w:style w:type="character" w:customStyle="1" w:styleId="ConsPlusNormal0">
    <w:name w:val="ConsPlusNormal Знак"/>
    <w:link w:val="ConsPlusNormal"/>
    <w:rsid w:val="008A3239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бычный (веб) Знак"/>
    <w:link w:val="a5"/>
    <w:uiPriority w:val="99"/>
    <w:rsid w:val="008A32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0">
    <w:name w:val="p10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3"/>
    <w:uiPriority w:val="9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3"/>
    <w:uiPriority w:val="99"/>
    <w:rsid w:val="008A3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8A323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c">
    <w:name w:val="Неразрешенное упоминание"/>
    <w:uiPriority w:val="99"/>
    <w:semiHidden/>
    <w:unhideWhenUsed/>
    <w:rsid w:val="008A3239"/>
    <w:rPr>
      <w:color w:val="605E5C"/>
      <w:shd w:val="clear" w:color="auto" w:fill="E1DFDD"/>
    </w:rPr>
  </w:style>
  <w:style w:type="character" w:customStyle="1" w:styleId="wmi-callto">
    <w:name w:val="wmi-callto"/>
    <w:rsid w:val="008A3239"/>
  </w:style>
  <w:style w:type="paragraph" w:customStyle="1" w:styleId="xl115">
    <w:name w:val="xl11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A32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A32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A32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A3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A3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A3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3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A3239"/>
  </w:style>
  <w:style w:type="paragraph" w:customStyle="1" w:styleId="font6">
    <w:name w:val="font6"/>
    <w:basedOn w:val="a"/>
    <w:rsid w:val="008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1.wmf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88BF49604EF7E3C710A8E71A33F20A87F45BB9406538F9CE7078FF061AC765131F4D793E3C13AB693FAA86E0B5AB6CF76357377B10CBCB30KBXFF" TargetMode="External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image" Target="media/image32.wmf"/><Relationship Id="rId55" Type="http://schemas.openxmlformats.org/officeDocument/2006/relationships/hyperlink" Target="consultantplus://offline/ref=88BF49604EF7E3C710A8E71A33F20A87F25FB841653BF9CE7078FF061AC765131F4D79383F16AB6368F096E4FCFC62EB614928790ECBKCX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B25822ADA290B36A06F2201DF5857DBC73F745A4CFF3B0B2EA6A5A9FA130878C60B9DE5799FF52F497B2B46s7v8K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88BF49604EF7E3C710A8E71A33F20A87F45BB940653BF9CE7078FF061AC765131F4D793E3C13AB693FAA86E0B5AB6CF76357377B10CBCB30KBXFF" TargetMode="External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image" Target="media/image23.wmf"/><Relationship Id="rId54" Type="http://schemas.openxmlformats.org/officeDocument/2006/relationships/hyperlink" Target="consultantplus://offline/ref=88BF49604EF7E3C710A8F917259E5089F251E24E6331F1912B27A45B4DCE6F445802207C781EAA683CA1D7B1FAAA30B13544347810C8CB2CBEB50FKCX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yva.pfdo.ru/app/faq/checklist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88BF49604EF7E3C710A8E71A33F20A87F25FB841653FF9CE7078FF061AC765130D4D21323E10B5693CBFD0B1F3KFXDF" TargetMode="External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hyperlink" Target="consultantplus://offline/ref=88BF49604EF7E3C710A8F917259E5089F251E24E6331F1912B27A45B4DCE6F445802207C781EAA683CA0D2B8FAAA30B13544347810C8CB2CBEB50FKCXFF" TargetMode="External"/><Relationship Id="rId49" Type="http://schemas.openxmlformats.org/officeDocument/2006/relationships/image" Target="media/image31.wmf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B1DAFF86A51D2878B00491CD5D05ABD226F971C89A0E02DAA8D7A139FBC479E76696BCF5711FA4874B7A630D07DE9584833C121B5298F10E4D17F4IBFAD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88BF49604EF7E3C710A8E71A33F20A87F25FB841653FF9CE7078FF061AC765130D4D21323E10B5693CBFD0B1F3KFXDF" TargetMode="External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8BF49604EF7E3C710A8E71A33F20A87F25FB841653BF9CE7078FF061AC765130D4D21323E10B5693CBFD0B1F3KFXDF" TargetMode="External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C493-AD2B-4B90-9E96-2F555F8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3</Pages>
  <Words>46278</Words>
  <Characters>263786</Characters>
  <Application>Microsoft Office Word</Application>
  <DocSecurity>0</DocSecurity>
  <Lines>2198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Валерия Чойгановна</dc:creator>
  <cp:lastModifiedBy>Грецких О.П.</cp:lastModifiedBy>
  <cp:revision>2</cp:revision>
  <cp:lastPrinted>2023-11-14T02:41:00Z</cp:lastPrinted>
  <dcterms:created xsi:type="dcterms:W3CDTF">2023-11-14T02:42:00Z</dcterms:created>
  <dcterms:modified xsi:type="dcterms:W3CDTF">2023-11-14T02:42:00Z</dcterms:modified>
</cp:coreProperties>
</file>